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4A" w:rsidRDefault="00E21497" w:rsidP="00336C4A">
      <w:pPr>
        <w:pStyle w:val="af7"/>
        <w:rPr>
          <w:rFonts w:ascii="黑体" w:eastAsia="黑体"/>
        </w:rPr>
      </w:pPr>
      <w:bookmarkStart w:id="0" w:name="_GoBack"/>
      <w:bookmarkEnd w:id="0"/>
      <w:r>
        <w:rPr>
          <w:rFonts w:ascii="黑体" w:eastAsia="黑体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left:0;text-align:left;margin-left:0;margin-top:0;width:.15pt;height:.95pt;z-index:251670528" o:allowincell="f">
            <v:imagedata r:id="rId9" o:title=""/>
            <w10:wrap type="topAndBottom"/>
          </v:shape>
          <o:OLEObject Type="Embed" ProgID="Equation.3" ShapeID="_x0000_s1095" DrawAspect="Content" ObjectID="_1578296657" r:id="rId10"/>
        </w:pict>
      </w:r>
      <w:r w:rsidR="00336C4A">
        <w:rPr>
          <w:rFonts w:ascii="黑体" w:eastAsia="黑体"/>
        </w:rPr>
        <w:t xml:space="preserve">ICS </w:t>
      </w:r>
      <w:r w:rsidR="00336C4A">
        <w:rPr>
          <w:rFonts w:ascii="黑体" w:eastAsia="黑体" w:hint="eastAsia"/>
        </w:rPr>
        <w:t>67.260</w:t>
      </w:r>
    </w:p>
    <w:p w:rsidR="00336C4A" w:rsidRDefault="00E21497" w:rsidP="00336C4A">
      <w:pPr>
        <w:pStyle w:val="af7"/>
        <w:rPr>
          <w:rFonts w:ascii="黑体" w:eastAsia="黑体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4" type="#_x0000_t136" style="position:absolute;left:0;text-align:left;margin-left:369pt;margin-top:5.8pt;width:68pt;height:44.25pt;z-index:251669504" fillcolor="black">
            <v:shadow color="#868686"/>
            <v:textpath style="font-family:&quot;Times New Roman&quot;;font-weight:bold;v-text-kern:t" trim="t" fitpath="t" string="JB"/>
          </v:shape>
        </w:pict>
      </w:r>
      <w:r w:rsidR="00336C4A">
        <w:rPr>
          <w:rFonts w:ascii="黑体" w:eastAsia="黑体" w:hint="eastAsia"/>
        </w:rPr>
        <w:t>X 99</w:t>
      </w:r>
    </w:p>
    <w:p w:rsidR="00336C4A" w:rsidRDefault="00336C4A" w:rsidP="00336C4A">
      <w:pPr>
        <w:pStyle w:val="af7"/>
        <w:rPr>
          <w:rFonts w:ascii="黑体" w:eastAsia="黑体"/>
        </w:rPr>
      </w:pPr>
      <w:r>
        <w:rPr>
          <w:rFonts w:ascii="黑体" w:eastAsia="黑体" w:hint="eastAsia"/>
        </w:rPr>
        <w:t>备案号：XXXX</w:t>
      </w:r>
      <w:r w:rsidRPr="009904F8">
        <w:rPr>
          <w:rFonts w:ascii="黑体" w:eastAsia="黑体" w:hint="eastAsia"/>
        </w:rPr>
        <w:t xml:space="preserve"> -</w:t>
      </w:r>
      <w:r>
        <w:rPr>
          <w:rFonts w:ascii="黑体" w:eastAsia="黑体" w:hint="eastAsia"/>
        </w:rPr>
        <w:t>201X</w:t>
      </w:r>
    </w:p>
    <w:p w:rsidR="00336C4A" w:rsidRDefault="00336C4A" w:rsidP="00336C4A">
      <w:pPr>
        <w:pStyle w:val="af7"/>
        <w:rPr>
          <w:rFonts w:ascii="黑体" w:eastAsia="黑体"/>
          <w:sz w:val="28"/>
        </w:rPr>
      </w:pPr>
    </w:p>
    <w:p w:rsidR="00336C4A" w:rsidRDefault="00336C4A" w:rsidP="00336C4A">
      <w:pPr>
        <w:pStyle w:val="af7"/>
        <w:rPr>
          <w:rFonts w:ascii="黑体" w:eastAsia="黑体"/>
          <w:sz w:val="28"/>
        </w:rPr>
      </w:pPr>
    </w:p>
    <w:p w:rsidR="00336C4A" w:rsidRDefault="00336C4A" w:rsidP="00336C4A">
      <w:pPr>
        <w:pStyle w:val="af7"/>
        <w:jc w:val="center"/>
        <w:rPr>
          <w:rFonts w:ascii="黑体" w:eastAsia="黑体"/>
          <w:spacing w:val="60"/>
          <w:sz w:val="24"/>
        </w:rPr>
      </w:pPr>
      <w:r>
        <w:rPr>
          <w:rFonts w:ascii="黑体" w:eastAsia="黑体" w:hint="eastAsia"/>
          <w:spacing w:val="60"/>
          <w:sz w:val="52"/>
        </w:rPr>
        <w:t>中华人民共和国机械行业标准</w:t>
      </w:r>
    </w:p>
    <w:p w:rsidR="00336C4A" w:rsidRPr="00DB2EE6" w:rsidRDefault="00336C4A" w:rsidP="00336C4A">
      <w:pPr>
        <w:pStyle w:val="af7"/>
        <w:jc w:val="center"/>
        <w:rPr>
          <w:rFonts w:ascii="黑体" w:eastAsia="黑体"/>
          <w:spacing w:val="20"/>
          <w:sz w:val="28"/>
        </w:rPr>
      </w:pPr>
      <w:r>
        <w:rPr>
          <w:rFonts w:ascii="黑体" w:eastAsia="黑体"/>
          <w:spacing w:val="60"/>
        </w:rPr>
        <w:t xml:space="preserve">                     </w:t>
      </w:r>
      <w:r w:rsidRPr="00DB2EE6">
        <w:rPr>
          <w:rFonts w:ascii="黑体" w:eastAsia="黑体"/>
          <w:spacing w:val="20"/>
          <w:sz w:val="28"/>
        </w:rPr>
        <w:t xml:space="preserve">JB/T </w:t>
      </w:r>
      <w:r>
        <w:rPr>
          <w:rFonts w:ascii="黑体" w:eastAsia="黑体" w:hint="eastAsia"/>
          <w:spacing w:val="20"/>
          <w:sz w:val="28"/>
        </w:rPr>
        <w:t>XXXX</w:t>
      </w:r>
      <w:r w:rsidRPr="00DB2EE6">
        <w:rPr>
          <w:rFonts w:ascii="黑体" w:eastAsia="黑体"/>
          <w:spacing w:val="20"/>
          <w:sz w:val="28"/>
        </w:rPr>
        <w:t xml:space="preserve"> -20</w:t>
      </w:r>
      <w:r>
        <w:rPr>
          <w:rFonts w:ascii="黑体" w:eastAsia="黑体" w:hint="eastAsia"/>
          <w:spacing w:val="20"/>
          <w:sz w:val="28"/>
        </w:rPr>
        <w:t>1X</w:t>
      </w:r>
    </w:p>
    <w:p w:rsidR="00336C4A" w:rsidRDefault="00336C4A" w:rsidP="00336C4A">
      <w:pPr>
        <w:pStyle w:val="af7"/>
        <w:spacing w:line="200" w:lineRule="exact"/>
        <w:rPr>
          <w:rFonts w:ascii="黑体" w:eastAsia="黑体"/>
          <w:sz w:val="52"/>
        </w:rPr>
      </w:pPr>
      <w:r>
        <w:rPr>
          <w:rFonts w:ascii="黑体" w:eastAsia="黑体"/>
        </w:rPr>
        <w:t xml:space="preserve"> </w:t>
      </w:r>
      <w:r>
        <w:rPr>
          <w:rFonts w:ascii="黑体" w:eastAsia="黑体"/>
          <w:u w:val="single"/>
        </w:rPr>
        <w:t xml:space="preserve">                                                                                       </w:t>
      </w:r>
    </w:p>
    <w:p w:rsidR="00093E8A" w:rsidRPr="00336C4A" w:rsidRDefault="00093E8A" w:rsidP="00455355">
      <w:pPr>
        <w:pStyle w:val="af7"/>
        <w:spacing w:line="200" w:lineRule="exact"/>
        <w:rPr>
          <w:rFonts w:ascii="黑体" w:eastAsia="黑体"/>
          <w:sz w:val="52"/>
        </w:rPr>
      </w:pPr>
    </w:p>
    <w:p w:rsidR="00093E8A" w:rsidRDefault="00093E8A" w:rsidP="00093E8A">
      <w:pPr>
        <w:pStyle w:val="af7"/>
        <w:rPr>
          <w:rFonts w:ascii="黑体" w:eastAsia="黑体"/>
          <w:sz w:val="52"/>
          <w:u w:val="single"/>
        </w:rPr>
      </w:pPr>
    </w:p>
    <w:p w:rsidR="00DF52D8" w:rsidRDefault="00DF52D8" w:rsidP="00093E8A">
      <w:pPr>
        <w:pStyle w:val="af7"/>
        <w:rPr>
          <w:rFonts w:ascii="黑体" w:eastAsia="黑体"/>
          <w:sz w:val="52"/>
          <w:u w:val="single"/>
        </w:rPr>
      </w:pPr>
    </w:p>
    <w:p w:rsidR="00636A82" w:rsidRPr="002445D9" w:rsidRDefault="009E78EF" w:rsidP="00AA0E6C">
      <w:pPr>
        <w:pStyle w:val="af7"/>
        <w:jc w:val="center"/>
        <w:rPr>
          <w:rStyle w:val="a6"/>
          <w:sz w:val="52"/>
          <w:szCs w:val="52"/>
        </w:rPr>
      </w:pPr>
      <w:bookmarkStart w:id="1" w:name="OLE_LINK4"/>
      <w:bookmarkStart w:id="2" w:name="OLE_LINK5"/>
      <w:r>
        <w:rPr>
          <w:rFonts w:ascii="黑体" w:eastAsia="黑体" w:hint="eastAsia"/>
          <w:sz w:val="52"/>
          <w:szCs w:val="52"/>
        </w:rPr>
        <w:t>果蔬输送</w:t>
      </w:r>
      <w:r w:rsidR="00AA6AA6" w:rsidRPr="002445D9">
        <w:rPr>
          <w:rFonts w:ascii="黑体" w:eastAsia="黑体" w:hint="eastAsia"/>
          <w:sz w:val="52"/>
          <w:szCs w:val="52"/>
        </w:rPr>
        <w:t>机</w:t>
      </w:r>
      <w:bookmarkEnd w:id="1"/>
      <w:bookmarkEnd w:id="2"/>
    </w:p>
    <w:p w:rsidR="008C6075" w:rsidRPr="002445D9" w:rsidRDefault="008C6075" w:rsidP="00912309">
      <w:pPr>
        <w:pStyle w:val="af7"/>
        <w:widowControl/>
        <w:spacing w:line="460" w:lineRule="exact"/>
        <w:jc w:val="center"/>
        <w:rPr>
          <w:rFonts w:ascii="黑体" w:eastAsia="黑体" w:hAnsi="黑体" w:cs="Tahoma"/>
          <w:sz w:val="52"/>
          <w:szCs w:val="52"/>
        </w:rPr>
      </w:pPr>
    </w:p>
    <w:p w:rsidR="009C5996" w:rsidRPr="00912309" w:rsidRDefault="00336C4A" w:rsidP="009C5996">
      <w:pPr>
        <w:widowControl/>
        <w:jc w:val="center"/>
        <w:rPr>
          <w:rFonts w:eastAsia="黑体"/>
          <w:b/>
          <w:sz w:val="28"/>
          <w:szCs w:val="28"/>
        </w:rPr>
      </w:pPr>
      <w:r w:rsidRPr="00912309">
        <w:rPr>
          <w:rFonts w:eastAsia="黑体"/>
          <w:b/>
          <w:sz w:val="28"/>
          <w:szCs w:val="28"/>
        </w:rPr>
        <w:t>Conveyor of f</w:t>
      </w:r>
      <w:r w:rsidR="009C5996" w:rsidRPr="00912309">
        <w:rPr>
          <w:rFonts w:eastAsia="黑体"/>
          <w:b/>
          <w:sz w:val="28"/>
          <w:szCs w:val="28"/>
        </w:rPr>
        <w:t>ruit</w:t>
      </w:r>
      <w:r w:rsidRPr="00912309">
        <w:rPr>
          <w:b/>
          <w:sz w:val="28"/>
          <w:szCs w:val="28"/>
        </w:rPr>
        <w:t xml:space="preserve"> </w:t>
      </w:r>
      <w:r w:rsidR="009C5996" w:rsidRPr="00912309">
        <w:rPr>
          <w:rFonts w:eastAsia="黑体"/>
          <w:b/>
          <w:sz w:val="28"/>
          <w:szCs w:val="28"/>
        </w:rPr>
        <w:t>and</w:t>
      </w:r>
      <w:r w:rsidRPr="00912309">
        <w:rPr>
          <w:b/>
          <w:sz w:val="28"/>
          <w:szCs w:val="28"/>
        </w:rPr>
        <w:t xml:space="preserve"> </w:t>
      </w:r>
      <w:r w:rsidR="009C5996" w:rsidRPr="00912309">
        <w:rPr>
          <w:rFonts w:eastAsia="黑体"/>
          <w:b/>
          <w:sz w:val="28"/>
          <w:szCs w:val="28"/>
        </w:rPr>
        <w:t>vegetable</w:t>
      </w:r>
      <w:r w:rsidR="009C5996" w:rsidRPr="00912309">
        <w:rPr>
          <w:rFonts w:hint="eastAsia"/>
          <w:b/>
          <w:sz w:val="28"/>
          <w:szCs w:val="28"/>
        </w:rPr>
        <w:t> </w:t>
      </w:r>
    </w:p>
    <w:p w:rsidR="006025DC" w:rsidRPr="009C5996" w:rsidRDefault="006025DC" w:rsidP="009C5996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B1F86" w:rsidRDefault="001B1F86" w:rsidP="001B1F86">
      <w:pPr>
        <w:pStyle w:val="af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B123CD">
        <w:rPr>
          <w:rFonts w:hint="eastAsia"/>
          <w:sz w:val="28"/>
          <w:szCs w:val="28"/>
        </w:rPr>
        <w:t>征求意见</w:t>
      </w:r>
      <w:r>
        <w:rPr>
          <w:rFonts w:hint="eastAsia"/>
          <w:sz w:val="28"/>
          <w:szCs w:val="28"/>
        </w:rPr>
        <w:t>稿）</w:t>
      </w:r>
    </w:p>
    <w:p w:rsidR="00093E8A" w:rsidRDefault="00093E8A" w:rsidP="00093E8A">
      <w:pPr>
        <w:pStyle w:val="af7"/>
        <w:jc w:val="center"/>
        <w:rPr>
          <w:sz w:val="28"/>
        </w:rPr>
      </w:pPr>
    </w:p>
    <w:p w:rsidR="00CE2D58" w:rsidRPr="001F0C6C" w:rsidRDefault="00CE2D58" w:rsidP="00093E8A">
      <w:pPr>
        <w:pStyle w:val="af7"/>
        <w:jc w:val="center"/>
        <w:rPr>
          <w:sz w:val="30"/>
          <w:szCs w:val="30"/>
        </w:rPr>
      </w:pPr>
    </w:p>
    <w:p w:rsidR="00E71938" w:rsidRDefault="00E71938" w:rsidP="00093E8A">
      <w:pPr>
        <w:pStyle w:val="af7"/>
        <w:jc w:val="center"/>
        <w:rPr>
          <w:rStyle w:val="px141"/>
          <w:rFonts w:ascii="ˎ̥" w:hAnsi="ˎ̥" w:hint="eastAsia"/>
          <w:color w:val="666666"/>
        </w:rPr>
      </w:pPr>
    </w:p>
    <w:p w:rsidR="00652F09" w:rsidRPr="00D95F19" w:rsidRDefault="00652F09" w:rsidP="00652F09">
      <w:pPr>
        <w:pStyle w:val="af7"/>
        <w:spacing w:line="460" w:lineRule="exact"/>
        <w:ind w:firstLine="480"/>
        <w:jc w:val="center"/>
        <w:rPr>
          <w:sz w:val="24"/>
          <w:szCs w:val="24"/>
        </w:rPr>
      </w:pPr>
      <w:r w:rsidRPr="00D95F19">
        <w:rPr>
          <w:rFonts w:hint="eastAsia"/>
          <w:sz w:val="24"/>
          <w:szCs w:val="24"/>
        </w:rPr>
        <w:t>在</w:t>
      </w:r>
      <w:r w:rsidR="00512872">
        <w:rPr>
          <w:rFonts w:hint="eastAsia"/>
          <w:sz w:val="24"/>
          <w:szCs w:val="24"/>
        </w:rPr>
        <w:t>提交反馈意见时，请将您</w:t>
      </w:r>
      <w:r>
        <w:rPr>
          <w:rFonts w:hint="eastAsia"/>
          <w:sz w:val="24"/>
          <w:szCs w:val="24"/>
        </w:rPr>
        <w:t>知道的相关专利连同支持性文件一并附上。</w:t>
      </w:r>
    </w:p>
    <w:p w:rsidR="002B2080" w:rsidRPr="00652F09" w:rsidRDefault="002B2080" w:rsidP="00093E8A">
      <w:pPr>
        <w:pStyle w:val="af7"/>
        <w:jc w:val="center"/>
        <w:rPr>
          <w:sz w:val="28"/>
          <w:szCs w:val="28"/>
        </w:rPr>
      </w:pPr>
    </w:p>
    <w:p w:rsidR="00CE2D58" w:rsidRDefault="00CE2D58" w:rsidP="00093E8A">
      <w:pPr>
        <w:pStyle w:val="af7"/>
        <w:jc w:val="center"/>
        <w:rPr>
          <w:sz w:val="28"/>
          <w:szCs w:val="28"/>
        </w:rPr>
      </w:pPr>
    </w:p>
    <w:p w:rsidR="001B1F86" w:rsidRDefault="001B1F86" w:rsidP="00093E8A">
      <w:pPr>
        <w:pStyle w:val="af7"/>
        <w:jc w:val="center"/>
        <w:rPr>
          <w:sz w:val="28"/>
          <w:szCs w:val="28"/>
        </w:rPr>
      </w:pPr>
    </w:p>
    <w:p w:rsidR="0030751B" w:rsidRDefault="0030751B" w:rsidP="00093E8A">
      <w:pPr>
        <w:pStyle w:val="af7"/>
        <w:jc w:val="center"/>
        <w:rPr>
          <w:sz w:val="28"/>
          <w:szCs w:val="28"/>
        </w:rPr>
      </w:pPr>
    </w:p>
    <w:p w:rsidR="001B1F86" w:rsidRDefault="001B1F86" w:rsidP="00093E8A">
      <w:pPr>
        <w:pStyle w:val="af7"/>
        <w:jc w:val="center"/>
        <w:rPr>
          <w:sz w:val="28"/>
          <w:szCs w:val="28"/>
        </w:rPr>
      </w:pPr>
    </w:p>
    <w:p w:rsidR="00093E8A" w:rsidRDefault="00093E8A" w:rsidP="007B4076">
      <w:pPr>
        <w:pStyle w:val="af7"/>
        <w:rPr>
          <w:sz w:val="52"/>
        </w:rPr>
      </w:pPr>
    </w:p>
    <w:p w:rsidR="00805C0C" w:rsidRDefault="00805C0C" w:rsidP="00093E8A">
      <w:pPr>
        <w:pStyle w:val="af7"/>
        <w:jc w:val="center"/>
        <w:rPr>
          <w:sz w:val="52"/>
        </w:rPr>
      </w:pPr>
    </w:p>
    <w:p w:rsidR="00093E8A" w:rsidRDefault="004531FD" w:rsidP="00093E8A">
      <w:pPr>
        <w:pStyle w:val="af7"/>
        <w:rPr>
          <w:sz w:val="28"/>
        </w:rPr>
      </w:pPr>
      <w:r w:rsidRPr="00434D34">
        <w:rPr>
          <w:rFonts w:ascii="黑体" w:eastAsia="黑体"/>
          <w:sz w:val="28"/>
        </w:rPr>
        <w:t>20</w:t>
      </w:r>
      <w:r w:rsidRPr="006B575A">
        <w:rPr>
          <w:rFonts w:ascii="黑体" w:eastAsia="黑体" w:hint="eastAsia"/>
          <w:sz w:val="28"/>
        </w:rPr>
        <w:t>X</w:t>
      </w:r>
      <w:r w:rsidR="00093E8A" w:rsidRPr="009F69AF">
        <w:rPr>
          <w:rFonts w:ascii="黑体" w:eastAsia="黑体"/>
          <w:sz w:val="28"/>
        </w:rPr>
        <w:t>X-XX-XX</w:t>
      </w:r>
      <w:r w:rsidR="00093E8A" w:rsidRPr="009F69AF">
        <w:rPr>
          <w:rFonts w:ascii="黑体" w:eastAsia="黑体" w:hint="eastAsia"/>
          <w:sz w:val="28"/>
        </w:rPr>
        <w:t>发布</w:t>
      </w:r>
      <w:r w:rsidR="007F043D">
        <w:rPr>
          <w:rFonts w:ascii="黑体" w:eastAsia="黑体" w:hint="eastAsia"/>
          <w:sz w:val="28"/>
        </w:rPr>
        <w:t xml:space="preserve">                                    </w:t>
      </w:r>
      <w:r>
        <w:rPr>
          <w:rFonts w:ascii="黑体" w:eastAsia="黑体"/>
          <w:sz w:val="28"/>
        </w:rPr>
        <w:t>20</w:t>
      </w:r>
      <w:r>
        <w:rPr>
          <w:rFonts w:ascii="黑体" w:eastAsia="黑体" w:hint="eastAsia"/>
          <w:sz w:val="28"/>
        </w:rPr>
        <w:t>X</w:t>
      </w:r>
      <w:r w:rsidR="00093E8A">
        <w:rPr>
          <w:rFonts w:ascii="黑体" w:eastAsia="黑体"/>
          <w:sz w:val="28"/>
        </w:rPr>
        <w:t>X-XX-XX</w:t>
      </w:r>
      <w:r w:rsidR="00093E8A">
        <w:rPr>
          <w:rFonts w:ascii="黑体" w:eastAsia="黑体" w:hint="eastAsia"/>
          <w:sz w:val="28"/>
        </w:rPr>
        <w:t>实施</w:t>
      </w:r>
    </w:p>
    <w:p w:rsidR="00093E8A" w:rsidRDefault="00E34231" w:rsidP="00093E8A">
      <w:pPr>
        <w:pStyle w:val="af7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0" allowOverlap="1" wp14:anchorId="32A9F097" wp14:editId="3C7F9843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695950" cy="0"/>
                <wp:effectExtent l="0" t="0" r="19050" b="19050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left:0;text-align:left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.35pt" to="448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" o:allowincell="f"/>
            </w:pict>
          </mc:Fallback>
        </mc:AlternateContent>
      </w:r>
      <w:r w:rsidR="00CF5804"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0" allowOverlap="1" wp14:anchorId="06012027" wp14:editId="743B3B87">
                <wp:simplePos x="0" y="0"/>
                <wp:positionH relativeFrom="column">
                  <wp:posOffset>5699760</wp:posOffset>
                </wp:positionH>
                <wp:positionV relativeFrom="paragraph">
                  <wp:posOffset>1904</wp:posOffset>
                </wp:positionV>
                <wp:extent cx="118745" cy="0"/>
                <wp:effectExtent l="0" t="0" r="14605" b="19050"/>
                <wp:wrapNone/>
                <wp:docPr id="1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left:0;text-align:left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8.8pt,.15pt" to="458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" o:allowincell="f"/>
            </w:pict>
          </mc:Fallback>
        </mc:AlternateContent>
      </w:r>
    </w:p>
    <w:p w:rsidR="00093E8A" w:rsidRDefault="00093E8A" w:rsidP="00093E8A">
      <w:pPr>
        <w:pStyle w:val="af7"/>
        <w:jc w:val="center"/>
        <w:rPr>
          <w:rFonts w:ascii="黑体" w:eastAsia="黑体"/>
          <w:sz w:val="28"/>
        </w:rPr>
      </w:pPr>
      <w:r>
        <w:rPr>
          <w:rStyle w:val="a6"/>
          <w:rFonts w:ascii="ˎ̥" w:hAnsi="ˎ̥"/>
          <w:sz w:val="36"/>
        </w:rPr>
        <w:t>中华人民共和国</w:t>
      </w:r>
      <w:r w:rsidR="00460CA9">
        <w:rPr>
          <w:rStyle w:val="a6"/>
          <w:rFonts w:ascii="ˎ̥" w:hAnsi="ˎ̥" w:hint="eastAsia"/>
          <w:sz w:val="36"/>
        </w:rPr>
        <w:t>工业和</w:t>
      </w:r>
      <w:r w:rsidR="005B28E7">
        <w:rPr>
          <w:rStyle w:val="a6"/>
          <w:rFonts w:ascii="ˎ̥" w:hAnsi="ˎ̥" w:hint="eastAsia"/>
          <w:sz w:val="36"/>
        </w:rPr>
        <w:t>信息化部</w:t>
      </w:r>
      <w:r w:rsidR="007F043D">
        <w:rPr>
          <w:rStyle w:val="a6"/>
          <w:rFonts w:ascii="ˎ̥" w:hAnsi="ˎ̥" w:hint="eastAsia"/>
          <w:sz w:val="36"/>
        </w:rPr>
        <w:t xml:space="preserve"> </w:t>
      </w:r>
      <w:r>
        <w:rPr>
          <w:rFonts w:ascii="黑体" w:eastAsia="黑体" w:hint="eastAsia"/>
          <w:sz w:val="28"/>
        </w:rPr>
        <w:t>发布</w:t>
      </w:r>
    </w:p>
    <w:p w:rsidR="00093E8A" w:rsidRDefault="00093E8A" w:rsidP="00093E8A">
      <w:pPr>
        <w:pStyle w:val="af7"/>
        <w:jc w:val="center"/>
        <w:rPr>
          <w:rFonts w:hAnsi="宋体"/>
          <w:sz w:val="28"/>
        </w:rPr>
        <w:sectPr w:rsidR="00093E8A" w:rsidSect="002652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418" w:header="851" w:footer="992" w:gutter="0"/>
          <w:cols w:space="425"/>
          <w:titlePg/>
          <w:docGrid w:linePitch="312"/>
        </w:sectPr>
      </w:pPr>
    </w:p>
    <w:p w:rsidR="00737E91" w:rsidRPr="00C56F0A" w:rsidRDefault="007145C5" w:rsidP="00141F9B">
      <w:pPr>
        <w:spacing w:beforeLines="200" w:before="624" w:afterLines="100" w:after="312" w:line="480" w:lineRule="exact"/>
        <w:jc w:val="center"/>
        <w:rPr>
          <w:rFonts w:ascii="黑体" w:eastAsia="黑体"/>
          <w:bCs/>
          <w:noProof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 xml:space="preserve">目  </w:t>
      </w:r>
      <w:r w:rsidR="00076CCD">
        <w:rPr>
          <w:rFonts w:ascii="黑体" w:eastAsia="黑体" w:hint="eastAsia"/>
          <w:bCs/>
          <w:sz w:val="32"/>
          <w:szCs w:val="32"/>
        </w:rPr>
        <w:t xml:space="preserve"> </w:t>
      </w:r>
      <w:r w:rsidR="000E4C0A" w:rsidRPr="000E4C0A">
        <w:rPr>
          <w:rFonts w:ascii="黑体" w:eastAsia="黑体" w:hint="eastAsia"/>
          <w:bCs/>
          <w:sz w:val="32"/>
          <w:szCs w:val="32"/>
        </w:rPr>
        <w:t>次</w:t>
      </w:r>
      <w:r w:rsidR="00AA39A5" w:rsidRPr="00C51FF8">
        <w:rPr>
          <w:szCs w:val="21"/>
        </w:rPr>
        <w:fldChar w:fldCharType="begin"/>
      </w:r>
      <w:r w:rsidR="009B49AE" w:rsidRPr="00C51FF8">
        <w:rPr>
          <w:szCs w:val="21"/>
        </w:rPr>
        <w:instrText xml:space="preserve"> TOC \o "1-2" \h \z \u </w:instrText>
      </w:r>
      <w:r w:rsidR="00AA39A5" w:rsidRPr="00C51FF8">
        <w:rPr>
          <w:szCs w:val="21"/>
        </w:rPr>
        <w:fldChar w:fldCharType="separate"/>
      </w:r>
    </w:p>
    <w:p w:rsidR="00737E91" w:rsidRPr="004B4D28" w:rsidRDefault="00E21497" w:rsidP="00141F9B">
      <w:pPr>
        <w:pStyle w:val="10"/>
        <w:spacing w:line="480" w:lineRule="exact"/>
        <w:rPr>
          <w:rFonts w:ascii="宋体" w:eastAsiaTheme="minorEastAsia" w:hAnsi="宋体" w:cs="宋体"/>
          <w:noProof/>
          <w:szCs w:val="22"/>
        </w:rPr>
      </w:pPr>
      <w:hyperlink w:anchor="_Toc498677527" w:history="1">
        <w:r w:rsidR="00737E91" w:rsidRPr="00EA7A64">
          <w:rPr>
            <w:rStyle w:val="a4"/>
            <w:rFonts w:ascii="黑体" w:hAnsi="黑体" w:hint="eastAsia"/>
            <w:noProof/>
          </w:rPr>
          <w:t>前言</w:t>
        </w:r>
        <w:r w:rsidR="00737E91">
          <w:rPr>
            <w:noProof/>
            <w:webHidden/>
          </w:rPr>
          <w:tab/>
        </w:r>
        <w:r w:rsidR="00737E91">
          <w:rPr>
            <w:noProof/>
            <w:webHidden/>
          </w:rPr>
          <w:fldChar w:fldCharType="begin"/>
        </w:r>
        <w:r w:rsidR="00737E91">
          <w:rPr>
            <w:noProof/>
            <w:webHidden/>
          </w:rPr>
          <w:instrText xml:space="preserve"> PAGEREF _Toc498677527 \h </w:instrText>
        </w:r>
        <w:r w:rsidR="00737E91">
          <w:rPr>
            <w:noProof/>
            <w:webHidden/>
          </w:rPr>
        </w:r>
        <w:r w:rsidR="00737E91">
          <w:rPr>
            <w:noProof/>
            <w:webHidden/>
          </w:rPr>
          <w:fldChar w:fldCharType="separate"/>
        </w:r>
        <w:r w:rsidR="002767E0">
          <w:rPr>
            <w:noProof/>
            <w:webHidden/>
          </w:rPr>
          <w:t>III</w:t>
        </w:r>
        <w:r w:rsidR="00737E91">
          <w:rPr>
            <w:noProof/>
            <w:webHidden/>
          </w:rPr>
          <w:fldChar w:fldCharType="end"/>
        </w:r>
      </w:hyperlink>
    </w:p>
    <w:p w:rsidR="00737E91" w:rsidRDefault="00E21497" w:rsidP="00141F9B">
      <w:pPr>
        <w:pStyle w:val="1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98677528" w:history="1">
        <w:r w:rsidR="00737E91" w:rsidRPr="00EA7A64">
          <w:rPr>
            <w:rStyle w:val="a4"/>
            <w:rFonts w:ascii="黑体" w:hAnsi="黑体"/>
            <w:noProof/>
          </w:rPr>
          <w:t xml:space="preserve">1  </w:t>
        </w:r>
        <w:r w:rsidR="00737E91" w:rsidRPr="00EA7A64">
          <w:rPr>
            <w:rStyle w:val="a4"/>
            <w:rFonts w:ascii="黑体" w:hAnsi="黑体" w:hint="eastAsia"/>
            <w:noProof/>
          </w:rPr>
          <w:t>范围</w:t>
        </w:r>
        <w:r w:rsidR="00737E91">
          <w:rPr>
            <w:noProof/>
            <w:webHidden/>
          </w:rPr>
          <w:tab/>
        </w:r>
        <w:r w:rsidR="00737E91">
          <w:rPr>
            <w:noProof/>
            <w:webHidden/>
          </w:rPr>
          <w:fldChar w:fldCharType="begin"/>
        </w:r>
        <w:r w:rsidR="00737E91">
          <w:rPr>
            <w:noProof/>
            <w:webHidden/>
          </w:rPr>
          <w:instrText xml:space="preserve"> PAGEREF _Toc498677528 \h </w:instrText>
        </w:r>
        <w:r w:rsidR="00737E91">
          <w:rPr>
            <w:noProof/>
            <w:webHidden/>
          </w:rPr>
        </w:r>
        <w:r w:rsidR="00737E91">
          <w:rPr>
            <w:noProof/>
            <w:webHidden/>
          </w:rPr>
          <w:fldChar w:fldCharType="separate"/>
        </w:r>
        <w:r w:rsidR="002767E0">
          <w:rPr>
            <w:noProof/>
            <w:webHidden/>
          </w:rPr>
          <w:t>1</w:t>
        </w:r>
        <w:r w:rsidR="00737E91">
          <w:rPr>
            <w:noProof/>
            <w:webHidden/>
          </w:rPr>
          <w:fldChar w:fldCharType="end"/>
        </w:r>
      </w:hyperlink>
    </w:p>
    <w:p w:rsidR="00737E91" w:rsidRDefault="00E21497" w:rsidP="00141F9B">
      <w:pPr>
        <w:pStyle w:val="1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98677529" w:history="1">
        <w:r w:rsidR="00737E91" w:rsidRPr="00EA7A64">
          <w:rPr>
            <w:rStyle w:val="a4"/>
            <w:rFonts w:ascii="黑体" w:hAnsi="黑体"/>
            <w:noProof/>
          </w:rPr>
          <w:t xml:space="preserve">2  </w:t>
        </w:r>
        <w:r w:rsidR="00737E91" w:rsidRPr="00EA7A64">
          <w:rPr>
            <w:rStyle w:val="a4"/>
            <w:rFonts w:ascii="黑体" w:hAnsi="黑体" w:hint="eastAsia"/>
            <w:noProof/>
          </w:rPr>
          <w:t>规范性引用文件</w:t>
        </w:r>
        <w:r w:rsidR="00737E91">
          <w:rPr>
            <w:noProof/>
            <w:webHidden/>
          </w:rPr>
          <w:tab/>
        </w:r>
        <w:r w:rsidR="00737E91">
          <w:rPr>
            <w:noProof/>
            <w:webHidden/>
          </w:rPr>
          <w:fldChar w:fldCharType="begin"/>
        </w:r>
        <w:r w:rsidR="00737E91">
          <w:rPr>
            <w:noProof/>
            <w:webHidden/>
          </w:rPr>
          <w:instrText xml:space="preserve"> PAGEREF _Toc498677529 \h </w:instrText>
        </w:r>
        <w:r w:rsidR="00737E91">
          <w:rPr>
            <w:noProof/>
            <w:webHidden/>
          </w:rPr>
        </w:r>
        <w:r w:rsidR="00737E91">
          <w:rPr>
            <w:noProof/>
            <w:webHidden/>
          </w:rPr>
          <w:fldChar w:fldCharType="separate"/>
        </w:r>
        <w:r w:rsidR="002767E0">
          <w:rPr>
            <w:noProof/>
            <w:webHidden/>
          </w:rPr>
          <w:t>1</w:t>
        </w:r>
        <w:r w:rsidR="00737E91">
          <w:rPr>
            <w:noProof/>
            <w:webHidden/>
          </w:rPr>
          <w:fldChar w:fldCharType="end"/>
        </w:r>
      </w:hyperlink>
    </w:p>
    <w:p w:rsidR="00737E91" w:rsidRDefault="00E21497" w:rsidP="00141F9B">
      <w:pPr>
        <w:pStyle w:val="1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98677530" w:history="1">
        <w:r w:rsidR="00737E91" w:rsidRPr="00EA7A64">
          <w:rPr>
            <w:rStyle w:val="a4"/>
            <w:rFonts w:ascii="黑体" w:hAnsi="黑体"/>
            <w:noProof/>
          </w:rPr>
          <w:t xml:space="preserve">3  </w:t>
        </w:r>
        <w:r w:rsidR="00737E91" w:rsidRPr="00EA7A64">
          <w:rPr>
            <w:rStyle w:val="a4"/>
            <w:rFonts w:ascii="黑体" w:hAnsi="黑体" w:hint="eastAsia"/>
            <w:noProof/>
          </w:rPr>
          <w:t>术语和定义</w:t>
        </w:r>
        <w:r w:rsidR="00737E91">
          <w:rPr>
            <w:noProof/>
            <w:webHidden/>
          </w:rPr>
          <w:tab/>
        </w:r>
        <w:r w:rsidR="00737E91">
          <w:rPr>
            <w:noProof/>
            <w:webHidden/>
          </w:rPr>
          <w:fldChar w:fldCharType="begin"/>
        </w:r>
        <w:r w:rsidR="00737E91">
          <w:rPr>
            <w:noProof/>
            <w:webHidden/>
          </w:rPr>
          <w:instrText xml:space="preserve"> PAGEREF _Toc498677530 \h </w:instrText>
        </w:r>
        <w:r w:rsidR="00737E91">
          <w:rPr>
            <w:noProof/>
            <w:webHidden/>
          </w:rPr>
        </w:r>
        <w:r w:rsidR="00737E91">
          <w:rPr>
            <w:noProof/>
            <w:webHidden/>
          </w:rPr>
          <w:fldChar w:fldCharType="separate"/>
        </w:r>
        <w:r w:rsidR="002767E0">
          <w:rPr>
            <w:noProof/>
            <w:webHidden/>
          </w:rPr>
          <w:t>2</w:t>
        </w:r>
        <w:r w:rsidR="00737E91">
          <w:rPr>
            <w:noProof/>
            <w:webHidden/>
          </w:rPr>
          <w:fldChar w:fldCharType="end"/>
        </w:r>
      </w:hyperlink>
    </w:p>
    <w:p w:rsidR="00737E91" w:rsidRDefault="00E21497" w:rsidP="00141F9B">
      <w:pPr>
        <w:pStyle w:val="1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98677532" w:history="1">
        <w:r w:rsidR="00737E91" w:rsidRPr="00EA7A64">
          <w:rPr>
            <w:rStyle w:val="a4"/>
            <w:rFonts w:ascii="黑体" w:hAnsi="黑体"/>
            <w:noProof/>
          </w:rPr>
          <w:t>4</w:t>
        </w:r>
        <w:r w:rsidR="00C56F0A">
          <w:rPr>
            <w:rStyle w:val="a4"/>
            <w:rFonts w:ascii="黑体" w:hAnsi="黑体" w:hint="eastAsia"/>
            <w:noProof/>
          </w:rPr>
          <w:t xml:space="preserve">  </w:t>
        </w:r>
        <w:r w:rsidR="00737E91" w:rsidRPr="00EA7A64">
          <w:rPr>
            <w:rStyle w:val="a4"/>
            <w:rFonts w:ascii="黑体" w:hAnsi="黑体" w:hint="eastAsia"/>
            <w:noProof/>
          </w:rPr>
          <w:t>产品分类</w:t>
        </w:r>
        <w:r w:rsidR="00737E91">
          <w:rPr>
            <w:noProof/>
            <w:webHidden/>
          </w:rPr>
          <w:tab/>
        </w:r>
        <w:r w:rsidR="00737E91">
          <w:rPr>
            <w:noProof/>
            <w:webHidden/>
          </w:rPr>
          <w:fldChar w:fldCharType="begin"/>
        </w:r>
        <w:r w:rsidR="00737E91">
          <w:rPr>
            <w:noProof/>
            <w:webHidden/>
          </w:rPr>
          <w:instrText xml:space="preserve"> PAGEREF _Toc498677532 \h </w:instrText>
        </w:r>
        <w:r w:rsidR="00737E91">
          <w:rPr>
            <w:noProof/>
            <w:webHidden/>
          </w:rPr>
        </w:r>
        <w:r w:rsidR="00737E91">
          <w:rPr>
            <w:noProof/>
            <w:webHidden/>
          </w:rPr>
          <w:fldChar w:fldCharType="separate"/>
        </w:r>
        <w:r w:rsidR="002767E0">
          <w:rPr>
            <w:noProof/>
            <w:webHidden/>
          </w:rPr>
          <w:t>2</w:t>
        </w:r>
        <w:r w:rsidR="00737E91">
          <w:rPr>
            <w:noProof/>
            <w:webHidden/>
          </w:rPr>
          <w:fldChar w:fldCharType="end"/>
        </w:r>
      </w:hyperlink>
    </w:p>
    <w:p w:rsidR="00737E91" w:rsidRDefault="00E21497" w:rsidP="00141F9B">
      <w:pPr>
        <w:pStyle w:val="1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98677538" w:history="1">
        <w:r w:rsidR="00737E91" w:rsidRPr="00EA7A64">
          <w:rPr>
            <w:rStyle w:val="a4"/>
            <w:rFonts w:ascii="黑体" w:hAnsi="黑体"/>
            <w:noProof/>
          </w:rPr>
          <w:t xml:space="preserve">5  </w:t>
        </w:r>
        <w:r w:rsidR="00737E91" w:rsidRPr="00EA7A64">
          <w:rPr>
            <w:rStyle w:val="a4"/>
            <w:rFonts w:ascii="黑体" w:hAnsi="黑体" w:hint="eastAsia"/>
            <w:noProof/>
          </w:rPr>
          <w:t>技术要求</w:t>
        </w:r>
        <w:r w:rsidR="00737E91">
          <w:rPr>
            <w:noProof/>
            <w:webHidden/>
          </w:rPr>
          <w:tab/>
        </w:r>
        <w:r w:rsidR="00737E91">
          <w:rPr>
            <w:noProof/>
            <w:webHidden/>
          </w:rPr>
          <w:fldChar w:fldCharType="begin"/>
        </w:r>
        <w:r w:rsidR="00737E91">
          <w:rPr>
            <w:noProof/>
            <w:webHidden/>
          </w:rPr>
          <w:instrText xml:space="preserve"> PAGEREF _Toc498677538 \h </w:instrText>
        </w:r>
        <w:r w:rsidR="00737E91">
          <w:rPr>
            <w:noProof/>
            <w:webHidden/>
          </w:rPr>
        </w:r>
        <w:r w:rsidR="00737E91">
          <w:rPr>
            <w:noProof/>
            <w:webHidden/>
          </w:rPr>
          <w:fldChar w:fldCharType="separate"/>
        </w:r>
        <w:r w:rsidR="002767E0">
          <w:rPr>
            <w:noProof/>
            <w:webHidden/>
          </w:rPr>
          <w:t>3</w:t>
        </w:r>
        <w:r w:rsidR="00737E91">
          <w:rPr>
            <w:noProof/>
            <w:webHidden/>
          </w:rPr>
          <w:fldChar w:fldCharType="end"/>
        </w:r>
      </w:hyperlink>
    </w:p>
    <w:p w:rsidR="00737E91" w:rsidRPr="004B4D28" w:rsidRDefault="00E21497" w:rsidP="00141F9B">
      <w:pPr>
        <w:pStyle w:val="1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98677543" w:history="1">
        <w:r w:rsidR="00737E91" w:rsidRPr="00EA7A64">
          <w:rPr>
            <w:rStyle w:val="a4"/>
            <w:rFonts w:ascii="黑体" w:hAnsi="黑体"/>
            <w:noProof/>
          </w:rPr>
          <w:t xml:space="preserve">6  </w:t>
        </w:r>
        <w:r w:rsidR="00737E91" w:rsidRPr="00EA7A64">
          <w:rPr>
            <w:rStyle w:val="a4"/>
            <w:rFonts w:ascii="黑体" w:hAnsi="黑体" w:hint="eastAsia"/>
            <w:noProof/>
          </w:rPr>
          <w:t>试验方法</w:t>
        </w:r>
        <w:r w:rsidR="00737E91">
          <w:rPr>
            <w:noProof/>
            <w:webHidden/>
          </w:rPr>
          <w:tab/>
        </w:r>
        <w:r w:rsidR="00737E91">
          <w:rPr>
            <w:noProof/>
            <w:webHidden/>
          </w:rPr>
          <w:fldChar w:fldCharType="begin"/>
        </w:r>
        <w:r w:rsidR="00737E91">
          <w:rPr>
            <w:noProof/>
            <w:webHidden/>
          </w:rPr>
          <w:instrText xml:space="preserve"> PAGEREF _Toc498677543 \h </w:instrText>
        </w:r>
        <w:r w:rsidR="00737E91">
          <w:rPr>
            <w:noProof/>
            <w:webHidden/>
          </w:rPr>
        </w:r>
        <w:r w:rsidR="00737E91">
          <w:rPr>
            <w:noProof/>
            <w:webHidden/>
          </w:rPr>
          <w:fldChar w:fldCharType="separate"/>
        </w:r>
        <w:r w:rsidR="002767E0">
          <w:rPr>
            <w:noProof/>
            <w:webHidden/>
          </w:rPr>
          <w:t>5</w:t>
        </w:r>
        <w:r w:rsidR="00737E91">
          <w:rPr>
            <w:noProof/>
            <w:webHidden/>
          </w:rPr>
          <w:fldChar w:fldCharType="end"/>
        </w:r>
      </w:hyperlink>
    </w:p>
    <w:p w:rsidR="00737E91" w:rsidRDefault="00E21497" w:rsidP="00141F9B">
      <w:pPr>
        <w:pStyle w:val="1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98677553" w:history="1">
        <w:r w:rsidR="00737E91" w:rsidRPr="00EA7A64">
          <w:rPr>
            <w:rStyle w:val="a4"/>
            <w:rFonts w:ascii="黑体" w:hAnsi="黑体"/>
            <w:noProof/>
          </w:rPr>
          <w:t xml:space="preserve">7  </w:t>
        </w:r>
        <w:r w:rsidR="00737E91" w:rsidRPr="00EA7A64">
          <w:rPr>
            <w:rStyle w:val="a4"/>
            <w:rFonts w:ascii="黑体" w:hAnsi="黑体" w:hint="eastAsia"/>
            <w:noProof/>
          </w:rPr>
          <w:t>检验规则</w:t>
        </w:r>
        <w:r w:rsidR="00737E91">
          <w:rPr>
            <w:noProof/>
            <w:webHidden/>
          </w:rPr>
          <w:tab/>
        </w:r>
        <w:r w:rsidR="002767E0">
          <w:rPr>
            <w:rFonts w:hint="eastAsia"/>
            <w:noProof/>
            <w:webHidden/>
          </w:rPr>
          <w:t>7</w:t>
        </w:r>
      </w:hyperlink>
    </w:p>
    <w:p w:rsidR="00737E91" w:rsidRDefault="00E21497" w:rsidP="00141F9B">
      <w:pPr>
        <w:pStyle w:val="1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498677558" w:history="1">
        <w:r w:rsidR="00737E91" w:rsidRPr="00EA7A64">
          <w:rPr>
            <w:rStyle w:val="a4"/>
            <w:rFonts w:ascii="黑体" w:hAnsi="黑体"/>
            <w:noProof/>
          </w:rPr>
          <w:t xml:space="preserve">8  </w:t>
        </w:r>
        <w:r w:rsidR="00737E91" w:rsidRPr="00EA7A64">
          <w:rPr>
            <w:rStyle w:val="a4"/>
            <w:rFonts w:ascii="黑体" w:hAnsi="黑体" w:hint="eastAsia"/>
            <w:noProof/>
          </w:rPr>
          <w:t>标志、包装、运输和贮存</w:t>
        </w:r>
        <w:r w:rsidR="00737E91">
          <w:rPr>
            <w:noProof/>
            <w:webHidden/>
          </w:rPr>
          <w:tab/>
        </w:r>
        <w:r w:rsidR="00737E91">
          <w:rPr>
            <w:noProof/>
            <w:webHidden/>
          </w:rPr>
          <w:fldChar w:fldCharType="begin"/>
        </w:r>
        <w:r w:rsidR="00737E91">
          <w:rPr>
            <w:noProof/>
            <w:webHidden/>
          </w:rPr>
          <w:instrText xml:space="preserve"> PAGEREF _Toc498677558 \h </w:instrText>
        </w:r>
        <w:r w:rsidR="00737E91">
          <w:rPr>
            <w:noProof/>
            <w:webHidden/>
          </w:rPr>
        </w:r>
        <w:r w:rsidR="00737E91">
          <w:rPr>
            <w:noProof/>
            <w:webHidden/>
          </w:rPr>
          <w:fldChar w:fldCharType="separate"/>
        </w:r>
        <w:r w:rsidR="002767E0">
          <w:rPr>
            <w:noProof/>
            <w:webHidden/>
          </w:rPr>
          <w:t>7</w:t>
        </w:r>
        <w:r w:rsidR="00737E91">
          <w:rPr>
            <w:noProof/>
            <w:webHidden/>
          </w:rPr>
          <w:fldChar w:fldCharType="end"/>
        </w:r>
      </w:hyperlink>
    </w:p>
    <w:p w:rsidR="00737E91" w:rsidRDefault="00737E91" w:rsidP="00C56F0A">
      <w:pPr>
        <w:pStyle w:val="10"/>
        <w:rPr>
          <w:noProof/>
        </w:rPr>
      </w:pPr>
    </w:p>
    <w:p w:rsidR="00F91C25" w:rsidRPr="00F91C25" w:rsidRDefault="00AA39A5" w:rsidP="00C56F0A">
      <w:pPr>
        <w:pStyle w:val="10"/>
      </w:pPr>
      <w:r w:rsidRPr="00C51FF8">
        <w:fldChar w:fldCharType="end"/>
      </w:r>
    </w:p>
    <w:p w:rsidR="00A62238" w:rsidRDefault="00A62238" w:rsidP="00F91C25">
      <w:pPr>
        <w:pStyle w:val="22"/>
        <w:ind w:leftChars="0" w:left="0"/>
        <w:rPr>
          <w:szCs w:val="21"/>
        </w:rPr>
      </w:pPr>
    </w:p>
    <w:p w:rsidR="004B4D28" w:rsidRDefault="004B4D28" w:rsidP="004B4D28"/>
    <w:p w:rsidR="004B4D28" w:rsidRDefault="004B4D28" w:rsidP="004B4D28"/>
    <w:p w:rsidR="004B4D28" w:rsidRPr="00C56F0A" w:rsidRDefault="004B4D28" w:rsidP="004B4D28"/>
    <w:p w:rsidR="004B4D28" w:rsidRDefault="004B4D28" w:rsidP="004B4D28"/>
    <w:p w:rsidR="004B4D28" w:rsidRDefault="004B4D28" w:rsidP="004B4D28"/>
    <w:p w:rsidR="004B4D28" w:rsidRDefault="004B4D28" w:rsidP="004B4D28"/>
    <w:p w:rsidR="004B4D28" w:rsidRDefault="004B4D28" w:rsidP="004B4D28"/>
    <w:p w:rsidR="004B4D28" w:rsidRDefault="004B4D28" w:rsidP="004B4D28"/>
    <w:p w:rsidR="004B4D28" w:rsidRDefault="004B4D28" w:rsidP="004B4D28"/>
    <w:p w:rsidR="004B4D28" w:rsidRDefault="004B4D28" w:rsidP="004B4D28"/>
    <w:p w:rsidR="004B4D28" w:rsidRDefault="004B4D28" w:rsidP="004B4D28"/>
    <w:p w:rsidR="004B4D28" w:rsidRDefault="004B4D28" w:rsidP="004B4D28"/>
    <w:p w:rsidR="004B4D28" w:rsidRDefault="004B4D28" w:rsidP="004B4D28"/>
    <w:p w:rsidR="004B4D28" w:rsidRDefault="004B4D28" w:rsidP="004B4D28"/>
    <w:p w:rsidR="004B4D28" w:rsidRDefault="004B4D28" w:rsidP="004B4D28"/>
    <w:p w:rsidR="00C56F0A" w:rsidRDefault="00C56F0A" w:rsidP="004B4D28"/>
    <w:p w:rsidR="00C56F0A" w:rsidRPr="004B4D28" w:rsidRDefault="00C56F0A" w:rsidP="004B4D28"/>
    <w:p w:rsidR="00EB1AF2" w:rsidRDefault="00EB1AF2" w:rsidP="00743E17">
      <w:pPr>
        <w:pStyle w:val="1"/>
        <w:jc w:val="center"/>
        <w:rPr>
          <w:rFonts w:ascii="黑体" w:hAnsi="黑体"/>
          <w:sz w:val="32"/>
          <w:szCs w:val="32"/>
        </w:rPr>
      </w:pPr>
      <w:bookmarkStart w:id="3" w:name="_Toc498677527"/>
    </w:p>
    <w:p w:rsidR="00A62238" w:rsidRPr="00AD216F" w:rsidRDefault="00093E8A" w:rsidP="00743E17">
      <w:pPr>
        <w:pStyle w:val="1"/>
        <w:jc w:val="center"/>
        <w:rPr>
          <w:rFonts w:ascii="黑体" w:hAnsi="黑体"/>
          <w:sz w:val="32"/>
          <w:szCs w:val="32"/>
        </w:rPr>
      </w:pPr>
      <w:r w:rsidRPr="00AD216F">
        <w:rPr>
          <w:rFonts w:ascii="黑体" w:hAnsi="黑体" w:hint="eastAsia"/>
          <w:sz w:val="32"/>
          <w:szCs w:val="32"/>
        </w:rPr>
        <w:t>前</w:t>
      </w:r>
      <w:r w:rsidR="00C26E7C">
        <w:rPr>
          <w:rFonts w:ascii="黑体" w:hAnsi="黑体" w:hint="eastAsia"/>
          <w:sz w:val="32"/>
          <w:szCs w:val="32"/>
        </w:rPr>
        <w:t xml:space="preserve">   </w:t>
      </w:r>
      <w:r w:rsidRPr="00AD216F">
        <w:rPr>
          <w:rFonts w:ascii="黑体" w:hAnsi="黑体" w:hint="eastAsia"/>
          <w:sz w:val="32"/>
          <w:szCs w:val="32"/>
        </w:rPr>
        <w:t>言</w:t>
      </w:r>
      <w:bookmarkEnd w:id="3"/>
    </w:p>
    <w:p w:rsidR="00BA1C9E" w:rsidRDefault="00BA1C9E" w:rsidP="00CF5804">
      <w:pPr>
        <w:pStyle w:val="af7"/>
        <w:spacing w:beforeLines="100" w:before="312" w:line="380" w:lineRule="exact"/>
        <w:ind w:firstLineChars="200" w:firstLine="420"/>
        <w:rPr>
          <w:color w:val="000000"/>
          <w:szCs w:val="21"/>
        </w:rPr>
      </w:pPr>
      <w:r w:rsidRPr="00C606DC">
        <w:rPr>
          <w:rFonts w:hint="eastAsia"/>
          <w:color w:val="000000"/>
          <w:szCs w:val="21"/>
        </w:rPr>
        <w:t>本标准按照</w:t>
      </w:r>
      <w:r w:rsidRPr="00912309">
        <w:rPr>
          <w:rFonts w:ascii="Times New Roman" w:hAnsi="Times New Roman"/>
          <w:color w:val="000000"/>
          <w:szCs w:val="21"/>
        </w:rPr>
        <w:t>GB/T 1.1-2009</w:t>
      </w:r>
      <w:r w:rsidRPr="00C606DC">
        <w:rPr>
          <w:rFonts w:hint="eastAsia"/>
          <w:color w:val="000000"/>
          <w:szCs w:val="21"/>
        </w:rPr>
        <w:t>给出的规则起草。</w:t>
      </w:r>
    </w:p>
    <w:p w:rsidR="00A53570" w:rsidRDefault="00A53570" w:rsidP="00A62238">
      <w:pPr>
        <w:spacing w:line="380" w:lineRule="exact"/>
        <w:ind w:leftChars="200" w:left="420"/>
        <w:rPr>
          <w:rFonts w:ascii="宋体" w:hAnsi="宋体"/>
        </w:rPr>
      </w:pPr>
      <w:r w:rsidRPr="00D141D4">
        <w:rPr>
          <w:rFonts w:hint="eastAsia"/>
        </w:rPr>
        <w:t>本标</w:t>
      </w:r>
      <w:r>
        <w:rPr>
          <w:rFonts w:hint="eastAsia"/>
        </w:rPr>
        <w:t>准由中国机械工业联合会提出。</w:t>
      </w:r>
    </w:p>
    <w:p w:rsidR="00A53570" w:rsidRDefault="00A53570" w:rsidP="00A62238">
      <w:pPr>
        <w:spacing w:line="38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标准由机械工业食品机械标准化技术委员会</w:t>
      </w:r>
      <w:r w:rsidRPr="00912309">
        <w:rPr>
          <w:rFonts w:hint="eastAsia"/>
          <w:color w:val="000000"/>
        </w:rPr>
        <w:t>（</w:t>
      </w:r>
      <w:r w:rsidRPr="00912309">
        <w:rPr>
          <w:color w:val="000000"/>
        </w:rPr>
        <w:t>CMIF/TC 14</w:t>
      </w:r>
      <w:r w:rsidRPr="00912309">
        <w:rPr>
          <w:rFonts w:hint="eastAsia"/>
          <w:color w:val="000000"/>
        </w:rPr>
        <w:t>）</w:t>
      </w:r>
      <w:r w:rsidR="001C406A" w:rsidRPr="00C606DC">
        <w:rPr>
          <w:rFonts w:ascii="宋体" w:hAnsi="宋体" w:hint="eastAsia"/>
          <w:color w:val="000000"/>
        </w:rPr>
        <w:t>归口</w:t>
      </w:r>
      <w:r w:rsidRPr="00C606DC">
        <w:rPr>
          <w:rFonts w:ascii="宋体" w:hAnsi="宋体" w:hint="eastAsia"/>
          <w:color w:val="000000"/>
        </w:rPr>
        <w:t>。</w:t>
      </w:r>
    </w:p>
    <w:p w:rsidR="004C4DA6" w:rsidRPr="0094545E" w:rsidRDefault="007027A7" w:rsidP="00A62238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266AD3">
        <w:rPr>
          <w:rFonts w:ascii="宋体" w:hAnsi="宋体" w:hint="eastAsia"/>
          <w:color w:val="000000"/>
          <w:szCs w:val="21"/>
        </w:rPr>
        <w:t>本标准</w:t>
      </w:r>
      <w:r w:rsidR="00140C57" w:rsidRPr="00266AD3">
        <w:rPr>
          <w:rFonts w:ascii="宋体" w:hAnsi="宋体" w:hint="eastAsia"/>
          <w:color w:val="000000"/>
          <w:szCs w:val="21"/>
        </w:rPr>
        <w:t>起草单位：</w:t>
      </w:r>
      <w:bookmarkStart w:id="4" w:name="OLE_LINK1"/>
      <w:r w:rsidR="00101DFE">
        <w:rPr>
          <w:rFonts w:ascii="宋体" w:hAnsi="宋体" w:hint="eastAsia"/>
          <w:szCs w:val="21"/>
        </w:rPr>
        <w:t>山东银鹰炊事机械有限公司</w:t>
      </w:r>
      <w:r w:rsidR="00B06B5F">
        <w:rPr>
          <w:rFonts w:ascii="宋体" w:hAnsi="宋体" w:hint="eastAsia"/>
          <w:szCs w:val="21"/>
        </w:rPr>
        <w:t>、</w:t>
      </w:r>
      <w:bookmarkEnd w:id="4"/>
      <w:r w:rsidR="00583A98">
        <w:rPr>
          <w:rFonts w:ascii="宋体" w:hAnsi="宋体" w:hint="eastAsia"/>
          <w:szCs w:val="21"/>
        </w:rPr>
        <w:t>中国包装和食品机械有限公司</w:t>
      </w:r>
      <w:r w:rsidR="006309D4" w:rsidRPr="00912309">
        <w:rPr>
          <w:rFonts w:hint="eastAsia"/>
          <w:szCs w:val="21"/>
        </w:rPr>
        <w:t>、</w:t>
      </w:r>
      <w:r w:rsidR="006309D4" w:rsidRPr="00912309">
        <w:rPr>
          <w:szCs w:val="21"/>
        </w:rPr>
        <w:t>XXX</w:t>
      </w:r>
      <w:r w:rsidR="006309D4" w:rsidRPr="00912309">
        <w:rPr>
          <w:rFonts w:hint="eastAsia"/>
          <w:szCs w:val="21"/>
        </w:rPr>
        <w:t>、</w:t>
      </w:r>
      <w:r w:rsidR="006309D4" w:rsidRPr="00912309">
        <w:rPr>
          <w:szCs w:val="21"/>
        </w:rPr>
        <w:t>XXX</w:t>
      </w:r>
    </w:p>
    <w:p w:rsidR="007027A7" w:rsidRPr="004A479F" w:rsidRDefault="007027A7" w:rsidP="00A62238">
      <w:pPr>
        <w:spacing w:line="380" w:lineRule="exact"/>
        <w:ind w:firstLineChars="200" w:firstLine="420"/>
        <w:rPr>
          <w:rFonts w:ascii="宋体" w:hAnsi="宋体"/>
          <w:szCs w:val="21"/>
        </w:rPr>
      </w:pPr>
      <w:r w:rsidRPr="004A479F">
        <w:rPr>
          <w:rFonts w:ascii="宋体" w:hAnsi="宋体" w:hint="eastAsia"/>
          <w:szCs w:val="21"/>
        </w:rPr>
        <w:t>本标准主要起草人:</w:t>
      </w:r>
      <w:r w:rsidR="006309D4" w:rsidRPr="006309D4">
        <w:rPr>
          <w:szCs w:val="21"/>
        </w:rPr>
        <w:t xml:space="preserve"> </w:t>
      </w:r>
      <w:r w:rsidR="006309D4" w:rsidRPr="00AC0658">
        <w:rPr>
          <w:szCs w:val="21"/>
        </w:rPr>
        <w:t>XXX</w:t>
      </w:r>
      <w:r w:rsidR="006309D4" w:rsidRPr="00AC0658">
        <w:rPr>
          <w:szCs w:val="21"/>
        </w:rPr>
        <w:t>、</w:t>
      </w:r>
      <w:r w:rsidR="006309D4" w:rsidRPr="00AC0658">
        <w:rPr>
          <w:szCs w:val="21"/>
        </w:rPr>
        <w:t>XXX</w:t>
      </w:r>
      <w:r w:rsidR="006309D4" w:rsidRPr="00AC0658">
        <w:rPr>
          <w:szCs w:val="21"/>
        </w:rPr>
        <w:t>、</w:t>
      </w:r>
      <w:r w:rsidR="006309D4" w:rsidRPr="00AC0658">
        <w:rPr>
          <w:szCs w:val="21"/>
        </w:rPr>
        <w:t>XXX</w:t>
      </w:r>
      <w:r w:rsidR="006309D4" w:rsidRPr="00AC0658">
        <w:rPr>
          <w:szCs w:val="21"/>
        </w:rPr>
        <w:t>、</w:t>
      </w:r>
      <w:r w:rsidR="006309D4" w:rsidRPr="00AC0658">
        <w:rPr>
          <w:szCs w:val="21"/>
        </w:rPr>
        <w:t>XXX</w:t>
      </w:r>
    </w:p>
    <w:p w:rsidR="003D3E01" w:rsidRPr="00EB67E5" w:rsidRDefault="003D3E01" w:rsidP="00A62238">
      <w:pPr>
        <w:spacing w:line="380" w:lineRule="exact"/>
        <w:ind w:firstLineChars="200" w:firstLine="420"/>
        <w:rPr>
          <w:lang w:val="de-DE"/>
        </w:rPr>
      </w:pPr>
      <w:r>
        <w:rPr>
          <w:rFonts w:hint="eastAsia"/>
          <w:lang w:val="de-DE"/>
        </w:rPr>
        <w:t>本标准为首次发布。</w:t>
      </w:r>
    </w:p>
    <w:p w:rsidR="00093E8A" w:rsidRPr="00A53570" w:rsidRDefault="00093E8A" w:rsidP="006050A1">
      <w:pPr>
        <w:pStyle w:val="af7"/>
        <w:spacing w:line="480" w:lineRule="exact"/>
      </w:pPr>
    </w:p>
    <w:p w:rsidR="006050A1" w:rsidRPr="00BC6FDF" w:rsidRDefault="006050A1" w:rsidP="006050A1">
      <w:pPr>
        <w:spacing w:line="480" w:lineRule="exact"/>
        <w:ind w:left="360"/>
        <w:rPr>
          <w:sz w:val="24"/>
        </w:rPr>
      </w:pPr>
    </w:p>
    <w:p w:rsidR="006050A1" w:rsidRPr="00BC6FDF" w:rsidRDefault="006050A1" w:rsidP="006050A1">
      <w:pPr>
        <w:ind w:left="360"/>
        <w:rPr>
          <w:sz w:val="24"/>
        </w:rPr>
      </w:pPr>
    </w:p>
    <w:p w:rsidR="00093E8A" w:rsidRPr="006050A1" w:rsidRDefault="00093E8A" w:rsidP="001E792F">
      <w:pPr>
        <w:pStyle w:val="af7"/>
        <w:spacing w:line="300" w:lineRule="auto"/>
        <w:rPr>
          <w:b/>
          <w:bCs/>
          <w:sz w:val="32"/>
        </w:rPr>
      </w:pPr>
    </w:p>
    <w:p w:rsidR="00E62047" w:rsidRDefault="00E62047" w:rsidP="00915061">
      <w:pPr>
        <w:spacing w:line="400" w:lineRule="exact"/>
        <w:rPr>
          <w:rFonts w:ascii="黑体" w:eastAsia="黑体" w:hAnsi="宋体"/>
          <w:color w:val="000000"/>
          <w:sz w:val="32"/>
          <w:szCs w:val="32"/>
        </w:rPr>
      </w:pPr>
    </w:p>
    <w:p w:rsidR="00E62047" w:rsidRDefault="00E62047" w:rsidP="00915061">
      <w:pPr>
        <w:spacing w:line="400" w:lineRule="exact"/>
        <w:rPr>
          <w:rFonts w:ascii="黑体" w:eastAsia="黑体" w:hAnsi="宋体"/>
          <w:color w:val="000000"/>
          <w:sz w:val="32"/>
          <w:szCs w:val="32"/>
        </w:rPr>
      </w:pPr>
    </w:p>
    <w:p w:rsidR="00E62047" w:rsidRDefault="00E62047" w:rsidP="00915061">
      <w:pPr>
        <w:spacing w:line="400" w:lineRule="exact"/>
        <w:rPr>
          <w:rFonts w:ascii="黑体" w:eastAsia="黑体" w:hAnsi="宋体"/>
          <w:color w:val="000000"/>
          <w:sz w:val="32"/>
          <w:szCs w:val="32"/>
        </w:rPr>
      </w:pPr>
    </w:p>
    <w:p w:rsidR="00E62047" w:rsidRDefault="00E62047" w:rsidP="00915061">
      <w:pPr>
        <w:spacing w:line="400" w:lineRule="exact"/>
        <w:rPr>
          <w:rFonts w:ascii="黑体" w:eastAsia="黑体" w:hAnsi="宋体"/>
          <w:color w:val="000000"/>
          <w:sz w:val="32"/>
          <w:szCs w:val="32"/>
        </w:rPr>
      </w:pPr>
    </w:p>
    <w:p w:rsidR="00E62047" w:rsidRDefault="00E62047" w:rsidP="00915061">
      <w:pPr>
        <w:spacing w:line="400" w:lineRule="exact"/>
        <w:rPr>
          <w:rFonts w:ascii="黑体" w:eastAsia="黑体" w:hAnsi="宋体"/>
          <w:color w:val="000000"/>
          <w:sz w:val="32"/>
          <w:szCs w:val="32"/>
        </w:rPr>
      </w:pPr>
    </w:p>
    <w:p w:rsidR="00E62047" w:rsidRDefault="00E62047" w:rsidP="00915061">
      <w:pPr>
        <w:spacing w:line="400" w:lineRule="exact"/>
        <w:rPr>
          <w:rFonts w:ascii="黑体" w:eastAsia="黑体" w:hAnsi="宋体"/>
          <w:color w:val="000000"/>
          <w:sz w:val="32"/>
          <w:szCs w:val="32"/>
        </w:rPr>
      </w:pPr>
    </w:p>
    <w:p w:rsidR="00E62047" w:rsidRDefault="00E62047" w:rsidP="00915061">
      <w:pPr>
        <w:spacing w:line="400" w:lineRule="exact"/>
        <w:rPr>
          <w:rFonts w:ascii="黑体" w:eastAsia="黑体" w:hAnsi="宋体"/>
          <w:color w:val="000000"/>
          <w:sz w:val="32"/>
          <w:szCs w:val="32"/>
        </w:rPr>
      </w:pPr>
    </w:p>
    <w:p w:rsidR="00E603D3" w:rsidRDefault="00E603D3" w:rsidP="00915061">
      <w:pPr>
        <w:spacing w:line="400" w:lineRule="exact"/>
        <w:rPr>
          <w:rFonts w:ascii="黑体" w:eastAsia="黑体" w:hAnsi="宋体"/>
          <w:color w:val="000000"/>
          <w:sz w:val="32"/>
          <w:szCs w:val="32"/>
        </w:rPr>
      </w:pPr>
    </w:p>
    <w:p w:rsidR="0046601C" w:rsidRPr="00F805E4" w:rsidRDefault="0046601C" w:rsidP="00915061">
      <w:pPr>
        <w:spacing w:line="400" w:lineRule="exact"/>
        <w:rPr>
          <w:rFonts w:ascii="黑体" w:eastAsia="黑体" w:hAnsi="宋体"/>
          <w:color w:val="000000"/>
          <w:sz w:val="32"/>
          <w:szCs w:val="32"/>
        </w:rPr>
        <w:sectPr w:rsidR="0046601C" w:rsidRPr="00F805E4" w:rsidSect="00463CA0">
          <w:headerReference w:type="default" r:id="rId17"/>
          <w:headerReference w:type="first" r:id="rId18"/>
          <w:footerReference w:type="first" r:id="rId19"/>
          <w:pgSz w:w="11906" w:h="16838"/>
          <w:pgMar w:top="1440" w:right="1134" w:bottom="1440" w:left="1622" w:header="1531" w:footer="1134" w:gutter="0"/>
          <w:pgNumType w:fmt="upperRoman" w:start="2"/>
          <w:cols w:space="425"/>
          <w:titlePg/>
          <w:docGrid w:type="linesAndChars" w:linePitch="312"/>
        </w:sectPr>
      </w:pPr>
    </w:p>
    <w:p w:rsidR="00602B4F" w:rsidRDefault="00602B4F" w:rsidP="00B13FAF">
      <w:pPr>
        <w:spacing w:line="400" w:lineRule="exact"/>
        <w:rPr>
          <w:rFonts w:ascii="黑体" w:eastAsia="黑体"/>
          <w:sz w:val="32"/>
          <w:szCs w:val="32"/>
        </w:rPr>
      </w:pPr>
    </w:p>
    <w:p w:rsidR="00C8659A" w:rsidRPr="004D6C11" w:rsidRDefault="009E78EF" w:rsidP="004D6C11">
      <w:pPr>
        <w:spacing w:line="400" w:lineRule="exact"/>
        <w:jc w:val="center"/>
        <w:rPr>
          <w:rFonts w:ascii="黑体" w:eastAsia="黑体" w:hAnsi="宋体"/>
          <w:b/>
          <w:color w:val="000000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果蔬输送</w:t>
      </w:r>
      <w:r w:rsidR="00EA0E6C" w:rsidRPr="00EA0E6C">
        <w:rPr>
          <w:rFonts w:ascii="黑体" w:eastAsia="黑体" w:hint="eastAsia"/>
          <w:sz w:val="32"/>
          <w:szCs w:val="32"/>
        </w:rPr>
        <w:t>机</w:t>
      </w:r>
    </w:p>
    <w:p w:rsidR="00153B4A" w:rsidRPr="00E4199F" w:rsidRDefault="00153B4A" w:rsidP="00D8421B">
      <w:pPr>
        <w:pStyle w:val="1"/>
        <w:spacing w:beforeLines="100" w:before="312" w:afterLines="100" w:after="312" w:line="400" w:lineRule="exact"/>
        <w:rPr>
          <w:rFonts w:ascii="黑体" w:hAnsi="黑体"/>
        </w:rPr>
      </w:pPr>
      <w:bookmarkStart w:id="5" w:name="_Toc498677528"/>
      <w:r w:rsidRPr="00E4199F">
        <w:rPr>
          <w:rFonts w:ascii="黑体" w:hAnsi="黑体" w:hint="eastAsia"/>
        </w:rPr>
        <w:t>1  范围</w:t>
      </w:r>
      <w:bookmarkEnd w:id="5"/>
    </w:p>
    <w:p w:rsidR="004545F5" w:rsidRPr="006159EA" w:rsidRDefault="004545F5" w:rsidP="00C709C6">
      <w:pPr>
        <w:pStyle w:val="aff"/>
        <w:spacing w:line="420" w:lineRule="exact"/>
        <w:ind w:firstLine="420"/>
        <w:rPr>
          <w:rFonts w:ascii="宋体" w:eastAsia="宋体" w:hAnsi="宋体" w:cs="Arial"/>
          <w:color w:val="000000"/>
          <w:szCs w:val="21"/>
        </w:rPr>
      </w:pPr>
      <w:r w:rsidRPr="006159EA">
        <w:rPr>
          <w:rFonts w:ascii="宋体" w:eastAsia="宋体" w:hAnsi="宋体" w:cs="Arial" w:hint="eastAsia"/>
          <w:color w:val="000000"/>
          <w:szCs w:val="21"/>
        </w:rPr>
        <w:t>本标准规定了</w:t>
      </w:r>
      <w:r w:rsidR="009C5996">
        <w:rPr>
          <w:rFonts w:ascii="宋体" w:eastAsia="宋体" w:hAnsi="宋体" w:cs="Arial" w:hint="eastAsia"/>
          <w:color w:val="000000"/>
          <w:szCs w:val="21"/>
        </w:rPr>
        <w:t>果蔬输送机</w:t>
      </w:r>
      <w:r w:rsidRPr="006159EA">
        <w:rPr>
          <w:rFonts w:ascii="宋体" w:eastAsia="宋体" w:hAnsi="宋体" w:cs="Arial" w:hint="eastAsia"/>
          <w:color w:val="000000"/>
          <w:szCs w:val="21"/>
        </w:rPr>
        <w:t>的术语和定义、</w:t>
      </w:r>
      <w:r w:rsidR="00696A7D">
        <w:rPr>
          <w:rFonts w:ascii="宋体" w:eastAsia="宋体" w:hAnsi="宋体" w:hint="eastAsia"/>
          <w:color w:val="000000"/>
          <w:szCs w:val="21"/>
        </w:rPr>
        <w:t>产品分类</w:t>
      </w:r>
      <w:r w:rsidRPr="006159EA">
        <w:rPr>
          <w:rFonts w:ascii="宋体" w:eastAsia="宋体" w:hAnsi="宋体" w:cs="Arial" w:hint="eastAsia"/>
          <w:color w:val="000000"/>
          <w:szCs w:val="21"/>
        </w:rPr>
        <w:t>、技术要求、试验方法、检验规则、标志、包装、运输和贮存。</w:t>
      </w:r>
    </w:p>
    <w:p w:rsidR="0089480D" w:rsidRPr="003E2E41" w:rsidRDefault="009F4D5E" w:rsidP="006B575A">
      <w:pPr>
        <w:spacing w:line="420" w:lineRule="exact"/>
        <w:ind w:firstLine="420"/>
        <w:jc w:val="left"/>
        <w:rPr>
          <w:rFonts w:ascii="宋体" w:hAnsi="宋体"/>
          <w:color w:val="000000"/>
          <w:szCs w:val="21"/>
        </w:rPr>
      </w:pPr>
      <w:r w:rsidRPr="003E2E41">
        <w:rPr>
          <w:rFonts w:ascii="宋体" w:hAnsi="宋体" w:hint="eastAsia"/>
          <w:szCs w:val="21"/>
        </w:rPr>
        <w:t>本标准适用于</w:t>
      </w:r>
      <w:r w:rsidR="00796649" w:rsidRPr="003E2E41">
        <w:rPr>
          <w:rFonts w:ascii="宋体" w:hAnsi="宋体" w:hint="eastAsia"/>
          <w:szCs w:val="21"/>
        </w:rPr>
        <w:t>采用带式方式对果</w:t>
      </w:r>
      <w:proofErr w:type="gramStart"/>
      <w:r w:rsidR="00796649" w:rsidRPr="003E2E41">
        <w:rPr>
          <w:rFonts w:ascii="宋体" w:hAnsi="宋体" w:hint="eastAsia"/>
          <w:szCs w:val="21"/>
        </w:rPr>
        <w:t>蔬</w:t>
      </w:r>
      <w:r w:rsidR="006B23D8" w:rsidRPr="003E2E41">
        <w:rPr>
          <w:rFonts w:ascii="宋体" w:hAnsi="宋体" w:hint="eastAsia"/>
          <w:szCs w:val="21"/>
        </w:rPr>
        <w:t>进行</w:t>
      </w:r>
      <w:proofErr w:type="gramEnd"/>
      <w:r w:rsidR="006B23D8" w:rsidRPr="003E2E41">
        <w:rPr>
          <w:rFonts w:ascii="宋体" w:hAnsi="宋体" w:hint="eastAsia"/>
          <w:szCs w:val="21"/>
        </w:rPr>
        <w:t>输送</w:t>
      </w:r>
      <w:r w:rsidR="00E6645B" w:rsidRPr="003E2E41">
        <w:rPr>
          <w:rFonts w:ascii="宋体" w:hAnsi="宋体" w:hint="eastAsia"/>
          <w:szCs w:val="21"/>
        </w:rPr>
        <w:t>的</w:t>
      </w:r>
      <w:r w:rsidR="009C5996" w:rsidRPr="003E2E41">
        <w:rPr>
          <w:rFonts w:ascii="宋体" w:hAnsi="宋体" w:hint="eastAsia"/>
          <w:szCs w:val="21"/>
        </w:rPr>
        <w:t>果蔬输送机</w:t>
      </w:r>
      <w:r w:rsidR="00F42F3D" w:rsidRPr="003E2E41">
        <w:rPr>
          <w:rFonts w:ascii="宋体" w:hAnsi="宋体" w:cs="宋体" w:hint="eastAsia"/>
          <w:szCs w:val="21"/>
        </w:rPr>
        <w:t>（</w:t>
      </w:r>
      <w:r w:rsidR="00F42F3D" w:rsidRPr="003E2E41">
        <w:rPr>
          <w:rFonts w:ascii="宋体" w:hAnsi="宋体" w:hint="eastAsia"/>
          <w:szCs w:val="21"/>
        </w:rPr>
        <w:t>以下简称</w:t>
      </w:r>
      <w:r w:rsidR="009C5996" w:rsidRPr="003E2E41">
        <w:rPr>
          <w:rFonts w:ascii="宋体" w:hAnsi="宋体" w:cs="宋体" w:hint="eastAsia"/>
          <w:szCs w:val="21"/>
        </w:rPr>
        <w:t>输送机</w:t>
      </w:r>
      <w:r w:rsidR="00F42F3D" w:rsidRPr="003E2E41">
        <w:rPr>
          <w:rFonts w:ascii="宋体" w:hAnsi="宋体" w:hint="eastAsia"/>
          <w:color w:val="000000"/>
          <w:szCs w:val="21"/>
        </w:rPr>
        <w:t>）。</w:t>
      </w:r>
    </w:p>
    <w:p w:rsidR="00E97332" w:rsidRPr="006B575A" w:rsidRDefault="00153B4A" w:rsidP="00D8421B">
      <w:pPr>
        <w:pStyle w:val="1"/>
        <w:spacing w:beforeLines="100" w:before="312" w:afterLines="100" w:after="312" w:line="400" w:lineRule="exact"/>
        <w:rPr>
          <w:rFonts w:ascii="黑体" w:hAnsi="黑体"/>
        </w:rPr>
      </w:pPr>
      <w:bookmarkStart w:id="6" w:name="_Toc498677529"/>
      <w:r w:rsidRPr="00E4199F">
        <w:rPr>
          <w:rFonts w:ascii="黑体" w:hAnsi="黑体" w:hint="eastAsia"/>
        </w:rPr>
        <w:t>2  规范性引用文件</w:t>
      </w:r>
      <w:bookmarkEnd w:id="6"/>
    </w:p>
    <w:p w:rsidR="009642E6" w:rsidRPr="006159EA" w:rsidRDefault="00BA1C9E" w:rsidP="00C709C6">
      <w:pPr>
        <w:pStyle w:val="aff"/>
        <w:spacing w:line="420" w:lineRule="exact"/>
        <w:ind w:firstLineChars="200" w:firstLine="420"/>
        <w:rPr>
          <w:rFonts w:ascii="宋体" w:eastAsia="宋体" w:hAnsi="宋体" w:cs="Arial"/>
          <w:color w:val="000000"/>
          <w:szCs w:val="21"/>
        </w:rPr>
      </w:pPr>
      <w:bookmarkStart w:id="7" w:name="_Toc259090547"/>
      <w:r w:rsidRPr="006159EA">
        <w:rPr>
          <w:rFonts w:ascii="宋体" w:eastAsia="宋体" w:hAnsi="宋体" w:hint="eastAsia"/>
          <w:color w:val="000000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  <w:bookmarkEnd w:id="7"/>
    </w:p>
    <w:p w:rsidR="009642E6" w:rsidRPr="00BF1118" w:rsidRDefault="009642E6" w:rsidP="00C709C6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BF1118">
        <w:rPr>
          <w:color w:val="000000"/>
          <w:szCs w:val="21"/>
        </w:rPr>
        <w:t>GB/T</w:t>
      </w:r>
      <w:r w:rsidR="00CF433B" w:rsidRPr="00BF1118">
        <w:rPr>
          <w:color w:val="000000"/>
          <w:szCs w:val="21"/>
        </w:rPr>
        <w:t xml:space="preserve"> </w:t>
      </w:r>
      <w:r w:rsidRPr="00BF1118">
        <w:rPr>
          <w:color w:val="000000"/>
          <w:szCs w:val="21"/>
        </w:rPr>
        <w:t>19</w:t>
      </w:r>
      <w:r w:rsidR="008D4D72" w:rsidRPr="00BF1118">
        <w:rPr>
          <w:color w:val="000000"/>
          <w:szCs w:val="21"/>
        </w:rPr>
        <w:t>1</w:t>
      </w:r>
      <w:r w:rsidR="00E97332" w:rsidRPr="00BF1118">
        <w:rPr>
          <w:rFonts w:hint="eastAsia"/>
          <w:color w:val="000000"/>
          <w:szCs w:val="21"/>
        </w:rPr>
        <w:t xml:space="preserve">  </w:t>
      </w:r>
      <w:r w:rsidRPr="00BF1118">
        <w:rPr>
          <w:rFonts w:asciiTheme="minorEastAsia" w:eastAsiaTheme="minorEastAsia" w:hAnsiTheme="minorEastAsia" w:hint="eastAsia"/>
          <w:color w:val="000000"/>
          <w:szCs w:val="21"/>
        </w:rPr>
        <w:t>包装储运图示标志</w:t>
      </w:r>
    </w:p>
    <w:p w:rsidR="009642E6" w:rsidRPr="00BF1118" w:rsidRDefault="009642E6" w:rsidP="00C709C6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BF1118">
        <w:rPr>
          <w:color w:val="000000"/>
          <w:szCs w:val="21"/>
        </w:rPr>
        <w:t>GB</w:t>
      </w:r>
      <w:r w:rsidR="00CF433B" w:rsidRPr="00BF1118">
        <w:rPr>
          <w:color w:val="000000"/>
          <w:szCs w:val="21"/>
        </w:rPr>
        <w:t xml:space="preserve"> </w:t>
      </w:r>
      <w:r w:rsidRPr="00BF1118">
        <w:rPr>
          <w:color w:val="000000"/>
          <w:szCs w:val="21"/>
        </w:rPr>
        <w:t>2894</w:t>
      </w:r>
      <w:r w:rsidR="00E97332" w:rsidRPr="00BF1118">
        <w:rPr>
          <w:rFonts w:hint="eastAsia"/>
          <w:color w:val="000000"/>
          <w:szCs w:val="21"/>
        </w:rPr>
        <w:t xml:space="preserve">  </w:t>
      </w:r>
      <w:r w:rsidRPr="00BF1118">
        <w:rPr>
          <w:rFonts w:asciiTheme="minorEastAsia" w:eastAsiaTheme="minorEastAsia" w:hAnsiTheme="minorEastAsia"/>
          <w:color w:val="000000"/>
          <w:szCs w:val="21"/>
        </w:rPr>
        <w:t>安全标志及其使用导则</w:t>
      </w:r>
    </w:p>
    <w:p w:rsidR="009642E6" w:rsidRPr="00BF1118" w:rsidRDefault="00324346" w:rsidP="00C709C6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BF1118">
        <w:rPr>
          <w:color w:val="000000"/>
          <w:szCs w:val="21"/>
        </w:rPr>
        <w:t>GB/T</w:t>
      </w:r>
      <w:r w:rsidR="00FC4D94">
        <w:rPr>
          <w:rFonts w:hint="eastAsia"/>
          <w:color w:val="000000"/>
          <w:szCs w:val="21"/>
        </w:rPr>
        <w:t xml:space="preserve"> </w:t>
      </w:r>
      <w:r w:rsidRPr="00BF1118">
        <w:rPr>
          <w:color w:val="000000"/>
          <w:szCs w:val="21"/>
        </w:rPr>
        <w:t>3768</w:t>
      </w:r>
      <w:r w:rsidR="00E97332" w:rsidRPr="00BF1118">
        <w:rPr>
          <w:rFonts w:hint="eastAsia"/>
          <w:color w:val="000000"/>
          <w:szCs w:val="21"/>
        </w:rPr>
        <w:t xml:space="preserve">  </w:t>
      </w:r>
      <w:r w:rsidR="00162693" w:rsidRPr="00BF1118">
        <w:rPr>
          <w:rFonts w:asciiTheme="minorEastAsia" w:eastAsiaTheme="minorEastAsia" w:hAnsiTheme="minorEastAsia" w:hint="eastAsia"/>
          <w:color w:val="000000"/>
          <w:szCs w:val="21"/>
        </w:rPr>
        <w:t xml:space="preserve">声学 </w:t>
      </w:r>
      <w:r w:rsidR="00BA7D93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162693" w:rsidRPr="00BF1118">
        <w:rPr>
          <w:rFonts w:asciiTheme="minorEastAsia" w:eastAsiaTheme="minorEastAsia" w:hAnsiTheme="minorEastAsia" w:hint="eastAsia"/>
          <w:color w:val="000000"/>
          <w:szCs w:val="21"/>
        </w:rPr>
        <w:t>声压法测定噪声源声功率级和声能量级</w:t>
      </w:r>
      <w:r w:rsidR="00141481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BA7D93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162693" w:rsidRPr="00BF1118">
        <w:rPr>
          <w:rFonts w:asciiTheme="minorEastAsia" w:eastAsiaTheme="minorEastAsia" w:hAnsiTheme="minorEastAsia" w:hint="eastAsia"/>
          <w:color w:val="000000"/>
          <w:szCs w:val="21"/>
        </w:rPr>
        <w:t>采用反射面上方包络测量面的简易法</w:t>
      </w:r>
    </w:p>
    <w:p w:rsidR="00225170" w:rsidRPr="00BF1118" w:rsidRDefault="00225170" w:rsidP="00225170">
      <w:pPr>
        <w:spacing w:line="360" w:lineRule="exact"/>
        <w:ind w:firstLineChars="200" w:firstLine="420"/>
        <w:rPr>
          <w:rFonts w:asciiTheme="minorEastAsia" w:eastAsiaTheme="minorEastAsia" w:hAnsiTheme="minorEastAsia" w:cs="Arial"/>
          <w:szCs w:val="21"/>
        </w:rPr>
      </w:pPr>
      <w:r w:rsidRPr="00BF1118">
        <w:rPr>
          <w:rFonts w:hint="eastAsia"/>
          <w:color w:val="000000"/>
          <w:szCs w:val="21"/>
        </w:rPr>
        <w:t>GB</w:t>
      </w:r>
      <w:r w:rsidR="00166679">
        <w:rPr>
          <w:rFonts w:hint="eastAsia"/>
          <w:color w:val="000000"/>
          <w:szCs w:val="21"/>
        </w:rPr>
        <w:t>/T</w:t>
      </w:r>
      <w:r w:rsidRPr="00BF1118">
        <w:rPr>
          <w:rFonts w:hint="eastAsia"/>
          <w:color w:val="000000"/>
          <w:szCs w:val="21"/>
        </w:rPr>
        <w:t xml:space="preserve"> 4208</w:t>
      </w:r>
      <w:r w:rsidRPr="00BF1118">
        <w:rPr>
          <w:rFonts w:asciiTheme="minorEastAsia" w:eastAsiaTheme="minorEastAsia" w:hAnsiTheme="minorEastAsia" w:cs="Arial" w:hint="eastAsia"/>
          <w:szCs w:val="21"/>
        </w:rPr>
        <w:t xml:space="preserve">  外壳防护等级（</w:t>
      </w:r>
      <w:r w:rsidRPr="00912309">
        <w:rPr>
          <w:rFonts w:eastAsiaTheme="minorEastAsia"/>
          <w:szCs w:val="21"/>
        </w:rPr>
        <w:t>IP</w:t>
      </w:r>
      <w:r w:rsidRPr="00BF1118">
        <w:rPr>
          <w:rFonts w:asciiTheme="minorEastAsia" w:eastAsiaTheme="minorEastAsia" w:hAnsiTheme="minorEastAsia" w:cs="Arial" w:hint="eastAsia"/>
          <w:szCs w:val="21"/>
        </w:rPr>
        <w:t>代码）</w:t>
      </w:r>
    </w:p>
    <w:p w:rsidR="00B50A07" w:rsidRPr="00BF1118" w:rsidRDefault="00B50A07" w:rsidP="00C709C6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BF1118">
        <w:rPr>
          <w:color w:val="000000"/>
          <w:szCs w:val="21"/>
        </w:rPr>
        <w:t>GB/T</w:t>
      </w:r>
      <w:r w:rsidR="00CF433B" w:rsidRPr="00BF1118">
        <w:rPr>
          <w:color w:val="000000"/>
          <w:szCs w:val="21"/>
        </w:rPr>
        <w:t xml:space="preserve"> </w:t>
      </w:r>
      <w:r w:rsidRPr="00BF1118">
        <w:rPr>
          <w:color w:val="000000"/>
          <w:szCs w:val="21"/>
        </w:rPr>
        <w:t>5048</w:t>
      </w:r>
      <w:r w:rsidR="00E97332" w:rsidRPr="00BF1118">
        <w:rPr>
          <w:rFonts w:hint="eastAsia"/>
          <w:color w:val="000000"/>
          <w:szCs w:val="21"/>
        </w:rPr>
        <w:t xml:space="preserve">  </w:t>
      </w:r>
      <w:r w:rsidRPr="00BF1118">
        <w:rPr>
          <w:rFonts w:asciiTheme="minorEastAsia" w:eastAsiaTheme="minorEastAsia" w:hAnsiTheme="minorEastAsia" w:hint="eastAsia"/>
          <w:color w:val="000000"/>
          <w:szCs w:val="21"/>
        </w:rPr>
        <w:t>防潮包装</w:t>
      </w:r>
    </w:p>
    <w:p w:rsidR="009642E6" w:rsidRPr="00BF1118" w:rsidRDefault="00324346" w:rsidP="00CF433B">
      <w:pPr>
        <w:spacing w:line="400" w:lineRule="exact"/>
        <w:ind w:firstLineChars="200" w:firstLine="420"/>
        <w:rPr>
          <w:rStyle w:val="sh141"/>
          <w:rFonts w:asciiTheme="minorEastAsia" w:eastAsiaTheme="minorEastAsia" w:hAnsiTheme="minorEastAsia"/>
          <w:color w:val="000000"/>
        </w:rPr>
      </w:pPr>
      <w:r w:rsidRPr="00BF1118">
        <w:rPr>
          <w:color w:val="000000"/>
          <w:szCs w:val="21"/>
        </w:rPr>
        <w:t>GB</w:t>
      </w:r>
      <w:r w:rsidR="00CF433B" w:rsidRPr="00BF1118">
        <w:rPr>
          <w:color w:val="000000"/>
          <w:szCs w:val="21"/>
        </w:rPr>
        <w:t xml:space="preserve"> </w:t>
      </w:r>
      <w:r w:rsidRPr="00BF1118">
        <w:rPr>
          <w:color w:val="000000"/>
          <w:szCs w:val="21"/>
        </w:rPr>
        <w:t>5226.1</w:t>
      </w:r>
      <w:r w:rsidR="00E97332" w:rsidRPr="00BF1118">
        <w:rPr>
          <w:rFonts w:hint="eastAsia"/>
          <w:color w:val="000000"/>
          <w:szCs w:val="21"/>
        </w:rPr>
        <w:t xml:space="preserve">  </w:t>
      </w:r>
      <w:r w:rsidR="009642E6" w:rsidRPr="00BF1118">
        <w:rPr>
          <w:rFonts w:asciiTheme="minorEastAsia" w:eastAsiaTheme="minorEastAsia" w:hAnsiTheme="minorEastAsia" w:cs="Arial"/>
          <w:color w:val="000000"/>
          <w:szCs w:val="21"/>
        </w:rPr>
        <w:t>机械</w:t>
      </w:r>
      <w:r w:rsidR="009642E6" w:rsidRPr="00BF1118">
        <w:rPr>
          <w:rFonts w:asciiTheme="minorEastAsia" w:eastAsiaTheme="minorEastAsia" w:hAnsiTheme="minorEastAsia" w:cs="Arial" w:hint="eastAsia"/>
          <w:color w:val="000000"/>
          <w:szCs w:val="21"/>
        </w:rPr>
        <w:t>电气</w:t>
      </w:r>
      <w:r w:rsidR="009642E6" w:rsidRPr="00BF1118">
        <w:rPr>
          <w:rFonts w:asciiTheme="minorEastAsia" w:eastAsiaTheme="minorEastAsia" w:hAnsiTheme="minorEastAsia" w:cs="Arial"/>
          <w:color w:val="000000"/>
          <w:szCs w:val="21"/>
        </w:rPr>
        <w:t>安全</w:t>
      </w:r>
      <w:r w:rsidR="002B2801" w:rsidRPr="00BF1118">
        <w:rPr>
          <w:rFonts w:asciiTheme="minorEastAsia" w:eastAsiaTheme="minorEastAsia" w:hAnsiTheme="minorEastAsia" w:cs="Arial" w:hint="eastAsia"/>
          <w:color w:val="000000"/>
          <w:szCs w:val="21"/>
        </w:rPr>
        <w:t xml:space="preserve">  </w:t>
      </w:r>
      <w:r w:rsidR="009642E6" w:rsidRPr="00BF1118">
        <w:rPr>
          <w:rFonts w:asciiTheme="minorEastAsia" w:eastAsiaTheme="minorEastAsia" w:hAnsiTheme="minorEastAsia" w:cs="Arial"/>
          <w:color w:val="000000"/>
          <w:szCs w:val="21"/>
        </w:rPr>
        <w:t>机械电气设备</w:t>
      </w:r>
      <w:r w:rsidR="002B2801" w:rsidRPr="00BF1118">
        <w:rPr>
          <w:rFonts w:asciiTheme="minorEastAsia" w:eastAsiaTheme="minorEastAsia" w:hAnsiTheme="minorEastAsia" w:cs="Arial" w:hint="eastAsia"/>
          <w:color w:val="000000"/>
          <w:szCs w:val="21"/>
        </w:rPr>
        <w:t xml:space="preserve">  </w:t>
      </w:r>
      <w:r w:rsidR="009642E6" w:rsidRPr="00BF1118">
        <w:rPr>
          <w:rFonts w:asciiTheme="minorEastAsia" w:eastAsiaTheme="minorEastAsia" w:hAnsiTheme="minorEastAsia" w:cs="Arial"/>
          <w:color w:val="000000"/>
          <w:szCs w:val="21"/>
        </w:rPr>
        <w:t>第1部分:</w:t>
      </w:r>
      <w:r w:rsidR="00D0759B" w:rsidRPr="00BF1118">
        <w:rPr>
          <w:rFonts w:asciiTheme="minorEastAsia" w:eastAsiaTheme="minorEastAsia" w:hAnsiTheme="minorEastAsia" w:cs="Arial" w:hint="eastAsia"/>
          <w:color w:val="000000"/>
          <w:szCs w:val="21"/>
        </w:rPr>
        <w:t xml:space="preserve"> </w:t>
      </w:r>
      <w:r w:rsidR="009642E6" w:rsidRPr="00BF1118">
        <w:rPr>
          <w:rFonts w:asciiTheme="minorEastAsia" w:eastAsiaTheme="minorEastAsia" w:hAnsiTheme="minorEastAsia" w:cs="Arial"/>
          <w:color w:val="000000"/>
          <w:szCs w:val="21"/>
        </w:rPr>
        <w:t>通用技术条件</w:t>
      </w:r>
    </w:p>
    <w:p w:rsidR="001B1C24" w:rsidRPr="00BF1118" w:rsidRDefault="001B1C24" w:rsidP="00C709C6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BF1118">
        <w:rPr>
          <w:color w:val="000000"/>
          <w:szCs w:val="21"/>
        </w:rPr>
        <w:t>GB/T</w:t>
      </w:r>
      <w:r w:rsidR="00CF433B" w:rsidRPr="00BF1118">
        <w:rPr>
          <w:color w:val="000000"/>
          <w:szCs w:val="21"/>
        </w:rPr>
        <w:t xml:space="preserve"> </w:t>
      </w:r>
      <w:r w:rsidRPr="00BF1118">
        <w:rPr>
          <w:color w:val="000000"/>
          <w:szCs w:val="21"/>
        </w:rPr>
        <w:t>7311</w:t>
      </w:r>
      <w:r w:rsidR="00E97332" w:rsidRPr="00BF1118">
        <w:rPr>
          <w:rFonts w:hint="eastAsia"/>
          <w:color w:val="000000"/>
          <w:szCs w:val="21"/>
        </w:rPr>
        <w:t xml:space="preserve">  </w:t>
      </w:r>
      <w:r w:rsidRPr="00BF1118">
        <w:rPr>
          <w:rFonts w:asciiTheme="minorEastAsia" w:eastAsiaTheme="minorEastAsia" w:hAnsiTheme="minorEastAsia" w:hint="eastAsia"/>
          <w:color w:val="000000"/>
          <w:szCs w:val="21"/>
        </w:rPr>
        <w:t>包装机械分类与型号编制方法</w:t>
      </w:r>
    </w:p>
    <w:p w:rsidR="009642E6" w:rsidRPr="00BF1118" w:rsidRDefault="009642E6" w:rsidP="00C709C6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BF1118">
        <w:rPr>
          <w:color w:val="000000"/>
          <w:szCs w:val="21"/>
        </w:rPr>
        <w:t xml:space="preserve">GB/T </w:t>
      </w:r>
      <w:r w:rsidR="00324346" w:rsidRPr="00BF1118">
        <w:rPr>
          <w:color w:val="000000"/>
          <w:szCs w:val="21"/>
        </w:rPr>
        <w:t>13306</w:t>
      </w:r>
      <w:r w:rsidR="00E97332" w:rsidRPr="00BF1118">
        <w:rPr>
          <w:rFonts w:hint="eastAsia"/>
          <w:color w:val="000000"/>
          <w:szCs w:val="21"/>
        </w:rPr>
        <w:t xml:space="preserve">  </w:t>
      </w:r>
      <w:r w:rsidRPr="00BF1118">
        <w:rPr>
          <w:rFonts w:asciiTheme="minorEastAsia" w:eastAsiaTheme="minorEastAsia" w:hAnsiTheme="minorEastAsia" w:hint="eastAsia"/>
          <w:color w:val="000000"/>
          <w:szCs w:val="21"/>
        </w:rPr>
        <w:t>标牌</w:t>
      </w:r>
    </w:p>
    <w:p w:rsidR="00855FAB" w:rsidRPr="00BF1118" w:rsidRDefault="00E21497" w:rsidP="00C709C6">
      <w:pPr>
        <w:pStyle w:val="aff"/>
        <w:spacing w:line="400" w:lineRule="exact"/>
        <w:ind w:firstLineChars="200" w:firstLine="420"/>
        <w:rPr>
          <w:rFonts w:asciiTheme="minorEastAsia" w:eastAsiaTheme="minorEastAsia" w:hAnsiTheme="minorEastAsia" w:cs="Arial"/>
          <w:color w:val="000000"/>
          <w:szCs w:val="21"/>
        </w:rPr>
      </w:pPr>
      <w:hyperlink r:id="rId20" w:tgtFrame="_blank" w:history="1">
        <w:r w:rsidR="00855FAB" w:rsidRPr="00BF1118">
          <w:rPr>
            <w:rFonts w:eastAsia="宋体"/>
            <w:color w:val="000000"/>
            <w:kern w:val="2"/>
            <w:szCs w:val="21"/>
          </w:rPr>
          <w:t>GB/T 13384</w:t>
        </w:r>
        <w:r w:rsidR="00E97332" w:rsidRPr="00BF1118">
          <w:rPr>
            <w:rFonts w:eastAsia="宋体" w:hint="eastAsia"/>
            <w:color w:val="000000"/>
            <w:kern w:val="2"/>
            <w:szCs w:val="21"/>
          </w:rPr>
          <w:t xml:space="preserve">  </w:t>
        </w:r>
        <w:r w:rsidR="00855FAB" w:rsidRPr="00BF1118">
          <w:rPr>
            <w:rFonts w:asciiTheme="minorEastAsia" w:eastAsiaTheme="minorEastAsia" w:hAnsiTheme="minorEastAsia"/>
            <w:color w:val="000000"/>
            <w:szCs w:val="21"/>
          </w:rPr>
          <w:t>机电产品包装通用技术条件</w:t>
        </w:r>
      </w:hyperlink>
    </w:p>
    <w:p w:rsidR="002B2801" w:rsidRPr="00BF1118" w:rsidRDefault="002B2801" w:rsidP="002B2801">
      <w:pPr>
        <w:pStyle w:val="aff"/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BF1118">
        <w:rPr>
          <w:rFonts w:eastAsia="宋体" w:hint="eastAsia"/>
          <w:color w:val="000000"/>
          <w:kern w:val="2"/>
          <w:szCs w:val="21"/>
        </w:rPr>
        <w:t>GB 15179</w:t>
      </w:r>
      <w:r w:rsidRPr="00BF1118">
        <w:rPr>
          <w:rFonts w:asciiTheme="minorEastAsia" w:eastAsiaTheme="minorEastAsia" w:hAnsiTheme="minorEastAsia" w:hint="eastAsia"/>
          <w:color w:val="000000"/>
          <w:kern w:val="2"/>
          <w:szCs w:val="21"/>
        </w:rPr>
        <w:t xml:space="preserve"> </w:t>
      </w:r>
      <w:r w:rsidR="004A4CF3" w:rsidRPr="00BF1118">
        <w:rPr>
          <w:rFonts w:asciiTheme="minorEastAsia" w:eastAsiaTheme="minorEastAsia" w:hAnsiTheme="minorEastAsia" w:hint="eastAsia"/>
          <w:color w:val="000000"/>
          <w:kern w:val="2"/>
          <w:szCs w:val="21"/>
        </w:rPr>
        <w:t xml:space="preserve"> </w:t>
      </w:r>
      <w:r w:rsidRPr="00BF1118">
        <w:rPr>
          <w:rFonts w:asciiTheme="minorEastAsia" w:eastAsiaTheme="minorEastAsia" w:hAnsiTheme="minorEastAsia" w:hint="eastAsia"/>
          <w:szCs w:val="21"/>
        </w:rPr>
        <w:t>食品机械润滑脂</w:t>
      </w:r>
    </w:p>
    <w:p w:rsidR="009642E6" w:rsidRPr="00BF1118" w:rsidRDefault="00324346" w:rsidP="00C709C6">
      <w:pPr>
        <w:pStyle w:val="aff"/>
        <w:spacing w:line="400" w:lineRule="exact"/>
        <w:ind w:firstLineChars="200" w:firstLine="420"/>
        <w:rPr>
          <w:rFonts w:asciiTheme="minorEastAsia" w:eastAsiaTheme="minorEastAsia" w:hAnsiTheme="minorEastAsia" w:cs="Arial"/>
          <w:color w:val="000000"/>
          <w:szCs w:val="21"/>
        </w:rPr>
      </w:pPr>
      <w:r w:rsidRPr="00BF1118">
        <w:rPr>
          <w:rFonts w:eastAsia="宋体"/>
          <w:color w:val="000000"/>
          <w:kern w:val="2"/>
          <w:szCs w:val="21"/>
        </w:rPr>
        <w:t>GB 16798</w:t>
      </w:r>
      <w:r w:rsidR="00E97332" w:rsidRPr="00BF1118">
        <w:rPr>
          <w:rFonts w:eastAsia="宋体" w:hint="eastAsia"/>
          <w:color w:val="000000"/>
          <w:kern w:val="2"/>
          <w:szCs w:val="21"/>
        </w:rPr>
        <w:t xml:space="preserve">  </w:t>
      </w:r>
      <w:r w:rsidR="009642E6" w:rsidRPr="00BF1118">
        <w:rPr>
          <w:rFonts w:asciiTheme="minorEastAsia" w:eastAsiaTheme="minorEastAsia" w:hAnsiTheme="minorEastAsia" w:cs="Arial" w:hint="eastAsia"/>
          <w:color w:val="000000"/>
          <w:szCs w:val="21"/>
        </w:rPr>
        <w:t>食品机械安全卫生</w:t>
      </w:r>
    </w:p>
    <w:p w:rsidR="00DE4680" w:rsidRPr="00BF1118" w:rsidRDefault="00DE4680" w:rsidP="00C709C6">
      <w:pPr>
        <w:pStyle w:val="aff"/>
        <w:spacing w:line="4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BF1118">
        <w:rPr>
          <w:rFonts w:eastAsia="宋体"/>
          <w:color w:val="000000"/>
          <w:kern w:val="2"/>
          <w:szCs w:val="21"/>
        </w:rPr>
        <w:t>GB</w:t>
      </w:r>
      <w:r w:rsidR="00C35DDC" w:rsidRPr="00BF1118">
        <w:rPr>
          <w:rFonts w:eastAsia="宋体" w:hint="eastAsia"/>
          <w:kern w:val="2"/>
          <w:szCs w:val="21"/>
        </w:rPr>
        <w:t>/T</w:t>
      </w:r>
      <w:r w:rsidRPr="00BF1118">
        <w:rPr>
          <w:rFonts w:eastAsia="宋体"/>
          <w:color w:val="000000"/>
          <w:kern w:val="2"/>
          <w:szCs w:val="21"/>
        </w:rPr>
        <w:t xml:space="preserve"> 19891</w:t>
      </w:r>
      <w:r w:rsidR="001B472E" w:rsidRPr="00BF1118">
        <w:rPr>
          <w:rFonts w:eastAsia="宋体"/>
          <w:color w:val="000000"/>
          <w:kern w:val="2"/>
          <w:szCs w:val="21"/>
        </w:rPr>
        <w:t>-2005</w:t>
      </w:r>
      <w:r w:rsidR="00CF433B" w:rsidRPr="00BF1118">
        <w:rPr>
          <w:rFonts w:asciiTheme="minorEastAsia" w:eastAsiaTheme="minorEastAsia" w:hAnsiTheme="minorEastAsia" w:hint="eastAsia"/>
          <w:szCs w:val="21"/>
        </w:rPr>
        <w:t xml:space="preserve"> </w:t>
      </w:r>
      <w:r w:rsidR="00C35DDC" w:rsidRPr="00BF1118">
        <w:rPr>
          <w:rFonts w:asciiTheme="minorEastAsia" w:eastAsiaTheme="minorEastAsia" w:hAnsiTheme="minorEastAsia" w:hint="eastAsia"/>
          <w:szCs w:val="21"/>
        </w:rPr>
        <w:t xml:space="preserve"> </w:t>
      </w:r>
      <w:r w:rsidRPr="00BF1118">
        <w:rPr>
          <w:rFonts w:asciiTheme="minorEastAsia" w:eastAsiaTheme="minorEastAsia" w:hAnsiTheme="minorEastAsia" w:hint="eastAsia"/>
          <w:szCs w:val="21"/>
        </w:rPr>
        <w:t>机械安全  机械设计的卫生要求</w:t>
      </w:r>
    </w:p>
    <w:p w:rsidR="007F39C4" w:rsidRPr="00BF1118" w:rsidRDefault="007F39C4" w:rsidP="00C709C6">
      <w:pPr>
        <w:pStyle w:val="afc"/>
        <w:spacing w:line="400" w:lineRule="exact"/>
        <w:ind w:firstLine="420"/>
        <w:rPr>
          <w:rFonts w:asciiTheme="minorEastAsia" w:eastAsiaTheme="minorEastAsia" w:hAnsiTheme="minorEastAsia"/>
        </w:rPr>
      </w:pPr>
      <w:r w:rsidRPr="00BF1118">
        <w:rPr>
          <w:rFonts w:ascii="Times New Roman"/>
          <w:noProof w:val="0"/>
          <w:color w:val="000000"/>
          <w:kern w:val="2"/>
          <w:szCs w:val="21"/>
        </w:rPr>
        <w:t>JB 7233</w:t>
      </w:r>
      <w:r w:rsidR="00232646" w:rsidRPr="00BF1118">
        <w:rPr>
          <w:rFonts w:asciiTheme="minorEastAsia" w:eastAsiaTheme="minorEastAsia" w:hAnsiTheme="minorEastAsia" w:hint="eastAsia"/>
        </w:rPr>
        <w:t xml:space="preserve"> </w:t>
      </w:r>
      <w:r w:rsidR="00A34E68" w:rsidRPr="00BF1118">
        <w:rPr>
          <w:rFonts w:asciiTheme="minorEastAsia" w:eastAsiaTheme="minorEastAsia" w:hAnsiTheme="minorEastAsia" w:hint="eastAsia"/>
        </w:rPr>
        <w:t xml:space="preserve"> </w:t>
      </w:r>
      <w:r w:rsidRPr="00BF1118">
        <w:rPr>
          <w:rFonts w:asciiTheme="minorEastAsia" w:eastAsiaTheme="minorEastAsia" w:hAnsiTheme="minorEastAsia" w:hint="eastAsia"/>
        </w:rPr>
        <w:t>包装机械安全要求</w:t>
      </w:r>
    </w:p>
    <w:p w:rsidR="009642E6" w:rsidRPr="00BF1118" w:rsidRDefault="009642E6" w:rsidP="00C709C6">
      <w:pPr>
        <w:pStyle w:val="aff"/>
        <w:spacing w:line="400" w:lineRule="exact"/>
        <w:ind w:firstLineChars="200" w:firstLine="420"/>
        <w:rPr>
          <w:rFonts w:asciiTheme="minorEastAsia" w:eastAsiaTheme="minorEastAsia" w:hAnsiTheme="minorEastAsia" w:cs="Arial"/>
          <w:color w:val="000000"/>
          <w:szCs w:val="21"/>
        </w:rPr>
      </w:pPr>
      <w:r w:rsidRPr="00BF1118">
        <w:rPr>
          <w:rFonts w:eastAsia="宋体"/>
          <w:color w:val="000000"/>
          <w:kern w:val="2"/>
          <w:szCs w:val="21"/>
        </w:rPr>
        <w:t xml:space="preserve">SB/T </w:t>
      </w:r>
      <w:r w:rsidR="00324346" w:rsidRPr="00BF1118">
        <w:rPr>
          <w:rFonts w:eastAsia="宋体"/>
          <w:color w:val="000000"/>
          <w:kern w:val="2"/>
          <w:szCs w:val="21"/>
        </w:rPr>
        <w:t>222</w:t>
      </w:r>
      <w:r w:rsidR="00E97332" w:rsidRPr="00BF1118">
        <w:rPr>
          <w:rFonts w:eastAsia="宋体" w:hint="eastAsia"/>
          <w:color w:val="000000"/>
          <w:kern w:val="2"/>
          <w:szCs w:val="21"/>
        </w:rPr>
        <w:t xml:space="preserve">  </w:t>
      </w:r>
      <w:r w:rsidRPr="00BF1118">
        <w:rPr>
          <w:rFonts w:asciiTheme="minorEastAsia" w:eastAsiaTheme="minorEastAsia" w:hAnsiTheme="minorEastAsia" w:cs="Arial" w:hint="eastAsia"/>
          <w:color w:val="000000"/>
          <w:szCs w:val="21"/>
        </w:rPr>
        <w:t>食品机械通用技术条件  基本技术要求</w:t>
      </w:r>
    </w:p>
    <w:p w:rsidR="00AE2C83" w:rsidRPr="00BF1118" w:rsidRDefault="00AE2C83" w:rsidP="00AE2C83">
      <w:pPr>
        <w:pStyle w:val="aff"/>
        <w:spacing w:line="400" w:lineRule="exact"/>
        <w:ind w:firstLineChars="200" w:firstLine="420"/>
        <w:rPr>
          <w:rFonts w:asciiTheme="minorEastAsia" w:eastAsiaTheme="minorEastAsia" w:hAnsiTheme="minorEastAsia" w:cs="Arial"/>
          <w:color w:val="000000"/>
          <w:szCs w:val="21"/>
        </w:rPr>
      </w:pPr>
      <w:r w:rsidRPr="00BF1118">
        <w:rPr>
          <w:rFonts w:eastAsia="宋体"/>
          <w:color w:val="000000"/>
          <w:kern w:val="2"/>
          <w:szCs w:val="21"/>
        </w:rPr>
        <w:t>SB/T 22</w:t>
      </w:r>
      <w:r w:rsidRPr="00BF1118">
        <w:rPr>
          <w:rFonts w:eastAsia="宋体" w:hint="eastAsia"/>
          <w:color w:val="000000"/>
          <w:kern w:val="2"/>
          <w:szCs w:val="21"/>
        </w:rPr>
        <w:t>3</w:t>
      </w:r>
      <w:r w:rsidR="00E97332" w:rsidRPr="00BF1118">
        <w:rPr>
          <w:rFonts w:eastAsia="宋体" w:hint="eastAsia"/>
          <w:color w:val="000000"/>
          <w:kern w:val="2"/>
          <w:szCs w:val="21"/>
        </w:rPr>
        <w:t xml:space="preserve">  </w:t>
      </w:r>
      <w:r w:rsidRPr="00BF1118">
        <w:rPr>
          <w:rFonts w:asciiTheme="minorEastAsia" w:eastAsiaTheme="minorEastAsia" w:hAnsiTheme="minorEastAsia" w:cs="Arial" w:hint="eastAsia"/>
          <w:color w:val="000000"/>
          <w:szCs w:val="21"/>
        </w:rPr>
        <w:t>食品机械通用技术条件  机械加工技术要求</w:t>
      </w:r>
    </w:p>
    <w:p w:rsidR="004E7F95" w:rsidRPr="00BF1118" w:rsidRDefault="00324346" w:rsidP="004E7F95">
      <w:pPr>
        <w:tabs>
          <w:tab w:val="left" w:pos="360"/>
        </w:tabs>
        <w:spacing w:line="440" w:lineRule="exact"/>
        <w:ind w:leftChars="200" w:left="420"/>
        <w:rPr>
          <w:rFonts w:asciiTheme="minorEastAsia" w:eastAsiaTheme="minorEastAsia" w:hAnsiTheme="minorEastAsia" w:cs="Arial"/>
          <w:color w:val="000000"/>
          <w:szCs w:val="21"/>
        </w:rPr>
      </w:pPr>
      <w:r w:rsidRPr="00BF1118">
        <w:rPr>
          <w:color w:val="000000"/>
          <w:szCs w:val="21"/>
        </w:rPr>
        <w:t>SB/T 224</w:t>
      </w:r>
      <w:r w:rsidR="00E97332" w:rsidRPr="00BF1118">
        <w:rPr>
          <w:rFonts w:hint="eastAsia"/>
          <w:color w:val="000000"/>
          <w:szCs w:val="21"/>
        </w:rPr>
        <w:t xml:space="preserve">  </w:t>
      </w:r>
      <w:r w:rsidR="009642E6" w:rsidRPr="00BF1118">
        <w:rPr>
          <w:rFonts w:asciiTheme="minorEastAsia" w:eastAsiaTheme="minorEastAsia" w:hAnsiTheme="minorEastAsia" w:cs="Arial" w:hint="eastAsia"/>
          <w:color w:val="000000"/>
          <w:szCs w:val="21"/>
        </w:rPr>
        <w:t>食品机械通用技术条件  装配技术要求</w:t>
      </w:r>
    </w:p>
    <w:p w:rsidR="009642E6" w:rsidRPr="00BF1118" w:rsidRDefault="0003183A" w:rsidP="004E7F95">
      <w:pPr>
        <w:tabs>
          <w:tab w:val="left" w:pos="360"/>
        </w:tabs>
        <w:spacing w:line="440" w:lineRule="exact"/>
        <w:ind w:leftChars="200" w:left="420"/>
        <w:rPr>
          <w:rFonts w:asciiTheme="minorEastAsia" w:eastAsiaTheme="minorEastAsia" w:hAnsiTheme="minorEastAsia"/>
          <w:szCs w:val="21"/>
        </w:rPr>
      </w:pPr>
      <w:r w:rsidRPr="00BF1118">
        <w:rPr>
          <w:rFonts w:hint="eastAsia"/>
          <w:color w:val="000000"/>
          <w:szCs w:val="21"/>
        </w:rPr>
        <w:t>SB/T 225</w:t>
      </w:r>
      <w:r w:rsidR="00E97332" w:rsidRPr="00BF1118">
        <w:rPr>
          <w:rFonts w:hint="eastAsia"/>
          <w:color w:val="000000"/>
          <w:szCs w:val="21"/>
        </w:rPr>
        <w:t xml:space="preserve">  </w:t>
      </w:r>
      <w:r w:rsidR="004E7F95" w:rsidRPr="00BF1118">
        <w:rPr>
          <w:rFonts w:asciiTheme="minorEastAsia" w:eastAsiaTheme="minorEastAsia" w:hAnsiTheme="minorEastAsia" w:hint="eastAsia"/>
          <w:szCs w:val="21"/>
        </w:rPr>
        <w:t>食品机械通用技术条件  铸件技术要求</w:t>
      </w:r>
    </w:p>
    <w:p w:rsidR="00AE2C83" w:rsidRPr="00BF1118" w:rsidRDefault="00AE2C83" w:rsidP="00AE2C83">
      <w:pPr>
        <w:pStyle w:val="aff"/>
        <w:spacing w:line="400" w:lineRule="exact"/>
        <w:ind w:firstLineChars="200" w:firstLine="420"/>
        <w:rPr>
          <w:rFonts w:asciiTheme="minorEastAsia" w:eastAsiaTheme="minorEastAsia" w:hAnsiTheme="minorEastAsia" w:cs="Arial"/>
          <w:color w:val="000000"/>
          <w:szCs w:val="21"/>
        </w:rPr>
      </w:pPr>
      <w:r w:rsidRPr="005842B7">
        <w:rPr>
          <w:rFonts w:eastAsia="宋体"/>
          <w:color w:val="000000"/>
          <w:kern w:val="2"/>
          <w:szCs w:val="21"/>
        </w:rPr>
        <w:t>SB/T 226</w:t>
      </w:r>
      <w:r w:rsidR="00E97332" w:rsidRPr="005842B7">
        <w:rPr>
          <w:rFonts w:eastAsia="宋体"/>
          <w:color w:val="000000"/>
          <w:kern w:val="2"/>
          <w:szCs w:val="21"/>
        </w:rPr>
        <w:t xml:space="preserve">  </w:t>
      </w:r>
      <w:r w:rsidRPr="005842B7">
        <w:rPr>
          <w:rFonts w:asciiTheme="minorEastAsia" w:eastAsiaTheme="minorEastAsia" w:hAnsiTheme="minorEastAsia" w:cs="Arial" w:hint="eastAsia"/>
          <w:color w:val="000000"/>
          <w:szCs w:val="21"/>
        </w:rPr>
        <w:t>食品机械通用技术条件</w:t>
      </w:r>
      <w:r w:rsidRPr="005842B7">
        <w:rPr>
          <w:rFonts w:asciiTheme="minorEastAsia" w:eastAsiaTheme="minorEastAsia" w:hAnsiTheme="minorEastAsia" w:cs="Arial"/>
          <w:color w:val="000000"/>
          <w:szCs w:val="21"/>
        </w:rPr>
        <w:t xml:space="preserve">  </w:t>
      </w:r>
      <w:r w:rsidRPr="005842B7">
        <w:rPr>
          <w:rFonts w:asciiTheme="minorEastAsia" w:eastAsiaTheme="minorEastAsia" w:hAnsiTheme="minorEastAsia" w:cs="Arial" w:hint="eastAsia"/>
          <w:color w:val="000000"/>
          <w:szCs w:val="21"/>
        </w:rPr>
        <w:t>焊接、铆接件技术要求</w:t>
      </w:r>
    </w:p>
    <w:p w:rsidR="0059795C" w:rsidRPr="004E7F95" w:rsidRDefault="00183820" w:rsidP="00C709C6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232646">
        <w:rPr>
          <w:color w:val="000000"/>
          <w:szCs w:val="21"/>
        </w:rPr>
        <w:t>SB/T 227</w:t>
      </w:r>
      <w:r w:rsidR="00E97332">
        <w:rPr>
          <w:rFonts w:hint="eastAsia"/>
          <w:color w:val="000000"/>
          <w:szCs w:val="21"/>
        </w:rPr>
        <w:t xml:space="preserve">  </w:t>
      </w:r>
      <w:r w:rsidRPr="004E7F95">
        <w:rPr>
          <w:rFonts w:asciiTheme="minorEastAsia" w:eastAsiaTheme="minorEastAsia" w:hAnsiTheme="minorEastAsia" w:hint="eastAsia"/>
          <w:color w:val="000000"/>
          <w:szCs w:val="21"/>
        </w:rPr>
        <w:t>食品机械通用技术条件  电气装置技术要求</w:t>
      </w:r>
      <w:bookmarkStart w:id="8" w:name="_Toc180317952"/>
    </w:p>
    <w:p w:rsidR="00AD3982" w:rsidRDefault="00AD3982" w:rsidP="00AD3982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232646">
        <w:rPr>
          <w:color w:val="000000"/>
          <w:szCs w:val="21"/>
        </w:rPr>
        <w:t>SB/T 22</w:t>
      </w:r>
      <w:r w:rsidRPr="00232646">
        <w:rPr>
          <w:rFonts w:hint="eastAsia"/>
          <w:color w:val="000000"/>
          <w:szCs w:val="21"/>
        </w:rPr>
        <w:t>8</w:t>
      </w:r>
      <w:r w:rsidR="00E97332">
        <w:rPr>
          <w:rFonts w:hint="eastAsia"/>
          <w:color w:val="000000"/>
          <w:szCs w:val="21"/>
        </w:rPr>
        <w:t xml:space="preserve">  </w:t>
      </w:r>
      <w:r w:rsidRPr="004E7F95">
        <w:rPr>
          <w:rFonts w:asciiTheme="minorEastAsia" w:eastAsiaTheme="minorEastAsia" w:hAnsiTheme="minorEastAsia" w:hint="eastAsia"/>
          <w:color w:val="000000"/>
          <w:szCs w:val="21"/>
        </w:rPr>
        <w:t xml:space="preserve">食品机械通用技术条件  </w:t>
      </w:r>
      <w:r>
        <w:rPr>
          <w:rFonts w:asciiTheme="minorEastAsia" w:eastAsiaTheme="minorEastAsia" w:hAnsiTheme="minorEastAsia" w:hint="eastAsia"/>
          <w:color w:val="000000"/>
          <w:szCs w:val="21"/>
        </w:rPr>
        <w:t>表面涂漆</w:t>
      </w:r>
    </w:p>
    <w:p w:rsidR="00141F9B" w:rsidRPr="004E7F95" w:rsidRDefault="00141F9B" w:rsidP="00AD3982">
      <w:pPr>
        <w:spacing w:line="400" w:lineRule="exact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232646">
        <w:rPr>
          <w:rFonts w:hint="eastAsia"/>
          <w:color w:val="000000"/>
          <w:szCs w:val="21"/>
        </w:rPr>
        <w:lastRenderedPageBreak/>
        <w:t>SB/T 229</w:t>
      </w:r>
      <w:r w:rsidR="00E97332">
        <w:rPr>
          <w:rFonts w:hint="eastAsia"/>
          <w:color w:val="000000"/>
          <w:szCs w:val="21"/>
        </w:rPr>
        <w:t xml:space="preserve">  </w:t>
      </w:r>
      <w:r w:rsidRPr="004E7F95">
        <w:rPr>
          <w:rFonts w:asciiTheme="minorEastAsia" w:eastAsiaTheme="minorEastAsia" w:hAnsiTheme="minorEastAsia" w:hint="eastAsia"/>
          <w:color w:val="000000"/>
          <w:szCs w:val="21"/>
        </w:rPr>
        <w:t xml:space="preserve">食品机械通用技术条件  </w:t>
      </w:r>
      <w:r>
        <w:rPr>
          <w:rFonts w:asciiTheme="minorEastAsia" w:eastAsiaTheme="minorEastAsia" w:hAnsiTheme="minorEastAsia" w:hint="eastAsia"/>
          <w:color w:val="000000"/>
          <w:szCs w:val="21"/>
        </w:rPr>
        <w:t>产品包装技术要求</w:t>
      </w:r>
    </w:p>
    <w:p w:rsidR="00743E17" w:rsidRPr="006B575A" w:rsidRDefault="0094414C" w:rsidP="00D8421B">
      <w:pPr>
        <w:spacing w:line="400" w:lineRule="exact"/>
        <w:ind w:firstLineChars="200" w:firstLine="420"/>
      </w:pPr>
      <w:r w:rsidRPr="00232646">
        <w:rPr>
          <w:color w:val="000000"/>
          <w:szCs w:val="21"/>
        </w:rPr>
        <w:t>SB/T 230</w:t>
      </w:r>
      <w:r w:rsidR="004B7409">
        <w:rPr>
          <w:rFonts w:hint="eastAsia"/>
          <w:color w:val="000000"/>
          <w:szCs w:val="21"/>
        </w:rPr>
        <w:t xml:space="preserve">  </w:t>
      </w:r>
      <w:r w:rsidRPr="00232646">
        <w:rPr>
          <w:color w:val="000000"/>
          <w:szCs w:val="21"/>
        </w:rPr>
        <w:t>食品机械通用技术条件</w:t>
      </w:r>
      <w:r w:rsidR="00AD3982" w:rsidRPr="00232646">
        <w:rPr>
          <w:rFonts w:hint="eastAsia"/>
          <w:color w:val="000000"/>
          <w:szCs w:val="21"/>
        </w:rPr>
        <w:t xml:space="preserve">  </w:t>
      </w:r>
      <w:r w:rsidRPr="00232646">
        <w:rPr>
          <w:color w:val="000000"/>
          <w:szCs w:val="21"/>
        </w:rPr>
        <w:t>产品检验规则</w:t>
      </w:r>
    </w:p>
    <w:p w:rsidR="001B1FAF" w:rsidRPr="00E4199F" w:rsidRDefault="001B1FAF" w:rsidP="00D8421B">
      <w:pPr>
        <w:pStyle w:val="1"/>
        <w:spacing w:beforeLines="100" w:before="312" w:afterLines="100" w:after="312" w:line="400" w:lineRule="exact"/>
        <w:rPr>
          <w:rFonts w:ascii="黑体" w:hAnsi="黑体"/>
        </w:rPr>
      </w:pPr>
      <w:bookmarkStart w:id="9" w:name="_Toc498677530"/>
      <w:r w:rsidRPr="00E4199F">
        <w:rPr>
          <w:rFonts w:ascii="黑体" w:hAnsi="黑体" w:hint="eastAsia"/>
        </w:rPr>
        <w:t xml:space="preserve">3  </w:t>
      </w:r>
      <w:r w:rsidR="00CA4036" w:rsidRPr="00E4199F">
        <w:rPr>
          <w:rFonts w:ascii="黑体" w:hAnsi="黑体" w:hint="eastAsia"/>
        </w:rPr>
        <w:t>术语和</w:t>
      </w:r>
      <w:r w:rsidRPr="00E4199F">
        <w:rPr>
          <w:rFonts w:ascii="黑体" w:hAnsi="黑体" w:hint="eastAsia"/>
        </w:rPr>
        <w:t>定义</w:t>
      </w:r>
      <w:bookmarkEnd w:id="8"/>
      <w:bookmarkEnd w:id="9"/>
    </w:p>
    <w:p w:rsidR="000070EB" w:rsidRPr="006159EA" w:rsidRDefault="001B1FAF" w:rsidP="006B575A">
      <w:pPr>
        <w:spacing w:line="440" w:lineRule="exact"/>
        <w:rPr>
          <w:rFonts w:ascii="宋体" w:hAnsi="宋体"/>
          <w:color w:val="000000"/>
        </w:rPr>
      </w:pPr>
      <w:r w:rsidRPr="006159EA">
        <w:rPr>
          <w:rFonts w:ascii="宋体" w:hAnsi="宋体" w:hint="eastAsia"/>
          <w:color w:val="000000"/>
        </w:rPr>
        <w:t xml:space="preserve">   下列术语和定义适用于本</w:t>
      </w:r>
      <w:r w:rsidR="00BA1C9E" w:rsidRPr="006159EA">
        <w:rPr>
          <w:rFonts w:ascii="宋体" w:hAnsi="宋体" w:cs="Arial" w:hint="eastAsia"/>
          <w:color w:val="000000"/>
          <w:szCs w:val="21"/>
        </w:rPr>
        <w:t>文件</w:t>
      </w:r>
      <w:r w:rsidRPr="006159EA">
        <w:rPr>
          <w:rFonts w:ascii="宋体" w:hAnsi="宋体" w:hint="eastAsia"/>
          <w:color w:val="000000"/>
        </w:rPr>
        <w:t>。</w:t>
      </w:r>
    </w:p>
    <w:p w:rsidR="008C5470" w:rsidRPr="006159EA" w:rsidRDefault="008C5470" w:rsidP="009F69AF">
      <w:pPr>
        <w:spacing w:line="440" w:lineRule="exact"/>
        <w:rPr>
          <w:rFonts w:ascii="黑体" w:eastAsia="黑体" w:hAnsi="宋体" w:cs="Arial"/>
          <w:color w:val="000000"/>
          <w:kern w:val="0"/>
          <w:szCs w:val="21"/>
        </w:rPr>
      </w:pPr>
      <w:bookmarkStart w:id="10" w:name="_Toc415749335"/>
      <w:r w:rsidRPr="006159EA">
        <w:rPr>
          <w:rFonts w:ascii="黑体" w:eastAsia="黑体" w:hAnsi="宋体" w:cs="Arial" w:hint="eastAsia"/>
          <w:color w:val="000000"/>
          <w:kern w:val="0"/>
          <w:szCs w:val="21"/>
        </w:rPr>
        <w:t>3.</w:t>
      </w:r>
      <w:r>
        <w:rPr>
          <w:rFonts w:ascii="黑体" w:eastAsia="黑体" w:hAnsi="宋体" w:cs="Arial" w:hint="eastAsia"/>
          <w:color w:val="000000"/>
          <w:kern w:val="0"/>
          <w:szCs w:val="21"/>
        </w:rPr>
        <w:t>1</w:t>
      </w:r>
    </w:p>
    <w:p w:rsidR="008C5470" w:rsidRDefault="008C5470" w:rsidP="009F69AF">
      <w:pPr>
        <w:pStyle w:val="1"/>
        <w:spacing w:line="440" w:lineRule="exact"/>
        <w:ind w:firstLineChars="200" w:firstLine="420"/>
        <w:rPr>
          <w:b/>
        </w:rPr>
      </w:pPr>
      <w:bookmarkStart w:id="11" w:name="_Toc415749336"/>
      <w:bookmarkStart w:id="12" w:name="_Toc498677531"/>
      <w:r>
        <w:rPr>
          <w:rFonts w:ascii="黑体" w:hAnsi="黑体" w:hint="eastAsia"/>
          <w:color w:val="000000"/>
        </w:rPr>
        <w:t>输送</w:t>
      </w:r>
      <w:r w:rsidRPr="00743E17">
        <w:rPr>
          <w:rFonts w:ascii="黑体" w:hAnsi="黑体" w:hint="eastAsia"/>
          <w:color w:val="000000"/>
        </w:rPr>
        <w:t>能力</w:t>
      </w:r>
      <w:r>
        <w:rPr>
          <w:rFonts w:ascii="黑体" w:hAnsi="黑体" w:hint="eastAsia"/>
          <w:color w:val="000000"/>
        </w:rPr>
        <w:t xml:space="preserve">  </w:t>
      </w:r>
      <w:r w:rsidRPr="00912309">
        <w:rPr>
          <w:b/>
        </w:rPr>
        <w:t>transmission capacity</w:t>
      </w:r>
      <w:bookmarkEnd w:id="11"/>
      <w:bookmarkEnd w:id="12"/>
    </w:p>
    <w:p w:rsidR="00486525" w:rsidRPr="00912309" w:rsidRDefault="00486525" w:rsidP="00912309">
      <w:pPr>
        <w:spacing w:line="440" w:lineRule="exact"/>
        <w:ind w:firstLineChars="200" w:firstLine="420"/>
      </w:pPr>
      <w:proofErr w:type="gramStart"/>
      <w:r w:rsidRPr="00912309">
        <w:t>kg/h</w:t>
      </w:r>
      <w:proofErr w:type="gramEnd"/>
    </w:p>
    <w:p w:rsidR="008C5470" w:rsidRDefault="008C5470">
      <w:pPr>
        <w:pStyle w:val="afc"/>
        <w:spacing w:line="440" w:lineRule="exact"/>
        <w:ind w:firstLine="420"/>
        <w:rPr>
          <w:rFonts w:hAnsi="宋体"/>
          <w:color w:val="000000"/>
        </w:rPr>
      </w:pPr>
      <w:r>
        <w:rPr>
          <w:rFonts w:hAnsi="宋体" w:cs="宋体" w:hint="eastAsia"/>
          <w:color w:val="000000"/>
          <w:szCs w:val="21"/>
        </w:rPr>
        <w:t>输送机单位时间内完成输送</w:t>
      </w:r>
      <w:r>
        <w:rPr>
          <w:rFonts w:hAnsi="宋体" w:cs="Arial" w:hint="eastAsia"/>
          <w:color w:val="000000"/>
          <w:szCs w:val="21"/>
        </w:rPr>
        <w:t>果蔬</w:t>
      </w:r>
      <w:r w:rsidRPr="006159EA">
        <w:rPr>
          <w:rFonts w:hAnsi="宋体" w:hint="eastAsia"/>
          <w:color w:val="000000"/>
          <w:szCs w:val="21"/>
        </w:rPr>
        <w:t>的</w:t>
      </w:r>
      <w:r>
        <w:rPr>
          <w:rFonts w:hAnsi="宋体" w:hint="eastAsia"/>
          <w:color w:val="000000"/>
        </w:rPr>
        <w:t>质</w:t>
      </w:r>
      <w:r w:rsidRPr="006159EA">
        <w:rPr>
          <w:rFonts w:hAnsi="宋体" w:hint="eastAsia"/>
          <w:color w:val="000000"/>
        </w:rPr>
        <w:t>量。</w:t>
      </w:r>
    </w:p>
    <w:p w:rsidR="00EB2323" w:rsidRPr="006159EA" w:rsidRDefault="00EB2323">
      <w:pPr>
        <w:spacing w:line="440" w:lineRule="exact"/>
        <w:rPr>
          <w:rFonts w:ascii="黑体" w:eastAsia="黑体" w:hAnsi="宋体" w:cs="Arial"/>
          <w:color w:val="000000"/>
          <w:kern w:val="0"/>
          <w:szCs w:val="21"/>
        </w:rPr>
      </w:pPr>
      <w:r w:rsidRPr="006159EA">
        <w:rPr>
          <w:rFonts w:ascii="黑体" w:eastAsia="黑体" w:hAnsi="宋体" w:cs="Arial" w:hint="eastAsia"/>
          <w:color w:val="000000"/>
          <w:kern w:val="0"/>
          <w:szCs w:val="21"/>
        </w:rPr>
        <w:t>3.</w:t>
      </w:r>
      <w:r w:rsidR="008C5470">
        <w:rPr>
          <w:rFonts w:ascii="黑体" w:eastAsia="黑体" w:hAnsi="宋体" w:cs="Arial" w:hint="eastAsia"/>
          <w:color w:val="000000"/>
          <w:kern w:val="0"/>
          <w:szCs w:val="21"/>
        </w:rPr>
        <w:t>2</w:t>
      </w:r>
    </w:p>
    <w:p w:rsidR="004E2971" w:rsidRPr="00912309" w:rsidRDefault="004E2971">
      <w:pPr>
        <w:spacing w:line="440" w:lineRule="exact"/>
        <w:ind w:firstLineChars="200" w:firstLine="420"/>
        <w:rPr>
          <w:rFonts w:eastAsia="黑体"/>
          <w:b/>
          <w:bCs/>
        </w:rPr>
      </w:pPr>
      <w:r w:rsidRPr="00743E17">
        <w:rPr>
          <w:rFonts w:ascii="黑体" w:eastAsia="黑体" w:hAnsi="黑体" w:hint="eastAsia"/>
          <w:color w:val="000000"/>
        </w:rPr>
        <w:t>平均无故障工作时间</w:t>
      </w:r>
      <w:r w:rsidR="003433C2">
        <w:rPr>
          <w:rFonts w:ascii="黑体" w:eastAsia="黑体" w:hAnsi="黑体" w:hint="eastAsia"/>
          <w:color w:val="000000"/>
        </w:rPr>
        <w:t xml:space="preserve">  </w:t>
      </w:r>
      <w:r w:rsidRPr="00912309">
        <w:rPr>
          <w:rFonts w:eastAsia="黑体"/>
          <w:b/>
          <w:bCs/>
        </w:rPr>
        <w:t>mean time between failure</w:t>
      </w:r>
      <w:bookmarkEnd w:id="10"/>
    </w:p>
    <w:p w:rsidR="003433C2" w:rsidRPr="009E0BEC" w:rsidRDefault="003433C2" w:rsidP="00912309">
      <w:pPr>
        <w:spacing w:line="440" w:lineRule="exact"/>
        <w:ind w:firstLineChars="200" w:firstLine="422"/>
        <w:rPr>
          <w:rFonts w:eastAsia="黑体"/>
          <w:b/>
          <w:i/>
        </w:rPr>
      </w:pPr>
      <w:r w:rsidRPr="00912309">
        <w:rPr>
          <w:rFonts w:eastAsia="黑体"/>
          <w:b/>
          <w:i/>
        </w:rPr>
        <w:t>MTBF</w:t>
      </w:r>
    </w:p>
    <w:p w:rsidR="00486525" w:rsidRPr="00912309" w:rsidRDefault="00486525" w:rsidP="00912309">
      <w:pPr>
        <w:spacing w:line="440" w:lineRule="exact"/>
        <w:ind w:firstLineChars="200" w:firstLine="420"/>
        <w:rPr>
          <w:rFonts w:eastAsia="黑体"/>
        </w:rPr>
      </w:pPr>
      <w:proofErr w:type="gramStart"/>
      <w:r w:rsidRPr="00912309">
        <w:rPr>
          <w:rFonts w:eastAsia="黑体"/>
        </w:rPr>
        <w:t>h</w:t>
      </w:r>
      <w:proofErr w:type="gramEnd"/>
    </w:p>
    <w:p w:rsidR="00801DAD" w:rsidRPr="00DB1071" w:rsidRDefault="009C5996" w:rsidP="00912309">
      <w:pPr>
        <w:spacing w:line="440" w:lineRule="exact"/>
        <w:ind w:firstLineChars="200" w:firstLine="42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输送机</w:t>
      </w:r>
      <w:r w:rsidR="00801DAD" w:rsidRPr="00DB1071">
        <w:rPr>
          <w:rFonts w:ascii="宋体" w:hAnsi="宋体"/>
        </w:rPr>
        <w:t>相邻两次故障之间工作时间的平均值，</w:t>
      </w:r>
      <w:r w:rsidR="00801DAD" w:rsidRPr="00DB1071">
        <w:rPr>
          <w:rFonts w:ascii="宋体" w:hAnsi="宋体" w:hint="eastAsia"/>
        </w:rPr>
        <w:t>即</w:t>
      </w:r>
      <w:r>
        <w:rPr>
          <w:rFonts w:ascii="宋体" w:hAnsi="宋体" w:cs="宋体" w:hint="eastAsia"/>
          <w:szCs w:val="21"/>
        </w:rPr>
        <w:t>输送机</w:t>
      </w:r>
      <w:r w:rsidR="00801DAD" w:rsidRPr="00DB1071">
        <w:rPr>
          <w:rFonts w:ascii="宋体" w:hAnsi="宋体"/>
        </w:rPr>
        <w:t>在总的使用阶段累计工作时间与故障</w:t>
      </w:r>
      <w:r w:rsidR="00801DAD" w:rsidRPr="00DB1071">
        <w:rPr>
          <w:rFonts w:ascii="宋体" w:hAnsi="宋体" w:hint="eastAsia"/>
        </w:rPr>
        <w:t>次</w:t>
      </w:r>
      <w:r w:rsidR="00801DAD" w:rsidRPr="00DB1071">
        <w:rPr>
          <w:rFonts w:ascii="宋体" w:hAnsi="宋体"/>
        </w:rPr>
        <w:t>数的比值</w:t>
      </w:r>
      <w:r w:rsidR="00801DAD" w:rsidRPr="00DB1071">
        <w:rPr>
          <w:rFonts w:ascii="宋体" w:hAnsi="宋体" w:cs="Arial"/>
          <w:szCs w:val="21"/>
        </w:rPr>
        <w:t>。</w:t>
      </w:r>
    </w:p>
    <w:p w:rsidR="00652848" w:rsidRPr="00DB1071" w:rsidRDefault="00652848" w:rsidP="00912309">
      <w:pPr>
        <w:pStyle w:val="afc"/>
        <w:spacing w:line="440" w:lineRule="exact"/>
        <w:ind w:firstLineChars="0" w:firstLine="0"/>
        <w:rPr>
          <w:rFonts w:ascii="黑体" w:eastAsia="黑体" w:hAnsi="宋体"/>
          <w:szCs w:val="21"/>
        </w:rPr>
      </w:pPr>
      <w:r w:rsidRPr="00DB1071">
        <w:rPr>
          <w:rFonts w:ascii="黑体" w:eastAsia="黑体" w:hAnsi="宋体" w:hint="eastAsia"/>
          <w:szCs w:val="21"/>
        </w:rPr>
        <w:t>3.3</w:t>
      </w:r>
    </w:p>
    <w:p w:rsidR="00652848" w:rsidRPr="00DB1071" w:rsidRDefault="00652848" w:rsidP="00912309">
      <w:pPr>
        <w:spacing w:line="440" w:lineRule="exact"/>
        <w:ind w:firstLineChars="200" w:firstLine="420"/>
        <w:rPr>
          <w:rFonts w:ascii="黑体" w:eastAsia="黑体" w:hAnsi="黑体"/>
        </w:rPr>
      </w:pPr>
      <w:r w:rsidRPr="00DB1071">
        <w:rPr>
          <w:rFonts w:ascii="黑体" w:eastAsia="黑体" w:hAnsi="黑体" w:hint="eastAsia"/>
        </w:rPr>
        <w:t xml:space="preserve">故障  </w:t>
      </w:r>
      <w:r w:rsidRPr="00912309">
        <w:rPr>
          <w:rFonts w:eastAsia="黑体"/>
          <w:b/>
          <w:bCs/>
        </w:rPr>
        <w:t>fault</w:t>
      </w:r>
    </w:p>
    <w:p w:rsidR="00652848" w:rsidRDefault="00652848" w:rsidP="00912309">
      <w:pPr>
        <w:spacing w:line="440" w:lineRule="exact"/>
        <w:ind w:firstLineChars="200" w:firstLine="420"/>
        <w:rPr>
          <w:rFonts w:ascii="宋体" w:hAnsi="宋体"/>
        </w:rPr>
      </w:pPr>
      <w:r w:rsidRPr="00DB1071">
        <w:rPr>
          <w:rFonts w:ascii="宋体" w:hAnsi="宋体" w:hint="eastAsia"/>
        </w:rPr>
        <w:t>产品不能执行预定功能的状态（预防性维护除外）。</w:t>
      </w:r>
    </w:p>
    <w:p w:rsidR="002334DC" w:rsidRPr="00DB1071" w:rsidRDefault="002334DC" w:rsidP="00912309">
      <w:pPr>
        <w:pStyle w:val="afc"/>
        <w:spacing w:line="440" w:lineRule="exact"/>
        <w:ind w:firstLineChars="0" w:firstLine="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3.4</w:t>
      </w:r>
    </w:p>
    <w:p w:rsidR="002334DC" w:rsidRPr="009B6F03" w:rsidRDefault="002334DC" w:rsidP="00912309">
      <w:pPr>
        <w:spacing w:line="440" w:lineRule="exact"/>
        <w:ind w:firstLineChars="200" w:firstLine="420"/>
        <w:rPr>
          <w:rFonts w:ascii="黑体" w:eastAsia="黑体" w:cs="Arial"/>
          <w:color w:val="000000"/>
          <w:szCs w:val="21"/>
        </w:rPr>
      </w:pPr>
      <w:r w:rsidRPr="009B6F03">
        <w:rPr>
          <w:rFonts w:ascii="黑体" w:eastAsia="黑体" w:cs="Arial" w:hint="eastAsia"/>
          <w:color w:val="000000"/>
          <w:szCs w:val="21"/>
        </w:rPr>
        <w:t xml:space="preserve">死区  </w:t>
      </w:r>
      <w:r w:rsidRPr="00912309">
        <w:rPr>
          <w:rFonts w:eastAsia="黑体"/>
          <w:b/>
          <w:bCs/>
        </w:rPr>
        <w:t>dead space</w:t>
      </w:r>
    </w:p>
    <w:p w:rsidR="002334DC" w:rsidRPr="009B6F03" w:rsidRDefault="002334DC" w:rsidP="00912309">
      <w:pPr>
        <w:spacing w:line="440" w:lineRule="exact"/>
        <w:ind w:firstLine="420"/>
        <w:rPr>
          <w:rFonts w:cs="Arial"/>
          <w:color w:val="000000"/>
          <w:szCs w:val="21"/>
        </w:rPr>
      </w:pPr>
      <w:r w:rsidRPr="009B6F03">
        <w:rPr>
          <w:rFonts w:cs="Arial" w:hint="eastAsia"/>
          <w:color w:val="000000"/>
          <w:szCs w:val="21"/>
        </w:rPr>
        <w:t>清洗介质或清洗物不能达到的区域。</w:t>
      </w:r>
      <w:r w:rsidRPr="009B6F03">
        <w:rPr>
          <w:rFonts w:hint="eastAsia"/>
          <w:szCs w:val="21"/>
        </w:rPr>
        <w:t>在清洗过程中，产品、清洗剂、消毒剂或污物可能陷入、存留其中或不能被完全清除的区域。</w:t>
      </w:r>
    </w:p>
    <w:p w:rsidR="002334DC" w:rsidRPr="00DB1071" w:rsidRDefault="002334DC" w:rsidP="00912309">
      <w:pPr>
        <w:spacing w:line="440" w:lineRule="exact"/>
        <w:ind w:firstLine="420"/>
        <w:rPr>
          <w:rFonts w:ascii="宋体" w:hAnsi="宋体"/>
        </w:rPr>
      </w:pPr>
      <w:r w:rsidRPr="00AE717E">
        <w:rPr>
          <w:szCs w:val="21"/>
        </w:rPr>
        <w:t>[GB</w:t>
      </w:r>
      <w:r w:rsidR="000B4F2A">
        <w:rPr>
          <w:rFonts w:hint="eastAsia"/>
          <w:szCs w:val="21"/>
        </w:rPr>
        <w:t>/T</w:t>
      </w:r>
      <w:r w:rsidRPr="00AE717E">
        <w:rPr>
          <w:szCs w:val="21"/>
        </w:rPr>
        <w:t xml:space="preserve"> 19891</w:t>
      </w:r>
      <w:r w:rsidR="009B3A93" w:rsidRPr="00912309">
        <w:rPr>
          <w:szCs w:val="21"/>
        </w:rPr>
        <w:t>-2005</w:t>
      </w:r>
      <w:r w:rsidRPr="00AE717E">
        <w:rPr>
          <w:rFonts w:hint="eastAsia"/>
          <w:szCs w:val="21"/>
        </w:rPr>
        <w:t>，</w:t>
      </w:r>
      <w:r w:rsidRPr="00FC4D94">
        <w:rPr>
          <w:rFonts w:hint="eastAsia"/>
          <w:szCs w:val="21"/>
        </w:rPr>
        <w:t>定义</w:t>
      </w:r>
      <w:r w:rsidRPr="00FC4D94">
        <w:rPr>
          <w:szCs w:val="21"/>
        </w:rPr>
        <w:t>3.9</w:t>
      </w:r>
      <w:r w:rsidRPr="00067F35">
        <w:rPr>
          <w:szCs w:val="21"/>
        </w:rPr>
        <w:t>]</w:t>
      </w:r>
    </w:p>
    <w:p w:rsidR="00153B4A" w:rsidRPr="00E4199F" w:rsidRDefault="007E4DCE" w:rsidP="00D8421B">
      <w:pPr>
        <w:pStyle w:val="1"/>
        <w:spacing w:beforeLines="100" w:before="312" w:afterLines="100" w:after="312" w:line="400" w:lineRule="exact"/>
        <w:rPr>
          <w:rFonts w:ascii="黑体" w:hAnsi="黑体"/>
        </w:rPr>
      </w:pPr>
      <w:bookmarkStart w:id="13" w:name="_Toc498677532"/>
      <w:r w:rsidRPr="00E4199F">
        <w:rPr>
          <w:rFonts w:ascii="黑体" w:hAnsi="黑体" w:hint="eastAsia"/>
        </w:rPr>
        <w:t>4</w:t>
      </w:r>
      <w:r w:rsidR="003E62EF">
        <w:rPr>
          <w:rFonts w:ascii="黑体" w:hAnsi="黑体" w:hint="eastAsia"/>
        </w:rPr>
        <w:t xml:space="preserve">  </w:t>
      </w:r>
      <w:r w:rsidR="0063595F" w:rsidRPr="00E4199F">
        <w:rPr>
          <w:rFonts w:ascii="黑体" w:hAnsi="黑体" w:hint="eastAsia"/>
        </w:rPr>
        <w:t>产品分类</w:t>
      </w:r>
      <w:bookmarkEnd w:id="13"/>
    </w:p>
    <w:p w:rsidR="00EE3166" w:rsidRPr="00C970CD" w:rsidRDefault="007E4DCE" w:rsidP="00DD0326">
      <w:pPr>
        <w:pStyle w:val="1"/>
        <w:rPr>
          <w:rFonts w:ascii="黑体" w:hAnsi="黑体"/>
          <w:kern w:val="0"/>
        </w:rPr>
      </w:pPr>
      <w:bookmarkStart w:id="14" w:name="_Toc498677533"/>
      <w:r w:rsidRPr="00C970CD">
        <w:rPr>
          <w:rFonts w:ascii="黑体" w:hAnsi="黑体" w:hint="eastAsia"/>
          <w:kern w:val="0"/>
        </w:rPr>
        <w:t>4</w:t>
      </w:r>
      <w:r w:rsidR="00774CA0" w:rsidRPr="00C970CD">
        <w:rPr>
          <w:rFonts w:ascii="黑体" w:hAnsi="黑体" w:hint="eastAsia"/>
          <w:kern w:val="0"/>
        </w:rPr>
        <w:t>.</w:t>
      </w:r>
      <w:r w:rsidR="00906D39" w:rsidRPr="00C970CD">
        <w:rPr>
          <w:rFonts w:ascii="黑体" w:hAnsi="黑体" w:hint="eastAsia"/>
          <w:kern w:val="0"/>
        </w:rPr>
        <w:t>1</w:t>
      </w:r>
      <w:r w:rsidR="003E62EF">
        <w:rPr>
          <w:rFonts w:ascii="黑体" w:hAnsi="黑体" w:hint="eastAsia"/>
          <w:kern w:val="0"/>
        </w:rPr>
        <w:t xml:space="preserve">  </w:t>
      </w:r>
      <w:r w:rsidR="00EE3166" w:rsidRPr="00C970CD">
        <w:rPr>
          <w:rFonts w:ascii="黑体" w:hAnsi="黑体" w:hint="eastAsia"/>
          <w:kern w:val="0"/>
        </w:rPr>
        <w:t>型号</w:t>
      </w:r>
      <w:bookmarkEnd w:id="14"/>
    </w:p>
    <w:p w:rsidR="00E277D2" w:rsidRDefault="009C5996" w:rsidP="00D8421B">
      <w:pPr>
        <w:spacing w:line="420" w:lineRule="exact"/>
        <w:ind w:firstLineChars="200" w:firstLine="420"/>
        <w:rPr>
          <w:rFonts w:ascii="宋体" w:hAnsi="宋体"/>
          <w:color w:val="000000"/>
          <w:szCs w:val="21"/>
        </w:rPr>
      </w:pPr>
      <w:r w:rsidRPr="00912309">
        <w:rPr>
          <w:rFonts w:hint="eastAsia"/>
          <w:color w:val="000000"/>
          <w:szCs w:val="21"/>
        </w:rPr>
        <w:t>输送机</w:t>
      </w:r>
      <w:r w:rsidR="00AD6A80" w:rsidRPr="00912309">
        <w:rPr>
          <w:rFonts w:hint="eastAsia"/>
          <w:color w:val="000000"/>
          <w:szCs w:val="21"/>
        </w:rPr>
        <w:t>型号编制</w:t>
      </w:r>
      <w:r w:rsidR="00BE092F" w:rsidRPr="00912309">
        <w:rPr>
          <w:rFonts w:hint="eastAsia"/>
          <w:color w:val="000000"/>
          <w:szCs w:val="21"/>
        </w:rPr>
        <w:t>形式</w:t>
      </w:r>
      <w:r w:rsidR="00AD6A80" w:rsidRPr="00912309">
        <w:rPr>
          <w:rFonts w:hint="eastAsia"/>
          <w:color w:val="000000"/>
          <w:szCs w:val="21"/>
        </w:rPr>
        <w:t>应考虑产品</w:t>
      </w:r>
      <w:r w:rsidR="00D775DD" w:rsidRPr="00912309">
        <w:rPr>
          <w:rFonts w:hint="eastAsia"/>
          <w:color w:val="000000"/>
          <w:szCs w:val="21"/>
        </w:rPr>
        <w:t>结构特征，产品名称代号应符合</w:t>
      </w:r>
      <w:r w:rsidR="0081720C" w:rsidRPr="00CB3C0E">
        <w:rPr>
          <w:color w:val="000000"/>
          <w:szCs w:val="21"/>
        </w:rPr>
        <w:t>GB/T</w:t>
      </w:r>
      <w:r w:rsidR="00D0759B" w:rsidRPr="00CB3C0E">
        <w:rPr>
          <w:color w:val="000000"/>
          <w:szCs w:val="21"/>
        </w:rPr>
        <w:t xml:space="preserve"> </w:t>
      </w:r>
      <w:r w:rsidR="0081720C" w:rsidRPr="00CB3C0E">
        <w:rPr>
          <w:color w:val="000000"/>
          <w:szCs w:val="21"/>
        </w:rPr>
        <w:t>7311</w:t>
      </w:r>
      <w:r w:rsidR="00D775DD" w:rsidRPr="00912309">
        <w:rPr>
          <w:rFonts w:hint="eastAsia"/>
          <w:color w:val="000000"/>
          <w:kern w:val="0"/>
          <w:szCs w:val="21"/>
        </w:rPr>
        <w:t>的规定。其中，产</w:t>
      </w:r>
      <w:r w:rsidR="00D775DD" w:rsidRPr="00912309">
        <w:rPr>
          <w:rFonts w:hint="eastAsia"/>
          <w:kern w:val="0"/>
          <w:szCs w:val="21"/>
        </w:rPr>
        <w:t>品主要名称代号</w:t>
      </w:r>
      <w:r w:rsidR="0081720C" w:rsidRPr="00912309">
        <w:rPr>
          <w:rFonts w:hint="eastAsia"/>
          <w:kern w:val="0"/>
          <w:szCs w:val="21"/>
        </w:rPr>
        <w:t>用</w:t>
      </w:r>
      <w:r w:rsidR="00CB3C0E">
        <w:rPr>
          <w:rFonts w:hint="eastAsia"/>
          <w:kern w:val="0"/>
          <w:szCs w:val="21"/>
        </w:rPr>
        <w:t>“</w:t>
      </w:r>
      <w:r w:rsidR="00AE2C83" w:rsidRPr="00912309">
        <w:rPr>
          <w:rFonts w:hint="eastAsia"/>
          <w:kern w:val="0"/>
          <w:szCs w:val="21"/>
        </w:rPr>
        <w:t>输送</w:t>
      </w:r>
      <w:r w:rsidR="00AD5DC3">
        <w:rPr>
          <w:rFonts w:hint="eastAsia"/>
          <w:kern w:val="0"/>
          <w:szCs w:val="21"/>
        </w:rPr>
        <w:t>（</w:t>
      </w:r>
      <w:r w:rsidR="0081720C" w:rsidRPr="00912309">
        <w:rPr>
          <w:rFonts w:hint="eastAsia"/>
          <w:kern w:val="0"/>
          <w:szCs w:val="21"/>
        </w:rPr>
        <w:t>机</w:t>
      </w:r>
      <w:r w:rsidR="00AD5DC3">
        <w:rPr>
          <w:rFonts w:hint="eastAsia"/>
          <w:kern w:val="0"/>
          <w:szCs w:val="21"/>
        </w:rPr>
        <w:t>）</w:t>
      </w:r>
      <w:r w:rsidR="00AA60FB">
        <w:rPr>
          <w:rFonts w:hint="eastAsia"/>
          <w:kern w:val="0"/>
          <w:szCs w:val="21"/>
        </w:rPr>
        <w:t>”</w:t>
      </w:r>
      <w:r w:rsidR="004C0AD6" w:rsidRPr="00912309">
        <w:rPr>
          <w:rFonts w:hint="eastAsia"/>
          <w:kern w:val="0"/>
          <w:szCs w:val="21"/>
        </w:rPr>
        <w:t>拼音</w:t>
      </w:r>
      <w:r w:rsidR="0081720C" w:rsidRPr="00912309">
        <w:rPr>
          <w:rFonts w:hint="eastAsia"/>
          <w:kern w:val="0"/>
          <w:szCs w:val="21"/>
        </w:rPr>
        <w:t>字母</w:t>
      </w:r>
      <w:r w:rsidR="00AA60FB">
        <w:rPr>
          <w:rFonts w:hint="eastAsia"/>
          <w:kern w:val="0"/>
          <w:szCs w:val="21"/>
        </w:rPr>
        <w:t>“</w:t>
      </w:r>
      <w:r w:rsidR="001B472E" w:rsidRPr="00CB3C0E">
        <w:rPr>
          <w:kern w:val="0"/>
          <w:szCs w:val="21"/>
        </w:rPr>
        <w:t>S</w:t>
      </w:r>
      <w:r w:rsidR="005572FA" w:rsidRPr="00CB3C0E">
        <w:rPr>
          <w:kern w:val="0"/>
          <w:szCs w:val="21"/>
        </w:rPr>
        <w:t>S</w:t>
      </w:r>
      <w:r w:rsidR="00AA60FB">
        <w:rPr>
          <w:rFonts w:hint="eastAsia"/>
          <w:kern w:val="0"/>
          <w:szCs w:val="21"/>
        </w:rPr>
        <w:t>”</w:t>
      </w:r>
      <w:r w:rsidR="00796649" w:rsidRPr="00912309">
        <w:rPr>
          <w:rFonts w:hint="eastAsia"/>
          <w:kern w:val="0"/>
          <w:szCs w:val="21"/>
        </w:rPr>
        <w:t>居首</w:t>
      </w:r>
      <w:r w:rsidR="0081720C" w:rsidRPr="00912309">
        <w:rPr>
          <w:rFonts w:hint="eastAsia"/>
          <w:kern w:val="0"/>
          <w:szCs w:val="21"/>
        </w:rPr>
        <w:t>表</w:t>
      </w:r>
      <w:r w:rsidR="00F12645" w:rsidRPr="00912309">
        <w:rPr>
          <w:rFonts w:hint="eastAsia"/>
          <w:kern w:val="0"/>
          <w:szCs w:val="21"/>
        </w:rPr>
        <w:t>示</w:t>
      </w:r>
      <w:r w:rsidR="00D775DD" w:rsidRPr="00912309">
        <w:rPr>
          <w:rFonts w:hint="eastAsia"/>
          <w:szCs w:val="21"/>
        </w:rPr>
        <w:t>，</w:t>
      </w:r>
      <w:r w:rsidR="00CB3C0E" w:rsidRPr="00912309">
        <w:rPr>
          <w:rFonts w:hint="eastAsia"/>
          <w:szCs w:val="21"/>
        </w:rPr>
        <w:t>产品辅助名称代号用</w:t>
      </w:r>
      <w:r w:rsidR="00AA60FB">
        <w:rPr>
          <w:rFonts w:hint="eastAsia"/>
          <w:kern w:val="0"/>
          <w:szCs w:val="21"/>
        </w:rPr>
        <w:t>“</w:t>
      </w:r>
      <w:r w:rsidR="00CB3C0E" w:rsidRPr="00912309">
        <w:rPr>
          <w:rFonts w:hint="eastAsia"/>
          <w:szCs w:val="21"/>
        </w:rPr>
        <w:t>果蔬</w:t>
      </w:r>
      <w:r w:rsidR="00AA60FB">
        <w:rPr>
          <w:rFonts w:hint="eastAsia"/>
          <w:kern w:val="0"/>
          <w:szCs w:val="21"/>
        </w:rPr>
        <w:t>”</w:t>
      </w:r>
      <w:r w:rsidR="00CB3C0E" w:rsidRPr="00912309">
        <w:rPr>
          <w:rFonts w:hint="eastAsia"/>
          <w:szCs w:val="21"/>
        </w:rPr>
        <w:t>拼音的首字母</w:t>
      </w:r>
      <w:r w:rsidR="00AA60FB">
        <w:rPr>
          <w:rFonts w:hint="eastAsia"/>
          <w:kern w:val="0"/>
          <w:szCs w:val="21"/>
        </w:rPr>
        <w:t>“</w:t>
      </w:r>
      <w:r w:rsidR="00CB3C0E" w:rsidRPr="00912309">
        <w:rPr>
          <w:szCs w:val="21"/>
        </w:rPr>
        <w:t>GS</w:t>
      </w:r>
      <w:r w:rsidR="00AA60FB">
        <w:rPr>
          <w:rFonts w:hint="eastAsia"/>
          <w:kern w:val="0"/>
          <w:szCs w:val="21"/>
        </w:rPr>
        <w:t>”</w:t>
      </w:r>
      <w:r w:rsidR="00CB3C0E" w:rsidRPr="00912309">
        <w:rPr>
          <w:rFonts w:hint="eastAsia"/>
          <w:szCs w:val="21"/>
        </w:rPr>
        <w:t>居第二位表示。</w:t>
      </w:r>
      <w:r w:rsidR="00D775DD" w:rsidRPr="00912309">
        <w:rPr>
          <w:rFonts w:hint="eastAsia"/>
          <w:kern w:val="0"/>
          <w:szCs w:val="21"/>
        </w:rPr>
        <w:t>其</w:t>
      </w:r>
      <w:r w:rsidR="00D775DD" w:rsidRPr="00912309">
        <w:rPr>
          <w:rFonts w:hint="eastAsia"/>
          <w:szCs w:val="21"/>
        </w:rPr>
        <w:t>型号编制形式如下：</w:t>
      </w:r>
      <w:bookmarkStart w:id="15" w:name="_Toc245282953"/>
      <w:bookmarkStart w:id="16" w:name="_Toc245283230"/>
      <w:bookmarkStart w:id="17" w:name="_Toc259090551"/>
      <w:bookmarkStart w:id="18" w:name="_Toc260382924"/>
      <w:bookmarkStart w:id="19" w:name="_Toc415749338"/>
      <w:bookmarkStart w:id="20" w:name="_Toc498677534"/>
    </w:p>
    <w:p w:rsidR="00D22269" w:rsidRDefault="00D22269" w:rsidP="00D8421B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500" w:lineRule="exact"/>
        <w:ind w:firstLineChars="300" w:firstLine="630"/>
        <w:rPr>
          <w:rFonts w:ascii="宋体"/>
          <w:kern w:val="0"/>
          <w:szCs w:val="20"/>
        </w:rPr>
      </w:pPr>
    </w:p>
    <w:p w:rsidR="00E277D2" w:rsidRPr="00E277D2" w:rsidRDefault="00E277D2" w:rsidP="00D8421B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500" w:lineRule="exact"/>
        <w:ind w:firstLineChars="300" w:firstLine="630"/>
        <w:rPr>
          <w:rFonts w:ascii="宋体"/>
          <w:kern w:val="0"/>
          <w:szCs w:val="20"/>
          <w:u w:val="single"/>
        </w:rPr>
      </w:pPr>
      <w:r w:rsidRPr="00E277D2">
        <w:rPr>
          <w:rFonts w:ascii="宋体" w:hAnsi="宋体"/>
          <w:noProof/>
          <w:color w:val="000000"/>
          <w:kern w:val="0"/>
          <w:szCs w:val="21"/>
          <w:u w:val="single"/>
        </w:rPr>
        <w:lastRenderedPageBreak/>
        <mc:AlternateContent>
          <mc:Choice Requires="wps">
            <w:drawing>
              <wp:inline distT="0" distB="0" distL="0" distR="0" wp14:anchorId="07A7A64E" wp14:editId="45A3AC6B">
                <wp:extent cx="457200" cy="198120"/>
                <wp:effectExtent l="0" t="0" r="19050" b="11430"/>
                <wp:docPr id="3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6" o:spid="_x0000_s1026" style="width:3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IaIAIAAD4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">
                <w10:anchorlock/>
              </v:rect>
            </w:pict>
          </mc:Fallback>
        </mc:AlternateContent>
      </w:r>
      <w:r w:rsidRPr="00E277D2">
        <w:rPr>
          <w:rFonts w:ascii="宋体"/>
          <w:kern w:val="0"/>
          <w:szCs w:val="20"/>
        </w:rPr>
        <w:t xml:space="preserve">  </w:t>
      </w:r>
      <w:r w:rsidRPr="00E277D2">
        <w:rPr>
          <w:rFonts w:ascii="宋体" w:hAnsi="宋体"/>
          <w:noProof/>
          <w:color w:val="000000"/>
          <w:kern w:val="0"/>
          <w:szCs w:val="21"/>
          <w:u w:val="single"/>
        </w:rPr>
        <mc:AlternateContent>
          <mc:Choice Requires="wps">
            <w:drawing>
              <wp:inline distT="0" distB="0" distL="0" distR="0" wp14:anchorId="331A538C" wp14:editId="1403F110">
                <wp:extent cx="228600" cy="198120"/>
                <wp:effectExtent l="0" t="0" r="19050" b="11430"/>
                <wp:docPr id="4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3" o:spid="_x0000_s1026" style="width:1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XRIg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">
                <w10:anchorlock/>
              </v:rect>
            </w:pict>
          </mc:Fallback>
        </mc:AlternateContent>
      </w:r>
      <w:r w:rsidRPr="00E277D2">
        <w:rPr>
          <w:rFonts w:ascii="宋体"/>
          <w:kern w:val="0"/>
          <w:szCs w:val="20"/>
        </w:rPr>
        <w:t xml:space="preserve"> </w:t>
      </w:r>
      <w:r w:rsidRPr="00E277D2">
        <w:rPr>
          <w:rFonts w:ascii="宋体" w:hint="eastAsia"/>
          <w:kern w:val="0"/>
          <w:szCs w:val="20"/>
        </w:rPr>
        <w:t xml:space="preserve"> </w:t>
      </w:r>
      <w:r w:rsidRPr="00E277D2">
        <w:rPr>
          <w:rFonts w:ascii="宋体" w:hAnsi="宋体"/>
          <w:noProof/>
          <w:color w:val="000000"/>
          <w:kern w:val="0"/>
          <w:szCs w:val="21"/>
          <w:u w:val="single"/>
        </w:rPr>
        <mc:AlternateContent>
          <mc:Choice Requires="wps">
            <w:drawing>
              <wp:inline distT="0" distB="0" distL="0" distR="0" wp14:anchorId="7643A60F" wp14:editId="1C4696F2">
                <wp:extent cx="228600" cy="198120"/>
                <wp:effectExtent l="0" t="0" r="19050" b="11430"/>
                <wp:docPr id="4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3" o:spid="_x0000_s1026" style="width:1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puIw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">
                <w10:anchorlock/>
              </v:rect>
            </w:pict>
          </mc:Fallback>
        </mc:AlternateContent>
      </w:r>
    </w:p>
    <w:p w:rsidR="00E277D2" w:rsidRPr="00E277D2" w:rsidRDefault="00E277D2" w:rsidP="00E277D2">
      <w:pPr>
        <w:rPr>
          <w:rFonts w:ascii="宋体"/>
          <w:kern w:val="0"/>
          <w:sz w:val="18"/>
          <w:szCs w:val="18"/>
        </w:rPr>
      </w:pPr>
      <w:r>
        <w:rPr>
          <w:rFonts w:ascii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B198161" wp14:editId="7C853A4E">
                <wp:simplePos x="0" y="0"/>
                <wp:positionH relativeFrom="column">
                  <wp:posOffset>1518920</wp:posOffset>
                </wp:positionH>
                <wp:positionV relativeFrom="paragraph">
                  <wp:posOffset>-38100</wp:posOffset>
                </wp:positionV>
                <wp:extent cx="635" cy="388620"/>
                <wp:effectExtent l="0" t="0" r="37465" b="11430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88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-3pt" to="119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">
                <o:lock v:ext="edit" shapetype="f"/>
                <w10:anchorlock/>
              </v:line>
            </w:pict>
          </mc:Fallback>
        </mc:AlternateContent>
      </w:r>
      <w:r>
        <w:rPr>
          <w:rFonts w:ascii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1E1ABAE6" wp14:editId="0280C713">
                <wp:simplePos x="0" y="0"/>
                <wp:positionH relativeFrom="column">
                  <wp:posOffset>627380</wp:posOffset>
                </wp:positionH>
                <wp:positionV relativeFrom="paragraph">
                  <wp:posOffset>-43180</wp:posOffset>
                </wp:positionV>
                <wp:extent cx="0" cy="869315"/>
                <wp:effectExtent l="0" t="0" r="19050" b="26035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93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-3.4pt" to="49.4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">
                <o:lock v:ext="edit" shapetype="f"/>
                <w10:anchorlock/>
              </v:line>
            </w:pict>
          </mc:Fallback>
        </mc:AlternateContent>
      </w:r>
      <w:r>
        <w:rPr>
          <w:rFonts w:ascii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161DC40" wp14:editId="424B4D82">
                <wp:simplePos x="0" y="0"/>
                <wp:positionH relativeFrom="column">
                  <wp:posOffset>1126490</wp:posOffset>
                </wp:positionH>
                <wp:positionV relativeFrom="paragraph">
                  <wp:posOffset>-43180</wp:posOffset>
                </wp:positionV>
                <wp:extent cx="0" cy="631190"/>
                <wp:effectExtent l="0" t="0" r="19050" b="16510"/>
                <wp:wrapNone/>
                <wp:docPr id="45" name="直接连接符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11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pt,-3.4pt" to="88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">
                <o:lock v:ext="edit" shapetype="f"/>
                <w10:anchorlock/>
              </v:line>
            </w:pict>
          </mc:Fallback>
        </mc:AlternateContent>
      </w:r>
      <w:r w:rsidRPr="00E277D2">
        <w:rPr>
          <w:rFonts w:ascii="宋体"/>
          <w:kern w:val="0"/>
          <w:sz w:val="18"/>
          <w:szCs w:val="18"/>
        </w:rPr>
        <w:t xml:space="preserve">  </w:t>
      </w:r>
      <w:r w:rsidRPr="00E277D2">
        <w:rPr>
          <w:rFonts w:ascii="宋体" w:hint="eastAsia"/>
          <w:kern w:val="0"/>
          <w:sz w:val="18"/>
          <w:szCs w:val="18"/>
        </w:rPr>
        <w:t xml:space="preserve"> </w:t>
      </w:r>
      <w:r w:rsidRPr="00E277D2">
        <w:rPr>
          <w:rFonts w:ascii="宋体"/>
          <w:kern w:val="0"/>
          <w:sz w:val="18"/>
          <w:szCs w:val="18"/>
        </w:rPr>
        <w:t xml:space="preserve">  </w:t>
      </w:r>
      <w:r w:rsidRPr="00E277D2">
        <w:rPr>
          <w:rFonts w:ascii="宋体" w:hint="eastAsia"/>
          <w:kern w:val="0"/>
          <w:sz w:val="18"/>
          <w:szCs w:val="18"/>
        </w:rPr>
        <w:t xml:space="preserve"> </w:t>
      </w:r>
      <w:r w:rsidRPr="00E277D2">
        <w:rPr>
          <w:rFonts w:ascii="宋体"/>
          <w:kern w:val="0"/>
          <w:sz w:val="18"/>
          <w:szCs w:val="18"/>
        </w:rPr>
        <w:t xml:space="preserve">    </w:t>
      </w:r>
    </w:p>
    <w:p w:rsidR="00E277D2" w:rsidRPr="00E277D2" w:rsidRDefault="00E277D2" w:rsidP="00D8421B">
      <w:pPr>
        <w:spacing w:line="400" w:lineRule="exact"/>
        <w:ind w:firstLineChars="2300" w:firstLine="414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DE93EEE" wp14:editId="58200DF8">
                <wp:simplePos x="0" y="0"/>
                <wp:positionH relativeFrom="column">
                  <wp:posOffset>1517287</wp:posOffset>
                </wp:positionH>
                <wp:positionV relativeFrom="paragraph">
                  <wp:posOffset>152944</wp:posOffset>
                </wp:positionV>
                <wp:extent cx="1385842" cy="2177"/>
                <wp:effectExtent l="0" t="0" r="24130" b="36195"/>
                <wp:wrapNone/>
                <wp:docPr id="44" name="直接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5842" cy="2177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4" o:spid="_x0000_s102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45pt,12.05pt" to="228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">
                <o:lock v:ext="edit" shapetype="f"/>
              </v:line>
            </w:pict>
          </mc:Fallback>
        </mc:AlternateContent>
      </w:r>
      <w:r w:rsidRPr="00E277D2">
        <w:rPr>
          <w:rFonts w:ascii="宋体"/>
          <w:kern w:val="0"/>
          <w:sz w:val="18"/>
          <w:szCs w:val="18"/>
        </w:rPr>
        <w:tab/>
      </w:r>
      <w:r w:rsidRPr="00E277D2">
        <w:rPr>
          <w:rFonts w:ascii="宋体" w:hint="eastAsia"/>
          <w:kern w:val="0"/>
          <w:sz w:val="18"/>
          <w:szCs w:val="18"/>
        </w:rPr>
        <w:t xml:space="preserve">  </w:t>
      </w:r>
      <w:r w:rsidR="00DB1543">
        <w:rPr>
          <w:rFonts w:ascii="宋体" w:hint="eastAsia"/>
          <w:kern w:val="0"/>
          <w:sz w:val="18"/>
          <w:szCs w:val="18"/>
        </w:rPr>
        <w:t xml:space="preserve">    </w:t>
      </w:r>
      <w:r w:rsidRPr="00E277D2">
        <w:rPr>
          <w:rFonts w:ascii="宋体" w:hint="eastAsia"/>
          <w:kern w:val="0"/>
          <w:sz w:val="18"/>
          <w:szCs w:val="18"/>
        </w:rPr>
        <w:t xml:space="preserve">  </w:t>
      </w:r>
      <w:r w:rsidR="00DB1543">
        <w:rPr>
          <w:rFonts w:ascii="宋体" w:hint="eastAsia"/>
          <w:kern w:val="0"/>
          <w:sz w:val="18"/>
          <w:szCs w:val="18"/>
        </w:rPr>
        <w:t xml:space="preserve"> </w:t>
      </w:r>
      <w:r w:rsidRPr="00ED0D18">
        <w:rPr>
          <w:rFonts w:ascii="宋体" w:hAnsi="宋体" w:hint="eastAsia"/>
          <w:color w:val="000000"/>
          <w:szCs w:val="21"/>
        </w:rPr>
        <w:t>输送能力代号</w:t>
      </w:r>
    </w:p>
    <w:p w:rsidR="00E277D2" w:rsidRPr="00E277D2" w:rsidRDefault="00E277D2" w:rsidP="00D8421B">
      <w:pPr>
        <w:spacing w:line="400" w:lineRule="exact"/>
        <w:ind w:firstLineChars="2400" w:firstLine="504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noProof/>
          <w:color w:val="000000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0C4D74E" wp14:editId="7A84C0F8">
                <wp:simplePos x="0" y="0"/>
                <wp:positionH relativeFrom="column">
                  <wp:posOffset>1130844</wp:posOffset>
                </wp:positionH>
                <wp:positionV relativeFrom="paragraph">
                  <wp:posOffset>138430</wp:posOffset>
                </wp:positionV>
                <wp:extent cx="1772467" cy="0"/>
                <wp:effectExtent l="0" t="0" r="18415" b="19050"/>
                <wp:wrapNone/>
                <wp:docPr id="43" name="直接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2467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05pt,10.9pt" to="228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">
                <o:lock v:ext="edit" shapetype="f"/>
              </v:line>
            </w:pict>
          </mc:Fallback>
        </mc:AlternateContent>
      </w:r>
      <w:r>
        <w:rPr>
          <w:rFonts w:ascii="宋体" w:hAnsi="宋体" w:hint="eastAsia"/>
          <w:color w:val="000000"/>
          <w:szCs w:val="21"/>
        </w:rPr>
        <w:t>结构特征</w:t>
      </w:r>
      <w:r w:rsidRPr="00ED0D18">
        <w:rPr>
          <w:rFonts w:ascii="宋体" w:hAnsi="宋体" w:hint="eastAsia"/>
          <w:color w:val="000000"/>
          <w:szCs w:val="21"/>
        </w:rPr>
        <w:t>代号</w:t>
      </w:r>
    </w:p>
    <w:p w:rsidR="002334DC" w:rsidRDefault="00E277D2" w:rsidP="009714A0">
      <w:pPr>
        <w:spacing w:line="400" w:lineRule="exact"/>
        <w:rPr>
          <w:rFonts w:ascii="黑体" w:eastAsia="黑体" w:hAnsi="黑体" w:cs="Arial"/>
          <w:color w:val="000000"/>
          <w:kern w:val="0"/>
          <w:sz w:val="18"/>
          <w:szCs w:val="18"/>
        </w:rPr>
      </w:pPr>
      <w:r>
        <w:rPr>
          <w:rFonts w:ascii="宋体" w:hAnsi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1EBF10A" wp14:editId="638AEBB7">
                <wp:simplePos x="0" y="0"/>
                <wp:positionH relativeFrom="column">
                  <wp:posOffset>630101</wp:posOffset>
                </wp:positionH>
                <wp:positionV relativeFrom="paragraph">
                  <wp:posOffset>129359</wp:posOffset>
                </wp:positionV>
                <wp:extent cx="2277110" cy="0"/>
                <wp:effectExtent l="0" t="0" r="27940" b="19050"/>
                <wp:wrapNone/>
                <wp:docPr id="42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711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2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6pt,10.2pt" to="228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">
                <o:lock v:ext="edit" shapetype="f"/>
              </v:line>
            </w:pict>
          </mc:Fallback>
        </mc:AlternateContent>
      </w:r>
      <w:r w:rsidRPr="00E277D2">
        <w:rPr>
          <w:rFonts w:ascii="宋体" w:hAnsi="宋体"/>
          <w:color w:val="000000"/>
          <w:kern w:val="0"/>
          <w:szCs w:val="21"/>
        </w:rPr>
        <w:t xml:space="preserve">                               </w:t>
      </w:r>
      <w:r>
        <w:rPr>
          <w:rFonts w:ascii="宋体" w:hAnsi="宋体" w:hint="eastAsia"/>
          <w:color w:val="000000"/>
          <w:kern w:val="0"/>
          <w:szCs w:val="21"/>
        </w:rPr>
        <w:t xml:space="preserve">  </w:t>
      </w:r>
      <w:r w:rsidR="00F06422">
        <w:rPr>
          <w:rFonts w:ascii="宋体" w:hAnsi="宋体" w:hint="eastAsia"/>
          <w:color w:val="000000"/>
          <w:kern w:val="0"/>
          <w:szCs w:val="21"/>
        </w:rPr>
        <w:t xml:space="preserve">           </w:t>
      </w:r>
      <w:r w:rsidR="003F7123">
        <w:rPr>
          <w:rFonts w:ascii="宋体" w:hAnsi="宋体" w:hint="eastAsia"/>
          <w:color w:val="000000"/>
          <w:kern w:val="0"/>
          <w:szCs w:val="21"/>
        </w:rPr>
        <w:t xml:space="preserve"> </w:t>
      </w:r>
      <w:r w:rsidR="00DB1543">
        <w:rPr>
          <w:rFonts w:ascii="宋体" w:hAnsi="宋体" w:hint="eastAsia"/>
          <w:color w:val="000000"/>
          <w:kern w:val="0"/>
          <w:szCs w:val="21"/>
        </w:rPr>
        <w:t xml:space="preserve"> </w:t>
      </w:r>
      <w:r w:rsidR="003F7123">
        <w:rPr>
          <w:rFonts w:ascii="宋体" w:hAnsi="宋体" w:hint="eastAsia"/>
          <w:color w:val="000000"/>
          <w:kern w:val="0"/>
          <w:szCs w:val="21"/>
        </w:rPr>
        <w:t xml:space="preserve">  </w:t>
      </w:r>
      <w:r w:rsidRPr="001706FC">
        <w:rPr>
          <w:rFonts w:ascii="宋体" w:hAnsi="宋体" w:hint="eastAsia"/>
          <w:color w:val="000000"/>
          <w:szCs w:val="21"/>
        </w:rPr>
        <w:t>产品名称代号</w:t>
      </w:r>
      <w:bookmarkEnd w:id="15"/>
      <w:bookmarkEnd w:id="16"/>
      <w:bookmarkEnd w:id="17"/>
      <w:bookmarkEnd w:id="18"/>
      <w:bookmarkEnd w:id="19"/>
      <w:bookmarkEnd w:id="20"/>
    </w:p>
    <w:p w:rsidR="00D775DD" w:rsidRPr="005623FB" w:rsidRDefault="00F30A86" w:rsidP="00912309">
      <w:pPr>
        <w:spacing w:line="340" w:lineRule="exact"/>
        <w:rPr>
          <w:rFonts w:ascii="黑体" w:eastAsia="黑体" w:hAnsi="黑体" w:cs="Arial"/>
          <w:color w:val="000000"/>
          <w:kern w:val="0"/>
          <w:sz w:val="18"/>
          <w:szCs w:val="18"/>
        </w:rPr>
      </w:pPr>
      <w:r>
        <w:rPr>
          <w:rFonts w:ascii="黑体" w:eastAsia="黑体" w:hAnsi="黑体" w:cs="Arial" w:hint="eastAsia"/>
          <w:color w:val="000000"/>
          <w:kern w:val="0"/>
          <w:sz w:val="18"/>
          <w:szCs w:val="18"/>
        </w:rPr>
        <w:t xml:space="preserve">  </w:t>
      </w:r>
      <w:r w:rsidR="00D775DD" w:rsidRPr="005623FB">
        <w:rPr>
          <w:rFonts w:ascii="黑体" w:eastAsia="黑体" w:hAnsi="黑体" w:cs="Arial" w:hint="eastAsia"/>
          <w:color w:val="000000"/>
          <w:kern w:val="0"/>
          <w:sz w:val="18"/>
          <w:szCs w:val="18"/>
        </w:rPr>
        <w:t>示例：</w:t>
      </w:r>
    </w:p>
    <w:p w:rsidR="00D775DD" w:rsidRPr="0053238C" w:rsidRDefault="008A16F6" w:rsidP="00D775DD">
      <w:pPr>
        <w:spacing w:line="380" w:lineRule="exact"/>
        <w:rPr>
          <w:rFonts w:eastAsia="黑体"/>
          <w:kern w:val="0"/>
          <w:sz w:val="18"/>
          <w:szCs w:val="18"/>
        </w:rPr>
      </w:pPr>
      <w:r>
        <w:rPr>
          <w:rFonts w:ascii="宋体" w:hAnsi="宋体"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381B893" wp14:editId="0292CB3A">
                <wp:simplePos x="0" y="0"/>
                <wp:positionH relativeFrom="column">
                  <wp:posOffset>594995</wp:posOffset>
                </wp:positionH>
                <wp:positionV relativeFrom="paragraph">
                  <wp:posOffset>212725</wp:posOffset>
                </wp:positionV>
                <wp:extent cx="4445" cy="982980"/>
                <wp:effectExtent l="0" t="0" r="33655" b="26670"/>
                <wp:wrapNone/>
                <wp:docPr id="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982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" o:spid="_x0000_s1026" type="#_x0000_t32" style="position:absolute;left:0;text-align:left;margin-left:46.85pt;margin-top:16.75pt;width:.35pt;height:77.4pt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"/>
            </w:pict>
          </mc:Fallback>
        </mc:AlternateContent>
      </w:r>
      <w:r>
        <w:rPr>
          <w:rFonts w:ascii="宋体" w:hAnsi="宋体"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48B3228" wp14:editId="7B100A50">
                <wp:simplePos x="0" y="0"/>
                <wp:positionH relativeFrom="column">
                  <wp:posOffset>1052195</wp:posOffset>
                </wp:positionH>
                <wp:positionV relativeFrom="paragraph">
                  <wp:posOffset>212725</wp:posOffset>
                </wp:positionV>
                <wp:extent cx="0" cy="723265"/>
                <wp:effectExtent l="0" t="0" r="19050" b="19685"/>
                <wp:wrapNone/>
                <wp:docPr id="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left:0;text-align:left;margin-left:82.85pt;margin-top:16.75pt;width:0;height:56.95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"/>
            </w:pict>
          </mc:Fallback>
        </mc:AlternateContent>
      </w:r>
      <w:r w:rsidR="006039D8">
        <w:rPr>
          <w:rFonts w:ascii="宋体" w:hAnsi="宋体"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8917B" wp14:editId="13A1DD40">
                <wp:simplePos x="0" y="0"/>
                <wp:positionH relativeFrom="column">
                  <wp:posOffset>1418993</wp:posOffset>
                </wp:positionH>
                <wp:positionV relativeFrom="paragraph">
                  <wp:posOffset>212744</wp:posOffset>
                </wp:positionV>
                <wp:extent cx="49612" cy="461727"/>
                <wp:effectExtent l="0" t="0" r="0" b="14605"/>
                <wp:wrapNone/>
                <wp:docPr id="5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12" cy="461727"/>
                        </a:xfrm>
                        <a:custGeom>
                          <a:avLst/>
                          <a:gdLst>
                            <a:gd name="T0" fmla="*/ 0 w 1"/>
                            <a:gd name="T1" fmla="*/ 0 h 1055"/>
                            <a:gd name="T2" fmla="*/ 0 w 1"/>
                            <a:gd name="T3" fmla="*/ 1055 h 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055">
                              <a:moveTo>
                                <a:pt x="0" y="0"/>
                              </a:moveTo>
                              <a:lnTo>
                                <a:pt x="0" y="10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" o:spid="_x0000_s1026" style="position:absolute;left:0;text-align:left;margin-left:111.75pt;margin-top:16.75pt;width:3.9pt;height:3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" path="m,l,1055e" filled="f">
                <v:path arrowok="t" o:connecttype="custom" o:connectlocs="0,0;0,461727" o:connectangles="0,0"/>
              </v:shape>
            </w:pict>
          </mc:Fallback>
        </mc:AlternateContent>
      </w:r>
      <w:r w:rsidR="0053238C" w:rsidRPr="0053238C">
        <w:rPr>
          <w:rFonts w:eastAsia="黑体" w:hint="eastAsia"/>
          <w:kern w:val="0"/>
          <w:sz w:val="18"/>
          <w:szCs w:val="18"/>
        </w:rPr>
        <w:t xml:space="preserve">       </w:t>
      </w:r>
      <w:r w:rsidR="00EA1B66">
        <w:rPr>
          <w:rFonts w:eastAsia="黑体" w:hint="eastAsia"/>
          <w:kern w:val="0"/>
          <w:sz w:val="18"/>
          <w:szCs w:val="18"/>
          <w:u w:val="single"/>
        </w:rPr>
        <w:t xml:space="preserve"> </w:t>
      </w:r>
      <w:r w:rsidR="00187DDF">
        <w:rPr>
          <w:rFonts w:eastAsia="黑体" w:hint="eastAsia"/>
          <w:kern w:val="0"/>
          <w:sz w:val="18"/>
          <w:szCs w:val="18"/>
          <w:u w:val="single"/>
        </w:rPr>
        <w:t>SS</w:t>
      </w:r>
      <w:r w:rsidR="00EA1B66">
        <w:rPr>
          <w:rFonts w:eastAsia="黑体" w:hint="eastAsia"/>
          <w:kern w:val="0"/>
          <w:sz w:val="18"/>
          <w:szCs w:val="18"/>
          <w:u w:val="single"/>
        </w:rPr>
        <w:t>GS</w:t>
      </w:r>
      <w:r w:rsidR="0053238C" w:rsidRPr="0053238C">
        <w:rPr>
          <w:rFonts w:eastAsia="黑体" w:hint="eastAsia"/>
          <w:kern w:val="0"/>
          <w:sz w:val="18"/>
          <w:szCs w:val="18"/>
          <w:u w:val="single"/>
        </w:rPr>
        <w:t xml:space="preserve"> </w:t>
      </w:r>
      <w:r w:rsidR="0053238C">
        <w:rPr>
          <w:rFonts w:eastAsia="黑体" w:hint="eastAsia"/>
          <w:kern w:val="0"/>
          <w:sz w:val="18"/>
          <w:szCs w:val="18"/>
        </w:rPr>
        <w:t xml:space="preserve"> </w:t>
      </w:r>
      <w:r w:rsidR="0053238C" w:rsidRPr="0053238C">
        <w:rPr>
          <w:rFonts w:eastAsia="黑体" w:hint="eastAsia"/>
          <w:kern w:val="0"/>
          <w:sz w:val="18"/>
          <w:szCs w:val="18"/>
        </w:rPr>
        <w:t xml:space="preserve"> </w:t>
      </w:r>
      <w:r w:rsidR="005275F8">
        <w:rPr>
          <w:rFonts w:eastAsia="黑体" w:hint="eastAsia"/>
          <w:kern w:val="0"/>
          <w:sz w:val="18"/>
          <w:szCs w:val="18"/>
        </w:rPr>
        <w:t xml:space="preserve"> </w:t>
      </w:r>
      <w:r w:rsidR="00483C2B">
        <w:rPr>
          <w:rFonts w:eastAsia="黑体" w:hint="eastAsia"/>
          <w:kern w:val="0"/>
          <w:sz w:val="18"/>
          <w:szCs w:val="18"/>
        </w:rPr>
        <w:t xml:space="preserve"> </w:t>
      </w:r>
      <w:r w:rsidR="00EA1B66">
        <w:rPr>
          <w:rFonts w:eastAsia="黑体" w:hint="eastAsia"/>
          <w:kern w:val="0"/>
          <w:sz w:val="18"/>
          <w:szCs w:val="18"/>
          <w:u w:val="single"/>
        </w:rPr>
        <w:t>T</w:t>
      </w:r>
      <w:r w:rsidR="0053238C" w:rsidRPr="0053238C">
        <w:rPr>
          <w:rFonts w:eastAsia="黑体" w:hint="eastAsia"/>
          <w:kern w:val="0"/>
          <w:sz w:val="18"/>
          <w:szCs w:val="18"/>
        </w:rPr>
        <w:t xml:space="preserve"> </w:t>
      </w:r>
      <w:r w:rsidR="00EB5553">
        <w:rPr>
          <w:rFonts w:eastAsia="黑体" w:hint="eastAsia"/>
          <w:kern w:val="0"/>
          <w:sz w:val="18"/>
          <w:szCs w:val="18"/>
        </w:rPr>
        <w:t xml:space="preserve"> </w:t>
      </w:r>
      <w:r w:rsidR="005275F8">
        <w:rPr>
          <w:rFonts w:eastAsia="黑体" w:hint="eastAsia"/>
          <w:kern w:val="0"/>
          <w:sz w:val="18"/>
          <w:szCs w:val="18"/>
        </w:rPr>
        <w:t xml:space="preserve"> </w:t>
      </w:r>
      <w:r w:rsidR="008137E8">
        <w:rPr>
          <w:rFonts w:eastAsia="黑体" w:hint="eastAsia"/>
          <w:kern w:val="0"/>
          <w:sz w:val="18"/>
          <w:szCs w:val="18"/>
        </w:rPr>
        <w:t xml:space="preserve"> </w:t>
      </w:r>
      <w:r w:rsidR="00126EF0">
        <w:rPr>
          <w:rFonts w:eastAsia="黑体" w:hint="eastAsia"/>
          <w:kern w:val="0"/>
          <w:sz w:val="18"/>
          <w:szCs w:val="18"/>
          <w:u w:val="single"/>
        </w:rPr>
        <w:t>500</w:t>
      </w:r>
    </w:p>
    <w:p w:rsidR="00D775DD" w:rsidRPr="00DB1071" w:rsidRDefault="00D775DD" w:rsidP="00D775DD">
      <w:pPr>
        <w:spacing w:line="380" w:lineRule="exact"/>
        <w:rPr>
          <w:rFonts w:ascii="宋体" w:hAnsi="宋体" w:cs="Arial"/>
          <w:kern w:val="0"/>
          <w:sz w:val="18"/>
          <w:szCs w:val="18"/>
        </w:rPr>
      </w:pPr>
    </w:p>
    <w:p w:rsidR="00D775DD" w:rsidRPr="00912309" w:rsidRDefault="00CF5804" w:rsidP="00912309">
      <w:pPr>
        <w:spacing w:line="440" w:lineRule="exac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="宋体" w:hAnsi="宋体"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19141" wp14:editId="0E1E3C83">
                <wp:simplePos x="0" y="0"/>
                <wp:positionH relativeFrom="column">
                  <wp:posOffset>1418874</wp:posOffset>
                </wp:positionH>
                <wp:positionV relativeFrom="paragraph">
                  <wp:posOffset>192869</wp:posOffset>
                </wp:positionV>
                <wp:extent cx="1483995" cy="0"/>
                <wp:effectExtent l="0" t="0" r="20955" b="19050"/>
                <wp:wrapNone/>
                <wp:docPr id="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left:0;text-align:left;margin-left:111.7pt;margin-top:15.2pt;width:11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fy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"/>
            </w:pict>
          </mc:Fallback>
        </mc:AlternateContent>
      </w:r>
      <w:r w:rsidR="0053238C">
        <w:rPr>
          <w:rFonts w:ascii="宋体" w:hAnsi="宋体" w:cs="Arial" w:hint="eastAsia"/>
          <w:kern w:val="0"/>
          <w:sz w:val="18"/>
          <w:szCs w:val="18"/>
        </w:rPr>
        <w:t xml:space="preserve">                                                     </w:t>
      </w:r>
      <w:r w:rsidR="00617B8A">
        <w:rPr>
          <w:rFonts w:ascii="宋体" w:hAnsi="宋体" w:cs="Arial" w:hint="eastAsia"/>
          <w:kern w:val="0"/>
          <w:sz w:val="18"/>
          <w:szCs w:val="18"/>
        </w:rPr>
        <w:t xml:space="preserve"> </w:t>
      </w:r>
      <w:r w:rsidR="007375AE">
        <w:rPr>
          <w:rFonts w:ascii="宋体" w:hAnsi="宋体" w:cs="Arial" w:hint="eastAsia"/>
          <w:kern w:val="0"/>
          <w:sz w:val="18"/>
          <w:szCs w:val="18"/>
        </w:rPr>
        <w:t xml:space="preserve"> </w:t>
      </w:r>
      <w:r w:rsidR="00AD010E" w:rsidRPr="00912309">
        <w:rPr>
          <w:rFonts w:asciiTheme="minorEastAsia" w:eastAsiaTheme="minorEastAsia" w:hAnsiTheme="minorEastAsia" w:cs="Arial" w:hint="eastAsia"/>
          <w:kern w:val="0"/>
          <w:szCs w:val="21"/>
        </w:rPr>
        <w:t>输送</w:t>
      </w:r>
      <w:r w:rsidR="005623FB" w:rsidRPr="00912309">
        <w:rPr>
          <w:rFonts w:asciiTheme="minorEastAsia" w:eastAsiaTheme="minorEastAsia" w:hAnsiTheme="minorEastAsia" w:cs="Arial" w:hint="eastAsia"/>
          <w:kern w:val="0"/>
          <w:szCs w:val="21"/>
        </w:rPr>
        <w:t>能力</w:t>
      </w:r>
      <w:r w:rsidR="008941CA" w:rsidRPr="00912309">
        <w:rPr>
          <w:rFonts w:asciiTheme="minorEastAsia" w:eastAsiaTheme="minorEastAsia" w:hAnsiTheme="minorEastAsia" w:cs="Arial" w:hint="eastAsia"/>
          <w:kern w:val="0"/>
          <w:szCs w:val="21"/>
        </w:rPr>
        <w:t>，单位为千克每小时</w:t>
      </w:r>
      <w:r w:rsidR="005623FB" w:rsidRPr="00912309">
        <w:rPr>
          <w:rFonts w:asciiTheme="minorEastAsia" w:eastAsiaTheme="minorEastAsia" w:hAnsiTheme="minorEastAsia" w:cs="Arial" w:hint="eastAsia"/>
          <w:kern w:val="0"/>
          <w:szCs w:val="21"/>
        </w:rPr>
        <w:t>（</w:t>
      </w:r>
      <w:r w:rsidR="005623FB" w:rsidRPr="00912309">
        <w:rPr>
          <w:rFonts w:asciiTheme="minorEastAsia" w:eastAsiaTheme="minorEastAsia" w:hAnsiTheme="minorEastAsia"/>
          <w:szCs w:val="21"/>
        </w:rPr>
        <w:t>kg/</w:t>
      </w:r>
      <w:r w:rsidR="008941CA" w:rsidRPr="00912309">
        <w:rPr>
          <w:rFonts w:asciiTheme="minorEastAsia" w:eastAsiaTheme="minorEastAsia" w:hAnsiTheme="minorEastAsia"/>
          <w:szCs w:val="21"/>
        </w:rPr>
        <w:t>h</w:t>
      </w:r>
      <w:r w:rsidR="005623FB" w:rsidRPr="00912309">
        <w:rPr>
          <w:rFonts w:asciiTheme="minorEastAsia" w:eastAsiaTheme="minorEastAsia" w:hAnsiTheme="minorEastAsia" w:cs="Arial" w:hint="eastAsia"/>
          <w:kern w:val="0"/>
          <w:szCs w:val="21"/>
        </w:rPr>
        <w:t>）</w:t>
      </w:r>
    </w:p>
    <w:p w:rsidR="00D775DD" w:rsidRPr="00912309" w:rsidRDefault="00CF5804" w:rsidP="00912309">
      <w:pPr>
        <w:spacing w:line="440" w:lineRule="exact"/>
        <w:ind w:firstLineChars="2350" w:firstLine="4935"/>
        <w:rPr>
          <w:rFonts w:ascii="宋体" w:hAnsi="宋体"/>
          <w:color w:val="000000"/>
          <w:szCs w:val="21"/>
        </w:rPr>
      </w:pPr>
      <w:r w:rsidRPr="00912309">
        <w:rPr>
          <w:rFonts w:ascii="宋体" w:hAnsi="宋体"/>
          <w:noProof/>
          <w:color w:val="000000"/>
          <w:szCs w:val="21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9043586" wp14:editId="7186178A">
                <wp:simplePos x="0" y="0"/>
                <wp:positionH relativeFrom="column">
                  <wp:posOffset>1050925</wp:posOffset>
                </wp:positionH>
                <wp:positionV relativeFrom="paragraph">
                  <wp:posOffset>171753</wp:posOffset>
                </wp:positionV>
                <wp:extent cx="1858010" cy="3810"/>
                <wp:effectExtent l="0" t="0" r="27940" b="34290"/>
                <wp:wrapNone/>
                <wp:docPr id="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801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left:0;text-align:left;margin-left:82.75pt;margin-top:13.5pt;width:146.3pt;height:.3p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"/>
            </w:pict>
          </mc:Fallback>
        </mc:AlternateContent>
      </w:r>
      <w:r w:rsidR="00796649" w:rsidRPr="00912309">
        <w:rPr>
          <w:rFonts w:ascii="宋体" w:hAnsi="宋体" w:hint="eastAsia"/>
          <w:color w:val="000000"/>
          <w:szCs w:val="21"/>
        </w:rPr>
        <w:t>提升</w:t>
      </w:r>
      <w:r w:rsidR="005623FB" w:rsidRPr="00912309">
        <w:rPr>
          <w:rFonts w:ascii="宋体" w:hAnsi="宋体" w:hint="eastAsia"/>
          <w:color w:val="000000"/>
          <w:szCs w:val="21"/>
        </w:rPr>
        <w:t>式</w:t>
      </w:r>
    </w:p>
    <w:p w:rsidR="00D775DD" w:rsidRPr="00912309" w:rsidRDefault="00CF5804" w:rsidP="00912309">
      <w:pPr>
        <w:spacing w:line="440" w:lineRule="exact"/>
        <w:ind w:firstLineChars="2350" w:firstLine="4935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912309">
        <w:rPr>
          <w:rFonts w:asciiTheme="minorEastAsia" w:eastAsiaTheme="minorEastAsia" w:hAnsiTheme="minorEastAsia" w:cs="Arial"/>
          <w:noProof/>
          <w:color w:val="000000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041FC5F" wp14:editId="3E7BB04A">
                <wp:simplePos x="0" y="0"/>
                <wp:positionH relativeFrom="column">
                  <wp:posOffset>594198</wp:posOffset>
                </wp:positionH>
                <wp:positionV relativeFrom="paragraph">
                  <wp:posOffset>154921</wp:posOffset>
                </wp:positionV>
                <wp:extent cx="2308860" cy="1270"/>
                <wp:effectExtent l="0" t="0" r="15240" b="36830"/>
                <wp:wrapNone/>
                <wp:docPr id="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8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left:0;text-align:left;margin-left:46.8pt;margin-top:12.2pt;width:181.8pt;height:.1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"/>
            </w:pict>
          </mc:Fallback>
        </mc:AlternateContent>
      </w:r>
      <w:r w:rsidR="009C5996" w:rsidRPr="00912309">
        <w:rPr>
          <w:rFonts w:ascii="宋体" w:hAnsi="宋体" w:hint="eastAsia"/>
          <w:color w:val="000000"/>
          <w:szCs w:val="21"/>
        </w:rPr>
        <w:t>果蔬输送机</w:t>
      </w:r>
    </w:p>
    <w:p w:rsidR="00D775DD" w:rsidRPr="00954172" w:rsidRDefault="00D775DD" w:rsidP="00D775DD">
      <w:pPr>
        <w:spacing w:line="380" w:lineRule="exact"/>
        <w:rPr>
          <w:rFonts w:ascii="宋体" w:hAnsi="宋体" w:cs="Arial"/>
          <w:color w:val="000000"/>
          <w:kern w:val="0"/>
          <w:sz w:val="18"/>
          <w:szCs w:val="18"/>
        </w:rPr>
      </w:pPr>
    </w:p>
    <w:p w:rsidR="0081720C" w:rsidRDefault="0081720C" w:rsidP="0081720C">
      <w:pPr>
        <w:spacing w:line="440" w:lineRule="exact"/>
        <w:rPr>
          <w:rFonts w:ascii="黑体" w:eastAsia="黑体" w:hAnsi="宋体" w:cs="Arial"/>
          <w:kern w:val="0"/>
          <w:szCs w:val="21"/>
        </w:rPr>
      </w:pPr>
      <w:r>
        <w:rPr>
          <w:rFonts w:ascii="黑体" w:eastAsia="黑体" w:hAnsi="宋体" w:cs="Arial" w:hint="eastAsia"/>
          <w:kern w:val="0"/>
          <w:szCs w:val="21"/>
        </w:rPr>
        <w:t>4.2</w:t>
      </w:r>
      <w:r w:rsidR="00283EF2">
        <w:rPr>
          <w:rFonts w:ascii="黑体" w:eastAsia="黑体" w:hAnsi="宋体" w:cs="Arial" w:hint="eastAsia"/>
          <w:kern w:val="0"/>
          <w:szCs w:val="21"/>
        </w:rPr>
        <w:t xml:space="preserve">  </w:t>
      </w:r>
      <w:r>
        <w:rPr>
          <w:rFonts w:ascii="黑体" w:eastAsia="黑体" w:hAnsi="宋体" w:cs="Arial" w:hint="eastAsia"/>
          <w:kern w:val="0"/>
          <w:szCs w:val="21"/>
        </w:rPr>
        <w:t>型式</w:t>
      </w:r>
    </w:p>
    <w:p w:rsidR="0081720C" w:rsidRPr="0081720C" w:rsidRDefault="009C5996" w:rsidP="00C709C6">
      <w:pPr>
        <w:spacing w:line="420" w:lineRule="exact"/>
        <w:ind w:firstLineChars="200" w:firstLine="420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输送机</w:t>
      </w:r>
      <w:r w:rsidR="00AD010E">
        <w:rPr>
          <w:rFonts w:ascii="宋体" w:hAnsi="宋体" w:cs="Arial" w:hint="eastAsia"/>
          <w:kern w:val="0"/>
          <w:szCs w:val="21"/>
        </w:rPr>
        <w:t>按</w:t>
      </w:r>
      <w:r w:rsidR="00DE5CFE">
        <w:rPr>
          <w:rFonts w:ascii="宋体" w:hAnsi="宋体" w:cs="Arial" w:hint="eastAsia"/>
          <w:kern w:val="0"/>
          <w:szCs w:val="21"/>
        </w:rPr>
        <w:t>结构特征分为</w:t>
      </w:r>
      <w:r w:rsidR="00AD010E">
        <w:rPr>
          <w:rFonts w:ascii="宋体" w:hAnsi="宋体" w:cs="Arial" w:hint="eastAsia"/>
          <w:kern w:val="0"/>
          <w:szCs w:val="21"/>
        </w:rPr>
        <w:t>水平</w:t>
      </w:r>
      <w:r w:rsidR="00B7170D">
        <w:rPr>
          <w:rFonts w:ascii="宋体" w:hAnsi="宋体" w:cs="Arial" w:hint="eastAsia"/>
          <w:kern w:val="0"/>
          <w:szCs w:val="21"/>
        </w:rPr>
        <w:t>式（</w:t>
      </w:r>
      <w:r w:rsidR="00AD010E">
        <w:rPr>
          <w:rFonts w:eastAsia="黑体" w:hint="eastAsia"/>
          <w:kern w:val="0"/>
          <w:szCs w:val="21"/>
        </w:rPr>
        <w:t>S</w:t>
      </w:r>
      <w:r w:rsidR="00B7170D">
        <w:rPr>
          <w:rFonts w:ascii="宋体" w:hAnsi="宋体" w:cs="Arial"/>
          <w:kern w:val="0"/>
          <w:szCs w:val="21"/>
        </w:rPr>
        <w:t>）</w:t>
      </w:r>
      <w:r w:rsidR="00B7170D">
        <w:rPr>
          <w:rFonts w:ascii="宋体" w:hAnsi="宋体" w:cs="Arial" w:hint="eastAsia"/>
          <w:kern w:val="0"/>
          <w:szCs w:val="21"/>
        </w:rPr>
        <w:t>、</w:t>
      </w:r>
      <w:r w:rsidR="00AD010E">
        <w:rPr>
          <w:rFonts w:ascii="宋体" w:hAnsi="宋体" w:cs="Arial" w:hint="eastAsia"/>
          <w:kern w:val="0"/>
          <w:szCs w:val="21"/>
        </w:rPr>
        <w:t>提升</w:t>
      </w:r>
      <w:r w:rsidR="0081720C" w:rsidRPr="0081720C">
        <w:rPr>
          <w:rFonts w:ascii="宋体" w:hAnsi="宋体" w:cs="Arial" w:hint="eastAsia"/>
          <w:kern w:val="0"/>
          <w:szCs w:val="21"/>
        </w:rPr>
        <w:t>式(</w:t>
      </w:r>
      <w:r w:rsidR="00AD010E">
        <w:rPr>
          <w:rFonts w:eastAsia="黑体" w:hint="eastAsia"/>
          <w:kern w:val="0"/>
          <w:szCs w:val="21"/>
        </w:rPr>
        <w:t>T</w:t>
      </w:r>
      <w:r w:rsidR="0081720C" w:rsidRPr="0081720C">
        <w:rPr>
          <w:rFonts w:ascii="宋体" w:hAnsi="宋体" w:cs="Arial" w:hint="eastAsia"/>
          <w:kern w:val="0"/>
          <w:szCs w:val="21"/>
        </w:rPr>
        <w:t>)</w:t>
      </w:r>
      <w:r w:rsidR="00DE5CFE">
        <w:rPr>
          <w:rFonts w:ascii="宋体" w:hAnsi="宋体" w:cs="Arial" w:hint="eastAsia"/>
          <w:kern w:val="0"/>
          <w:szCs w:val="21"/>
        </w:rPr>
        <w:t>、转弯</w:t>
      </w:r>
      <w:r w:rsidR="0081720C" w:rsidRPr="0081720C">
        <w:rPr>
          <w:rFonts w:ascii="宋体" w:hAnsi="宋体" w:cs="Arial" w:hint="eastAsia"/>
          <w:kern w:val="0"/>
          <w:szCs w:val="21"/>
        </w:rPr>
        <w:t>式（</w:t>
      </w:r>
      <w:r w:rsidR="00DE5CFE">
        <w:rPr>
          <w:rFonts w:eastAsia="黑体" w:hint="eastAsia"/>
          <w:kern w:val="0"/>
          <w:szCs w:val="21"/>
        </w:rPr>
        <w:t>Z</w:t>
      </w:r>
      <w:r w:rsidR="0081720C" w:rsidRPr="0081720C">
        <w:rPr>
          <w:rFonts w:ascii="宋体" w:hAnsi="宋体" w:cs="Arial"/>
          <w:kern w:val="0"/>
          <w:szCs w:val="21"/>
        </w:rPr>
        <w:t>）</w:t>
      </w:r>
      <w:r w:rsidR="00796649">
        <w:rPr>
          <w:rFonts w:ascii="宋体" w:hAnsi="宋体" w:cs="Arial" w:hint="eastAsia"/>
          <w:kern w:val="0"/>
          <w:szCs w:val="21"/>
        </w:rPr>
        <w:t>、复合式（F</w:t>
      </w:r>
      <w:r w:rsidR="00796649">
        <w:rPr>
          <w:rFonts w:ascii="宋体" w:hAnsi="宋体" w:cs="Arial"/>
          <w:kern w:val="0"/>
          <w:szCs w:val="21"/>
        </w:rPr>
        <w:t>）</w:t>
      </w:r>
      <w:r w:rsidR="0081720C" w:rsidRPr="0081720C">
        <w:rPr>
          <w:rFonts w:ascii="宋体" w:hAnsi="宋体" w:cs="Arial" w:hint="eastAsia"/>
          <w:kern w:val="0"/>
          <w:szCs w:val="21"/>
        </w:rPr>
        <w:t>。</w:t>
      </w:r>
    </w:p>
    <w:p w:rsidR="00101FA8" w:rsidRPr="00151958" w:rsidRDefault="0081720C" w:rsidP="0081720C">
      <w:pPr>
        <w:spacing w:line="440" w:lineRule="exact"/>
        <w:rPr>
          <w:rFonts w:ascii="黑体" w:eastAsia="黑体" w:hAnsi="黑体"/>
          <w:color w:val="000000"/>
          <w:szCs w:val="21"/>
        </w:rPr>
      </w:pPr>
      <w:r w:rsidRPr="00151958">
        <w:rPr>
          <w:rFonts w:ascii="黑体" w:eastAsia="黑体" w:hAnsi="黑体" w:hint="eastAsia"/>
          <w:color w:val="000000"/>
          <w:szCs w:val="21"/>
        </w:rPr>
        <w:t>4.</w:t>
      </w:r>
      <w:r w:rsidR="00283EF2">
        <w:rPr>
          <w:rFonts w:ascii="黑体" w:eastAsia="黑体" w:hAnsi="黑体" w:hint="eastAsia"/>
          <w:color w:val="000000"/>
          <w:szCs w:val="21"/>
        </w:rPr>
        <w:t xml:space="preserve">3  </w:t>
      </w:r>
      <w:r w:rsidR="00101FA8" w:rsidRPr="00151958">
        <w:rPr>
          <w:rFonts w:ascii="黑体" w:eastAsia="黑体" w:hAnsi="黑体" w:hint="eastAsia"/>
          <w:color w:val="000000"/>
          <w:szCs w:val="21"/>
        </w:rPr>
        <w:t>基本参数</w:t>
      </w:r>
    </w:p>
    <w:p w:rsidR="00B54A58" w:rsidRPr="00B7170D" w:rsidRDefault="009C5996" w:rsidP="00B7170D">
      <w:pPr>
        <w:spacing w:line="44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输送机</w:t>
      </w:r>
      <w:r w:rsidR="003155D4" w:rsidRPr="0079152E">
        <w:rPr>
          <w:rFonts w:ascii="宋体" w:hAnsi="宋体" w:hint="eastAsia"/>
          <w:color w:val="000000"/>
          <w:szCs w:val="21"/>
        </w:rPr>
        <w:t>的基本参数见表</w:t>
      </w:r>
      <w:r w:rsidR="003155D4" w:rsidRPr="00066DE9">
        <w:rPr>
          <w:color w:val="000000"/>
          <w:szCs w:val="21"/>
        </w:rPr>
        <w:t>1</w:t>
      </w:r>
      <w:r w:rsidR="003155D4" w:rsidRPr="0079152E">
        <w:rPr>
          <w:rFonts w:ascii="宋体" w:hAnsi="宋体" w:hint="eastAsia"/>
          <w:color w:val="000000"/>
          <w:szCs w:val="21"/>
        </w:rPr>
        <w:t>。</w:t>
      </w:r>
    </w:p>
    <w:p w:rsidR="00B6770F" w:rsidRPr="00E47085" w:rsidRDefault="003155D4" w:rsidP="00E47085">
      <w:pPr>
        <w:pStyle w:val="affa"/>
        <w:spacing w:before="100" w:beforeAutospacing="1" w:after="100" w:afterAutospacing="1"/>
        <w:rPr>
          <w:rFonts w:ascii="黑体" w:eastAsia="黑体" w:hAnsi="黑体"/>
          <w:b w:val="0"/>
          <w:sz w:val="21"/>
          <w:szCs w:val="21"/>
        </w:rPr>
      </w:pPr>
      <w:bookmarkStart w:id="21" w:name="_Toc498677537"/>
      <w:r w:rsidRPr="00743E17">
        <w:rPr>
          <w:rFonts w:ascii="黑体" w:eastAsia="黑体" w:hAnsi="黑体" w:hint="eastAsia"/>
          <w:b w:val="0"/>
          <w:sz w:val="21"/>
          <w:szCs w:val="21"/>
        </w:rPr>
        <w:t>表1</w:t>
      </w:r>
      <w:r w:rsidR="00D77F7B">
        <w:rPr>
          <w:rFonts w:ascii="黑体" w:eastAsia="黑体" w:hAnsi="黑体" w:hint="eastAsia"/>
          <w:b w:val="0"/>
          <w:sz w:val="21"/>
          <w:szCs w:val="21"/>
        </w:rPr>
        <w:t xml:space="preserve">  </w:t>
      </w:r>
      <w:r w:rsidR="009C5996">
        <w:rPr>
          <w:rFonts w:ascii="黑体" w:eastAsia="黑体" w:hAnsi="黑体" w:hint="eastAsia"/>
          <w:b w:val="0"/>
          <w:sz w:val="21"/>
          <w:szCs w:val="21"/>
        </w:rPr>
        <w:t>输送机</w:t>
      </w:r>
      <w:r w:rsidRPr="00743E17">
        <w:rPr>
          <w:rFonts w:ascii="黑体" w:eastAsia="黑体" w:hAnsi="黑体" w:hint="eastAsia"/>
          <w:b w:val="0"/>
          <w:sz w:val="21"/>
          <w:szCs w:val="21"/>
        </w:rPr>
        <w:t>基本参数</w:t>
      </w:r>
      <w:bookmarkEnd w:id="21"/>
    </w:p>
    <w:tbl>
      <w:tblPr>
        <w:tblW w:w="76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55"/>
        <w:gridCol w:w="5000"/>
      </w:tblGrid>
      <w:tr w:rsidR="003155D4" w:rsidRPr="00330461" w:rsidTr="00912309">
        <w:trPr>
          <w:trHeight w:val="284"/>
          <w:jc w:val="center"/>
        </w:trPr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155D4" w:rsidRPr="00330461" w:rsidRDefault="003155D4" w:rsidP="00330461">
            <w:pPr>
              <w:pStyle w:val="afc"/>
              <w:widowControl w:val="0"/>
              <w:spacing w:line="320" w:lineRule="exact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330461">
              <w:rPr>
                <w:rFonts w:hAnsi="宋体" w:cs="宋体" w:hint="eastAsia"/>
                <w:sz w:val="18"/>
                <w:szCs w:val="18"/>
              </w:rPr>
              <w:t>名</w:t>
            </w:r>
            <w:r w:rsidRPr="00330461">
              <w:rPr>
                <w:rFonts w:hAnsi="宋体" w:hint="eastAsia"/>
                <w:sz w:val="18"/>
                <w:szCs w:val="18"/>
              </w:rPr>
              <w:t xml:space="preserve">    称</w:t>
            </w:r>
          </w:p>
        </w:tc>
        <w:tc>
          <w:tcPr>
            <w:tcW w:w="50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155D4" w:rsidRPr="00330461" w:rsidRDefault="003155D4" w:rsidP="00330461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30461">
              <w:rPr>
                <w:rFonts w:ascii="宋体" w:hAnsi="宋体" w:hint="eastAsia"/>
                <w:sz w:val="18"/>
                <w:szCs w:val="18"/>
              </w:rPr>
              <w:t>参    数</w:t>
            </w:r>
          </w:p>
        </w:tc>
      </w:tr>
      <w:tr w:rsidR="003155D4" w:rsidRPr="00330461" w:rsidTr="00912309">
        <w:trPr>
          <w:trHeight w:val="284"/>
          <w:jc w:val="center"/>
        </w:trPr>
        <w:tc>
          <w:tcPr>
            <w:tcW w:w="265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55D4" w:rsidRPr="00912309" w:rsidRDefault="001125E2" w:rsidP="00912309">
            <w:pPr>
              <w:pStyle w:val="afc"/>
              <w:widowControl w:val="0"/>
              <w:spacing w:line="32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2309">
              <w:rPr>
                <w:rFonts w:ascii="Times New Roman" w:hint="eastAsia"/>
                <w:sz w:val="18"/>
                <w:szCs w:val="18"/>
              </w:rPr>
              <w:t>输送</w:t>
            </w:r>
            <w:r w:rsidR="003155D4" w:rsidRPr="00912309">
              <w:rPr>
                <w:rFonts w:ascii="Times New Roman" w:hint="eastAsia"/>
                <w:sz w:val="18"/>
                <w:szCs w:val="18"/>
              </w:rPr>
              <w:t>能力</w:t>
            </w:r>
            <w:r w:rsidR="003155D4" w:rsidRPr="00912309">
              <w:rPr>
                <w:rFonts w:ascii="Times New Roman"/>
                <w:sz w:val="18"/>
                <w:szCs w:val="18"/>
              </w:rPr>
              <w:t xml:space="preserve">  </w:t>
            </w:r>
            <w:r w:rsidR="00161327" w:rsidRPr="00912309">
              <w:rPr>
                <w:rFonts w:ascii="Times New Roman"/>
                <w:sz w:val="18"/>
                <w:szCs w:val="18"/>
              </w:rPr>
              <w:t>kg</w:t>
            </w:r>
            <w:r w:rsidR="00FC7520" w:rsidRPr="00912309">
              <w:rPr>
                <w:rFonts w:ascii="Times New Roman"/>
                <w:sz w:val="18"/>
                <w:szCs w:val="18"/>
              </w:rPr>
              <w:t>/</w:t>
            </w:r>
            <w:r w:rsidR="00DE5CFE" w:rsidRPr="00912309"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00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55D4" w:rsidRPr="00912309" w:rsidRDefault="00F8519E" w:rsidP="00434D3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12309">
              <w:rPr>
                <w:sz w:val="18"/>
                <w:szCs w:val="18"/>
              </w:rPr>
              <w:t>200</w:t>
            </w:r>
            <w:r w:rsidRPr="00912309">
              <w:rPr>
                <w:rFonts w:hint="eastAsia"/>
                <w:sz w:val="18"/>
                <w:szCs w:val="18"/>
              </w:rPr>
              <w:t>～</w:t>
            </w:r>
            <w:r w:rsidRPr="00912309">
              <w:rPr>
                <w:sz w:val="18"/>
                <w:szCs w:val="18"/>
              </w:rPr>
              <w:t>5000</w:t>
            </w:r>
          </w:p>
        </w:tc>
      </w:tr>
      <w:tr w:rsidR="000948BE" w:rsidRPr="00330461" w:rsidTr="00912309">
        <w:trPr>
          <w:trHeight w:val="284"/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0948BE" w:rsidRPr="00912309" w:rsidRDefault="000948BE" w:rsidP="00912309">
            <w:pPr>
              <w:pStyle w:val="afc"/>
              <w:widowControl w:val="0"/>
              <w:spacing w:line="32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2309">
              <w:rPr>
                <w:rFonts w:ascii="Times New Roman" w:hint="eastAsia"/>
                <w:sz w:val="18"/>
                <w:szCs w:val="18"/>
              </w:rPr>
              <w:t>正常工作噪声</w:t>
            </w:r>
            <w:r w:rsidRPr="00912309">
              <w:rPr>
                <w:rFonts w:ascii="Times New Roman"/>
                <w:sz w:val="18"/>
                <w:szCs w:val="18"/>
              </w:rPr>
              <w:t xml:space="preserve">  </w:t>
            </w:r>
            <w:r w:rsidRPr="00912309">
              <w:rPr>
                <w:rFonts w:ascii="Times New Roman"/>
                <w:color w:val="000000"/>
                <w:sz w:val="18"/>
                <w:szCs w:val="18"/>
              </w:rPr>
              <w:t>dB(A)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0948BE" w:rsidRPr="00912309" w:rsidRDefault="000948BE" w:rsidP="00FE5DD8">
            <w:pPr>
              <w:pStyle w:val="afc"/>
              <w:widowControl w:val="0"/>
              <w:spacing w:line="32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FE5DD8">
              <w:rPr>
                <w:rFonts w:ascii="Times New Roman" w:hint="eastAsia"/>
                <w:sz w:val="18"/>
                <w:szCs w:val="18"/>
              </w:rPr>
              <w:t>≤</w:t>
            </w:r>
            <w:r w:rsidR="00FE5DD8">
              <w:rPr>
                <w:rFonts w:ascii="Times New Roman" w:hint="eastAsia"/>
                <w:sz w:val="18"/>
                <w:szCs w:val="18"/>
              </w:rPr>
              <w:t>7</w:t>
            </w:r>
            <w:r w:rsidR="00FE5DD8" w:rsidRPr="00FE5DD8">
              <w:rPr>
                <w:rFonts w:ascii="Times New Roman"/>
                <w:sz w:val="18"/>
                <w:szCs w:val="18"/>
              </w:rPr>
              <w:t>8</w:t>
            </w:r>
          </w:p>
        </w:tc>
      </w:tr>
      <w:tr w:rsidR="000948BE" w:rsidRPr="00330461" w:rsidTr="00912309">
        <w:trPr>
          <w:trHeight w:val="284"/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0948BE" w:rsidRPr="00912309" w:rsidRDefault="000948BE" w:rsidP="00912309">
            <w:pPr>
              <w:pStyle w:val="afc"/>
              <w:widowControl w:val="0"/>
              <w:spacing w:line="32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2309">
              <w:rPr>
                <w:rFonts w:ascii="Times New Roman" w:hint="eastAsia"/>
                <w:sz w:val="18"/>
                <w:szCs w:val="18"/>
              </w:rPr>
              <w:t>平均无故障工作时间</w:t>
            </w:r>
            <w:r w:rsidRPr="00912309">
              <w:rPr>
                <w:rFonts w:ascii="Times New Roman"/>
                <w:sz w:val="18"/>
                <w:szCs w:val="18"/>
              </w:rPr>
              <w:t xml:space="preserve">  h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0948BE" w:rsidRPr="00912309" w:rsidRDefault="000948BE" w:rsidP="00434D34">
            <w:pPr>
              <w:pStyle w:val="afc"/>
              <w:widowControl w:val="0"/>
              <w:spacing w:line="32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2309">
              <w:rPr>
                <w:rFonts w:ascii="Times New Roman" w:hint="eastAsia"/>
                <w:sz w:val="18"/>
                <w:szCs w:val="18"/>
              </w:rPr>
              <w:t>≥</w:t>
            </w:r>
            <w:r w:rsidRPr="00912309">
              <w:rPr>
                <w:rFonts w:ascii="Times New Roman"/>
                <w:sz w:val="18"/>
                <w:szCs w:val="18"/>
              </w:rPr>
              <w:t>600</w:t>
            </w:r>
          </w:p>
        </w:tc>
      </w:tr>
      <w:tr w:rsidR="000948BE" w:rsidRPr="00330461" w:rsidTr="00912309">
        <w:trPr>
          <w:trHeight w:val="284"/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0948BE" w:rsidRPr="00912309" w:rsidRDefault="000948BE" w:rsidP="00912309">
            <w:pPr>
              <w:pStyle w:val="afc"/>
              <w:widowControl w:val="0"/>
              <w:spacing w:line="32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2309">
              <w:rPr>
                <w:rFonts w:ascii="Times New Roman" w:hint="eastAsia"/>
                <w:color w:val="000000"/>
                <w:sz w:val="18"/>
                <w:szCs w:val="18"/>
              </w:rPr>
              <w:t>轴承温升</w:t>
            </w:r>
            <w:r w:rsidRPr="00912309">
              <w:rPr>
                <w:rFonts w:ascii="Times New Roman"/>
                <w:color w:val="000000"/>
                <w:sz w:val="18"/>
                <w:szCs w:val="18"/>
              </w:rPr>
              <w:t xml:space="preserve">  </w:t>
            </w:r>
            <w:r w:rsidRPr="00434D34">
              <w:rPr>
                <w:rFonts w:hAnsi="宋体" w:cs="宋体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0948BE" w:rsidRPr="00912309" w:rsidRDefault="000948BE" w:rsidP="00434D3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12309">
              <w:rPr>
                <w:rFonts w:hint="eastAsia"/>
                <w:color w:val="000000"/>
                <w:sz w:val="18"/>
                <w:szCs w:val="18"/>
              </w:rPr>
              <w:t>≤</w:t>
            </w:r>
            <w:r w:rsidRPr="00912309">
              <w:rPr>
                <w:color w:val="000000"/>
                <w:sz w:val="18"/>
                <w:szCs w:val="18"/>
              </w:rPr>
              <w:t>35</w:t>
            </w:r>
          </w:p>
        </w:tc>
      </w:tr>
      <w:tr w:rsidR="000948BE" w:rsidRPr="00330461" w:rsidTr="00912309">
        <w:trPr>
          <w:trHeight w:val="284"/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0948BE" w:rsidRPr="00912309" w:rsidRDefault="000948BE" w:rsidP="00912309">
            <w:pPr>
              <w:pStyle w:val="afc"/>
              <w:widowControl w:val="0"/>
              <w:spacing w:line="320" w:lineRule="exact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2309">
              <w:rPr>
                <w:rFonts w:ascii="Times New Roman" w:hint="eastAsia"/>
                <w:color w:val="000000"/>
                <w:sz w:val="18"/>
                <w:szCs w:val="18"/>
              </w:rPr>
              <w:t>轴承温度</w:t>
            </w:r>
            <w:r w:rsidRPr="00912309">
              <w:rPr>
                <w:rFonts w:ascii="Times New Roman"/>
                <w:color w:val="000000"/>
                <w:sz w:val="18"/>
                <w:szCs w:val="18"/>
              </w:rPr>
              <w:t xml:space="preserve">  </w:t>
            </w:r>
            <w:r w:rsidRPr="00434D34">
              <w:rPr>
                <w:rFonts w:hAnsi="宋体" w:cs="宋体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0948BE" w:rsidRPr="00912309" w:rsidRDefault="000948BE" w:rsidP="00434D3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12309">
              <w:rPr>
                <w:rFonts w:hint="eastAsia"/>
                <w:color w:val="000000"/>
                <w:sz w:val="18"/>
                <w:szCs w:val="18"/>
              </w:rPr>
              <w:t>≤</w:t>
            </w:r>
            <w:r w:rsidRPr="00912309">
              <w:rPr>
                <w:color w:val="000000"/>
                <w:sz w:val="18"/>
                <w:szCs w:val="18"/>
              </w:rPr>
              <w:t>75</w:t>
            </w:r>
          </w:p>
        </w:tc>
      </w:tr>
    </w:tbl>
    <w:p w:rsidR="00C15627" w:rsidRPr="00E4199F" w:rsidRDefault="00C15627" w:rsidP="00D8421B">
      <w:pPr>
        <w:pStyle w:val="1"/>
        <w:spacing w:beforeLines="100" w:before="312" w:afterLines="100" w:after="312" w:line="400" w:lineRule="exact"/>
        <w:rPr>
          <w:rFonts w:ascii="黑体" w:hAnsi="黑体"/>
        </w:rPr>
      </w:pPr>
      <w:bookmarkStart w:id="22" w:name="_Toc498677538"/>
      <w:r w:rsidRPr="00E4199F">
        <w:rPr>
          <w:rFonts w:ascii="黑体" w:hAnsi="黑体" w:hint="eastAsia"/>
        </w:rPr>
        <w:t>5  技术要求</w:t>
      </w:r>
      <w:bookmarkEnd w:id="22"/>
    </w:p>
    <w:p w:rsidR="00283EF2" w:rsidRPr="009F69AF" w:rsidRDefault="00C15627" w:rsidP="00912309">
      <w:pPr>
        <w:pStyle w:val="1"/>
        <w:spacing w:beforeLines="50" w:before="156" w:afterLines="50" w:after="156" w:line="380" w:lineRule="exact"/>
        <w:rPr>
          <w:rFonts w:ascii="黑体" w:hAnsi="黑体"/>
          <w:kern w:val="0"/>
        </w:rPr>
      </w:pPr>
      <w:bookmarkStart w:id="23" w:name="_Toc498677539"/>
      <w:r w:rsidRPr="00C970CD">
        <w:rPr>
          <w:rFonts w:ascii="黑体" w:hAnsi="黑体" w:hint="eastAsia"/>
          <w:kern w:val="0"/>
        </w:rPr>
        <w:t>5.1  一般要求</w:t>
      </w:r>
      <w:bookmarkEnd w:id="23"/>
    </w:p>
    <w:p w:rsidR="00C15627" w:rsidRPr="0079152E" w:rsidRDefault="00C15627" w:rsidP="008F7D0E">
      <w:pPr>
        <w:pStyle w:val="aff"/>
        <w:spacing w:line="380" w:lineRule="exact"/>
        <w:rPr>
          <w:rFonts w:ascii="宋体" w:eastAsia="宋体" w:hAnsi="宋体"/>
          <w:color w:val="000000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1958">
          <w:rPr>
            <w:rFonts w:ascii="黑体" w:hAnsi="黑体" w:cs="Arial"/>
            <w:color w:val="000000"/>
          </w:rPr>
          <w:t>5.</w:t>
        </w:r>
        <w:r w:rsidRPr="00151958">
          <w:rPr>
            <w:rFonts w:ascii="黑体" w:hAnsi="黑体" w:cs="Arial" w:hint="eastAsia"/>
            <w:color w:val="000000"/>
          </w:rPr>
          <w:t>1.</w:t>
        </w:r>
        <w:r w:rsidRPr="00151958">
          <w:rPr>
            <w:rFonts w:ascii="黑体" w:hAnsi="黑体" w:cs="Arial"/>
            <w:color w:val="000000"/>
          </w:rPr>
          <w:t>1</w:t>
        </w:r>
        <w:r w:rsidR="00DA34D7">
          <w:rPr>
            <w:rFonts w:ascii="黑体" w:hAnsi="黑体" w:cs="Arial" w:hint="eastAsia"/>
            <w:color w:val="000000"/>
          </w:rPr>
          <w:t xml:space="preserve">  </w:t>
        </w:r>
      </w:smartTag>
      <w:r w:rsidR="009C5996">
        <w:rPr>
          <w:rFonts w:ascii="宋体" w:eastAsia="宋体" w:hAnsi="宋体" w:hint="eastAsia"/>
          <w:color w:val="000000"/>
          <w:szCs w:val="21"/>
        </w:rPr>
        <w:t>输送机</w:t>
      </w:r>
      <w:r w:rsidRPr="0079152E">
        <w:rPr>
          <w:rFonts w:ascii="宋体" w:eastAsia="宋体" w:hAnsi="宋体" w:hint="eastAsia"/>
          <w:color w:val="000000"/>
        </w:rPr>
        <w:t>应符合本标准的要求，并按</w:t>
      </w:r>
      <w:proofErr w:type="gramStart"/>
      <w:r w:rsidRPr="0079152E">
        <w:rPr>
          <w:rFonts w:ascii="宋体" w:eastAsia="宋体" w:hAnsi="宋体" w:hint="eastAsia"/>
          <w:color w:val="000000"/>
        </w:rPr>
        <w:t>经规定</w:t>
      </w:r>
      <w:proofErr w:type="gramEnd"/>
      <w:r w:rsidRPr="0079152E">
        <w:rPr>
          <w:rFonts w:ascii="宋体" w:eastAsia="宋体" w:hAnsi="宋体" w:hint="eastAsia"/>
          <w:color w:val="000000"/>
        </w:rPr>
        <w:t>程序批准的图样及技术文件制造。</w:t>
      </w:r>
    </w:p>
    <w:p w:rsidR="00C15627" w:rsidRPr="004E0439" w:rsidRDefault="00C15627" w:rsidP="008F7D0E">
      <w:pPr>
        <w:adjustRightInd w:val="0"/>
        <w:snapToGrid w:val="0"/>
        <w:spacing w:line="380" w:lineRule="exact"/>
        <w:rPr>
          <w:rFonts w:ascii="宋体" w:hAnsi="宋体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E0439">
          <w:rPr>
            <w:rFonts w:ascii="黑体" w:eastAsia="黑体" w:hAnsi="黑体" w:cs="Arial" w:hint="eastAsia"/>
            <w:szCs w:val="21"/>
          </w:rPr>
          <w:t>5</w:t>
        </w:r>
        <w:r w:rsidRPr="004E0439">
          <w:rPr>
            <w:rFonts w:ascii="黑体" w:eastAsia="黑体" w:hAnsi="黑体" w:cs="Arial"/>
            <w:szCs w:val="21"/>
          </w:rPr>
          <w:t>.</w:t>
        </w:r>
        <w:r w:rsidRPr="004E0439">
          <w:rPr>
            <w:rFonts w:ascii="黑体" w:eastAsia="黑体" w:hAnsi="黑体" w:cs="Arial" w:hint="eastAsia"/>
            <w:szCs w:val="21"/>
          </w:rPr>
          <w:t>1.2</w:t>
        </w:r>
        <w:r w:rsidR="00DA34D7">
          <w:rPr>
            <w:rFonts w:ascii="黑体" w:eastAsia="黑体" w:hAnsi="黑体" w:cs="Arial" w:hint="eastAsia"/>
            <w:szCs w:val="21"/>
          </w:rPr>
          <w:t xml:space="preserve">  </w:t>
        </w:r>
      </w:smartTag>
      <w:r w:rsidR="009C5996">
        <w:rPr>
          <w:rFonts w:ascii="宋体" w:hAnsi="宋体" w:hint="eastAsia"/>
          <w:szCs w:val="21"/>
        </w:rPr>
        <w:t>输送机</w:t>
      </w:r>
      <w:r w:rsidRPr="004E0439">
        <w:rPr>
          <w:rFonts w:ascii="宋体" w:hAnsi="宋体" w:hint="eastAsia"/>
          <w:szCs w:val="21"/>
        </w:rPr>
        <w:t>材料的选择和设备结构的安全卫生应符</w:t>
      </w:r>
      <w:r w:rsidRPr="004E0439">
        <w:rPr>
          <w:rFonts w:asciiTheme="minorEastAsia" w:eastAsiaTheme="minorEastAsia" w:hAnsiTheme="minorEastAsia" w:hint="eastAsia"/>
          <w:szCs w:val="21"/>
        </w:rPr>
        <w:t>合</w:t>
      </w:r>
      <w:r w:rsidRPr="00232646">
        <w:rPr>
          <w:kern w:val="0"/>
          <w:szCs w:val="21"/>
        </w:rPr>
        <w:t>GB</w:t>
      </w:r>
      <w:r w:rsidR="00D9076C" w:rsidRPr="00232646">
        <w:rPr>
          <w:rFonts w:hint="eastAsia"/>
          <w:kern w:val="0"/>
          <w:szCs w:val="21"/>
        </w:rPr>
        <w:t xml:space="preserve"> </w:t>
      </w:r>
      <w:r w:rsidRPr="00232646">
        <w:rPr>
          <w:kern w:val="0"/>
          <w:szCs w:val="21"/>
        </w:rPr>
        <w:t>l6798</w:t>
      </w:r>
      <w:r w:rsidR="006740CC" w:rsidRPr="004E0439">
        <w:rPr>
          <w:rFonts w:asciiTheme="minorEastAsia" w:eastAsiaTheme="minorEastAsia" w:hAnsiTheme="minorEastAsia" w:hint="eastAsia"/>
          <w:szCs w:val="21"/>
        </w:rPr>
        <w:t>和</w:t>
      </w:r>
      <w:r w:rsidRPr="00330968">
        <w:rPr>
          <w:kern w:val="0"/>
          <w:szCs w:val="21"/>
        </w:rPr>
        <w:t>GB</w:t>
      </w:r>
      <w:r w:rsidR="000B4F2A">
        <w:rPr>
          <w:rFonts w:hint="eastAsia"/>
          <w:kern w:val="0"/>
          <w:szCs w:val="21"/>
        </w:rPr>
        <w:t>/T</w:t>
      </w:r>
      <w:r w:rsidRPr="00330968">
        <w:rPr>
          <w:kern w:val="0"/>
          <w:szCs w:val="21"/>
        </w:rPr>
        <w:t xml:space="preserve"> 19891</w:t>
      </w:r>
      <w:r w:rsidR="00D0235A" w:rsidRPr="00330968">
        <w:rPr>
          <w:kern w:val="0"/>
          <w:szCs w:val="21"/>
        </w:rPr>
        <w:t>-2005</w:t>
      </w:r>
      <w:r w:rsidRPr="004E0439">
        <w:rPr>
          <w:rFonts w:asciiTheme="minorEastAsia" w:eastAsiaTheme="minorEastAsia" w:hAnsiTheme="minorEastAsia" w:hint="eastAsia"/>
          <w:szCs w:val="21"/>
        </w:rPr>
        <w:t>的规</w:t>
      </w:r>
      <w:r w:rsidRPr="004E0439">
        <w:rPr>
          <w:rFonts w:ascii="宋体" w:hAnsi="宋体" w:hint="eastAsia"/>
          <w:szCs w:val="21"/>
        </w:rPr>
        <w:t>定。</w:t>
      </w:r>
    </w:p>
    <w:p w:rsidR="00C15627" w:rsidRPr="004E0439" w:rsidRDefault="00C15627" w:rsidP="008F7D0E">
      <w:pPr>
        <w:spacing w:line="380" w:lineRule="exact"/>
        <w:rPr>
          <w:rFonts w:ascii="宋体" w:hAnsi="宋体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E0439">
          <w:rPr>
            <w:rFonts w:ascii="黑体" w:eastAsia="黑体" w:hAnsi="黑体" w:hint="eastAsia"/>
            <w:szCs w:val="21"/>
          </w:rPr>
          <w:t>5.1.3</w:t>
        </w:r>
        <w:r w:rsidR="00DA34D7">
          <w:rPr>
            <w:rFonts w:ascii="黑体" w:eastAsia="黑体" w:hAnsi="黑体" w:hint="eastAsia"/>
            <w:szCs w:val="21"/>
          </w:rPr>
          <w:t xml:space="preserve">  </w:t>
        </w:r>
      </w:smartTag>
      <w:r w:rsidR="009C5996">
        <w:rPr>
          <w:rFonts w:ascii="宋体" w:hAnsi="宋体" w:hint="eastAsia"/>
          <w:szCs w:val="21"/>
        </w:rPr>
        <w:t>输送机</w:t>
      </w:r>
      <w:r w:rsidRPr="004E0439">
        <w:rPr>
          <w:rFonts w:ascii="宋体" w:hAnsi="宋体" w:hint="eastAsia"/>
          <w:szCs w:val="21"/>
        </w:rPr>
        <w:t>基本技术要求应符合</w:t>
      </w:r>
      <w:r w:rsidRPr="00232646">
        <w:rPr>
          <w:kern w:val="0"/>
          <w:szCs w:val="21"/>
        </w:rPr>
        <w:t>SB/T</w:t>
      </w:r>
      <w:r w:rsidR="00884AD0" w:rsidRPr="00232646">
        <w:rPr>
          <w:rFonts w:hint="eastAsia"/>
          <w:kern w:val="0"/>
          <w:szCs w:val="21"/>
        </w:rPr>
        <w:t xml:space="preserve"> </w:t>
      </w:r>
      <w:r w:rsidRPr="00232646">
        <w:rPr>
          <w:kern w:val="0"/>
          <w:szCs w:val="21"/>
        </w:rPr>
        <w:t>222</w:t>
      </w:r>
      <w:r w:rsidR="00D9076C">
        <w:rPr>
          <w:rFonts w:ascii="宋体" w:hAnsi="宋体" w:hint="eastAsia"/>
          <w:szCs w:val="21"/>
        </w:rPr>
        <w:t>的规定，应满足</w:t>
      </w:r>
      <w:r w:rsidRPr="004E0439">
        <w:rPr>
          <w:rFonts w:ascii="宋体" w:hAnsi="宋体" w:hint="eastAsia"/>
          <w:szCs w:val="21"/>
        </w:rPr>
        <w:t>强度、刚度及使用稳定性</w:t>
      </w:r>
      <w:r w:rsidR="00D9076C">
        <w:rPr>
          <w:rFonts w:ascii="宋体" w:hAnsi="宋体" w:hint="eastAsia"/>
          <w:szCs w:val="21"/>
        </w:rPr>
        <w:t>要求</w:t>
      </w:r>
      <w:r w:rsidRPr="004E0439">
        <w:rPr>
          <w:rFonts w:ascii="宋体" w:hAnsi="宋体" w:hint="eastAsia"/>
          <w:szCs w:val="21"/>
        </w:rPr>
        <w:t>。</w:t>
      </w:r>
    </w:p>
    <w:p w:rsidR="002B53D2" w:rsidRDefault="00151958" w:rsidP="008F7D0E">
      <w:pPr>
        <w:spacing w:line="380" w:lineRule="exact"/>
        <w:rPr>
          <w:rFonts w:ascii="宋体" w:hAnsi="宋体"/>
          <w:szCs w:val="21"/>
        </w:rPr>
      </w:pPr>
      <w:r w:rsidRPr="004E0439">
        <w:rPr>
          <w:rFonts w:ascii="黑体" w:eastAsia="黑体" w:hAnsi="黑体" w:hint="eastAsia"/>
          <w:szCs w:val="21"/>
        </w:rPr>
        <w:t>5.1.4</w:t>
      </w:r>
      <w:r w:rsidR="00DA34D7">
        <w:rPr>
          <w:rFonts w:ascii="黑体" w:eastAsia="黑体" w:hAnsi="黑体" w:hint="eastAsia"/>
          <w:szCs w:val="21"/>
        </w:rPr>
        <w:t xml:space="preserve">  </w:t>
      </w:r>
      <w:r w:rsidR="00F472DE">
        <w:rPr>
          <w:rFonts w:ascii="宋体" w:hAnsi="宋体" w:hint="eastAsia"/>
          <w:szCs w:val="21"/>
        </w:rPr>
        <w:t>输送</w:t>
      </w:r>
      <w:r w:rsidR="00D9076C">
        <w:rPr>
          <w:rFonts w:ascii="宋体" w:hAnsi="宋体" w:hint="eastAsia"/>
          <w:szCs w:val="21"/>
        </w:rPr>
        <w:t>机</w:t>
      </w:r>
      <w:r w:rsidR="002B53D2" w:rsidRPr="00491176">
        <w:rPr>
          <w:rFonts w:ascii="宋体" w:hAnsi="宋体" w:hint="eastAsia"/>
          <w:szCs w:val="21"/>
        </w:rPr>
        <w:t>零部件</w:t>
      </w:r>
      <w:r w:rsidR="00D9076C">
        <w:rPr>
          <w:rFonts w:ascii="宋体" w:hAnsi="宋体" w:hint="eastAsia"/>
          <w:szCs w:val="21"/>
        </w:rPr>
        <w:t>的机械加工技术要求应符合</w:t>
      </w:r>
      <w:r w:rsidR="002B53D2" w:rsidRPr="00232646">
        <w:rPr>
          <w:rFonts w:hint="eastAsia"/>
          <w:kern w:val="0"/>
          <w:szCs w:val="21"/>
        </w:rPr>
        <w:t>SB/T</w:t>
      </w:r>
      <w:r w:rsidR="00884AD0" w:rsidRPr="00232646">
        <w:rPr>
          <w:rFonts w:hint="eastAsia"/>
          <w:kern w:val="0"/>
          <w:szCs w:val="21"/>
        </w:rPr>
        <w:t xml:space="preserve"> </w:t>
      </w:r>
      <w:r w:rsidR="002B53D2" w:rsidRPr="00232646">
        <w:rPr>
          <w:rFonts w:hint="eastAsia"/>
          <w:kern w:val="0"/>
          <w:szCs w:val="21"/>
        </w:rPr>
        <w:t>223</w:t>
      </w:r>
      <w:r w:rsidR="00D9076C">
        <w:rPr>
          <w:rFonts w:ascii="宋体" w:hAnsi="宋体" w:hint="eastAsia"/>
          <w:szCs w:val="21"/>
        </w:rPr>
        <w:t>的规定</w:t>
      </w:r>
      <w:r w:rsidR="002B53D2" w:rsidRPr="00491176">
        <w:rPr>
          <w:rFonts w:ascii="宋体" w:hAnsi="宋体" w:hint="eastAsia"/>
          <w:szCs w:val="21"/>
        </w:rPr>
        <w:t>。</w:t>
      </w:r>
    </w:p>
    <w:p w:rsidR="00C15627" w:rsidRPr="004E0439" w:rsidRDefault="00544045" w:rsidP="008F7D0E">
      <w:pPr>
        <w:spacing w:line="380" w:lineRule="exact"/>
        <w:rPr>
          <w:rFonts w:ascii="宋体" w:hAnsi="宋体" w:cs="Arial"/>
          <w:szCs w:val="21"/>
        </w:rPr>
      </w:pPr>
      <w:r w:rsidRPr="004E0439">
        <w:rPr>
          <w:rFonts w:ascii="黑体" w:hAnsi="黑体" w:cs="Arial"/>
        </w:rPr>
        <w:t>5.</w:t>
      </w:r>
      <w:r w:rsidRPr="004E0439">
        <w:rPr>
          <w:rFonts w:ascii="黑体" w:hAnsi="黑体" w:cs="Arial" w:hint="eastAsia"/>
        </w:rPr>
        <w:t>1.5</w:t>
      </w:r>
      <w:r w:rsidR="00DA34D7">
        <w:rPr>
          <w:rFonts w:ascii="黑体" w:hAnsi="黑体" w:cs="Arial" w:hint="eastAsia"/>
        </w:rPr>
        <w:t xml:space="preserve">  </w:t>
      </w:r>
      <w:r w:rsidR="009C5996">
        <w:rPr>
          <w:rFonts w:ascii="宋体" w:hAnsi="宋体" w:hint="eastAsia"/>
          <w:szCs w:val="21"/>
        </w:rPr>
        <w:t>输送机</w:t>
      </w:r>
      <w:r w:rsidR="00C15627" w:rsidRPr="004E0439">
        <w:rPr>
          <w:rFonts w:ascii="宋体" w:hAnsi="宋体" w:hint="eastAsia"/>
          <w:szCs w:val="21"/>
        </w:rPr>
        <w:t>装配技术要求</w:t>
      </w:r>
      <w:r w:rsidR="00C15627" w:rsidRPr="004E0439">
        <w:rPr>
          <w:rFonts w:ascii="宋体" w:hAnsi="宋体" w:cs="Arial" w:hint="eastAsia"/>
          <w:szCs w:val="21"/>
        </w:rPr>
        <w:t>应</w:t>
      </w:r>
      <w:r w:rsidR="00C15627" w:rsidRPr="004E0439">
        <w:rPr>
          <w:rFonts w:ascii="宋体" w:hAnsi="宋体" w:hint="eastAsia"/>
          <w:szCs w:val="21"/>
        </w:rPr>
        <w:t>符合</w:t>
      </w:r>
      <w:r w:rsidR="00C15627" w:rsidRPr="00232646">
        <w:rPr>
          <w:kern w:val="0"/>
          <w:szCs w:val="21"/>
        </w:rPr>
        <w:t>SB/T</w:t>
      </w:r>
      <w:r w:rsidR="00D9076C" w:rsidRPr="00232646">
        <w:rPr>
          <w:rFonts w:hint="eastAsia"/>
          <w:kern w:val="0"/>
          <w:szCs w:val="21"/>
        </w:rPr>
        <w:t xml:space="preserve"> </w:t>
      </w:r>
      <w:r w:rsidR="00C15627" w:rsidRPr="00232646">
        <w:rPr>
          <w:kern w:val="0"/>
          <w:szCs w:val="21"/>
        </w:rPr>
        <w:t>224</w:t>
      </w:r>
      <w:r w:rsidR="00C15627" w:rsidRPr="004E0439">
        <w:rPr>
          <w:rFonts w:ascii="宋体" w:hAnsi="宋体" w:hint="eastAsia"/>
          <w:szCs w:val="21"/>
        </w:rPr>
        <w:t>的规定，运动部件</w:t>
      </w:r>
      <w:r w:rsidR="00C15627" w:rsidRPr="004E0439">
        <w:rPr>
          <w:rFonts w:ascii="宋体" w:hAnsi="宋体" w:cs="Arial" w:hint="eastAsia"/>
          <w:szCs w:val="21"/>
        </w:rPr>
        <w:t>应灵活，无卡滞现象。</w:t>
      </w:r>
    </w:p>
    <w:p w:rsidR="00DA34D7" w:rsidRDefault="00C15627" w:rsidP="008F7D0E">
      <w:pPr>
        <w:pStyle w:val="aff"/>
        <w:spacing w:line="380" w:lineRule="exact"/>
        <w:rPr>
          <w:rFonts w:ascii="宋体" w:eastAsia="宋体" w:hAnsi="宋体"/>
        </w:rPr>
      </w:pPr>
      <w:r w:rsidRPr="004E0439">
        <w:rPr>
          <w:rFonts w:ascii="黑体" w:hAnsi="黑体" w:cs="Arial"/>
        </w:rPr>
        <w:lastRenderedPageBreak/>
        <w:t>5.</w:t>
      </w:r>
      <w:r w:rsidR="00151958" w:rsidRPr="004E0439">
        <w:rPr>
          <w:rFonts w:ascii="黑体" w:hAnsi="黑体" w:cs="Arial" w:hint="eastAsia"/>
        </w:rPr>
        <w:t>1.</w:t>
      </w:r>
      <w:r w:rsidR="00544045">
        <w:rPr>
          <w:rFonts w:ascii="黑体" w:hAnsi="黑体" w:cs="Arial" w:hint="eastAsia"/>
        </w:rPr>
        <w:t>6</w:t>
      </w:r>
      <w:r w:rsidR="00DA34D7">
        <w:rPr>
          <w:rFonts w:ascii="黑体" w:hAnsi="黑体" w:cs="Arial" w:hint="eastAsia"/>
        </w:rPr>
        <w:t xml:space="preserve">  </w:t>
      </w:r>
      <w:r w:rsidR="00F472DE" w:rsidRPr="00F472DE">
        <w:rPr>
          <w:rFonts w:asciiTheme="minorEastAsia" w:eastAsiaTheme="minorEastAsia" w:hAnsiTheme="minorEastAsia" w:hint="eastAsia"/>
          <w:szCs w:val="21"/>
        </w:rPr>
        <w:t>输送</w:t>
      </w:r>
      <w:r w:rsidR="004E7F95" w:rsidRPr="00491176">
        <w:rPr>
          <w:rFonts w:ascii="宋体" w:eastAsia="宋体" w:hAnsi="宋体" w:hint="eastAsia"/>
          <w:szCs w:val="21"/>
        </w:rPr>
        <w:t>机</w:t>
      </w:r>
      <w:r w:rsidR="004E7F95" w:rsidRPr="00491176">
        <w:rPr>
          <w:rFonts w:ascii="宋体" w:eastAsia="宋体" w:hAnsi="宋体" w:hint="eastAsia"/>
        </w:rPr>
        <w:t>铸件技术要求应符合</w:t>
      </w:r>
      <w:r w:rsidR="004E7F95" w:rsidRPr="00232646">
        <w:rPr>
          <w:rFonts w:eastAsia="宋体" w:hint="eastAsia"/>
          <w:szCs w:val="21"/>
        </w:rPr>
        <w:t>SB/T 2</w:t>
      </w:r>
      <w:r w:rsidR="004E7F95" w:rsidRPr="00434D34">
        <w:rPr>
          <w:rFonts w:eastAsia="宋体"/>
          <w:szCs w:val="21"/>
        </w:rPr>
        <w:t>2</w:t>
      </w:r>
      <w:r w:rsidR="004E7F95" w:rsidRPr="00912309">
        <w:rPr>
          <w:rFonts w:eastAsia="宋体"/>
        </w:rPr>
        <w:t>5</w:t>
      </w:r>
      <w:r w:rsidR="004E7F95" w:rsidRPr="00491176">
        <w:rPr>
          <w:rFonts w:ascii="宋体" w:eastAsia="宋体" w:hAnsi="宋体" w:hint="eastAsia"/>
        </w:rPr>
        <w:t>的规定，不应有裂纹、砂眼、气孔、缩孔和夹渣等缺陷。</w:t>
      </w:r>
    </w:p>
    <w:p w:rsidR="002B53D2" w:rsidRDefault="00544045" w:rsidP="008F7D0E">
      <w:pPr>
        <w:pStyle w:val="aff"/>
        <w:spacing w:line="380" w:lineRule="exact"/>
        <w:rPr>
          <w:rFonts w:ascii="宋体" w:eastAsia="宋体" w:hAnsi="宋体"/>
        </w:rPr>
      </w:pPr>
      <w:r w:rsidRPr="004E0439">
        <w:rPr>
          <w:rFonts w:ascii="黑体" w:hAnsi="黑体" w:cs="Arial"/>
        </w:rPr>
        <w:t>5.</w:t>
      </w:r>
      <w:r w:rsidRPr="004E0439">
        <w:rPr>
          <w:rFonts w:ascii="黑体" w:hAnsi="黑体" w:cs="Arial" w:hint="eastAsia"/>
        </w:rPr>
        <w:t>1.</w:t>
      </w:r>
      <w:r>
        <w:rPr>
          <w:rFonts w:ascii="黑体" w:hAnsi="黑体" w:cs="Arial" w:hint="eastAsia"/>
        </w:rPr>
        <w:t>7</w:t>
      </w:r>
      <w:r w:rsidR="00DA34D7">
        <w:rPr>
          <w:rFonts w:ascii="黑体" w:hAnsi="黑体" w:cs="Arial" w:hint="eastAsia"/>
        </w:rPr>
        <w:t xml:space="preserve">  </w:t>
      </w:r>
      <w:r w:rsidR="00F472DE" w:rsidRPr="00F472DE">
        <w:rPr>
          <w:rFonts w:asciiTheme="minorEastAsia" w:eastAsiaTheme="minorEastAsia" w:hAnsiTheme="minorEastAsia" w:hint="eastAsia"/>
          <w:szCs w:val="21"/>
        </w:rPr>
        <w:t>输送</w:t>
      </w:r>
      <w:r w:rsidR="002B53D2" w:rsidRPr="00491176">
        <w:rPr>
          <w:rFonts w:ascii="宋体" w:eastAsia="宋体" w:hAnsi="宋体" w:hint="eastAsia"/>
          <w:szCs w:val="21"/>
        </w:rPr>
        <w:t>机</w:t>
      </w:r>
      <w:r w:rsidR="002B53D2" w:rsidRPr="00491176">
        <w:rPr>
          <w:rFonts w:ascii="宋体" w:eastAsia="宋体" w:hAnsi="宋体" w:hint="eastAsia"/>
        </w:rPr>
        <w:t>焊接技术要求应符合</w:t>
      </w:r>
      <w:r w:rsidR="00D9076C" w:rsidRPr="00232646">
        <w:rPr>
          <w:rFonts w:eastAsia="宋体" w:hint="eastAsia"/>
          <w:szCs w:val="21"/>
        </w:rPr>
        <w:t>SB/T</w:t>
      </w:r>
      <w:r w:rsidR="00884AD0" w:rsidRPr="00232646">
        <w:rPr>
          <w:rFonts w:eastAsia="宋体" w:hint="eastAsia"/>
          <w:szCs w:val="21"/>
        </w:rPr>
        <w:t xml:space="preserve"> </w:t>
      </w:r>
      <w:r w:rsidR="002B53D2" w:rsidRPr="00232646">
        <w:rPr>
          <w:rFonts w:eastAsia="宋体" w:hint="eastAsia"/>
          <w:szCs w:val="21"/>
        </w:rPr>
        <w:t>226</w:t>
      </w:r>
      <w:r w:rsidR="002B53D2" w:rsidRPr="00491176">
        <w:rPr>
          <w:rFonts w:ascii="宋体" w:eastAsia="宋体" w:hAnsi="宋体" w:hint="eastAsia"/>
        </w:rPr>
        <w:t>的规定</w:t>
      </w:r>
      <w:r w:rsidR="002B53D2" w:rsidRPr="00491176">
        <w:rPr>
          <w:rFonts w:ascii="宋体" w:eastAsia="宋体" w:hAnsi="宋体"/>
        </w:rPr>
        <w:t>，</w:t>
      </w:r>
      <w:r w:rsidR="00D9076C">
        <w:rPr>
          <w:rFonts w:ascii="宋体" w:eastAsia="宋体" w:hAnsi="宋体" w:hint="eastAsia"/>
        </w:rPr>
        <w:t>焊接部位应牢固、可靠、光</w:t>
      </w:r>
      <w:r w:rsidR="002B53D2" w:rsidRPr="00491176">
        <w:rPr>
          <w:rFonts w:ascii="宋体" w:eastAsia="宋体" w:hAnsi="宋体" w:hint="eastAsia"/>
        </w:rPr>
        <w:t>滑。</w:t>
      </w:r>
    </w:p>
    <w:p w:rsidR="00C15627" w:rsidRPr="004E0439" w:rsidRDefault="00544045" w:rsidP="008F7D0E">
      <w:pPr>
        <w:pStyle w:val="aff"/>
        <w:spacing w:line="380" w:lineRule="exact"/>
        <w:rPr>
          <w:rFonts w:ascii="宋体" w:eastAsia="宋体" w:hAnsi="宋体"/>
        </w:rPr>
      </w:pPr>
      <w:r w:rsidRPr="004E0439">
        <w:rPr>
          <w:rFonts w:ascii="黑体" w:hAnsi="黑体" w:cs="Arial"/>
        </w:rPr>
        <w:t>5.</w:t>
      </w:r>
      <w:r w:rsidRPr="004E0439">
        <w:rPr>
          <w:rFonts w:ascii="黑体" w:hAnsi="黑体" w:cs="Arial" w:hint="eastAsia"/>
        </w:rPr>
        <w:t>1.</w:t>
      </w:r>
      <w:r>
        <w:rPr>
          <w:rFonts w:ascii="黑体" w:hAnsi="黑体" w:cs="Arial" w:hint="eastAsia"/>
        </w:rPr>
        <w:t>8</w:t>
      </w:r>
      <w:r w:rsidR="00DA34D7">
        <w:rPr>
          <w:rFonts w:ascii="黑体" w:hAnsi="黑体" w:cs="Arial" w:hint="eastAsia"/>
        </w:rPr>
        <w:t xml:space="preserve">  </w:t>
      </w:r>
      <w:r w:rsidR="009C5996">
        <w:rPr>
          <w:rFonts w:asciiTheme="minorEastAsia" w:eastAsiaTheme="minorEastAsia" w:hAnsiTheme="minorEastAsia" w:hint="eastAsia"/>
          <w:szCs w:val="21"/>
        </w:rPr>
        <w:t>输送机</w:t>
      </w:r>
      <w:r w:rsidR="00D9076C">
        <w:rPr>
          <w:rFonts w:ascii="宋体" w:eastAsia="宋体" w:hAnsi="宋体" w:hint="eastAsia"/>
        </w:rPr>
        <w:t>零部件的连接应可靠，</w:t>
      </w:r>
      <w:r w:rsidR="0027568E" w:rsidRPr="004E0439">
        <w:rPr>
          <w:rFonts w:ascii="宋体" w:eastAsia="宋体" w:hAnsi="宋体" w:hint="eastAsia"/>
        </w:rPr>
        <w:t>零部件拆卸、安装应方便，便于清洗</w:t>
      </w:r>
      <w:r w:rsidR="00D9076C">
        <w:rPr>
          <w:rFonts w:ascii="宋体" w:eastAsia="宋体" w:hAnsi="宋体" w:hint="eastAsia"/>
        </w:rPr>
        <w:t>、维护</w:t>
      </w:r>
      <w:r w:rsidR="0027568E" w:rsidRPr="004E0439">
        <w:rPr>
          <w:rFonts w:ascii="宋体" w:eastAsia="宋体" w:hAnsi="宋体" w:hint="eastAsia"/>
        </w:rPr>
        <w:t>。</w:t>
      </w:r>
    </w:p>
    <w:p w:rsidR="00C15627" w:rsidRPr="004E0439" w:rsidRDefault="00151958" w:rsidP="008F7D0E">
      <w:pPr>
        <w:pStyle w:val="aff"/>
        <w:spacing w:line="380" w:lineRule="exact"/>
        <w:rPr>
          <w:rFonts w:ascii="宋体" w:eastAsia="宋体" w:hAnsi="宋体"/>
        </w:rPr>
      </w:pPr>
      <w:r w:rsidRPr="004E0439">
        <w:rPr>
          <w:rFonts w:ascii="黑体" w:hAnsi="黑体" w:hint="eastAsia"/>
        </w:rPr>
        <w:t>5.1.</w:t>
      </w:r>
      <w:r w:rsidR="00544045">
        <w:rPr>
          <w:rFonts w:ascii="黑体" w:hAnsi="黑体" w:hint="eastAsia"/>
        </w:rPr>
        <w:t>9</w:t>
      </w:r>
      <w:r w:rsidR="00DA34D7">
        <w:rPr>
          <w:rFonts w:ascii="黑体" w:hAnsi="黑体" w:hint="eastAsia"/>
        </w:rPr>
        <w:t xml:space="preserve">  </w:t>
      </w:r>
      <w:r w:rsidR="009C5996">
        <w:rPr>
          <w:rFonts w:asciiTheme="minorEastAsia" w:eastAsiaTheme="minorEastAsia" w:hAnsiTheme="minorEastAsia" w:hint="eastAsia"/>
          <w:szCs w:val="21"/>
        </w:rPr>
        <w:t>输送机</w:t>
      </w:r>
      <w:r w:rsidR="00C15627" w:rsidRPr="004E0439">
        <w:rPr>
          <w:rFonts w:ascii="宋体" w:eastAsia="宋体" w:hAnsi="宋体" w:hint="eastAsia"/>
        </w:rPr>
        <w:t>润滑部位</w:t>
      </w:r>
      <w:r w:rsidR="0027568E" w:rsidRPr="004E0439">
        <w:rPr>
          <w:rFonts w:ascii="宋体" w:eastAsia="宋体" w:hAnsi="宋体" w:hint="eastAsia"/>
        </w:rPr>
        <w:t>应润滑可靠，不应有渗漏</w:t>
      </w:r>
      <w:r w:rsidR="00D9076C">
        <w:rPr>
          <w:rFonts w:ascii="宋体" w:eastAsia="宋体" w:hAnsi="宋体" w:hint="eastAsia"/>
        </w:rPr>
        <w:t>油</w:t>
      </w:r>
      <w:r w:rsidR="00C15627" w:rsidRPr="004E0439">
        <w:rPr>
          <w:rFonts w:ascii="宋体" w:eastAsia="宋体" w:hAnsi="宋体" w:hint="eastAsia"/>
        </w:rPr>
        <w:t>现象</w:t>
      </w:r>
      <w:r w:rsidR="00F472DE">
        <w:rPr>
          <w:rFonts w:ascii="宋体" w:eastAsia="宋体" w:hAnsi="宋体" w:hint="eastAsia"/>
        </w:rPr>
        <w:t>，</w:t>
      </w:r>
      <w:r w:rsidR="00F472DE" w:rsidRPr="00491176">
        <w:rPr>
          <w:rFonts w:ascii="宋体" w:eastAsia="宋体" w:hAnsi="宋体" w:hint="eastAsia"/>
        </w:rPr>
        <w:t>润滑油应符合</w:t>
      </w:r>
      <w:r w:rsidR="00D9076C" w:rsidRPr="00232646">
        <w:rPr>
          <w:rFonts w:eastAsia="宋体"/>
          <w:szCs w:val="21"/>
        </w:rPr>
        <w:t>GB</w:t>
      </w:r>
      <w:r w:rsidR="00D9076C" w:rsidRPr="00232646">
        <w:rPr>
          <w:rFonts w:eastAsia="宋体" w:hint="eastAsia"/>
          <w:szCs w:val="21"/>
        </w:rPr>
        <w:t xml:space="preserve"> </w:t>
      </w:r>
      <w:r w:rsidR="00F472DE" w:rsidRPr="00232646">
        <w:rPr>
          <w:rFonts w:eastAsia="宋体" w:hint="eastAsia"/>
          <w:szCs w:val="21"/>
        </w:rPr>
        <w:t>15179</w:t>
      </w:r>
      <w:r w:rsidR="00F472DE" w:rsidRPr="00491176">
        <w:rPr>
          <w:rFonts w:ascii="宋体" w:eastAsia="宋体" w:hAnsi="宋体" w:hint="eastAsia"/>
        </w:rPr>
        <w:t>的规定</w:t>
      </w:r>
      <w:r w:rsidR="00C15627" w:rsidRPr="004E0439">
        <w:rPr>
          <w:rFonts w:ascii="宋体" w:eastAsia="宋体" w:hAnsi="宋体" w:hint="eastAsia"/>
        </w:rPr>
        <w:t>。</w:t>
      </w:r>
    </w:p>
    <w:p w:rsidR="00C15627" w:rsidRPr="004E0439" w:rsidRDefault="00151958" w:rsidP="008F7D0E">
      <w:pPr>
        <w:spacing w:line="380" w:lineRule="exact"/>
        <w:rPr>
          <w:rFonts w:ascii="宋体" w:hAnsi="宋体"/>
          <w:kern w:val="0"/>
          <w:szCs w:val="21"/>
        </w:rPr>
      </w:pPr>
      <w:r w:rsidRPr="004E0439">
        <w:rPr>
          <w:rFonts w:ascii="黑体" w:eastAsia="黑体" w:hAnsi="黑体" w:cs="Arial" w:hint="eastAsia"/>
          <w:szCs w:val="21"/>
        </w:rPr>
        <w:t>5.1.</w:t>
      </w:r>
      <w:r w:rsidR="00544045">
        <w:rPr>
          <w:rFonts w:ascii="黑体" w:eastAsia="黑体" w:hAnsi="黑体" w:cs="Arial" w:hint="eastAsia"/>
          <w:szCs w:val="21"/>
        </w:rPr>
        <w:t>10</w:t>
      </w:r>
      <w:r w:rsidR="00DA34D7">
        <w:rPr>
          <w:rFonts w:ascii="黑体" w:eastAsia="黑体" w:hAnsi="黑体" w:cs="Arial" w:hint="eastAsia"/>
          <w:szCs w:val="21"/>
        </w:rPr>
        <w:t xml:space="preserve"> </w:t>
      </w:r>
      <w:r w:rsidR="002605BA">
        <w:rPr>
          <w:rFonts w:ascii="黑体" w:eastAsia="黑体" w:hAnsi="黑体" w:cs="Arial" w:hint="eastAsia"/>
          <w:szCs w:val="21"/>
        </w:rPr>
        <w:t xml:space="preserve"> </w:t>
      </w:r>
      <w:r w:rsidR="009C5996">
        <w:rPr>
          <w:rFonts w:ascii="宋体" w:hAnsi="宋体" w:hint="eastAsia"/>
          <w:szCs w:val="21"/>
        </w:rPr>
        <w:t>输送机</w:t>
      </w:r>
      <w:r w:rsidR="00C15627" w:rsidRPr="004E0439">
        <w:rPr>
          <w:rFonts w:ascii="宋体" w:hAnsi="宋体" w:hint="eastAsia"/>
          <w:kern w:val="0"/>
          <w:szCs w:val="21"/>
        </w:rPr>
        <w:t>应运转平稳，</w:t>
      </w:r>
      <w:r w:rsidR="00C15627" w:rsidRPr="004E0439">
        <w:rPr>
          <w:rFonts w:ascii="宋体" w:hAnsi="宋体" w:hint="eastAsia"/>
          <w:szCs w:val="21"/>
        </w:rPr>
        <w:t>运动零、部件动作应协调、准确</w:t>
      </w:r>
      <w:r w:rsidR="00C15627" w:rsidRPr="004E0439">
        <w:rPr>
          <w:rFonts w:ascii="宋体" w:hAnsi="宋体" w:hint="eastAsia"/>
          <w:kern w:val="0"/>
          <w:szCs w:val="21"/>
        </w:rPr>
        <w:t>。操作时动作应灵活，无卡滞现象和异常声响。</w:t>
      </w:r>
      <w:r w:rsidR="00F472DE">
        <w:rPr>
          <w:rFonts w:ascii="宋体" w:hAnsi="宋体" w:hint="eastAsia"/>
          <w:kern w:val="0"/>
          <w:szCs w:val="21"/>
        </w:rPr>
        <w:t xml:space="preserve"> </w:t>
      </w:r>
    </w:p>
    <w:p w:rsidR="00C15627" w:rsidRPr="004E0439" w:rsidRDefault="00C15627" w:rsidP="008F7D0E">
      <w:pPr>
        <w:spacing w:line="380" w:lineRule="exact"/>
        <w:rPr>
          <w:rFonts w:ascii="宋体" w:hAnsi="宋体"/>
        </w:rPr>
      </w:pPr>
      <w:r w:rsidRPr="004E0439">
        <w:rPr>
          <w:rFonts w:ascii="黑体" w:eastAsia="黑体" w:hAnsi="黑体" w:cs="Arial"/>
        </w:rPr>
        <w:t>5.</w:t>
      </w:r>
      <w:r w:rsidR="00151958" w:rsidRPr="004E0439">
        <w:rPr>
          <w:rFonts w:ascii="黑体" w:eastAsia="黑体" w:hAnsi="黑体" w:cs="Arial" w:hint="eastAsia"/>
        </w:rPr>
        <w:t>1.</w:t>
      </w:r>
      <w:r w:rsidR="00544045">
        <w:rPr>
          <w:rFonts w:ascii="黑体" w:eastAsia="黑体" w:hAnsi="黑体" w:cs="Arial" w:hint="eastAsia"/>
        </w:rPr>
        <w:t>11</w:t>
      </w:r>
      <w:r w:rsidR="00392B54">
        <w:rPr>
          <w:rFonts w:ascii="黑体" w:eastAsia="黑体" w:hAnsi="黑体" w:cs="Arial" w:hint="eastAsia"/>
        </w:rPr>
        <w:t xml:space="preserve">  </w:t>
      </w:r>
      <w:r w:rsidR="009C5996">
        <w:rPr>
          <w:rFonts w:asciiTheme="minorEastAsia" w:eastAsiaTheme="minorEastAsia" w:hAnsiTheme="minorEastAsia" w:hint="eastAsia"/>
          <w:szCs w:val="21"/>
        </w:rPr>
        <w:t>输送机</w:t>
      </w:r>
      <w:r w:rsidRPr="004E0439">
        <w:rPr>
          <w:rFonts w:ascii="宋体" w:hAnsi="宋体" w:hint="eastAsia"/>
        </w:rPr>
        <w:t>所用的原材料、外购配套零部件应符合使用要求，应有生产厂的质量合格证明书。否则应按产品相关标准验收合格后，方可投入使用。</w:t>
      </w:r>
    </w:p>
    <w:p w:rsidR="00681697" w:rsidRPr="004E0439" w:rsidRDefault="00681697" w:rsidP="00912309">
      <w:pPr>
        <w:pStyle w:val="1"/>
        <w:spacing w:beforeLines="50" w:before="156" w:afterLines="50" w:after="156" w:line="380" w:lineRule="exact"/>
        <w:rPr>
          <w:rFonts w:ascii="黑体" w:hAnsi="黑体"/>
        </w:rPr>
      </w:pPr>
      <w:bookmarkStart w:id="24" w:name="_Toc498677540"/>
      <w:r w:rsidRPr="004E0439">
        <w:rPr>
          <w:rFonts w:ascii="黑体" w:hAnsi="黑体" w:hint="eastAsia"/>
          <w:kern w:val="0"/>
        </w:rPr>
        <w:t>5.2  外观质量</w:t>
      </w:r>
      <w:r w:rsidR="002464E3" w:rsidRPr="004E0439">
        <w:rPr>
          <w:rFonts w:ascii="黑体" w:hAnsi="黑体" w:hint="eastAsia"/>
          <w:kern w:val="0"/>
        </w:rPr>
        <w:t>要求</w:t>
      </w:r>
      <w:bookmarkEnd w:id="24"/>
    </w:p>
    <w:p w:rsidR="00681697" w:rsidRPr="00F30418" w:rsidRDefault="00681697" w:rsidP="008F7D0E">
      <w:pPr>
        <w:pStyle w:val="afc"/>
        <w:widowControl w:val="0"/>
        <w:spacing w:line="380" w:lineRule="exact"/>
        <w:ind w:firstLineChars="0" w:firstLine="0"/>
        <w:rPr>
          <w:color w:val="000000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E0439">
          <w:rPr>
            <w:rFonts w:ascii="黑体" w:eastAsia="黑体" w:hAnsi="黑体" w:cs="Arial" w:hint="eastAsia"/>
          </w:rPr>
          <w:t>5.2</w:t>
        </w:r>
        <w:r w:rsidRPr="004E0439">
          <w:rPr>
            <w:rFonts w:ascii="黑体" w:eastAsia="黑体" w:hAnsi="黑体" w:hint="eastAsia"/>
          </w:rPr>
          <w:t>.1</w:t>
        </w:r>
        <w:r w:rsidR="00101785">
          <w:rPr>
            <w:rFonts w:ascii="黑体" w:eastAsia="黑体" w:hAnsi="黑体" w:hint="eastAsia"/>
          </w:rPr>
          <w:t xml:space="preserve"> </w:t>
        </w:r>
        <w:r w:rsidR="00815B68">
          <w:rPr>
            <w:rFonts w:ascii="黑体" w:eastAsia="黑体" w:hAnsi="黑体" w:hint="eastAsia"/>
          </w:rPr>
          <w:t xml:space="preserve"> </w:t>
        </w:r>
      </w:smartTag>
      <w:r w:rsidR="009C5996">
        <w:rPr>
          <w:rFonts w:hAnsi="宋体" w:hint="eastAsia"/>
          <w:szCs w:val="21"/>
        </w:rPr>
        <w:t>输送机</w:t>
      </w:r>
      <w:r w:rsidR="0015271C">
        <w:rPr>
          <w:rFonts w:hint="eastAsia"/>
        </w:rPr>
        <w:t>外观</w:t>
      </w:r>
      <w:r w:rsidR="005211F3">
        <w:rPr>
          <w:rFonts w:hint="eastAsia"/>
        </w:rPr>
        <w:t>应清洁、</w:t>
      </w:r>
      <w:r w:rsidR="00661E66">
        <w:rPr>
          <w:rFonts w:hint="eastAsia"/>
        </w:rPr>
        <w:t>平整</w:t>
      </w:r>
      <w:r w:rsidR="00E63C05" w:rsidRPr="004E0439">
        <w:rPr>
          <w:rFonts w:hint="eastAsia"/>
        </w:rPr>
        <w:t>、光滑，不应有明显的机械损伤，不应有对人</w:t>
      </w:r>
      <w:r w:rsidR="0015271C">
        <w:rPr>
          <w:rFonts w:hint="eastAsia"/>
        </w:rPr>
        <w:t>体</w:t>
      </w:r>
      <w:r w:rsidRPr="004E0439">
        <w:rPr>
          <w:rFonts w:hint="eastAsia"/>
        </w:rPr>
        <w:t>造成伤害的尖角及</w:t>
      </w:r>
      <w:r w:rsidRPr="00F30418">
        <w:rPr>
          <w:rFonts w:hint="eastAsia"/>
          <w:color w:val="000000"/>
        </w:rPr>
        <w:t>棱边。</w:t>
      </w:r>
    </w:p>
    <w:p w:rsidR="00681697" w:rsidRPr="00E32180" w:rsidRDefault="00681697" w:rsidP="008F7D0E">
      <w:pPr>
        <w:pStyle w:val="afc"/>
        <w:spacing w:line="380" w:lineRule="exact"/>
        <w:ind w:firstLineChars="0" w:firstLine="0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E32180">
          <w:rPr>
            <w:rFonts w:ascii="黑体" w:eastAsia="黑体" w:hAnsi="黑体" w:hint="eastAsia"/>
            <w:szCs w:val="21"/>
          </w:rPr>
          <w:t>5.2.2</w:t>
        </w:r>
        <w:r w:rsidR="00101785">
          <w:rPr>
            <w:rFonts w:ascii="黑体" w:eastAsia="黑体" w:hAnsi="黑体" w:hint="eastAsia"/>
            <w:szCs w:val="21"/>
          </w:rPr>
          <w:t xml:space="preserve"> </w:t>
        </w:r>
        <w:r w:rsidR="00815B68">
          <w:rPr>
            <w:rFonts w:ascii="黑体" w:eastAsia="黑体" w:hAnsi="黑体" w:hint="eastAsia"/>
            <w:szCs w:val="21"/>
          </w:rPr>
          <w:t xml:space="preserve"> </w:t>
        </w:r>
      </w:smartTag>
      <w:r w:rsidR="009C5996">
        <w:rPr>
          <w:rFonts w:asciiTheme="minorEastAsia" w:eastAsiaTheme="minorEastAsia" w:hAnsiTheme="minorEastAsia" w:hint="eastAsia"/>
          <w:szCs w:val="21"/>
        </w:rPr>
        <w:t>输送机</w:t>
      </w:r>
      <w:r w:rsidR="00623899">
        <w:rPr>
          <w:rFonts w:asciiTheme="minorEastAsia" w:eastAsiaTheme="minorEastAsia" w:hAnsiTheme="minorEastAsia" w:hint="eastAsia"/>
          <w:szCs w:val="21"/>
        </w:rPr>
        <w:t>涂层</w:t>
      </w:r>
      <w:r w:rsidR="00D741F1">
        <w:rPr>
          <w:rFonts w:asciiTheme="minorEastAsia" w:eastAsiaTheme="minorEastAsia" w:hAnsiTheme="minorEastAsia" w:hint="eastAsia"/>
          <w:szCs w:val="21"/>
        </w:rPr>
        <w:t>应符合</w:t>
      </w:r>
      <w:r w:rsidR="00D741F1" w:rsidRPr="00067CC5">
        <w:rPr>
          <w:rFonts w:ascii="Times New Roman" w:hint="eastAsia"/>
          <w:noProof w:val="0"/>
          <w:szCs w:val="21"/>
        </w:rPr>
        <w:t>SB/T 228</w:t>
      </w:r>
      <w:r w:rsidR="00D741F1">
        <w:rPr>
          <w:rFonts w:asciiTheme="minorEastAsia" w:eastAsiaTheme="minorEastAsia" w:hAnsiTheme="minorEastAsia" w:hint="eastAsia"/>
          <w:szCs w:val="21"/>
        </w:rPr>
        <w:t xml:space="preserve"> 的规定，</w:t>
      </w:r>
      <w:r w:rsidR="00623899">
        <w:rPr>
          <w:rFonts w:asciiTheme="minorEastAsia" w:eastAsiaTheme="minorEastAsia" w:hAnsiTheme="minorEastAsia" w:hint="eastAsia"/>
          <w:szCs w:val="21"/>
        </w:rPr>
        <w:t>不应有凹凸不平、裂纹、崩裂、剥落等现象。</w:t>
      </w:r>
    </w:p>
    <w:p w:rsidR="00681697" w:rsidRPr="007F4E43" w:rsidRDefault="00681697" w:rsidP="008F7D0E">
      <w:pPr>
        <w:spacing w:line="380" w:lineRule="exact"/>
        <w:rPr>
          <w:rFonts w:ascii="宋体" w:hAnsi="宋体"/>
          <w:szCs w:val="21"/>
        </w:rPr>
      </w:pPr>
      <w:r w:rsidRPr="007F4E43">
        <w:rPr>
          <w:rFonts w:ascii="黑体" w:eastAsia="黑体" w:hAnsi="黑体" w:cs="Arial" w:hint="eastAsia"/>
          <w:kern w:val="0"/>
          <w:szCs w:val="21"/>
        </w:rPr>
        <w:t>5.2</w:t>
      </w:r>
      <w:r w:rsidRPr="007F4E43">
        <w:rPr>
          <w:rFonts w:ascii="黑体" w:eastAsia="黑体" w:hAnsi="黑体" w:hint="eastAsia"/>
          <w:szCs w:val="21"/>
        </w:rPr>
        <w:t>.3</w:t>
      </w:r>
      <w:r w:rsidR="003F3199">
        <w:rPr>
          <w:rFonts w:ascii="黑体" w:eastAsia="黑体" w:hAnsi="黑体" w:hint="eastAsia"/>
          <w:szCs w:val="21"/>
        </w:rPr>
        <w:t xml:space="preserve"> </w:t>
      </w:r>
      <w:r w:rsidR="00101785">
        <w:rPr>
          <w:rFonts w:ascii="黑体" w:eastAsia="黑体" w:hAnsi="黑体" w:hint="eastAsia"/>
          <w:szCs w:val="21"/>
        </w:rPr>
        <w:t xml:space="preserve"> </w:t>
      </w:r>
      <w:r w:rsidR="009C5996">
        <w:rPr>
          <w:rFonts w:ascii="宋体" w:hAnsi="宋体" w:hint="eastAsia"/>
          <w:szCs w:val="21"/>
        </w:rPr>
        <w:t>输送机</w:t>
      </w:r>
      <w:r w:rsidRPr="007F4E43">
        <w:rPr>
          <w:rFonts w:hint="eastAsia"/>
        </w:rPr>
        <w:t>与</w:t>
      </w:r>
      <w:r w:rsidR="00996D7C">
        <w:rPr>
          <w:rFonts w:ascii="宋体" w:hAnsi="宋体" w:hint="eastAsia"/>
          <w:szCs w:val="21"/>
        </w:rPr>
        <w:t>果蔬</w:t>
      </w:r>
      <w:r w:rsidR="005211F3">
        <w:rPr>
          <w:rFonts w:ascii="宋体" w:hAnsi="宋体" w:hint="eastAsia"/>
          <w:szCs w:val="21"/>
        </w:rPr>
        <w:t>直接接触的</w:t>
      </w:r>
      <w:r w:rsidR="006760CE" w:rsidRPr="007F4E43">
        <w:rPr>
          <w:rFonts w:ascii="宋体" w:hAnsi="宋体" w:hint="eastAsia"/>
          <w:szCs w:val="21"/>
        </w:rPr>
        <w:t>零部件</w:t>
      </w:r>
      <w:r w:rsidR="00F45E36" w:rsidRPr="007F4E43">
        <w:rPr>
          <w:rFonts w:ascii="宋体" w:hAnsi="宋体" w:hint="eastAsia"/>
          <w:szCs w:val="21"/>
        </w:rPr>
        <w:t>表面</w:t>
      </w:r>
      <w:r w:rsidR="006760CE" w:rsidRPr="007F4E43">
        <w:rPr>
          <w:rFonts w:ascii="宋体" w:hAnsi="宋体" w:hint="eastAsia"/>
          <w:szCs w:val="21"/>
        </w:rPr>
        <w:t>应</w:t>
      </w:r>
      <w:r w:rsidR="005211F3">
        <w:rPr>
          <w:rFonts w:ascii="宋体" w:hAnsi="宋体" w:hint="eastAsia"/>
          <w:szCs w:val="21"/>
        </w:rPr>
        <w:t>平整光滑、</w:t>
      </w:r>
      <w:r w:rsidR="005211F3" w:rsidRPr="004E0439">
        <w:rPr>
          <w:rFonts w:hint="eastAsia"/>
        </w:rPr>
        <w:t>无死区，</w:t>
      </w:r>
      <w:r w:rsidR="005211F3">
        <w:rPr>
          <w:rFonts w:hint="eastAsia"/>
        </w:rPr>
        <w:t>便于清洗</w:t>
      </w:r>
      <w:r w:rsidRPr="007F4E43">
        <w:rPr>
          <w:rFonts w:ascii="宋体" w:hAnsi="宋体" w:hint="eastAsia"/>
          <w:szCs w:val="21"/>
        </w:rPr>
        <w:t>。</w:t>
      </w:r>
    </w:p>
    <w:p w:rsidR="00B0587C" w:rsidRPr="007F4E43" w:rsidRDefault="00D36ADE" w:rsidP="00912309">
      <w:pPr>
        <w:pStyle w:val="1"/>
        <w:spacing w:beforeLines="50" w:before="156" w:afterLines="50" w:after="156" w:line="380" w:lineRule="exact"/>
        <w:rPr>
          <w:rFonts w:ascii="黑体" w:hAnsi="黑体"/>
          <w:kern w:val="0"/>
        </w:rPr>
      </w:pPr>
      <w:bookmarkStart w:id="25" w:name="_Toc498677541"/>
      <w:r w:rsidRPr="007F4E43">
        <w:rPr>
          <w:rFonts w:ascii="黑体" w:hAnsi="黑体" w:hint="eastAsia"/>
          <w:kern w:val="0"/>
        </w:rPr>
        <w:t>5</w:t>
      </w:r>
      <w:r w:rsidR="00AD150E" w:rsidRPr="007F4E43">
        <w:rPr>
          <w:rFonts w:ascii="黑体" w:hAnsi="黑体" w:hint="eastAsia"/>
          <w:kern w:val="0"/>
        </w:rPr>
        <w:t>.</w:t>
      </w:r>
      <w:r w:rsidR="004D6AB6" w:rsidRPr="007F4E43">
        <w:rPr>
          <w:rFonts w:ascii="黑体" w:hAnsi="黑体" w:hint="eastAsia"/>
          <w:kern w:val="0"/>
        </w:rPr>
        <w:t>3</w:t>
      </w:r>
      <w:r w:rsidR="003F3199">
        <w:rPr>
          <w:rFonts w:ascii="黑体" w:hAnsi="黑体" w:hint="eastAsia"/>
          <w:kern w:val="0"/>
        </w:rPr>
        <w:t xml:space="preserve">  </w:t>
      </w:r>
      <w:r w:rsidR="00613DCB" w:rsidRPr="007F4E43">
        <w:rPr>
          <w:rFonts w:ascii="黑体" w:hAnsi="黑体" w:hint="eastAsia"/>
          <w:kern w:val="0"/>
        </w:rPr>
        <w:t>电气安全</w:t>
      </w:r>
      <w:r w:rsidR="004E0439" w:rsidRPr="007F4E43">
        <w:rPr>
          <w:rFonts w:ascii="黑体" w:hAnsi="黑体" w:hint="eastAsia"/>
          <w:kern w:val="0"/>
        </w:rPr>
        <w:t>要求</w:t>
      </w:r>
      <w:bookmarkEnd w:id="25"/>
    </w:p>
    <w:p w:rsidR="005876D6" w:rsidRPr="00CA2E6F" w:rsidRDefault="00D36ADE" w:rsidP="008F7D0E">
      <w:pPr>
        <w:pStyle w:val="afc"/>
        <w:widowControl w:val="0"/>
        <w:spacing w:line="380" w:lineRule="exact"/>
        <w:ind w:firstLineChars="0" w:firstLine="0"/>
        <w:rPr>
          <w:rFonts w:hAnsi="宋体"/>
          <w:color w:val="000000"/>
        </w:rPr>
      </w:pPr>
      <w:r w:rsidRPr="007F4E43">
        <w:rPr>
          <w:rFonts w:ascii="黑体" w:eastAsia="黑体" w:hAnsi="黑体" w:hint="eastAsia"/>
          <w:szCs w:val="21"/>
        </w:rPr>
        <w:t>5</w:t>
      </w:r>
      <w:r w:rsidR="00AD150E" w:rsidRPr="007F4E43">
        <w:rPr>
          <w:rFonts w:ascii="黑体" w:eastAsia="黑体" w:hAnsi="黑体" w:hint="eastAsia"/>
          <w:szCs w:val="21"/>
        </w:rPr>
        <w:t>.</w:t>
      </w:r>
      <w:r w:rsidR="004D6AB6" w:rsidRPr="007F4E43">
        <w:rPr>
          <w:rFonts w:ascii="黑体" w:eastAsia="黑体" w:hAnsi="黑体" w:hint="eastAsia"/>
          <w:szCs w:val="21"/>
        </w:rPr>
        <w:t>3</w:t>
      </w:r>
      <w:r w:rsidR="00B0587C" w:rsidRPr="007F4E43">
        <w:rPr>
          <w:rFonts w:ascii="黑体" w:eastAsia="黑体" w:hAnsi="黑体" w:hint="eastAsia"/>
          <w:szCs w:val="21"/>
        </w:rPr>
        <w:t>.1</w:t>
      </w:r>
      <w:r w:rsidR="00101785">
        <w:rPr>
          <w:rFonts w:ascii="黑体" w:eastAsia="黑体" w:hAnsi="黑体" w:hint="eastAsia"/>
          <w:szCs w:val="21"/>
        </w:rPr>
        <w:t xml:space="preserve"> </w:t>
      </w:r>
      <w:r w:rsidR="003F3199">
        <w:rPr>
          <w:rFonts w:ascii="黑体" w:eastAsia="黑体" w:hAnsi="黑体" w:hint="eastAsia"/>
          <w:szCs w:val="21"/>
        </w:rPr>
        <w:t xml:space="preserve"> </w:t>
      </w:r>
      <w:r w:rsidR="009C5996">
        <w:rPr>
          <w:rFonts w:asciiTheme="minorEastAsia" w:eastAsiaTheme="minorEastAsia" w:hAnsiTheme="minorEastAsia" w:hint="eastAsia"/>
          <w:szCs w:val="21"/>
        </w:rPr>
        <w:t>输送机</w:t>
      </w:r>
      <w:r w:rsidR="00170B93">
        <w:rPr>
          <w:rFonts w:asciiTheme="minorEastAsia" w:eastAsiaTheme="minorEastAsia" w:hAnsiTheme="minorEastAsia" w:hint="eastAsia"/>
          <w:szCs w:val="21"/>
        </w:rPr>
        <w:t>电气安全应符合</w:t>
      </w:r>
      <w:r w:rsidR="00170B93" w:rsidRPr="00067CC5">
        <w:rPr>
          <w:rFonts w:ascii="Times New Roman" w:hint="eastAsia"/>
          <w:noProof w:val="0"/>
          <w:szCs w:val="21"/>
        </w:rPr>
        <w:t>GB</w:t>
      </w:r>
      <w:r w:rsidR="00067CC5" w:rsidRPr="0057297F">
        <w:rPr>
          <w:szCs w:val="21"/>
        </w:rPr>
        <w:t xml:space="preserve"> </w:t>
      </w:r>
      <w:r w:rsidR="00170B93" w:rsidRPr="00067CC5">
        <w:rPr>
          <w:rFonts w:ascii="Times New Roman" w:hint="eastAsia"/>
          <w:noProof w:val="0"/>
          <w:szCs w:val="21"/>
        </w:rPr>
        <w:t>5226.1</w:t>
      </w:r>
      <w:r w:rsidR="00170B93">
        <w:rPr>
          <w:rFonts w:asciiTheme="minorEastAsia" w:eastAsiaTheme="minorEastAsia" w:hAnsiTheme="minorEastAsia" w:hint="eastAsia"/>
          <w:szCs w:val="21"/>
        </w:rPr>
        <w:t>的规定，</w:t>
      </w:r>
      <w:r w:rsidR="005876D6" w:rsidRPr="007F4E43">
        <w:rPr>
          <w:rFonts w:hAnsi="宋体" w:hint="eastAsia"/>
        </w:rPr>
        <w:t>电路控制系统应安全可靠、动作</w:t>
      </w:r>
      <w:r w:rsidR="00C36324" w:rsidRPr="007F4E43">
        <w:rPr>
          <w:rFonts w:hAnsi="宋体" w:hint="eastAsia"/>
        </w:rPr>
        <w:t>准确，各电器线路接头应连</w:t>
      </w:r>
      <w:r w:rsidR="00500F72" w:rsidRPr="007F4E43">
        <w:rPr>
          <w:rFonts w:hAnsi="宋体" w:hint="eastAsia"/>
        </w:rPr>
        <w:t>接牢固并加以编号，</w:t>
      </w:r>
      <w:r w:rsidR="00170B93" w:rsidRPr="00CA2E6F">
        <w:rPr>
          <w:rFonts w:hAnsi="宋体" w:hint="eastAsia"/>
          <w:color w:val="000000"/>
        </w:rPr>
        <w:t>导</w:t>
      </w:r>
      <w:r w:rsidR="00170B93">
        <w:rPr>
          <w:rFonts w:hAnsi="宋体" w:hint="eastAsia"/>
          <w:color w:val="000000"/>
        </w:rPr>
        <w:t>电</w:t>
      </w:r>
      <w:r w:rsidR="00170B93" w:rsidRPr="00CA2E6F">
        <w:rPr>
          <w:rFonts w:hAnsi="宋体" w:hint="eastAsia"/>
          <w:color w:val="000000"/>
        </w:rPr>
        <w:t>线不应裸露</w:t>
      </w:r>
      <w:r w:rsidR="00170B93">
        <w:rPr>
          <w:rFonts w:hAnsi="宋体" w:hint="eastAsia"/>
          <w:color w:val="000000"/>
        </w:rPr>
        <w:t>，</w:t>
      </w:r>
      <w:r w:rsidR="00C36324" w:rsidRPr="007F4E43">
        <w:rPr>
          <w:rFonts w:hAnsi="宋体" w:hint="eastAsia"/>
        </w:rPr>
        <w:t>操作</w:t>
      </w:r>
      <w:r w:rsidR="00C36324">
        <w:rPr>
          <w:rFonts w:hAnsi="宋体" w:hint="eastAsia"/>
          <w:color w:val="000000"/>
        </w:rPr>
        <w:t>按钮应灵活</w:t>
      </w:r>
      <w:r w:rsidR="00170B93">
        <w:rPr>
          <w:rFonts w:hAnsi="宋体" w:hint="eastAsia"/>
          <w:color w:val="000000"/>
        </w:rPr>
        <w:t>可靠</w:t>
      </w:r>
      <w:r w:rsidR="00C36324" w:rsidRPr="00CA2E6F">
        <w:rPr>
          <w:rFonts w:hAnsi="宋体" w:hint="eastAsia"/>
          <w:color w:val="000000"/>
        </w:rPr>
        <w:t>，并有急停按钮，指示灯显示应正常</w:t>
      </w:r>
      <w:r w:rsidR="00500F72" w:rsidRPr="00CA2E6F">
        <w:rPr>
          <w:rFonts w:hAnsi="宋体" w:hint="eastAsia"/>
          <w:color w:val="000000"/>
        </w:rPr>
        <w:t>。</w:t>
      </w:r>
    </w:p>
    <w:p w:rsidR="00B0587C" w:rsidRPr="00CA2E6F" w:rsidRDefault="00D36ADE" w:rsidP="008F7D0E">
      <w:pPr>
        <w:pStyle w:val="afc"/>
        <w:spacing w:line="380" w:lineRule="exact"/>
        <w:ind w:firstLineChars="0" w:firstLine="0"/>
        <w:rPr>
          <w:rFonts w:hAnsi="宋体"/>
          <w:color w:val="00000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1958">
          <w:rPr>
            <w:rFonts w:ascii="黑体" w:eastAsia="黑体" w:hAnsi="黑体" w:hint="eastAsia"/>
            <w:color w:val="000000"/>
            <w:szCs w:val="21"/>
          </w:rPr>
          <w:t>5</w:t>
        </w:r>
        <w:r w:rsidR="00AD150E" w:rsidRPr="00151958">
          <w:rPr>
            <w:rFonts w:ascii="黑体" w:eastAsia="黑体" w:hAnsi="黑体" w:hint="eastAsia"/>
            <w:color w:val="000000"/>
            <w:szCs w:val="21"/>
          </w:rPr>
          <w:t>.</w:t>
        </w:r>
        <w:r w:rsidR="004D6AB6" w:rsidRPr="00151958">
          <w:rPr>
            <w:rFonts w:ascii="黑体" w:eastAsia="黑体" w:hAnsi="黑体" w:hint="eastAsia"/>
            <w:color w:val="000000"/>
            <w:szCs w:val="21"/>
          </w:rPr>
          <w:t>3</w:t>
        </w:r>
        <w:r w:rsidR="008550DE" w:rsidRPr="00151958">
          <w:rPr>
            <w:rFonts w:ascii="黑体" w:eastAsia="黑体" w:hAnsi="黑体" w:hint="eastAsia"/>
            <w:color w:val="000000"/>
            <w:szCs w:val="21"/>
          </w:rPr>
          <w:t>.2</w:t>
        </w:r>
        <w:r w:rsidR="00101785">
          <w:rPr>
            <w:rFonts w:ascii="黑体" w:eastAsia="黑体" w:hAnsi="黑体" w:hint="eastAsia"/>
            <w:color w:val="000000"/>
            <w:szCs w:val="21"/>
          </w:rPr>
          <w:t xml:space="preserve"> </w:t>
        </w:r>
        <w:r w:rsidR="003F3199">
          <w:rPr>
            <w:rFonts w:ascii="黑体" w:eastAsia="黑体" w:hAnsi="黑体" w:hint="eastAsia"/>
            <w:color w:val="000000"/>
            <w:szCs w:val="21"/>
          </w:rPr>
          <w:t xml:space="preserve"> </w:t>
        </w:r>
      </w:smartTag>
      <w:r w:rsidR="00B0587C" w:rsidRPr="00CA2E6F">
        <w:rPr>
          <w:rFonts w:hAnsi="宋体" w:hint="eastAsia"/>
          <w:color w:val="000000"/>
          <w:szCs w:val="21"/>
        </w:rPr>
        <w:t>除满足</w:t>
      </w:r>
      <w:r w:rsidR="00376EB7" w:rsidRPr="007F5B15">
        <w:rPr>
          <w:rFonts w:ascii="Times New Roman"/>
          <w:color w:val="000000"/>
          <w:szCs w:val="21"/>
        </w:rPr>
        <w:t>5.3</w:t>
      </w:r>
      <w:r w:rsidR="00B0587C" w:rsidRPr="007F5B15">
        <w:rPr>
          <w:rFonts w:ascii="Times New Roman"/>
          <w:color w:val="000000"/>
          <w:szCs w:val="21"/>
        </w:rPr>
        <w:t>.1</w:t>
      </w:r>
      <w:r w:rsidR="00F60980" w:rsidRPr="00CA2E6F">
        <w:rPr>
          <w:rFonts w:hAnsi="宋体" w:hint="eastAsia"/>
          <w:color w:val="000000"/>
          <w:szCs w:val="21"/>
        </w:rPr>
        <w:t>规定</w:t>
      </w:r>
      <w:r w:rsidR="00B0587C" w:rsidRPr="00CA2E6F">
        <w:rPr>
          <w:rFonts w:hAnsi="宋体" w:hint="eastAsia"/>
          <w:color w:val="000000"/>
          <w:szCs w:val="21"/>
        </w:rPr>
        <w:t>外，其安全性能还应符合下列要求：</w:t>
      </w:r>
    </w:p>
    <w:p w:rsidR="00B0587C" w:rsidRPr="004D6AB6" w:rsidRDefault="00433DB3" w:rsidP="008F7D0E">
      <w:pPr>
        <w:pStyle w:val="aff"/>
        <w:spacing w:line="380" w:lineRule="exact"/>
        <w:ind w:firstLineChars="200" w:firstLine="420"/>
        <w:rPr>
          <w:rFonts w:ascii="宋体" w:eastAsia="宋体" w:hAnsi="宋体"/>
          <w:color w:val="000000"/>
        </w:rPr>
      </w:pPr>
      <w:r w:rsidRPr="004D6AB6">
        <w:rPr>
          <w:rFonts w:ascii="宋体" w:eastAsia="宋体" w:hAnsi="宋体" w:cs="Arial" w:hint="eastAsia"/>
          <w:color w:val="000000"/>
        </w:rPr>
        <w:t>a</w:t>
      </w:r>
      <w:r w:rsidR="001737F6" w:rsidRPr="00AE717E">
        <w:rPr>
          <w:rFonts w:ascii="宋体" w:eastAsia="宋体" w:hAnsi="宋体" w:hint="eastAsia"/>
          <w:szCs w:val="21"/>
        </w:rPr>
        <w:t>）</w:t>
      </w:r>
      <w:r w:rsidRPr="004D6AB6">
        <w:rPr>
          <w:rFonts w:ascii="宋体" w:eastAsia="宋体" w:hAnsi="宋体" w:hint="eastAsia"/>
          <w:color w:val="000000"/>
          <w:szCs w:val="21"/>
        </w:rPr>
        <w:t>接地：</w:t>
      </w:r>
      <w:r w:rsidR="009C5996">
        <w:rPr>
          <w:rFonts w:ascii="宋体" w:eastAsia="宋体" w:hAnsi="宋体" w:hint="eastAsia"/>
          <w:color w:val="000000"/>
          <w:szCs w:val="21"/>
        </w:rPr>
        <w:t>输送机</w:t>
      </w:r>
      <w:r w:rsidR="00C36324">
        <w:rPr>
          <w:rFonts w:ascii="宋体" w:eastAsia="宋体" w:hAnsi="宋体" w:hint="eastAsia"/>
          <w:color w:val="000000"/>
        </w:rPr>
        <w:t>应有可靠的接地装置，并有明显的接地标志，</w:t>
      </w:r>
      <w:r w:rsidRPr="004D6AB6">
        <w:rPr>
          <w:rFonts w:ascii="宋体" w:eastAsia="宋体" w:hAnsi="宋体" w:hint="eastAsia"/>
          <w:color w:val="000000"/>
        </w:rPr>
        <w:t>接地端子与接地金属部件之间的连接</w:t>
      </w:r>
      <w:r w:rsidR="009B1821">
        <w:rPr>
          <w:rFonts w:ascii="宋体" w:eastAsia="宋体" w:hAnsi="宋体" w:hint="eastAsia"/>
          <w:color w:val="000000"/>
        </w:rPr>
        <w:t>应具有低电阻，其</w:t>
      </w:r>
      <w:r w:rsidRPr="004D6AB6">
        <w:rPr>
          <w:rFonts w:ascii="宋体" w:eastAsia="宋体" w:hAnsi="宋体" w:hint="eastAsia"/>
          <w:color w:val="000000"/>
        </w:rPr>
        <w:t>电阻值</w:t>
      </w:r>
      <w:r w:rsidR="009B1821" w:rsidRPr="004D6AB6">
        <w:rPr>
          <w:rFonts w:ascii="宋体" w:eastAsia="宋体" w:hAnsi="宋体" w:hint="eastAsia"/>
          <w:color w:val="000000"/>
        </w:rPr>
        <w:t>应</w:t>
      </w:r>
      <w:r w:rsidRPr="004D6AB6">
        <w:rPr>
          <w:rFonts w:ascii="宋体" w:eastAsia="宋体" w:hAnsi="宋体" w:hint="eastAsia"/>
          <w:color w:val="000000"/>
        </w:rPr>
        <w:t>不超过</w:t>
      </w:r>
      <w:r w:rsidRPr="007F5B15">
        <w:rPr>
          <w:rFonts w:eastAsia="宋体"/>
          <w:color w:val="000000"/>
        </w:rPr>
        <w:t>0.1</w:t>
      </w:r>
      <w:r w:rsidR="00122C5A">
        <w:rPr>
          <w:rFonts w:eastAsia="宋体" w:hint="eastAsia"/>
          <w:color w:val="000000"/>
        </w:rPr>
        <w:t xml:space="preserve"> </w:t>
      </w:r>
      <w:r w:rsidR="003F027F" w:rsidRPr="007F5B15">
        <w:rPr>
          <w:rFonts w:eastAsia="宋体"/>
          <w:color w:val="000000"/>
        </w:rPr>
        <w:t>Ω</w:t>
      </w:r>
      <w:r w:rsidR="003F027F">
        <w:rPr>
          <w:rFonts w:ascii="宋体" w:eastAsia="宋体" w:hAnsi="宋体" w:hint="eastAsia"/>
          <w:color w:val="000000"/>
        </w:rPr>
        <w:t>。</w:t>
      </w:r>
    </w:p>
    <w:p w:rsidR="00B0587C" w:rsidRPr="00AE717E" w:rsidRDefault="00B0587C" w:rsidP="008F7D0E">
      <w:pPr>
        <w:pStyle w:val="aff"/>
        <w:widowControl w:val="0"/>
        <w:spacing w:line="380" w:lineRule="exact"/>
        <w:ind w:firstLineChars="200" w:firstLine="420"/>
        <w:rPr>
          <w:rFonts w:ascii="宋体" w:eastAsia="宋体" w:hAnsi="宋体"/>
          <w:szCs w:val="21"/>
        </w:rPr>
      </w:pPr>
      <w:r w:rsidRPr="00AE717E">
        <w:rPr>
          <w:rFonts w:ascii="宋体" w:eastAsia="宋体" w:hAnsi="宋体" w:hint="eastAsia"/>
          <w:szCs w:val="21"/>
        </w:rPr>
        <w:t>b）绝缘电阻：</w:t>
      </w:r>
      <w:r w:rsidR="009C5996" w:rsidRPr="00067F35">
        <w:rPr>
          <w:rFonts w:asciiTheme="minorEastAsia" w:eastAsiaTheme="minorEastAsia" w:hAnsiTheme="minorEastAsia" w:hint="eastAsia"/>
          <w:szCs w:val="21"/>
        </w:rPr>
        <w:t>输送机</w:t>
      </w:r>
      <w:r w:rsidRPr="00AE717E">
        <w:rPr>
          <w:rFonts w:ascii="宋体" w:eastAsia="宋体" w:hAnsi="宋体" w:hint="eastAsia"/>
          <w:szCs w:val="21"/>
        </w:rPr>
        <w:t>动力电路导线和保护接地电路间施加</w:t>
      </w:r>
      <w:r w:rsidRPr="00AE717E">
        <w:rPr>
          <w:rFonts w:eastAsia="宋体"/>
          <w:szCs w:val="21"/>
        </w:rPr>
        <w:t xml:space="preserve">500 </w:t>
      </w:r>
      <w:proofErr w:type="spellStart"/>
      <w:r w:rsidRPr="00AE717E">
        <w:rPr>
          <w:rFonts w:eastAsia="宋体"/>
          <w:szCs w:val="21"/>
        </w:rPr>
        <w:t>Vd.c</w:t>
      </w:r>
      <w:proofErr w:type="spellEnd"/>
      <w:r w:rsidR="00000D03">
        <w:rPr>
          <w:rFonts w:ascii="宋体" w:eastAsia="宋体" w:hAnsi="宋体" w:hint="eastAsia"/>
          <w:szCs w:val="21"/>
        </w:rPr>
        <w:t xml:space="preserve"> </w:t>
      </w:r>
      <w:r w:rsidR="002A7F3C" w:rsidRPr="00AE717E">
        <w:rPr>
          <w:rFonts w:ascii="宋体" w:eastAsia="宋体" w:hAnsi="宋体" w:hint="eastAsia"/>
          <w:szCs w:val="21"/>
        </w:rPr>
        <w:t>电压</w:t>
      </w:r>
      <w:r w:rsidRPr="00AE717E">
        <w:rPr>
          <w:rFonts w:ascii="宋体" w:eastAsia="宋体" w:hAnsi="宋体" w:hint="eastAsia"/>
          <w:szCs w:val="21"/>
        </w:rPr>
        <w:t>时</w:t>
      </w:r>
      <w:r w:rsidR="0037145A" w:rsidRPr="00AE717E">
        <w:rPr>
          <w:rFonts w:ascii="宋体" w:eastAsia="宋体" w:hAnsi="宋体" w:hint="eastAsia"/>
          <w:szCs w:val="21"/>
        </w:rPr>
        <w:t>，</w:t>
      </w:r>
      <w:r w:rsidRPr="00AE717E">
        <w:rPr>
          <w:rFonts w:ascii="宋体" w:eastAsia="宋体" w:hAnsi="宋体" w:hint="eastAsia"/>
          <w:szCs w:val="21"/>
        </w:rPr>
        <w:t>测得的绝缘电阻应不小于</w:t>
      </w:r>
      <w:r w:rsidRPr="00AE717E">
        <w:rPr>
          <w:rFonts w:eastAsia="宋体"/>
          <w:szCs w:val="21"/>
        </w:rPr>
        <w:t>1 MΩ</w:t>
      </w:r>
      <w:r w:rsidRPr="00AE717E">
        <w:rPr>
          <w:rFonts w:ascii="宋体" w:eastAsia="宋体" w:hAnsi="宋体" w:hint="eastAsia"/>
          <w:szCs w:val="21"/>
        </w:rPr>
        <w:t>。</w:t>
      </w:r>
    </w:p>
    <w:p w:rsidR="006B7D4E" w:rsidRPr="00CA2E6F" w:rsidRDefault="006B7D4E" w:rsidP="008F7D0E">
      <w:pPr>
        <w:pStyle w:val="afc"/>
        <w:widowControl w:val="0"/>
        <w:spacing w:line="380" w:lineRule="exact"/>
        <w:ind w:firstLine="420"/>
        <w:rPr>
          <w:rFonts w:hAnsi="宋体"/>
          <w:color w:val="000000"/>
          <w:szCs w:val="21"/>
        </w:rPr>
      </w:pPr>
      <w:r w:rsidRPr="007F4E43">
        <w:rPr>
          <w:rFonts w:hAnsi="宋体" w:hint="eastAsia"/>
        </w:rPr>
        <w:t>c</w:t>
      </w:r>
      <w:r w:rsidR="00203F27" w:rsidRPr="007F4E43">
        <w:rPr>
          <w:rFonts w:hAnsi="宋体" w:hint="eastAsia"/>
          <w:szCs w:val="21"/>
        </w:rPr>
        <w:t>）</w:t>
      </w:r>
      <w:r w:rsidRPr="007F4E43">
        <w:rPr>
          <w:rFonts w:hAnsi="宋体" w:hint="eastAsia"/>
        </w:rPr>
        <w:t>耐压强度：</w:t>
      </w:r>
      <w:r w:rsidR="009C5996">
        <w:rPr>
          <w:rFonts w:asciiTheme="minorEastAsia" w:eastAsiaTheme="minorEastAsia" w:hAnsiTheme="minorEastAsia" w:hint="eastAsia"/>
          <w:szCs w:val="21"/>
        </w:rPr>
        <w:t>输送机</w:t>
      </w:r>
      <w:r w:rsidRPr="007F4E43">
        <w:rPr>
          <w:rFonts w:hAnsi="宋体" w:hint="eastAsia"/>
          <w:szCs w:val="21"/>
        </w:rPr>
        <w:t>最大试验电压</w:t>
      </w:r>
      <w:r w:rsidR="00425DF6" w:rsidRPr="007F4E43">
        <w:rPr>
          <w:rFonts w:ascii="Times New Roman" w:hint="eastAsia"/>
          <w:szCs w:val="21"/>
        </w:rPr>
        <w:t>1</w:t>
      </w:r>
      <w:r w:rsidR="0046334A" w:rsidRPr="007F4E43">
        <w:rPr>
          <w:rFonts w:ascii="Times New Roman"/>
          <w:szCs w:val="21"/>
        </w:rPr>
        <w:t xml:space="preserve"> 000 V</w:t>
      </w:r>
      <w:r w:rsidRPr="007F4E43">
        <w:rPr>
          <w:rFonts w:hAnsi="宋体" w:hint="eastAsia"/>
          <w:szCs w:val="21"/>
        </w:rPr>
        <w:t>应施加在动力电路导线和保护联结电路之间近似</w:t>
      </w:r>
      <w:r w:rsidRPr="007F4E43">
        <w:rPr>
          <w:rFonts w:ascii="Times New Roman"/>
          <w:szCs w:val="21"/>
        </w:rPr>
        <w:t xml:space="preserve">1 </w:t>
      </w:r>
      <w:r w:rsidRPr="007F5B15">
        <w:rPr>
          <w:rFonts w:ascii="Times New Roman"/>
          <w:color w:val="000000"/>
          <w:szCs w:val="21"/>
        </w:rPr>
        <w:t>s</w:t>
      </w:r>
      <w:r w:rsidRPr="00CA2E6F">
        <w:rPr>
          <w:rFonts w:hAnsi="宋体" w:hint="eastAsia"/>
          <w:color w:val="000000"/>
          <w:szCs w:val="21"/>
        </w:rPr>
        <w:t>时间，不应出现击穿、放电现象。</w:t>
      </w:r>
    </w:p>
    <w:p w:rsidR="006B7D4E" w:rsidRPr="00C970CD" w:rsidRDefault="004D6AB6" w:rsidP="00912309">
      <w:pPr>
        <w:pStyle w:val="1"/>
        <w:spacing w:beforeLines="50" w:before="156" w:afterLines="50" w:after="156" w:line="380" w:lineRule="exact"/>
        <w:rPr>
          <w:rFonts w:ascii="黑体" w:hAnsi="黑体"/>
          <w:kern w:val="0"/>
        </w:rPr>
      </w:pPr>
      <w:bookmarkStart w:id="26" w:name="_Toc498677542"/>
      <w:r w:rsidRPr="00C970CD">
        <w:rPr>
          <w:rFonts w:ascii="黑体" w:hAnsi="黑体" w:hint="eastAsia"/>
          <w:kern w:val="0"/>
        </w:rPr>
        <w:t>5.4</w:t>
      </w:r>
      <w:r w:rsidR="002605BA">
        <w:rPr>
          <w:rFonts w:ascii="黑体" w:hAnsi="黑体" w:hint="eastAsia"/>
          <w:kern w:val="0"/>
        </w:rPr>
        <w:t xml:space="preserve">  </w:t>
      </w:r>
      <w:r w:rsidR="00576234" w:rsidRPr="00C970CD">
        <w:rPr>
          <w:rFonts w:ascii="黑体" w:hAnsi="黑体" w:hint="eastAsia"/>
          <w:kern w:val="0"/>
        </w:rPr>
        <w:t>安全防护</w:t>
      </w:r>
      <w:r w:rsidR="006823FA">
        <w:rPr>
          <w:rFonts w:ascii="黑体" w:hAnsi="黑体" w:hint="eastAsia"/>
          <w:kern w:val="0"/>
        </w:rPr>
        <w:t>要求</w:t>
      </w:r>
      <w:bookmarkEnd w:id="26"/>
    </w:p>
    <w:p w:rsidR="006B7D4E" w:rsidRPr="00CA2E6F" w:rsidRDefault="004D6AB6" w:rsidP="008F7D0E">
      <w:pPr>
        <w:pStyle w:val="afc"/>
        <w:widowControl w:val="0"/>
        <w:spacing w:line="380" w:lineRule="exact"/>
        <w:ind w:firstLineChars="0" w:firstLine="0"/>
        <w:rPr>
          <w:rFonts w:hAnsi="宋体"/>
          <w:color w:val="000000"/>
        </w:rPr>
      </w:pPr>
      <w:r w:rsidRPr="00151958">
        <w:rPr>
          <w:rFonts w:ascii="黑体" w:eastAsia="黑体" w:hAnsi="黑体" w:hint="eastAsia"/>
          <w:color w:val="000000"/>
        </w:rPr>
        <w:t>5.4</w:t>
      </w:r>
      <w:r w:rsidR="006B7D4E" w:rsidRPr="00151958">
        <w:rPr>
          <w:rFonts w:ascii="黑体" w:eastAsia="黑体" w:hAnsi="黑体" w:hint="eastAsia"/>
          <w:color w:val="000000"/>
        </w:rPr>
        <w:t>.1</w:t>
      </w:r>
      <w:r w:rsidR="00101785">
        <w:rPr>
          <w:rFonts w:ascii="黑体" w:eastAsia="黑体" w:hAnsi="黑体" w:hint="eastAsia"/>
          <w:color w:val="000000"/>
        </w:rPr>
        <w:t xml:space="preserve"> </w:t>
      </w:r>
      <w:r w:rsidR="002605BA">
        <w:rPr>
          <w:rFonts w:ascii="黑体" w:eastAsia="黑体" w:hAnsi="黑体" w:hint="eastAsia"/>
          <w:color w:val="000000"/>
        </w:rPr>
        <w:t xml:space="preserve"> </w:t>
      </w:r>
      <w:r w:rsidR="009C5996">
        <w:rPr>
          <w:rFonts w:hAnsi="宋体" w:hint="eastAsia"/>
          <w:color w:val="000000"/>
          <w:szCs w:val="21"/>
        </w:rPr>
        <w:t>输送机</w:t>
      </w:r>
      <w:r w:rsidR="006B7D4E" w:rsidRPr="00CA2E6F">
        <w:rPr>
          <w:rFonts w:hAnsi="宋体" w:hint="eastAsia"/>
          <w:color w:val="000000"/>
        </w:rPr>
        <w:t>的安全防护应符合</w:t>
      </w:r>
      <w:r w:rsidR="00297743" w:rsidRPr="007F5B15">
        <w:rPr>
          <w:rFonts w:ascii="Times New Roman"/>
          <w:color w:val="000000"/>
        </w:rPr>
        <w:t>JB</w:t>
      </w:r>
      <w:r w:rsidR="00C92895" w:rsidRPr="00EB668D">
        <w:rPr>
          <w:rFonts w:ascii="Times New Roman" w:hint="eastAsia"/>
          <w:noProof w:val="0"/>
          <w:kern w:val="2"/>
          <w:szCs w:val="21"/>
        </w:rPr>
        <w:t xml:space="preserve"> </w:t>
      </w:r>
      <w:r w:rsidR="00297743" w:rsidRPr="007F5B15">
        <w:rPr>
          <w:rFonts w:ascii="Times New Roman"/>
          <w:color w:val="000000"/>
        </w:rPr>
        <w:t>723</w:t>
      </w:r>
      <w:r w:rsidR="00C920DC">
        <w:rPr>
          <w:rFonts w:ascii="Times New Roman" w:hint="eastAsia"/>
          <w:color w:val="000000"/>
        </w:rPr>
        <w:t>3</w:t>
      </w:r>
      <w:r w:rsidR="006B7D4E" w:rsidRPr="00CA2E6F">
        <w:rPr>
          <w:rFonts w:hAnsi="宋体" w:hint="eastAsia"/>
          <w:color w:val="000000"/>
        </w:rPr>
        <w:t>的规定。</w:t>
      </w:r>
    </w:p>
    <w:p w:rsidR="006B7D4E" w:rsidRPr="007F4E43" w:rsidRDefault="004D6AB6" w:rsidP="008F7D0E">
      <w:pPr>
        <w:pStyle w:val="afc"/>
        <w:spacing w:line="380" w:lineRule="exact"/>
        <w:ind w:firstLineChars="0" w:firstLine="0"/>
        <w:rPr>
          <w:rFonts w:hAnsi="宋体" w:cs="宋体"/>
        </w:rPr>
      </w:pPr>
      <w:r w:rsidRPr="007F4E43">
        <w:rPr>
          <w:rFonts w:ascii="黑体" w:eastAsia="黑体" w:hAnsi="黑体" w:hint="eastAsia"/>
        </w:rPr>
        <w:t>5.4</w:t>
      </w:r>
      <w:r w:rsidR="00922078" w:rsidRPr="007F4E43">
        <w:rPr>
          <w:rFonts w:ascii="黑体" w:eastAsia="黑体" w:hAnsi="黑体" w:hint="eastAsia"/>
        </w:rPr>
        <w:t>.2</w:t>
      </w:r>
      <w:r w:rsidR="00101785">
        <w:rPr>
          <w:rFonts w:ascii="黑体" w:eastAsia="黑体" w:hAnsi="黑体" w:hint="eastAsia"/>
        </w:rPr>
        <w:t xml:space="preserve"> </w:t>
      </w:r>
      <w:r w:rsidR="002605BA">
        <w:rPr>
          <w:rFonts w:ascii="黑体" w:eastAsia="黑体" w:hAnsi="黑体" w:hint="eastAsia"/>
        </w:rPr>
        <w:t xml:space="preserve"> </w:t>
      </w:r>
      <w:r w:rsidR="009C5996">
        <w:rPr>
          <w:rFonts w:hAnsi="宋体" w:hint="eastAsia"/>
          <w:szCs w:val="21"/>
        </w:rPr>
        <w:t>输送机</w:t>
      </w:r>
      <w:r w:rsidR="005C4C30">
        <w:rPr>
          <w:rFonts w:hAnsi="宋体" w:cs="宋体" w:hint="eastAsia"/>
        </w:rPr>
        <w:t>出现异常状况时应能报警且</w:t>
      </w:r>
      <w:r w:rsidR="004B0387" w:rsidRPr="007F4E43">
        <w:rPr>
          <w:rFonts w:hAnsi="宋体" w:cs="宋体" w:hint="eastAsia"/>
        </w:rPr>
        <w:t>立即</w:t>
      </w:r>
      <w:r w:rsidR="004B0387" w:rsidRPr="007F4E43">
        <w:rPr>
          <w:rFonts w:hAnsi="宋体" w:hint="eastAsia"/>
        </w:rPr>
        <w:t>停止运行</w:t>
      </w:r>
      <w:r w:rsidR="004B0387" w:rsidRPr="007F4E43">
        <w:rPr>
          <w:rFonts w:hAnsi="宋体" w:cs="宋体" w:hint="eastAsia"/>
        </w:rPr>
        <w:t>。</w:t>
      </w:r>
    </w:p>
    <w:p w:rsidR="004B0387" w:rsidRPr="007F4E43" w:rsidRDefault="00A35EDD" w:rsidP="004B0387">
      <w:pPr>
        <w:pStyle w:val="aff"/>
        <w:spacing w:line="410" w:lineRule="exact"/>
        <w:jc w:val="both"/>
        <w:rPr>
          <w:rFonts w:asciiTheme="minorEastAsia" w:eastAsiaTheme="minorEastAsia" w:hAnsiTheme="minorEastAsia" w:cs="Arial"/>
          <w:szCs w:val="21"/>
        </w:rPr>
      </w:pPr>
      <w:r w:rsidRPr="00101785">
        <w:rPr>
          <w:rFonts w:ascii="黑体" w:hAnsi="黑体" w:hint="eastAsia"/>
        </w:rPr>
        <w:t>5.4.3</w:t>
      </w:r>
      <w:r>
        <w:rPr>
          <w:rFonts w:asciiTheme="minorEastAsia" w:eastAsiaTheme="minorEastAsia" w:hAnsiTheme="minorEastAsia" w:hint="eastAsia"/>
        </w:rPr>
        <w:t xml:space="preserve"> </w:t>
      </w:r>
      <w:r w:rsidR="002605BA">
        <w:rPr>
          <w:rFonts w:asciiTheme="minorEastAsia" w:eastAsiaTheme="minorEastAsia" w:hAnsiTheme="minorEastAsia" w:hint="eastAsia"/>
        </w:rPr>
        <w:t xml:space="preserve"> </w:t>
      </w:r>
      <w:r w:rsidR="009C5996">
        <w:rPr>
          <w:rFonts w:asciiTheme="minorEastAsia" w:eastAsiaTheme="minorEastAsia" w:hAnsiTheme="minorEastAsia" w:hint="eastAsia"/>
          <w:szCs w:val="21"/>
        </w:rPr>
        <w:t>输送机</w:t>
      </w:r>
      <w:r w:rsidR="004B0387" w:rsidRPr="007F4E43">
        <w:rPr>
          <w:rFonts w:asciiTheme="minorEastAsia" w:eastAsiaTheme="minorEastAsia" w:hAnsiTheme="minorEastAsia" w:hint="eastAsia"/>
        </w:rPr>
        <w:t>操作</w:t>
      </w:r>
      <w:proofErr w:type="gramStart"/>
      <w:r w:rsidR="004B0387" w:rsidRPr="007F4E43">
        <w:rPr>
          <w:rFonts w:asciiTheme="minorEastAsia" w:eastAsiaTheme="minorEastAsia" w:hAnsiTheme="minorEastAsia" w:hint="eastAsia"/>
        </w:rPr>
        <w:t>盘安全</w:t>
      </w:r>
      <w:proofErr w:type="gramEnd"/>
      <w:r w:rsidR="004B0387" w:rsidRPr="007F4E43">
        <w:rPr>
          <w:rFonts w:asciiTheme="minorEastAsia" w:eastAsiaTheme="minorEastAsia" w:hAnsiTheme="minorEastAsia" w:hint="eastAsia"/>
        </w:rPr>
        <w:t>防护应符合</w:t>
      </w:r>
      <w:r w:rsidR="004B0387" w:rsidRPr="00C92895">
        <w:rPr>
          <w:rFonts w:eastAsia="宋体" w:hint="eastAsia"/>
          <w:noProof/>
          <w:color w:val="000000"/>
        </w:rPr>
        <w:t>GB</w:t>
      </w:r>
      <w:r w:rsidR="002A7F3C">
        <w:rPr>
          <w:rFonts w:eastAsia="宋体" w:hint="eastAsia"/>
          <w:noProof/>
          <w:color w:val="000000"/>
        </w:rPr>
        <w:t>/T</w:t>
      </w:r>
      <w:r w:rsidR="000B4F2A">
        <w:rPr>
          <w:rFonts w:eastAsia="宋体" w:hint="eastAsia"/>
          <w:noProof/>
          <w:color w:val="000000"/>
        </w:rPr>
        <w:t xml:space="preserve"> </w:t>
      </w:r>
      <w:r w:rsidR="004B0387" w:rsidRPr="00C92895">
        <w:rPr>
          <w:rFonts w:eastAsia="宋体" w:hint="eastAsia"/>
          <w:noProof/>
          <w:color w:val="000000"/>
        </w:rPr>
        <w:t>4208</w:t>
      </w:r>
      <w:r w:rsidR="004B0387" w:rsidRPr="007F4E43">
        <w:rPr>
          <w:rFonts w:asciiTheme="minorEastAsia" w:eastAsiaTheme="minorEastAsia" w:hAnsiTheme="minorEastAsia" w:cs="Arial" w:hint="eastAsia"/>
          <w:szCs w:val="21"/>
        </w:rPr>
        <w:t>的规定，防护等级不低</w:t>
      </w:r>
      <w:r w:rsidR="004B0387" w:rsidRPr="00AE717E">
        <w:rPr>
          <w:rFonts w:asciiTheme="minorEastAsia" w:eastAsiaTheme="minorEastAsia" w:hAnsiTheme="minorEastAsia" w:cs="Arial" w:hint="eastAsia"/>
          <w:szCs w:val="21"/>
        </w:rPr>
        <w:t>于</w:t>
      </w:r>
      <w:r w:rsidR="004B0387" w:rsidRPr="00912309">
        <w:rPr>
          <w:rFonts w:eastAsiaTheme="minorEastAsia"/>
          <w:szCs w:val="21"/>
        </w:rPr>
        <w:t>IP 55</w:t>
      </w:r>
      <w:r w:rsidR="004B0387" w:rsidRPr="007F4E43">
        <w:rPr>
          <w:rFonts w:asciiTheme="minorEastAsia" w:eastAsiaTheme="minorEastAsia" w:hAnsiTheme="minorEastAsia" w:cs="Arial" w:hint="eastAsia"/>
          <w:szCs w:val="21"/>
        </w:rPr>
        <w:t>的要求。</w:t>
      </w:r>
    </w:p>
    <w:p w:rsidR="00C970CD" w:rsidRPr="003E6C4D" w:rsidRDefault="004D6AB6" w:rsidP="003E6C4D">
      <w:pPr>
        <w:spacing w:line="380" w:lineRule="exact"/>
        <w:rPr>
          <w:rFonts w:ascii="宋体" w:hAnsi="宋体"/>
          <w:szCs w:val="21"/>
        </w:rPr>
      </w:pPr>
      <w:r w:rsidRPr="007F4E43">
        <w:rPr>
          <w:rFonts w:ascii="黑体" w:eastAsia="黑体" w:hAnsi="黑体" w:cs="宋体" w:hint="eastAsia"/>
          <w:noProof/>
          <w:kern w:val="0"/>
          <w:szCs w:val="20"/>
        </w:rPr>
        <w:t>5.4</w:t>
      </w:r>
      <w:r w:rsidR="00922078" w:rsidRPr="007F4E43">
        <w:rPr>
          <w:rFonts w:ascii="黑体" w:eastAsia="黑体" w:hAnsi="黑体" w:cs="宋体" w:hint="eastAsia"/>
          <w:noProof/>
          <w:kern w:val="0"/>
          <w:szCs w:val="20"/>
        </w:rPr>
        <w:t>.</w:t>
      </w:r>
      <w:r w:rsidR="004B0387" w:rsidRPr="007F4E43">
        <w:rPr>
          <w:rFonts w:ascii="黑体" w:eastAsia="黑体" w:hAnsi="黑体" w:cs="宋体" w:hint="eastAsia"/>
          <w:noProof/>
          <w:kern w:val="0"/>
          <w:szCs w:val="20"/>
        </w:rPr>
        <w:t>4</w:t>
      </w:r>
      <w:r w:rsidR="002605BA">
        <w:rPr>
          <w:rFonts w:ascii="黑体" w:eastAsia="黑体" w:hAnsi="黑体" w:cs="宋体" w:hint="eastAsia"/>
          <w:noProof/>
          <w:kern w:val="0"/>
          <w:szCs w:val="20"/>
        </w:rPr>
        <w:t xml:space="preserve">  </w:t>
      </w:r>
      <w:r w:rsidR="009C5996">
        <w:rPr>
          <w:rFonts w:asciiTheme="minorEastAsia" w:eastAsiaTheme="minorEastAsia" w:hAnsiTheme="minorEastAsia" w:hint="eastAsia"/>
        </w:rPr>
        <w:t>输送机</w:t>
      </w:r>
      <w:r w:rsidR="008D0287" w:rsidRPr="007F4E43">
        <w:rPr>
          <w:rFonts w:hAnsi="宋体" w:hint="eastAsia"/>
        </w:rPr>
        <w:t>各零件及螺栓、螺母等紧固件应固定可靠，</w:t>
      </w:r>
      <w:r w:rsidR="00E82759" w:rsidRPr="007F4E43">
        <w:rPr>
          <w:rFonts w:hAnsi="宋体" w:hint="eastAsia"/>
        </w:rPr>
        <w:t>对易脱落的零部件应有防松装置，</w:t>
      </w:r>
      <w:r w:rsidR="006B7D4E" w:rsidRPr="007F4E43">
        <w:rPr>
          <w:rFonts w:hAnsi="宋体" w:hint="eastAsia"/>
        </w:rPr>
        <w:t>不应因</w:t>
      </w:r>
      <w:r w:rsidR="006B7D4E" w:rsidRPr="00CA2E6F">
        <w:rPr>
          <w:rFonts w:hAnsi="宋体" w:hint="eastAsia"/>
          <w:color w:val="000000"/>
        </w:rPr>
        <w:t>振</w:t>
      </w:r>
      <w:r w:rsidR="006B7D4E" w:rsidRPr="00175FDA">
        <w:rPr>
          <w:rFonts w:hint="eastAsia"/>
          <w:color w:val="000000"/>
        </w:rPr>
        <w:t>动而松动和脱落。</w:t>
      </w:r>
      <w:bookmarkStart w:id="27" w:name="_Toc180317976"/>
    </w:p>
    <w:p w:rsidR="00B17D87" w:rsidRDefault="00B17D87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28" w:name="_Toc498677543"/>
      <w:r w:rsidRPr="00C970CD">
        <w:rPr>
          <w:rFonts w:ascii="黑体" w:hAnsi="黑体" w:hint="eastAsia"/>
          <w:kern w:val="0"/>
        </w:rPr>
        <w:lastRenderedPageBreak/>
        <w:t>5.</w:t>
      </w:r>
      <w:r>
        <w:rPr>
          <w:rFonts w:ascii="黑体" w:hAnsi="黑体" w:hint="eastAsia"/>
          <w:kern w:val="0"/>
        </w:rPr>
        <w:t>5</w:t>
      </w:r>
      <w:r w:rsidR="002605BA">
        <w:rPr>
          <w:rFonts w:ascii="黑体" w:hAnsi="黑体" w:hint="eastAsia"/>
          <w:kern w:val="0"/>
        </w:rPr>
        <w:t xml:space="preserve">  </w:t>
      </w:r>
      <w:r>
        <w:rPr>
          <w:rFonts w:ascii="黑体" w:hAnsi="黑体" w:hint="eastAsia"/>
          <w:kern w:val="0"/>
        </w:rPr>
        <w:t>性能要求</w:t>
      </w:r>
    </w:p>
    <w:p w:rsidR="00B17D87" w:rsidRPr="00CA2E6F" w:rsidRDefault="00B17D87" w:rsidP="00B17D87">
      <w:pPr>
        <w:pStyle w:val="afc"/>
        <w:widowControl w:val="0"/>
        <w:spacing w:line="380" w:lineRule="exact"/>
        <w:ind w:firstLineChars="0" w:firstLine="0"/>
        <w:rPr>
          <w:rFonts w:hAnsi="宋体"/>
          <w:color w:val="000000"/>
        </w:rPr>
      </w:pPr>
      <w:r>
        <w:rPr>
          <w:rFonts w:ascii="黑体" w:eastAsia="黑体" w:hAnsi="黑体" w:hint="eastAsia"/>
          <w:color w:val="000000"/>
        </w:rPr>
        <w:t>5.5</w:t>
      </w:r>
      <w:r w:rsidRPr="00151958">
        <w:rPr>
          <w:rFonts w:ascii="黑体" w:eastAsia="黑体" w:hAnsi="黑体" w:hint="eastAsia"/>
          <w:color w:val="000000"/>
        </w:rPr>
        <w:t>.1</w:t>
      </w:r>
      <w:r>
        <w:rPr>
          <w:rFonts w:ascii="黑体" w:eastAsia="黑体" w:hAnsi="黑体" w:hint="eastAsia"/>
          <w:color w:val="000000"/>
        </w:rPr>
        <w:t xml:space="preserve"> </w:t>
      </w:r>
      <w:r w:rsidR="002605BA">
        <w:rPr>
          <w:rFonts w:ascii="黑体" w:eastAsia="黑体" w:hAnsi="黑体" w:hint="eastAsia"/>
          <w:color w:val="000000"/>
        </w:rPr>
        <w:t xml:space="preserve"> </w:t>
      </w:r>
      <w:r>
        <w:rPr>
          <w:rFonts w:hAnsi="宋体" w:hint="eastAsia"/>
          <w:color w:val="000000"/>
          <w:szCs w:val="21"/>
        </w:rPr>
        <w:t>输送机性能应符合表</w:t>
      </w:r>
      <w:r w:rsidRPr="00912309">
        <w:rPr>
          <w:rFonts w:ascii="Times New Roman"/>
          <w:color w:val="000000"/>
          <w:szCs w:val="21"/>
        </w:rPr>
        <w:t>1</w:t>
      </w:r>
      <w:r>
        <w:rPr>
          <w:rFonts w:hAnsi="宋体" w:hint="eastAsia"/>
          <w:color w:val="000000"/>
          <w:szCs w:val="21"/>
        </w:rPr>
        <w:t>的规定</w:t>
      </w:r>
      <w:r w:rsidRPr="00CA2E6F">
        <w:rPr>
          <w:rFonts w:hAnsi="宋体" w:hint="eastAsia"/>
          <w:color w:val="000000"/>
        </w:rPr>
        <w:t>。</w:t>
      </w:r>
    </w:p>
    <w:p w:rsidR="00B17D87" w:rsidRPr="00B17D87" w:rsidRDefault="00B17D87" w:rsidP="00B17D87">
      <w:pPr>
        <w:pStyle w:val="afc"/>
        <w:spacing w:line="380" w:lineRule="exact"/>
        <w:ind w:firstLineChars="0" w:firstLine="0"/>
        <w:rPr>
          <w:rFonts w:hAnsi="宋体" w:cs="宋体"/>
        </w:rPr>
      </w:pPr>
      <w:r>
        <w:rPr>
          <w:rFonts w:ascii="黑体" w:eastAsia="黑体" w:hAnsi="黑体" w:hint="eastAsia"/>
        </w:rPr>
        <w:t>5.5</w:t>
      </w:r>
      <w:r w:rsidRPr="007F4E43">
        <w:rPr>
          <w:rFonts w:ascii="黑体" w:eastAsia="黑体" w:hAnsi="黑体" w:hint="eastAsia"/>
        </w:rPr>
        <w:t>.2</w:t>
      </w:r>
      <w:r>
        <w:rPr>
          <w:rFonts w:ascii="黑体" w:eastAsia="黑体" w:hAnsi="黑体" w:hint="eastAsia"/>
        </w:rPr>
        <w:t xml:space="preserve"> </w:t>
      </w:r>
      <w:r w:rsidR="002605BA">
        <w:rPr>
          <w:rFonts w:ascii="黑体" w:eastAsia="黑体" w:hAnsi="黑体" w:hint="eastAsia"/>
        </w:rPr>
        <w:t xml:space="preserve"> </w:t>
      </w:r>
      <w:r>
        <w:rPr>
          <w:rFonts w:hAnsi="宋体" w:hint="eastAsia"/>
          <w:szCs w:val="21"/>
        </w:rPr>
        <w:t>输送机</w:t>
      </w:r>
      <w:r>
        <w:rPr>
          <w:rFonts w:hAnsi="宋体" w:cs="宋体" w:hint="eastAsia"/>
        </w:rPr>
        <w:t>应具有负载启动能力和过载保护措施</w:t>
      </w:r>
      <w:r w:rsidRPr="007F4E43">
        <w:rPr>
          <w:rFonts w:hAnsi="宋体" w:cs="宋体" w:hint="eastAsia"/>
        </w:rPr>
        <w:t>。</w:t>
      </w:r>
    </w:p>
    <w:p w:rsidR="0078015F" w:rsidRPr="00C970CD" w:rsidRDefault="00D30A1A" w:rsidP="00D8421B">
      <w:pPr>
        <w:pStyle w:val="1"/>
        <w:spacing w:beforeLines="100" w:before="312" w:afterLines="100" w:after="312" w:line="400" w:lineRule="exact"/>
        <w:rPr>
          <w:rFonts w:ascii="黑体" w:hAnsi="黑体"/>
        </w:rPr>
      </w:pPr>
      <w:r w:rsidRPr="00C970CD">
        <w:rPr>
          <w:rFonts w:ascii="黑体" w:hAnsi="黑体" w:hint="eastAsia"/>
        </w:rPr>
        <w:t>6</w:t>
      </w:r>
      <w:r w:rsidR="0078015F" w:rsidRPr="00C970CD">
        <w:rPr>
          <w:rFonts w:ascii="黑体" w:hAnsi="黑体" w:hint="eastAsia"/>
        </w:rPr>
        <w:t xml:space="preserve">  试验方法</w:t>
      </w:r>
      <w:bookmarkEnd w:id="27"/>
      <w:bookmarkEnd w:id="28"/>
    </w:p>
    <w:p w:rsidR="0078015F" w:rsidRPr="00C970CD" w:rsidRDefault="00D30A1A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29" w:name="_Toc180317977"/>
      <w:bookmarkStart w:id="30" w:name="_Toc498677544"/>
      <w:r w:rsidRPr="00C970CD">
        <w:rPr>
          <w:rFonts w:ascii="黑体" w:hAnsi="黑体" w:hint="eastAsia"/>
          <w:kern w:val="0"/>
        </w:rPr>
        <w:t>6</w:t>
      </w:r>
      <w:r w:rsidR="0078015F" w:rsidRPr="00C970CD">
        <w:rPr>
          <w:rFonts w:ascii="黑体" w:hAnsi="黑体" w:hint="eastAsia"/>
          <w:kern w:val="0"/>
        </w:rPr>
        <w:t>.</w:t>
      </w:r>
      <w:bookmarkEnd w:id="29"/>
      <w:r w:rsidR="00EA475E" w:rsidRPr="00C970CD">
        <w:rPr>
          <w:rFonts w:ascii="黑体" w:hAnsi="黑体" w:hint="eastAsia"/>
          <w:kern w:val="0"/>
        </w:rPr>
        <w:t xml:space="preserve">1  </w:t>
      </w:r>
      <w:r w:rsidR="0078015F" w:rsidRPr="00C970CD">
        <w:rPr>
          <w:rFonts w:ascii="黑体" w:hAnsi="黑体" w:hint="eastAsia"/>
          <w:kern w:val="0"/>
        </w:rPr>
        <w:t>试验条件</w:t>
      </w:r>
      <w:bookmarkEnd w:id="30"/>
    </w:p>
    <w:p w:rsidR="0078015F" w:rsidRPr="00AB2F00" w:rsidRDefault="00D30A1A" w:rsidP="00C970CD">
      <w:pPr>
        <w:spacing w:line="400" w:lineRule="exact"/>
        <w:rPr>
          <w:rFonts w:ascii="宋体" w:hAnsi="宋体"/>
          <w:color w:val="000000"/>
          <w:szCs w:val="21"/>
        </w:rPr>
      </w:pPr>
      <w:r w:rsidRPr="00151958">
        <w:rPr>
          <w:rStyle w:val="Char4"/>
          <w:rFonts w:ascii="黑体" w:hAnsi="黑体" w:cs="Arial" w:hint="eastAsia"/>
          <w:color w:val="000000"/>
          <w:kern w:val="0"/>
          <w:szCs w:val="21"/>
        </w:rPr>
        <w:t>6</w:t>
      </w:r>
      <w:r w:rsidR="0078015F" w:rsidRPr="00151958">
        <w:rPr>
          <w:rStyle w:val="Char4"/>
          <w:rFonts w:ascii="黑体" w:hAnsi="黑体" w:cs="Arial"/>
          <w:color w:val="000000"/>
          <w:kern w:val="0"/>
          <w:szCs w:val="21"/>
        </w:rPr>
        <w:t>.1.1</w:t>
      </w:r>
      <w:r w:rsidR="008572B7">
        <w:rPr>
          <w:rStyle w:val="Char4"/>
          <w:rFonts w:ascii="黑体" w:hAnsi="黑体" w:cs="Arial" w:hint="eastAsia"/>
          <w:color w:val="000000"/>
          <w:kern w:val="0"/>
          <w:szCs w:val="21"/>
        </w:rPr>
        <w:t xml:space="preserve">  </w:t>
      </w:r>
      <w:r w:rsidR="0094414C" w:rsidRPr="00AB2F00">
        <w:rPr>
          <w:rFonts w:ascii="宋体" w:hAnsi="宋体" w:hint="eastAsia"/>
          <w:color w:val="000000"/>
          <w:szCs w:val="21"/>
        </w:rPr>
        <w:t>试验环境温度</w:t>
      </w:r>
      <w:r w:rsidR="0094414C">
        <w:rPr>
          <w:rFonts w:ascii="宋体" w:hAnsi="宋体" w:hint="eastAsia"/>
          <w:color w:val="000000"/>
          <w:szCs w:val="21"/>
        </w:rPr>
        <w:t>应处于</w:t>
      </w:r>
      <w:r w:rsidR="002D1604">
        <w:rPr>
          <w:rFonts w:hint="eastAsia"/>
          <w:color w:val="000000"/>
          <w:szCs w:val="21"/>
        </w:rPr>
        <w:t>5</w:t>
      </w:r>
      <w:r w:rsidR="0094414C" w:rsidRPr="007F5B15">
        <w:rPr>
          <w:rFonts w:hAnsi="宋体"/>
          <w:color w:val="000000"/>
          <w:szCs w:val="21"/>
        </w:rPr>
        <w:t>℃</w:t>
      </w:r>
      <w:r w:rsidR="0094414C" w:rsidRPr="00AB2F00">
        <w:rPr>
          <w:rFonts w:ascii="宋体" w:hAnsi="宋体" w:hint="eastAsia"/>
          <w:color w:val="000000"/>
          <w:szCs w:val="21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℃"/>
        </w:smartTagPr>
        <w:r w:rsidR="0094414C" w:rsidRPr="007F5B15">
          <w:rPr>
            <w:color w:val="000000"/>
            <w:szCs w:val="21"/>
          </w:rPr>
          <w:t>40</w:t>
        </w:r>
        <w:r w:rsidR="0094414C" w:rsidRPr="007F5B15">
          <w:rPr>
            <w:rFonts w:hAnsi="宋体"/>
            <w:color w:val="000000"/>
            <w:szCs w:val="21"/>
          </w:rPr>
          <w:t>℃</w:t>
        </w:r>
      </w:smartTag>
      <w:r w:rsidR="0094414C" w:rsidRPr="00AB2F00">
        <w:rPr>
          <w:rFonts w:ascii="宋体" w:hAnsi="宋体" w:hint="eastAsia"/>
          <w:color w:val="000000"/>
          <w:szCs w:val="21"/>
        </w:rPr>
        <w:t>；环境相对</w:t>
      </w:r>
      <w:r w:rsidR="0094414C" w:rsidRPr="00681C46">
        <w:rPr>
          <w:rFonts w:ascii="宋体" w:hAnsi="宋体" w:hint="eastAsia"/>
          <w:color w:val="000000"/>
          <w:szCs w:val="21"/>
        </w:rPr>
        <w:t>湿度应≤</w:t>
      </w:r>
      <w:r w:rsidR="008D0287" w:rsidRPr="00681C46">
        <w:rPr>
          <w:rFonts w:hint="eastAsia"/>
          <w:color w:val="000000"/>
          <w:szCs w:val="21"/>
        </w:rPr>
        <w:t>85</w:t>
      </w:r>
      <w:r w:rsidR="0094414C" w:rsidRPr="00681C46">
        <w:rPr>
          <w:color w:val="000000"/>
          <w:szCs w:val="21"/>
        </w:rPr>
        <w:t>%</w:t>
      </w:r>
      <w:r w:rsidR="0094414C" w:rsidRPr="00AB2F00">
        <w:rPr>
          <w:rFonts w:ascii="宋体" w:hAnsi="宋体" w:hint="eastAsia"/>
          <w:color w:val="000000"/>
          <w:szCs w:val="21"/>
        </w:rPr>
        <w:t>。</w:t>
      </w:r>
    </w:p>
    <w:p w:rsidR="00CE069E" w:rsidRDefault="00024BE1" w:rsidP="00C970CD">
      <w:pPr>
        <w:spacing w:line="400" w:lineRule="exact"/>
        <w:rPr>
          <w:rFonts w:ascii="宋体" w:hAnsi="宋体" w:cs="AdobeHeitiStd-Regular"/>
          <w:kern w:val="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1958">
          <w:rPr>
            <w:rFonts w:ascii="黑体" w:eastAsia="黑体" w:hAnsi="黑体" w:cs="AdobeHeitiStd-Regular" w:hint="eastAsia"/>
            <w:color w:val="000000"/>
            <w:kern w:val="0"/>
            <w:szCs w:val="21"/>
          </w:rPr>
          <w:t>6.1.2</w:t>
        </w:r>
        <w:r w:rsidR="009768BE">
          <w:rPr>
            <w:rFonts w:ascii="黑体" w:eastAsia="黑体" w:hAnsi="黑体" w:cs="AdobeHeitiStd-Regular" w:hint="eastAsia"/>
            <w:color w:val="000000"/>
            <w:kern w:val="0"/>
            <w:szCs w:val="21"/>
          </w:rPr>
          <w:t xml:space="preserve">  </w:t>
        </w:r>
      </w:smartTag>
      <w:r w:rsidR="00CE069E" w:rsidRPr="002152CB">
        <w:rPr>
          <w:rFonts w:ascii="宋体" w:hAnsi="宋体" w:cs="AdobeHeitiStd-Regular" w:hint="eastAsia"/>
          <w:color w:val="000000"/>
          <w:kern w:val="0"/>
          <w:szCs w:val="21"/>
        </w:rPr>
        <w:t>海拔高度</w:t>
      </w:r>
      <w:r w:rsidR="00CE069E" w:rsidRPr="004F2DE2">
        <w:rPr>
          <w:rFonts w:ascii="宋体" w:hAnsi="宋体" w:cs="AdobeHeitiStd-Regular" w:hint="eastAsia"/>
          <w:kern w:val="0"/>
          <w:szCs w:val="21"/>
        </w:rPr>
        <w:t>不超过</w:t>
      </w:r>
      <w:r w:rsidR="00CE069E" w:rsidRPr="007F5B15">
        <w:rPr>
          <w:kern w:val="0"/>
          <w:szCs w:val="21"/>
        </w:rPr>
        <w:t>1</w:t>
      </w:r>
      <w:r w:rsidR="0090137A" w:rsidRPr="00C92895">
        <w:rPr>
          <w:noProof/>
          <w:color w:val="000000"/>
        </w:rPr>
        <w:t xml:space="preserve"> </w:t>
      </w:r>
      <w:r w:rsidR="00CE069E" w:rsidRPr="007F5B15">
        <w:rPr>
          <w:kern w:val="0"/>
          <w:szCs w:val="21"/>
        </w:rPr>
        <w:t>000</w:t>
      </w:r>
      <w:r w:rsidR="006A37C4">
        <w:rPr>
          <w:rFonts w:hint="eastAsia"/>
          <w:kern w:val="0"/>
          <w:szCs w:val="21"/>
        </w:rPr>
        <w:t xml:space="preserve"> </w:t>
      </w:r>
      <w:r w:rsidR="00CE069E" w:rsidRPr="007F5B15">
        <w:rPr>
          <w:kern w:val="0"/>
          <w:szCs w:val="21"/>
        </w:rPr>
        <w:t>m</w:t>
      </w:r>
      <w:r w:rsidR="00CE069E" w:rsidRPr="004F2DE2">
        <w:rPr>
          <w:rFonts w:ascii="宋体" w:hAnsi="宋体" w:cs="AdobeHeitiStd-Regular" w:hint="eastAsia"/>
          <w:kern w:val="0"/>
          <w:szCs w:val="21"/>
        </w:rPr>
        <w:t>。</w:t>
      </w:r>
    </w:p>
    <w:p w:rsidR="006A25F2" w:rsidRPr="00AE717E" w:rsidRDefault="006A25F2" w:rsidP="00C970CD">
      <w:pPr>
        <w:spacing w:line="400" w:lineRule="exact"/>
        <w:rPr>
          <w:rFonts w:ascii="宋体" w:hAnsi="宋体"/>
          <w:szCs w:val="21"/>
        </w:rPr>
      </w:pPr>
      <w:r w:rsidRPr="00912309">
        <w:rPr>
          <w:rFonts w:ascii="黑体" w:eastAsia="黑体" w:hAnsi="黑体" w:cs="AdobeHeitiStd-Regular"/>
          <w:kern w:val="0"/>
          <w:szCs w:val="21"/>
        </w:rPr>
        <w:t>6.1.3</w:t>
      </w:r>
      <w:r w:rsidR="009768BE" w:rsidRPr="00912309">
        <w:rPr>
          <w:rFonts w:ascii="黑体" w:eastAsia="黑体" w:hAnsi="黑体" w:cs="AdobeHeitiStd-Regular"/>
          <w:kern w:val="0"/>
          <w:szCs w:val="21"/>
        </w:rPr>
        <w:t xml:space="preserve">  </w:t>
      </w:r>
      <w:r w:rsidR="005E1D42" w:rsidRPr="00AE717E">
        <w:rPr>
          <w:rFonts w:hAnsi="宋体" w:hint="eastAsia"/>
          <w:szCs w:val="21"/>
        </w:rPr>
        <w:t>试验物料为</w:t>
      </w:r>
      <w:r w:rsidR="00996D7C" w:rsidRPr="00AE717E">
        <w:rPr>
          <w:rFonts w:hAnsi="宋体" w:hint="eastAsia"/>
          <w:szCs w:val="21"/>
        </w:rPr>
        <w:t>清洗</w:t>
      </w:r>
      <w:r w:rsidR="006823FA" w:rsidRPr="005E233F">
        <w:rPr>
          <w:rFonts w:hAnsi="宋体" w:hint="eastAsia"/>
          <w:szCs w:val="21"/>
        </w:rPr>
        <w:t>后</w:t>
      </w:r>
      <w:r w:rsidR="00996D7C" w:rsidRPr="00AE717E">
        <w:rPr>
          <w:rFonts w:hAnsi="宋体" w:hint="eastAsia"/>
          <w:szCs w:val="21"/>
        </w:rPr>
        <w:t>的</w:t>
      </w:r>
      <w:r w:rsidR="00FD3AA1" w:rsidRPr="00AE717E">
        <w:rPr>
          <w:rFonts w:hAnsi="宋体" w:hint="eastAsia"/>
          <w:szCs w:val="21"/>
        </w:rPr>
        <w:t>时</w:t>
      </w:r>
      <w:r w:rsidR="00B17D87" w:rsidRPr="00AE717E">
        <w:rPr>
          <w:rFonts w:hAnsi="宋体" w:hint="eastAsia"/>
          <w:szCs w:val="21"/>
        </w:rPr>
        <w:t>令马铃薯</w:t>
      </w:r>
      <w:r w:rsidRPr="00AE717E">
        <w:rPr>
          <w:rFonts w:hAnsi="宋体" w:hint="eastAsia"/>
          <w:szCs w:val="21"/>
        </w:rPr>
        <w:t>。</w:t>
      </w:r>
    </w:p>
    <w:p w:rsidR="00D80C3F" w:rsidRPr="00C970CD" w:rsidRDefault="00EA475E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31" w:name="_Toc498677545"/>
      <w:r w:rsidRPr="00C970CD">
        <w:rPr>
          <w:rFonts w:ascii="黑体" w:hAnsi="黑体" w:hint="eastAsia"/>
          <w:kern w:val="0"/>
        </w:rPr>
        <w:t xml:space="preserve">6.2  </w:t>
      </w:r>
      <w:r w:rsidR="00D80C3F" w:rsidRPr="00C970CD">
        <w:rPr>
          <w:rFonts w:ascii="黑体" w:hAnsi="黑体" w:hint="eastAsia"/>
          <w:kern w:val="0"/>
        </w:rPr>
        <w:t>外观质量检查</w:t>
      </w:r>
      <w:bookmarkEnd w:id="31"/>
    </w:p>
    <w:p w:rsidR="00E1433E" w:rsidRPr="00B40F3B" w:rsidRDefault="002642B5" w:rsidP="00C970CD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B40F3B">
        <w:rPr>
          <w:rFonts w:ascii="宋体" w:hAnsi="宋体" w:hint="eastAsia"/>
          <w:color w:val="000000"/>
          <w:szCs w:val="21"/>
        </w:rPr>
        <w:t>用手感或</w:t>
      </w:r>
      <w:r w:rsidR="00D80C3F" w:rsidRPr="00B40F3B">
        <w:rPr>
          <w:rFonts w:ascii="宋体" w:hAnsi="宋体" w:hint="eastAsia"/>
          <w:color w:val="000000"/>
          <w:szCs w:val="21"/>
        </w:rPr>
        <w:t>目测检查</w:t>
      </w:r>
      <w:r w:rsidR="009C5996" w:rsidRPr="00B40F3B">
        <w:rPr>
          <w:rFonts w:ascii="宋体" w:hAnsi="宋体" w:hint="eastAsia"/>
          <w:color w:val="000000"/>
          <w:szCs w:val="21"/>
        </w:rPr>
        <w:t>输送机</w:t>
      </w:r>
      <w:r w:rsidR="00D80C3F" w:rsidRPr="00B40F3B">
        <w:rPr>
          <w:rFonts w:ascii="宋体" w:hAnsi="宋体" w:hint="eastAsia"/>
          <w:color w:val="000000"/>
          <w:szCs w:val="21"/>
        </w:rPr>
        <w:t>外观质量，</w:t>
      </w:r>
      <w:r w:rsidR="00D80C3F" w:rsidRPr="00B40F3B">
        <w:rPr>
          <w:rFonts w:ascii="宋体" w:hAnsi="宋体" w:cs="Arial" w:hint="eastAsia"/>
          <w:color w:val="000000"/>
          <w:szCs w:val="21"/>
        </w:rPr>
        <w:t>应</w:t>
      </w:r>
      <w:r w:rsidR="00D80C3F" w:rsidRPr="00B40F3B">
        <w:rPr>
          <w:rFonts w:ascii="宋体" w:hAnsi="宋体" w:hint="eastAsia"/>
          <w:color w:val="000000"/>
          <w:szCs w:val="21"/>
        </w:rPr>
        <w:t>符合</w:t>
      </w:r>
      <w:r w:rsidR="00D80C3F" w:rsidRPr="00B40F3B">
        <w:rPr>
          <w:color w:val="000000"/>
        </w:rPr>
        <w:t>5.</w:t>
      </w:r>
      <w:r w:rsidR="00681697" w:rsidRPr="00B40F3B">
        <w:rPr>
          <w:color w:val="000000"/>
        </w:rPr>
        <w:t>2</w:t>
      </w:r>
      <w:r w:rsidR="00D80C3F" w:rsidRPr="00B40F3B">
        <w:rPr>
          <w:rFonts w:ascii="宋体" w:hAnsi="宋体" w:hint="eastAsia"/>
          <w:color w:val="000000"/>
        </w:rPr>
        <w:t>的规</w:t>
      </w:r>
      <w:r w:rsidR="00D80C3F" w:rsidRPr="00B40F3B">
        <w:rPr>
          <w:rFonts w:ascii="宋体" w:hAnsi="宋体" w:hint="eastAsia"/>
          <w:color w:val="000000"/>
          <w:szCs w:val="21"/>
        </w:rPr>
        <w:t>定。</w:t>
      </w:r>
    </w:p>
    <w:p w:rsidR="0017112B" w:rsidRPr="00C970CD" w:rsidRDefault="00EA475E" w:rsidP="00912309">
      <w:pPr>
        <w:pStyle w:val="1"/>
        <w:spacing w:beforeLines="50" w:before="156" w:afterLines="50" w:after="156"/>
        <w:rPr>
          <w:rFonts w:ascii="黑体" w:hAnsi="黑体"/>
        </w:rPr>
      </w:pPr>
      <w:bookmarkStart w:id="32" w:name="_Toc498677546"/>
      <w:r w:rsidRPr="00C970CD">
        <w:rPr>
          <w:rFonts w:ascii="黑体" w:hAnsi="黑体" w:hint="eastAsia"/>
          <w:kern w:val="0"/>
        </w:rPr>
        <w:t>6.3</w:t>
      </w:r>
      <w:r w:rsidR="0017112B" w:rsidRPr="00C970CD">
        <w:rPr>
          <w:rFonts w:ascii="黑体" w:hAnsi="黑体" w:hint="eastAsia"/>
          <w:kern w:val="0"/>
        </w:rPr>
        <w:t xml:space="preserve">  材质检查</w:t>
      </w:r>
      <w:bookmarkEnd w:id="32"/>
    </w:p>
    <w:p w:rsidR="0017112B" w:rsidRPr="002152CB" w:rsidRDefault="0017112B" w:rsidP="00C970CD">
      <w:pPr>
        <w:pStyle w:val="afc"/>
        <w:spacing w:line="400" w:lineRule="exact"/>
        <w:ind w:firstLine="420"/>
        <w:rPr>
          <w:rFonts w:hAnsi="宋体"/>
          <w:color w:val="000000"/>
          <w:szCs w:val="21"/>
        </w:rPr>
      </w:pPr>
      <w:r w:rsidRPr="002152CB">
        <w:rPr>
          <w:rFonts w:hAnsi="宋体" w:hint="eastAsia"/>
          <w:color w:val="000000"/>
          <w:szCs w:val="21"/>
        </w:rPr>
        <w:t>检查</w:t>
      </w:r>
      <w:r w:rsidR="009C5996">
        <w:rPr>
          <w:rFonts w:hAnsi="宋体" w:hint="eastAsia"/>
          <w:color w:val="000000"/>
          <w:szCs w:val="21"/>
        </w:rPr>
        <w:t>输送机</w:t>
      </w:r>
      <w:r w:rsidRPr="002152CB">
        <w:rPr>
          <w:rFonts w:hAnsi="宋体" w:hint="eastAsia"/>
          <w:color w:val="000000"/>
          <w:szCs w:val="21"/>
        </w:rPr>
        <w:t>材质报告及质量合格证明书，应符合</w:t>
      </w:r>
      <w:r w:rsidRPr="007F5B15">
        <w:rPr>
          <w:rFonts w:ascii="Times New Roman"/>
          <w:color w:val="000000"/>
          <w:szCs w:val="21"/>
        </w:rPr>
        <w:t>5.</w:t>
      </w:r>
      <w:r w:rsidR="00AB2090" w:rsidRPr="007F5B15">
        <w:rPr>
          <w:rFonts w:ascii="Times New Roman"/>
          <w:color w:val="000000"/>
          <w:szCs w:val="21"/>
        </w:rPr>
        <w:t>1</w:t>
      </w:r>
      <w:r w:rsidR="003D55D1" w:rsidRPr="007F5B15">
        <w:rPr>
          <w:rFonts w:ascii="Times New Roman"/>
          <w:color w:val="000000"/>
          <w:szCs w:val="21"/>
        </w:rPr>
        <w:t>.</w:t>
      </w:r>
      <w:r w:rsidR="00996D7C">
        <w:rPr>
          <w:rFonts w:ascii="Times New Roman" w:hint="eastAsia"/>
          <w:color w:val="000000"/>
          <w:szCs w:val="21"/>
        </w:rPr>
        <w:t>11</w:t>
      </w:r>
      <w:r w:rsidRPr="002152CB">
        <w:rPr>
          <w:rFonts w:hAnsi="宋体" w:hint="eastAsia"/>
          <w:color w:val="000000"/>
          <w:szCs w:val="21"/>
        </w:rPr>
        <w:t>的规定。</w:t>
      </w:r>
    </w:p>
    <w:p w:rsidR="0078015F" w:rsidRPr="00C970CD" w:rsidRDefault="00D30A1A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33" w:name="_Toc180317978"/>
      <w:bookmarkStart w:id="34" w:name="_Toc498677547"/>
      <w:r w:rsidRPr="00C970CD">
        <w:rPr>
          <w:rFonts w:ascii="黑体" w:hAnsi="黑体" w:hint="eastAsia"/>
          <w:kern w:val="0"/>
        </w:rPr>
        <w:t>6</w:t>
      </w:r>
      <w:r w:rsidR="0078015F" w:rsidRPr="00C970CD">
        <w:rPr>
          <w:rFonts w:ascii="黑体" w:hAnsi="黑体" w:hint="eastAsia"/>
          <w:kern w:val="0"/>
        </w:rPr>
        <w:t>.</w:t>
      </w:r>
      <w:bookmarkEnd w:id="33"/>
      <w:r w:rsidR="00EA475E" w:rsidRPr="00C970CD">
        <w:rPr>
          <w:rFonts w:ascii="黑体" w:hAnsi="黑体" w:hint="eastAsia"/>
          <w:kern w:val="0"/>
        </w:rPr>
        <w:t>4</w:t>
      </w:r>
      <w:r w:rsidR="0078015F" w:rsidRPr="00C970CD">
        <w:rPr>
          <w:rFonts w:ascii="黑体" w:hAnsi="黑体" w:hint="eastAsia"/>
          <w:kern w:val="0"/>
        </w:rPr>
        <w:t xml:space="preserve">  空运转试验</w:t>
      </w:r>
      <w:bookmarkEnd w:id="34"/>
    </w:p>
    <w:p w:rsidR="00EA475E" w:rsidRDefault="00EA475E" w:rsidP="00C970CD">
      <w:pPr>
        <w:spacing w:line="400" w:lineRule="exact"/>
        <w:ind w:firstLineChars="200" w:firstLine="420"/>
        <w:rPr>
          <w:color w:val="000000"/>
        </w:rPr>
      </w:pPr>
      <w:r w:rsidRPr="002152CB">
        <w:rPr>
          <w:rFonts w:hint="eastAsia"/>
          <w:color w:val="000000"/>
        </w:rPr>
        <w:t>每台</w:t>
      </w:r>
      <w:r w:rsidR="009C5996">
        <w:rPr>
          <w:rFonts w:ascii="宋体" w:hAnsi="宋体" w:hint="eastAsia"/>
          <w:color w:val="000000"/>
          <w:szCs w:val="21"/>
        </w:rPr>
        <w:t>输送机</w:t>
      </w:r>
      <w:r w:rsidR="00AB2090">
        <w:rPr>
          <w:rFonts w:hint="eastAsia"/>
          <w:color w:val="000000"/>
        </w:rPr>
        <w:t>装配完成后，</w:t>
      </w:r>
      <w:r w:rsidRPr="002152CB">
        <w:rPr>
          <w:rFonts w:hint="eastAsia"/>
          <w:color w:val="000000"/>
        </w:rPr>
        <w:t>均应做空运转试验，连续运转时间不少于</w:t>
      </w:r>
      <w:r w:rsidRPr="007F5B15">
        <w:rPr>
          <w:color w:val="000000"/>
        </w:rPr>
        <w:t>30 min</w:t>
      </w:r>
      <w:r w:rsidR="00F9605D">
        <w:rPr>
          <w:rFonts w:hint="eastAsia"/>
          <w:color w:val="000000"/>
        </w:rPr>
        <w:t>，</w:t>
      </w:r>
      <w:r w:rsidRPr="002152CB">
        <w:rPr>
          <w:rFonts w:cs="Arial" w:hint="eastAsia"/>
          <w:color w:val="000000"/>
        </w:rPr>
        <w:t>应</w:t>
      </w:r>
      <w:r w:rsidRPr="002152CB">
        <w:rPr>
          <w:rFonts w:hint="eastAsia"/>
          <w:color w:val="000000"/>
        </w:rPr>
        <w:t>符合</w:t>
      </w:r>
      <w:r w:rsidRPr="007F5B15">
        <w:rPr>
          <w:color w:val="000000"/>
        </w:rPr>
        <w:t>5.</w:t>
      </w:r>
      <w:r w:rsidR="00F9605D" w:rsidRPr="007F5B15">
        <w:rPr>
          <w:color w:val="000000"/>
        </w:rPr>
        <w:t>1.</w:t>
      </w:r>
      <w:r w:rsidR="00C9097D">
        <w:rPr>
          <w:rFonts w:hint="eastAsia"/>
          <w:color w:val="000000"/>
        </w:rPr>
        <w:t>10</w:t>
      </w:r>
      <w:r w:rsidRPr="002152CB">
        <w:rPr>
          <w:rFonts w:hint="eastAsia"/>
          <w:color w:val="000000"/>
        </w:rPr>
        <w:t>的规定。</w:t>
      </w:r>
    </w:p>
    <w:p w:rsidR="0015271C" w:rsidRPr="00912309" w:rsidRDefault="0015271C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35" w:name="_Toc460402762"/>
      <w:r w:rsidRPr="00912309">
        <w:rPr>
          <w:rFonts w:ascii="黑体" w:hAnsi="黑体"/>
          <w:kern w:val="0"/>
        </w:rPr>
        <w:t xml:space="preserve">6.5  </w:t>
      </w:r>
      <w:r w:rsidRPr="00912309">
        <w:rPr>
          <w:rFonts w:ascii="黑体" w:hAnsi="黑体" w:hint="eastAsia"/>
          <w:kern w:val="0"/>
        </w:rPr>
        <w:t>温升试验</w:t>
      </w:r>
    </w:p>
    <w:p w:rsidR="0015271C" w:rsidRPr="0015271C" w:rsidRDefault="0015271C" w:rsidP="0015271C">
      <w:pPr>
        <w:spacing w:line="4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精度≤</w:t>
      </w:r>
      <w:r w:rsidRPr="0015271C">
        <w:rPr>
          <w:rFonts w:hint="eastAsia"/>
          <w:color w:val="000000"/>
        </w:rPr>
        <w:t>1</w:t>
      </w:r>
      <w:r w:rsidRPr="0015271C">
        <w:rPr>
          <w:rFonts w:hint="eastAsia"/>
          <w:color w:val="000000"/>
        </w:rPr>
        <w:t>℃</w:t>
      </w:r>
      <w:r>
        <w:rPr>
          <w:rFonts w:ascii="宋体" w:hAnsi="宋体" w:hint="eastAsia"/>
          <w:szCs w:val="21"/>
        </w:rPr>
        <w:t>的温度测量仪测量轴承室外表面的温度</w:t>
      </w:r>
      <w:r w:rsidRPr="00491176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在输送能力试验完成后，立即测量轴承室的温升，以测到的最高温度为测量结果，应符合表1的规定。</w:t>
      </w:r>
    </w:p>
    <w:p w:rsidR="002642B5" w:rsidRPr="00491176" w:rsidRDefault="0015271C" w:rsidP="00912309">
      <w:pPr>
        <w:pStyle w:val="1"/>
        <w:spacing w:beforeLines="50" w:before="156" w:afterLines="50" w:after="156"/>
        <w:rPr>
          <w:rFonts w:ascii="黑体"/>
          <w:szCs w:val="21"/>
        </w:rPr>
      </w:pPr>
      <w:r>
        <w:rPr>
          <w:rFonts w:ascii="黑体" w:hint="eastAsia"/>
          <w:szCs w:val="21"/>
        </w:rPr>
        <w:t>6.6</w:t>
      </w:r>
      <w:r w:rsidR="002642B5" w:rsidRPr="00491176">
        <w:rPr>
          <w:rFonts w:ascii="黑体" w:hint="eastAsia"/>
          <w:szCs w:val="21"/>
        </w:rPr>
        <w:t xml:space="preserve">  零部件</w:t>
      </w:r>
      <w:r w:rsidR="002642B5" w:rsidRPr="00912309">
        <w:rPr>
          <w:rFonts w:ascii="黑体" w:hAnsi="黑体" w:hint="eastAsia"/>
          <w:kern w:val="0"/>
        </w:rPr>
        <w:t>制造</w:t>
      </w:r>
      <w:r w:rsidR="002642B5" w:rsidRPr="00491176">
        <w:rPr>
          <w:rFonts w:ascii="黑体" w:hint="eastAsia"/>
          <w:szCs w:val="21"/>
        </w:rPr>
        <w:t>检查</w:t>
      </w:r>
    </w:p>
    <w:p w:rsidR="002642B5" w:rsidRPr="00491176" w:rsidRDefault="002642B5" w:rsidP="002642B5">
      <w:pPr>
        <w:spacing w:line="460" w:lineRule="exact"/>
        <w:ind w:firstLineChars="200" w:firstLine="420"/>
        <w:rPr>
          <w:rFonts w:ascii="宋体" w:hAnsi="宋体"/>
          <w:szCs w:val="21"/>
        </w:rPr>
      </w:pPr>
      <w:r w:rsidRPr="00491176">
        <w:rPr>
          <w:rFonts w:ascii="宋体" w:hAnsi="宋体" w:hint="eastAsia"/>
          <w:szCs w:val="21"/>
        </w:rPr>
        <w:t>按</w:t>
      </w:r>
      <w:r w:rsidRPr="00EB668D">
        <w:rPr>
          <w:rFonts w:hint="eastAsia"/>
          <w:szCs w:val="21"/>
        </w:rPr>
        <w:t>SB/T 223</w:t>
      </w:r>
      <w:r w:rsidRPr="00491176">
        <w:rPr>
          <w:rFonts w:ascii="宋体" w:hAnsi="宋体" w:hint="eastAsia"/>
          <w:szCs w:val="21"/>
        </w:rPr>
        <w:t>的规定检查</w:t>
      </w:r>
      <w:r>
        <w:rPr>
          <w:rFonts w:ascii="宋体" w:hAnsi="宋体" w:hint="eastAsia"/>
          <w:szCs w:val="21"/>
        </w:rPr>
        <w:t>输送机</w:t>
      </w:r>
      <w:r w:rsidRPr="00491176">
        <w:rPr>
          <w:rFonts w:ascii="宋体" w:hAnsi="宋体" w:hint="eastAsia"/>
          <w:szCs w:val="21"/>
        </w:rPr>
        <w:t>零部件制造情况，应</w:t>
      </w:r>
      <w:r w:rsidRPr="00912309">
        <w:rPr>
          <w:rFonts w:hint="eastAsia"/>
          <w:szCs w:val="21"/>
        </w:rPr>
        <w:t>符合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12309">
          <w:rPr>
            <w:szCs w:val="21"/>
          </w:rPr>
          <w:t>5.1.4</w:t>
        </w:r>
      </w:smartTag>
      <w:r w:rsidRPr="00912309">
        <w:rPr>
          <w:rFonts w:hint="eastAsia"/>
          <w:szCs w:val="21"/>
        </w:rPr>
        <w:t>的规定</w:t>
      </w:r>
      <w:r w:rsidRPr="00491176">
        <w:rPr>
          <w:rFonts w:ascii="宋体" w:hAnsi="宋体" w:hint="eastAsia"/>
          <w:szCs w:val="21"/>
        </w:rPr>
        <w:t>。</w:t>
      </w:r>
    </w:p>
    <w:p w:rsidR="00BC7DCF" w:rsidRPr="00491176" w:rsidRDefault="0015271C" w:rsidP="00912309">
      <w:pPr>
        <w:pStyle w:val="1"/>
        <w:spacing w:beforeLines="50" w:before="156" w:afterLines="50" w:after="156"/>
      </w:pPr>
      <w:bookmarkStart w:id="36" w:name="_Toc444082548"/>
      <w:bookmarkEnd w:id="35"/>
      <w:r>
        <w:rPr>
          <w:rFonts w:ascii="黑体" w:hAnsi="黑体" w:hint="eastAsia"/>
          <w:szCs w:val="21"/>
        </w:rPr>
        <w:t>6.7</w:t>
      </w:r>
      <w:r w:rsidR="00BC7DCF" w:rsidRPr="00B7170D">
        <w:rPr>
          <w:rFonts w:ascii="黑体" w:hAnsi="黑体" w:hint="eastAsia"/>
          <w:szCs w:val="21"/>
        </w:rPr>
        <w:t xml:space="preserve"> </w:t>
      </w:r>
      <w:r w:rsidR="00B21B14">
        <w:rPr>
          <w:rFonts w:ascii="黑体" w:hAnsi="黑体" w:hint="eastAsia"/>
          <w:szCs w:val="21"/>
        </w:rPr>
        <w:t xml:space="preserve"> </w:t>
      </w:r>
      <w:r w:rsidR="00BC7DCF" w:rsidRPr="00491176">
        <w:rPr>
          <w:rFonts w:hint="eastAsia"/>
        </w:rPr>
        <w:t>铸件质量检查</w:t>
      </w:r>
      <w:bookmarkEnd w:id="36"/>
      <w:r w:rsidR="00BC7DCF" w:rsidRPr="00491176">
        <w:rPr>
          <w:rFonts w:hint="eastAsia"/>
        </w:rPr>
        <w:t xml:space="preserve"> </w:t>
      </w:r>
    </w:p>
    <w:p w:rsidR="00BC7DCF" w:rsidRPr="00491176" w:rsidRDefault="00BC7DCF" w:rsidP="00912309">
      <w:pPr>
        <w:pStyle w:val="afc"/>
        <w:spacing w:line="460" w:lineRule="exact"/>
        <w:ind w:firstLine="420"/>
      </w:pPr>
      <w:r w:rsidRPr="00491176">
        <w:rPr>
          <w:rFonts w:hint="eastAsia"/>
        </w:rPr>
        <w:t>按</w:t>
      </w:r>
      <w:r w:rsidRPr="00EB668D">
        <w:rPr>
          <w:rFonts w:ascii="Times New Roman" w:hint="eastAsia"/>
          <w:noProof w:val="0"/>
          <w:kern w:val="2"/>
          <w:szCs w:val="21"/>
        </w:rPr>
        <w:t>SB/T 225</w:t>
      </w:r>
      <w:r w:rsidRPr="00491176">
        <w:rPr>
          <w:rFonts w:hint="eastAsia"/>
        </w:rPr>
        <w:t>的规定检查</w:t>
      </w:r>
      <w:r>
        <w:rPr>
          <w:rFonts w:hAnsi="宋体" w:hint="eastAsia"/>
          <w:szCs w:val="21"/>
        </w:rPr>
        <w:t>输送机</w:t>
      </w:r>
      <w:r w:rsidR="005B2461">
        <w:rPr>
          <w:rFonts w:hint="eastAsia"/>
        </w:rPr>
        <w:t>的铸件质量</w:t>
      </w:r>
      <w:r w:rsidRPr="00491176">
        <w:rPr>
          <w:rFonts w:hint="eastAsia"/>
        </w:rPr>
        <w:t>，应符</w:t>
      </w:r>
      <w:r w:rsidRPr="00912309">
        <w:rPr>
          <w:rFonts w:ascii="Times New Roman" w:hint="eastAsia"/>
          <w:noProof w:val="0"/>
          <w:kern w:val="2"/>
          <w:szCs w:val="21"/>
        </w:rPr>
        <w:t>合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12309">
          <w:rPr>
            <w:rFonts w:ascii="Times New Roman"/>
            <w:noProof w:val="0"/>
            <w:kern w:val="2"/>
            <w:szCs w:val="21"/>
          </w:rPr>
          <w:t>5.1.6</w:t>
        </w:r>
      </w:smartTag>
      <w:r w:rsidRPr="00912309">
        <w:rPr>
          <w:rFonts w:ascii="Times New Roman" w:hint="eastAsia"/>
          <w:noProof w:val="0"/>
          <w:kern w:val="2"/>
          <w:szCs w:val="21"/>
        </w:rPr>
        <w:t>的规</w:t>
      </w:r>
      <w:r w:rsidRPr="00491176">
        <w:rPr>
          <w:rFonts w:hint="eastAsia"/>
        </w:rPr>
        <w:t>定。</w:t>
      </w:r>
    </w:p>
    <w:p w:rsidR="00BC7DCF" w:rsidRPr="00491176" w:rsidRDefault="0015271C" w:rsidP="00583B87">
      <w:pPr>
        <w:pStyle w:val="aff"/>
        <w:spacing w:line="460" w:lineRule="exact"/>
        <w:contextualSpacing/>
      </w:pPr>
      <w:bookmarkStart w:id="37" w:name="_Toc444082549"/>
      <w:r>
        <w:rPr>
          <w:rFonts w:ascii="黑体" w:hAnsi="黑体" w:hint="eastAsia"/>
          <w:szCs w:val="21"/>
        </w:rPr>
        <w:t>6.8</w:t>
      </w:r>
      <w:r w:rsidR="00BC7DCF" w:rsidRPr="00B7170D">
        <w:rPr>
          <w:rFonts w:ascii="黑体" w:hAnsi="黑体" w:hint="eastAsia"/>
          <w:szCs w:val="21"/>
        </w:rPr>
        <w:t xml:space="preserve"> </w:t>
      </w:r>
      <w:r w:rsidR="00BC7DCF">
        <w:rPr>
          <w:rFonts w:hint="eastAsia"/>
        </w:rPr>
        <w:t xml:space="preserve"> </w:t>
      </w:r>
      <w:r w:rsidR="00BC7DCF" w:rsidRPr="00491176">
        <w:rPr>
          <w:rFonts w:hint="eastAsia"/>
        </w:rPr>
        <w:t>焊接部位检查</w:t>
      </w:r>
      <w:bookmarkEnd w:id="37"/>
    </w:p>
    <w:p w:rsidR="00BC7DCF" w:rsidRPr="00491176" w:rsidRDefault="00BC7DCF" w:rsidP="00BC7DCF">
      <w:pPr>
        <w:pStyle w:val="afc"/>
        <w:spacing w:line="460" w:lineRule="exact"/>
        <w:ind w:firstLineChars="194" w:firstLine="407"/>
      </w:pPr>
      <w:r w:rsidRPr="00491176">
        <w:rPr>
          <w:rFonts w:hint="eastAsia"/>
        </w:rPr>
        <w:t>按</w:t>
      </w:r>
      <w:r w:rsidRPr="00EB668D">
        <w:rPr>
          <w:rFonts w:ascii="Times New Roman" w:hint="eastAsia"/>
          <w:noProof w:val="0"/>
          <w:kern w:val="2"/>
          <w:szCs w:val="21"/>
        </w:rPr>
        <w:t>SB/T 226</w:t>
      </w:r>
      <w:r w:rsidRPr="00491176">
        <w:rPr>
          <w:rFonts w:hint="eastAsia"/>
        </w:rPr>
        <w:t>的规定检查</w:t>
      </w:r>
      <w:r>
        <w:rPr>
          <w:rFonts w:hAnsi="宋体" w:hint="eastAsia"/>
          <w:szCs w:val="21"/>
        </w:rPr>
        <w:t>输送机</w:t>
      </w:r>
      <w:r w:rsidRPr="00491176">
        <w:rPr>
          <w:rFonts w:hint="eastAsia"/>
        </w:rPr>
        <w:t>焊接部位，应符合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12309">
          <w:rPr>
            <w:rFonts w:ascii="Times New Roman"/>
            <w:noProof w:val="0"/>
            <w:kern w:val="2"/>
            <w:szCs w:val="21"/>
          </w:rPr>
          <w:t>5.1.7</w:t>
        </w:r>
      </w:smartTag>
      <w:r w:rsidRPr="00912309">
        <w:rPr>
          <w:rFonts w:ascii="Times New Roman" w:hint="eastAsia"/>
          <w:noProof w:val="0"/>
          <w:kern w:val="2"/>
          <w:szCs w:val="21"/>
        </w:rPr>
        <w:t>的</w:t>
      </w:r>
      <w:r w:rsidRPr="00491176">
        <w:rPr>
          <w:rFonts w:hint="eastAsia"/>
        </w:rPr>
        <w:t>规定。</w:t>
      </w:r>
    </w:p>
    <w:p w:rsidR="002642B5" w:rsidRPr="00D8421B" w:rsidRDefault="0015271C" w:rsidP="00912309">
      <w:pPr>
        <w:pStyle w:val="1"/>
        <w:spacing w:beforeLines="50" w:before="156" w:afterLines="50" w:after="156"/>
        <w:rPr>
          <w:rFonts w:ascii="黑体" w:hAnsi="黑体"/>
        </w:rPr>
      </w:pPr>
      <w:bookmarkStart w:id="38" w:name="_Toc498677548"/>
      <w:r w:rsidRPr="00D8421B">
        <w:rPr>
          <w:rFonts w:ascii="黑体" w:hAnsi="黑体"/>
        </w:rPr>
        <w:t>6.9</w:t>
      </w:r>
      <w:r w:rsidR="002642B5" w:rsidRPr="00D8421B">
        <w:rPr>
          <w:rFonts w:ascii="黑体" w:hAnsi="黑体"/>
        </w:rPr>
        <w:t xml:space="preserve">  </w:t>
      </w:r>
      <w:r w:rsidR="002642B5" w:rsidRPr="00D8421B">
        <w:rPr>
          <w:rFonts w:ascii="黑体" w:hAnsi="黑体" w:hint="eastAsia"/>
        </w:rPr>
        <w:t>装配情况检查</w:t>
      </w:r>
    </w:p>
    <w:p w:rsidR="002642B5" w:rsidRPr="00491176" w:rsidRDefault="002642B5" w:rsidP="002642B5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491176">
        <w:rPr>
          <w:rFonts w:ascii="宋体" w:hAnsi="宋体" w:hint="eastAsia"/>
          <w:szCs w:val="21"/>
        </w:rPr>
        <w:t>按</w:t>
      </w:r>
      <w:r w:rsidRPr="00491176">
        <w:rPr>
          <w:szCs w:val="21"/>
        </w:rPr>
        <w:t>SB/</w:t>
      </w:r>
      <w:r w:rsidR="00F46201" w:rsidRPr="00491176">
        <w:rPr>
          <w:szCs w:val="21"/>
        </w:rPr>
        <w:t>T</w:t>
      </w:r>
      <w:r w:rsidR="00F46201">
        <w:rPr>
          <w:rFonts w:hint="eastAsia"/>
          <w:szCs w:val="21"/>
        </w:rPr>
        <w:t xml:space="preserve"> </w:t>
      </w:r>
      <w:r w:rsidRPr="00491176">
        <w:rPr>
          <w:szCs w:val="21"/>
        </w:rPr>
        <w:t>224</w:t>
      </w:r>
      <w:r w:rsidRPr="00491176">
        <w:rPr>
          <w:rFonts w:ascii="宋体" w:hAnsi="宋体" w:hint="eastAsia"/>
          <w:szCs w:val="21"/>
        </w:rPr>
        <w:t>的规定检查</w:t>
      </w:r>
      <w:r>
        <w:rPr>
          <w:rFonts w:ascii="宋体" w:hAnsi="宋体" w:hint="eastAsia"/>
          <w:szCs w:val="21"/>
        </w:rPr>
        <w:t>输送机</w:t>
      </w:r>
      <w:r w:rsidRPr="00491176">
        <w:rPr>
          <w:rFonts w:ascii="宋体" w:hAnsi="宋体" w:hint="eastAsia"/>
          <w:szCs w:val="21"/>
        </w:rPr>
        <w:t>装配情况，应符合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91176">
          <w:rPr>
            <w:szCs w:val="21"/>
          </w:rPr>
          <w:t>5.1.</w:t>
        </w:r>
        <w:r w:rsidRPr="00491176">
          <w:rPr>
            <w:rFonts w:hint="eastAsia"/>
            <w:szCs w:val="21"/>
          </w:rPr>
          <w:t>5</w:t>
        </w:r>
      </w:smartTag>
      <w:r w:rsidRPr="00491176">
        <w:rPr>
          <w:rFonts w:ascii="宋体" w:hAnsi="宋体" w:hint="eastAsia"/>
          <w:szCs w:val="21"/>
        </w:rPr>
        <w:t>的规定。</w:t>
      </w:r>
    </w:p>
    <w:p w:rsidR="004C3FE4" w:rsidRPr="00C970CD" w:rsidRDefault="00CD0D87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r w:rsidRPr="00C970CD">
        <w:rPr>
          <w:rFonts w:ascii="黑体" w:hAnsi="黑体" w:hint="eastAsia"/>
          <w:kern w:val="0"/>
        </w:rPr>
        <w:lastRenderedPageBreak/>
        <w:t>6.</w:t>
      </w:r>
      <w:r w:rsidR="0015271C">
        <w:rPr>
          <w:rFonts w:ascii="黑体" w:hAnsi="黑体" w:hint="eastAsia"/>
          <w:kern w:val="0"/>
        </w:rPr>
        <w:t>10</w:t>
      </w:r>
      <w:r w:rsidR="00BC7DCF">
        <w:rPr>
          <w:rFonts w:ascii="黑体" w:hAnsi="黑体" w:hint="eastAsia"/>
          <w:kern w:val="0"/>
        </w:rPr>
        <w:t xml:space="preserve"> </w:t>
      </w:r>
      <w:r w:rsidR="004C3FE4" w:rsidRPr="00C970CD">
        <w:rPr>
          <w:rFonts w:ascii="黑体" w:hAnsi="黑体" w:hint="eastAsia"/>
          <w:kern w:val="0"/>
        </w:rPr>
        <w:t xml:space="preserve"> 电气安全试验</w:t>
      </w:r>
      <w:bookmarkEnd w:id="38"/>
    </w:p>
    <w:p w:rsidR="004C3FE4" w:rsidRPr="002152CB" w:rsidRDefault="00CD0D87" w:rsidP="00C970CD">
      <w:pPr>
        <w:pStyle w:val="aff0"/>
        <w:spacing w:line="400" w:lineRule="exact"/>
        <w:rPr>
          <w:rFonts w:ascii="黑体" w:hAnsi="宋体"/>
          <w:color w:val="000000"/>
          <w:szCs w:val="21"/>
        </w:rPr>
      </w:pPr>
      <w:r>
        <w:rPr>
          <w:rFonts w:ascii="黑体" w:hAnsi="宋体" w:cs="Arial" w:hint="eastAsia"/>
          <w:color w:val="000000"/>
          <w:szCs w:val="21"/>
        </w:rPr>
        <w:t>6.</w:t>
      </w:r>
      <w:r w:rsidR="0015271C">
        <w:rPr>
          <w:rFonts w:ascii="黑体" w:hAnsi="宋体" w:cs="Arial" w:hint="eastAsia"/>
          <w:color w:val="000000"/>
          <w:szCs w:val="21"/>
        </w:rPr>
        <w:t>10</w:t>
      </w:r>
      <w:r w:rsidR="004C3FE4" w:rsidRPr="002152CB">
        <w:rPr>
          <w:rFonts w:ascii="黑体" w:hAnsi="宋体" w:cs="Arial" w:hint="eastAsia"/>
          <w:color w:val="000000"/>
          <w:szCs w:val="21"/>
        </w:rPr>
        <w:t xml:space="preserve">.1 </w:t>
      </w:r>
      <w:r w:rsidR="004C3FE4" w:rsidRPr="002152CB">
        <w:rPr>
          <w:rFonts w:ascii="黑体" w:hAnsi="宋体" w:hint="eastAsia"/>
          <w:color w:val="000000"/>
          <w:szCs w:val="21"/>
        </w:rPr>
        <w:t xml:space="preserve"> </w:t>
      </w:r>
      <w:r w:rsidR="005B2461">
        <w:rPr>
          <w:rFonts w:ascii="黑体" w:hAnsi="宋体" w:hint="eastAsia"/>
          <w:color w:val="000000"/>
          <w:szCs w:val="21"/>
        </w:rPr>
        <w:t>接地电阻</w:t>
      </w:r>
      <w:r w:rsidR="004C3FE4" w:rsidRPr="002152CB">
        <w:rPr>
          <w:rFonts w:ascii="黑体" w:hAnsi="宋体" w:hint="eastAsia"/>
          <w:color w:val="000000"/>
          <w:szCs w:val="21"/>
        </w:rPr>
        <w:t>测量</w:t>
      </w:r>
    </w:p>
    <w:p w:rsidR="004C3FE4" w:rsidRPr="0057297F" w:rsidRDefault="00DA47C4" w:rsidP="00C970CD">
      <w:pPr>
        <w:pStyle w:val="aff0"/>
        <w:spacing w:line="400" w:lineRule="exact"/>
        <w:ind w:firstLineChars="200" w:firstLine="420"/>
        <w:rPr>
          <w:rFonts w:ascii="宋体" w:eastAsia="宋体" w:hAnsi="宋体"/>
          <w:dstrike/>
          <w:szCs w:val="21"/>
        </w:rPr>
      </w:pPr>
      <w:r>
        <w:rPr>
          <w:rFonts w:ascii="宋体" w:eastAsia="宋体" w:hAnsi="宋体" w:hint="eastAsia"/>
          <w:szCs w:val="21"/>
        </w:rPr>
        <w:t>用电阻表</w:t>
      </w:r>
      <w:r w:rsidR="00BD185E" w:rsidRPr="0057297F">
        <w:rPr>
          <w:rFonts w:ascii="宋体" w:eastAsia="宋体" w:hAnsi="宋体" w:hint="eastAsia"/>
          <w:szCs w:val="21"/>
        </w:rPr>
        <w:t>按</w:t>
      </w:r>
      <w:r w:rsidR="00BD185E" w:rsidRPr="0057297F">
        <w:rPr>
          <w:rFonts w:eastAsia="宋体"/>
          <w:szCs w:val="21"/>
        </w:rPr>
        <w:t>SB/T</w:t>
      </w:r>
      <w:r w:rsidR="00EA6F47" w:rsidRPr="0057297F">
        <w:rPr>
          <w:rFonts w:eastAsia="宋体"/>
          <w:szCs w:val="21"/>
        </w:rPr>
        <w:t xml:space="preserve"> </w:t>
      </w:r>
      <w:r w:rsidR="00BD185E" w:rsidRPr="0057297F">
        <w:rPr>
          <w:rFonts w:eastAsia="宋体"/>
          <w:szCs w:val="21"/>
        </w:rPr>
        <w:t>227</w:t>
      </w:r>
      <w:r w:rsidR="00BD185E" w:rsidRPr="0057297F">
        <w:rPr>
          <w:rFonts w:ascii="宋体" w:eastAsia="宋体" w:hAnsi="宋体" w:hint="eastAsia"/>
          <w:szCs w:val="21"/>
        </w:rPr>
        <w:t>的规定测量</w:t>
      </w:r>
      <w:r w:rsidR="009C5996">
        <w:rPr>
          <w:rFonts w:asciiTheme="minorEastAsia" w:eastAsiaTheme="minorEastAsia" w:hAnsiTheme="minorEastAsia" w:hint="eastAsia"/>
          <w:szCs w:val="21"/>
        </w:rPr>
        <w:t>输送机</w:t>
      </w:r>
      <w:r>
        <w:rPr>
          <w:rFonts w:ascii="宋体" w:eastAsia="宋体" w:hAnsi="宋体" w:hint="eastAsia"/>
          <w:szCs w:val="21"/>
        </w:rPr>
        <w:t>接地电阻</w:t>
      </w:r>
      <w:r w:rsidR="004C3FE4" w:rsidRPr="0057297F">
        <w:rPr>
          <w:rFonts w:ascii="宋体" w:eastAsia="宋体" w:hAnsi="宋体" w:hint="eastAsia"/>
          <w:szCs w:val="21"/>
        </w:rPr>
        <w:t>，应符合</w:t>
      </w:r>
      <w:r w:rsidR="004C3FE4" w:rsidRPr="0057297F">
        <w:rPr>
          <w:rFonts w:eastAsia="宋体"/>
          <w:szCs w:val="21"/>
        </w:rPr>
        <w:t>5.</w:t>
      </w:r>
      <w:r w:rsidR="00A411C6" w:rsidRPr="0057297F">
        <w:rPr>
          <w:rFonts w:eastAsia="宋体"/>
          <w:szCs w:val="21"/>
        </w:rPr>
        <w:t>3</w:t>
      </w:r>
      <w:r w:rsidR="004C3FE4" w:rsidRPr="0057297F">
        <w:rPr>
          <w:rFonts w:eastAsia="宋体"/>
          <w:szCs w:val="21"/>
        </w:rPr>
        <w:t>.2a</w:t>
      </w:r>
      <w:r w:rsidR="004C3FE4" w:rsidRPr="0057297F">
        <w:rPr>
          <w:rFonts w:ascii="宋体" w:eastAsia="宋体" w:hAnsi="宋体" w:hint="eastAsia"/>
          <w:szCs w:val="21"/>
        </w:rPr>
        <w:t>）的规定。</w:t>
      </w:r>
    </w:p>
    <w:p w:rsidR="004C3FE4" w:rsidRPr="0057297F" w:rsidRDefault="00CD0D87" w:rsidP="00C970CD">
      <w:pPr>
        <w:pStyle w:val="afc"/>
        <w:spacing w:line="400" w:lineRule="exact"/>
        <w:ind w:firstLineChars="0" w:firstLine="0"/>
        <w:rPr>
          <w:rFonts w:ascii="黑体" w:eastAsia="黑体" w:hAnsi="宋体"/>
          <w:szCs w:val="21"/>
        </w:rPr>
      </w:pPr>
      <w:r w:rsidRPr="0057297F">
        <w:rPr>
          <w:rFonts w:ascii="黑体" w:eastAsia="黑体" w:hAnsi="宋体" w:cs="Arial" w:hint="eastAsia"/>
          <w:szCs w:val="21"/>
        </w:rPr>
        <w:t>6.</w:t>
      </w:r>
      <w:r w:rsidR="0015271C">
        <w:rPr>
          <w:rFonts w:ascii="黑体" w:eastAsia="黑体" w:hAnsi="宋体" w:cs="Arial" w:hint="eastAsia"/>
          <w:szCs w:val="21"/>
        </w:rPr>
        <w:t>10</w:t>
      </w:r>
      <w:r w:rsidR="004C3FE4" w:rsidRPr="0057297F">
        <w:rPr>
          <w:rFonts w:ascii="黑体" w:eastAsia="黑体" w:hAnsi="宋体" w:cs="Arial" w:hint="eastAsia"/>
          <w:szCs w:val="21"/>
        </w:rPr>
        <w:t xml:space="preserve">.2  </w:t>
      </w:r>
      <w:r w:rsidR="004C3FE4" w:rsidRPr="0057297F">
        <w:rPr>
          <w:rFonts w:ascii="黑体" w:eastAsia="黑体" w:hAnsi="宋体" w:hint="eastAsia"/>
          <w:szCs w:val="21"/>
        </w:rPr>
        <w:t>绝缘电阻测量</w:t>
      </w:r>
    </w:p>
    <w:p w:rsidR="004C3FE4" w:rsidRPr="0057297F" w:rsidRDefault="004C3FE4" w:rsidP="00C970CD">
      <w:pPr>
        <w:pStyle w:val="aff0"/>
        <w:spacing w:line="400" w:lineRule="exact"/>
        <w:ind w:firstLineChars="200" w:firstLine="420"/>
        <w:rPr>
          <w:rFonts w:ascii="宋体" w:eastAsia="宋体" w:hAnsi="宋体"/>
          <w:szCs w:val="21"/>
        </w:rPr>
      </w:pPr>
      <w:r w:rsidRPr="0057297F">
        <w:rPr>
          <w:rFonts w:ascii="宋体" w:eastAsia="宋体" w:hAnsi="宋体" w:hint="eastAsia"/>
          <w:szCs w:val="21"/>
        </w:rPr>
        <w:t>用兆欧表按</w:t>
      </w:r>
      <w:r w:rsidRPr="0057297F">
        <w:rPr>
          <w:rFonts w:eastAsia="宋体"/>
          <w:szCs w:val="21"/>
        </w:rPr>
        <w:t>GB 5226.1</w:t>
      </w:r>
      <w:r w:rsidR="006E3B92" w:rsidRPr="0057297F">
        <w:rPr>
          <w:rFonts w:ascii="宋体" w:eastAsia="宋体" w:hAnsi="宋体" w:hint="eastAsia"/>
          <w:szCs w:val="21"/>
        </w:rPr>
        <w:t>的规定测量</w:t>
      </w:r>
      <w:r w:rsidR="009C5996">
        <w:rPr>
          <w:rFonts w:asciiTheme="minorEastAsia" w:eastAsiaTheme="minorEastAsia" w:hAnsiTheme="minorEastAsia" w:hint="eastAsia"/>
          <w:szCs w:val="21"/>
        </w:rPr>
        <w:t>输送机</w:t>
      </w:r>
      <w:r w:rsidRPr="0057297F">
        <w:rPr>
          <w:rFonts w:ascii="宋体" w:eastAsia="宋体" w:hAnsi="宋体" w:hint="eastAsia"/>
          <w:szCs w:val="21"/>
        </w:rPr>
        <w:t>绝缘电阻，应符合</w:t>
      </w:r>
      <w:r w:rsidRPr="0057297F">
        <w:rPr>
          <w:rFonts w:eastAsia="宋体"/>
          <w:szCs w:val="21"/>
        </w:rPr>
        <w:t>5.</w:t>
      </w:r>
      <w:r w:rsidR="007B5975" w:rsidRPr="0057297F">
        <w:rPr>
          <w:rFonts w:eastAsia="宋体"/>
          <w:szCs w:val="21"/>
        </w:rPr>
        <w:t>3</w:t>
      </w:r>
      <w:r w:rsidRPr="0057297F">
        <w:rPr>
          <w:rFonts w:eastAsia="宋体"/>
          <w:szCs w:val="21"/>
        </w:rPr>
        <w:t>.2b</w:t>
      </w:r>
      <w:r w:rsidRPr="0057297F">
        <w:rPr>
          <w:rFonts w:ascii="宋体" w:eastAsia="宋体" w:hAnsi="宋体" w:hint="eastAsia"/>
          <w:szCs w:val="21"/>
        </w:rPr>
        <w:t>）的规定。</w:t>
      </w:r>
    </w:p>
    <w:p w:rsidR="00073632" w:rsidRDefault="00CD0D87" w:rsidP="00C970CD">
      <w:pPr>
        <w:pStyle w:val="afc"/>
        <w:spacing w:line="400" w:lineRule="exact"/>
        <w:ind w:firstLineChars="0" w:firstLine="0"/>
        <w:rPr>
          <w:rFonts w:ascii="黑体" w:eastAsia="黑体" w:hAnsi="宋体"/>
          <w:color w:val="000000"/>
          <w:szCs w:val="21"/>
        </w:rPr>
      </w:pPr>
      <w:r>
        <w:rPr>
          <w:rFonts w:ascii="黑体" w:eastAsia="黑体" w:hAnsi="宋体" w:cs="Arial" w:hint="eastAsia"/>
          <w:color w:val="000000"/>
          <w:szCs w:val="21"/>
        </w:rPr>
        <w:t>6.</w:t>
      </w:r>
      <w:r w:rsidR="0015271C">
        <w:rPr>
          <w:rFonts w:ascii="黑体" w:eastAsia="黑体" w:hAnsi="宋体" w:cs="Arial" w:hint="eastAsia"/>
          <w:color w:val="000000"/>
          <w:szCs w:val="21"/>
        </w:rPr>
        <w:t>10</w:t>
      </w:r>
      <w:r w:rsidR="004C3FE4" w:rsidRPr="002152CB">
        <w:rPr>
          <w:rFonts w:ascii="黑体" w:eastAsia="黑体" w:hAnsi="宋体" w:cs="Arial" w:hint="eastAsia"/>
          <w:color w:val="000000"/>
          <w:szCs w:val="21"/>
        </w:rPr>
        <w:t xml:space="preserve">.3 </w:t>
      </w:r>
      <w:r w:rsidR="004C3FE4" w:rsidRPr="002152CB">
        <w:rPr>
          <w:rFonts w:ascii="黑体" w:eastAsia="黑体" w:hAnsi="宋体" w:hint="eastAsia"/>
          <w:color w:val="000000"/>
          <w:szCs w:val="21"/>
        </w:rPr>
        <w:t xml:space="preserve"> 耐压强度试验</w:t>
      </w:r>
    </w:p>
    <w:p w:rsidR="004C3FE4" w:rsidRPr="0057297F" w:rsidRDefault="00B23F67" w:rsidP="00C970CD">
      <w:pPr>
        <w:pStyle w:val="afc"/>
        <w:spacing w:line="400" w:lineRule="exact"/>
        <w:ind w:firstLine="420"/>
        <w:rPr>
          <w:rFonts w:ascii="黑体" w:eastAsia="黑体" w:hAnsi="宋体"/>
          <w:szCs w:val="21"/>
        </w:rPr>
      </w:pPr>
      <w:r w:rsidRPr="0057297F">
        <w:rPr>
          <w:rFonts w:hAnsi="宋体" w:hint="eastAsia"/>
          <w:szCs w:val="21"/>
        </w:rPr>
        <w:t>用耐压试验仪</w:t>
      </w:r>
      <w:r w:rsidR="004C3FE4" w:rsidRPr="0057297F">
        <w:rPr>
          <w:rFonts w:hAnsi="宋体" w:hint="eastAsia"/>
          <w:szCs w:val="21"/>
        </w:rPr>
        <w:t>按</w:t>
      </w:r>
      <w:r w:rsidR="004C3FE4" w:rsidRPr="0057297F">
        <w:rPr>
          <w:rFonts w:ascii="Times New Roman"/>
          <w:szCs w:val="21"/>
        </w:rPr>
        <w:t>GB 5226.1</w:t>
      </w:r>
      <w:r w:rsidR="004C3FE4" w:rsidRPr="0057297F">
        <w:rPr>
          <w:rFonts w:hAnsi="宋体" w:hint="eastAsia"/>
          <w:szCs w:val="21"/>
        </w:rPr>
        <w:t>的规定做</w:t>
      </w:r>
      <w:r w:rsidR="009C5996">
        <w:rPr>
          <w:rFonts w:asciiTheme="minorEastAsia" w:eastAsiaTheme="minorEastAsia" w:hAnsiTheme="minorEastAsia" w:hint="eastAsia"/>
          <w:szCs w:val="21"/>
        </w:rPr>
        <w:t>输送机</w:t>
      </w:r>
      <w:r w:rsidRPr="0057297F">
        <w:rPr>
          <w:rFonts w:hAnsi="宋体" w:hint="eastAsia"/>
          <w:szCs w:val="21"/>
        </w:rPr>
        <w:t>耐压</w:t>
      </w:r>
      <w:r w:rsidR="004C3FE4" w:rsidRPr="0057297F">
        <w:rPr>
          <w:rFonts w:hAnsi="宋体" w:hint="eastAsia"/>
          <w:szCs w:val="21"/>
        </w:rPr>
        <w:t>试验，应符合</w:t>
      </w:r>
      <w:r w:rsidRPr="0057297F">
        <w:rPr>
          <w:rFonts w:hAnsi="宋体" w:hint="eastAsia"/>
          <w:szCs w:val="21"/>
        </w:rPr>
        <w:t>本标准</w:t>
      </w:r>
      <w:r w:rsidR="004C3FE4" w:rsidRPr="0057297F">
        <w:rPr>
          <w:rFonts w:ascii="Times New Roman"/>
          <w:szCs w:val="21"/>
        </w:rPr>
        <w:t>5.</w:t>
      </w:r>
      <w:r w:rsidR="007B5975" w:rsidRPr="0057297F">
        <w:rPr>
          <w:rFonts w:ascii="Times New Roman"/>
          <w:szCs w:val="21"/>
        </w:rPr>
        <w:t>3</w:t>
      </w:r>
      <w:r w:rsidR="004C3FE4" w:rsidRPr="0057297F">
        <w:rPr>
          <w:rFonts w:ascii="Times New Roman"/>
          <w:szCs w:val="21"/>
        </w:rPr>
        <w:t>.2c</w:t>
      </w:r>
      <w:r w:rsidR="004C3FE4" w:rsidRPr="0057297F">
        <w:rPr>
          <w:rFonts w:hAnsi="宋体" w:hint="eastAsia"/>
          <w:szCs w:val="21"/>
        </w:rPr>
        <w:t>）的规定。</w:t>
      </w:r>
    </w:p>
    <w:p w:rsidR="009F170F" w:rsidRPr="00C970CD" w:rsidRDefault="00CD0D87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39" w:name="_Toc498677549"/>
      <w:r w:rsidRPr="00C970CD">
        <w:rPr>
          <w:rFonts w:ascii="黑体" w:hAnsi="黑体" w:hint="eastAsia"/>
          <w:kern w:val="0"/>
        </w:rPr>
        <w:t>6.</w:t>
      </w:r>
      <w:r w:rsidR="0015271C">
        <w:rPr>
          <w:rFonts w:ascii="黑体" w:hAnsi="黑体" w:hint="eastAsia"/>
          <w:kern w:val="0"/>
        </w:rPr>
        <w:t>11</w:t>
      </w:r>
      <w:r w:rsidR="009F170F" w:rsidRPr="00C970CD">
        <w:rPr>
          <w:rFonts w:ascii="黑体" w:hAnsi="黑体" w:hint="eastAsia"/>
          <w:kern w:val="0"/>
        </w:rPr>
        <w:t xml:space="preserve">  安全防护检查</w:t>
      </w:r>
      <w:bookmarkEnd w:id="39"/>
    </w:p>
    <w:p w:rsidR="009F170F" w:rsidRPr="00801959" w:rsidRDefault="00B46BC3" w:rsidP="00C970CD">
      <w:pPr>
        <w:pStyle w:val="afc"/>
        <w:spacing w:line="400" w:lineRule="exact"/>
        <w:ind w:firstLine="420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用目测</w:t>
      </w:r>
      <w:r w:rsidR="009F170F" w:rsidRPr="00801959">
        <w:rPr>
          <w:rFonts w:hAnsi="宋体" w:hint="eastAsia"/>
          <w:color w:val="000000"/>
          <w:szCs w:val="21"/>
        </w:rPr>
        <w:t>检查</w:t>
      </w:r>
      <w:r w:rsidR="00BB3BB3">
        <w:rPr>
          <w:rFonts w:hAnsi="宋体" w:hint="eastAsia"/>
          <w:color w:val="000000"/>
          <w:szCs w:val="21"/>
        </w:rPr>
        <w:t>输送机</w:t>
      </w:r>
      <w:r w:rsidR="009F170F" w:rsidRPr="00801959">
        <w:rPr>
          <w:rFonts w:hAnsi="宋体" w:hint="eastAsia"/>
          <w:color w:val="000000"/>
          <w:szCs w:val="21"/>
        </w:rPr>
        <w:t>安全防护，应符合</w:t>
      </w:r>
      <w:r w:rsidR="009F170F" w:rsidRPr="007F5B15">
        <w:rPr>
          <w:rFonts w:ascii="Times New Roman"/>
          <w:color w:val="000000"/>
          <w:szCs w:val="21"/>
        </w:rPr>
        <w:t>5.</w:t>
      </w:r>
      <w:r w:rsidR="00047AEF" w:rsidRPr="007F5B15">
        <w:rPr>
          <w:rFonts w:ascii="Times New Roman"/>
          <w:color w:val="000000"/>
          <w:szCs w:val="21"/>
        </w:rPr>
        <w:t>4</w:t>
      </w:r>
      <w:r w:rsidR="009F170F" w:rsidRPr="00801959">
        <w:rPr>
          <w:rFonts w:hAnsi="宋体" w:hint="eastAsia"/>
          <w:color w:val="000000"/>
          <w:szCs w:val="21"/>
        </w:rPr>
        <w:t>的规定。</w:t>
      </w:r>
    </w:p>
    <w:p w:rsidR="006E3B92" w:rsidRPr="00C970CD" w:rsidRDefault="00CD0D87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40" w:name="_Toc180317987"/>
      <w:bookmarkStart w:id="41" w:name="_Toc498677550"/>
      <w:r w:rsidRPr="00C970CD">
        <w:rPr>
          <w:rFonts w:ascii="黑体" w:hAnsi="黑体" w:hint="eastAsia"/>
          <w:kern w:val="0"/>
        </w:rPr>
        <w:t>6.</w:t>
      </w:r>
      <w:r w:rsidR="0015271C">
        <w:rPr>
          <w:rFonts w:ascii="黑体" w:hAnsi="黑体" w:hint="eastAsia"/>
          <w:kern w:val="0"/>
        </w:rPr>
        <w:t>12</w:t>
      </w:r>
      <w:r w:rsidR="006E3B92" w:rsidRPr="00C970CD">
        <w:rPr>
          <w:rFonts w:ascii="黑体" w:hAnsi="黑体" w:hint="eastAsia"/>
          <w:kern w:val="0"/>
        </w:rPr>
        <w:t xml:space="preserve">  工作噪声</w:t>
      </w:r>
      <w:bookmarkEnd w:id="40"/>
      <w:bookmarkEnd w:id="41"/>
      <w:r w:rsidR="005B2461">
        <w:rPr>
          <w:rFonts w:ascii="黑体" w:hAnsi="黑体" w:hint="eastAsia"/>
          <w:kern w:val="0"/>
        </w:rPr>
        <w:t>测量</w:t>
      </w:r>
    </w:p>
    <w:p w:rsidR="006E3B92" w:rsidRPr="002152CB" w:rsidRDefault="006E3B92" w:rsidP="00C970CD">
      <w:pPr>
        <w:pStyle w:val="afc"/>
        <w:spacing w:line="400" w:lineRule="exact"/>
        <w:ind w:firstLine="420"/>
        <w:rPr>
          <w:rFonts w:hAnsi="宋体"/>
          <w:color w:val="000000"/>
          <w:szCs w:val="21"/>
        </w:rPr>
      </w:pPr>
      <w:r w:rsidRPr="002152CB">
        <w:rPr>
          <w:rFonts w:hAnsi="宋体" w:hint="eastAsia"/>
          <w:color w:val="000000"/>
          <w:szCs w:val="21"/>
        </w:rPr>
        <w:t>在连续工作过程中，</w:t>
      </w:r>
      <w:r w:rsidR="009C5996">
        <w:rPr>
          <w:rFonts w:hAnsi="宋体" w:hint="eastAsia"/>
          <w:color w:val="000000"/>
          <w:szCs w:val="21"/>
        </w:rPr>
        <w:t>输送机</w:t>
      </w:r>
      <w:r w:rsidRPr="002152CB">
        <w:rPr>
          <w:rFonts w:hAnsi="宋体" w:hint="eastAsia"/>
          <w:color w:val="000000"/>
          <w:szCs w:val="21"/>
        </w:rPr>
        <w:t>的噪声按</w:t>
      </w:r>
      <w:r w:rsidR="006511BE">
        <w:rPr>
          <w:rFonts w:hAnsi="宋体" w:hint="eastAsia"/>
          <w:color w:val="000000"/>
          <w:szCs w:val="21"/>
        </w:rPr>
        <w:t xml:space="preserve"> </w:t>
      </w:r>
      <w:r w:rsidRPr="007F5B15">
        <w:rPr>
          <w:rFonts w:ascii="Times New Roman"/>
          <w:color w:val="000000"/>
          <w:szCs w:val="21"/>
        </w:rPr>
        <w:t>GB/T</w:t>
      </w:r>
      <w:r w:rsidR="006511BE">
        <w:rPr>
          <w:rFonts w:ascii="Times New Roman" w:hint="eastAsia"/>
          <w:color w:val="000000"/>
          <w:szCs w:val="21"/>
        </w:rPr>
        <w:t xml:space="preserve"> </w:t>
      </w:r>
      <w:r w:rsidRPr="007F5B15">
        <w:rPr>
          <w:rFonts w:ascii="Times New Roman"/>
          <w:color w:val="000000"/>
          <w:szCs w:val="21"/>
        </w:rPr>
        <w:t>3768</w:t>
      </w:r>
      <w:r w:rsidR="006511BE">
        <w:rPr>
          <w:rFonts w:ascii="Times New Roman" w:hint="eastAsia"/>
          <w:color w:val="000000"/>
          <w:szCs w:val="21"/>
        </w:rPr>
        <w:t xml:space="preserve"> </w:t>
      </w:r>
      <w:r w:rsidRPr="002152CB">
        <w:rPr>
          <w:rFonts w:hAnsi="宋体" w:hint="eastAsia"/>
          <w:color w:val="000000"/>
          <w:szCs w:val="21"/>
        </w:rPr>
        <w:t>规定的方法进行测量，其噪声值</w:t>
      </w:r>
      <w:r w:rsidR="00A8161B">
        <w:rPr>
          <w:rFonts w:hAnsi="宋体" w:hint="eastAsia"/>
          <w:color w:val="000000"/>
          <w:szCs w:val="21"/>
        </w:rPr>
        <w:t>应符合表</w:t>
      </w:r>
      <w:r w:rsidR="00A8161B" w:rsidRPr="007F5B15">
        <w:rPr>
          <w:rFonts w:ascii="Times New Roman"/>
          <w:color w:val="000000"/>
          <w:szCs w:val="21"/>
        </w:rPr>
        <w:t>1</w:t>
      </w:r>
      <w:r w:rsidR="00F06B7E">
        <w:rPr>
          <w:rFonts w:ascii="Times New Roman" w:hint="eastAsia"/>
          <w:color w:val="000000"/>
          <w:szCs w:val="21"/>
        </w:rPr>
        <w:t>的</w:t>
      </w:r>
      <w:r w:rsidR="00A8161B">
        <w:rPr>
          <w:rFonts w:hAnsi="宋体" w:hint="eastAsia"/>
          <w:color w:val="000000"/>
          <w:szCs w:val="21"/>
        </w:rPr>
        <w:t>规定。</w:t>
      </w:r>
    </w:p>
    <w:p w:rsidR="00F0068E" w:rsidRPr="00C970CD" w:rsidRDefault="0015271C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42" w:name="_Toc498677551"/>
      <w:r>
        <w:rPr>
          <w:rFonts w:ascii="黑体" w:hAnsi="黑体" w:hint="eastAsia"/>
          <w:kern w:val="0"/>
        </w:rPr>
        <w:t>6.13</w:t>
      </w:r>
      <w:r w:rsidR="00F0068E" w:rsidRPr="00C970CD">
        <w:rPr>
          <w:rFonts w:ascii="黑体" w:hAnsi="黑体" w:hint="eastAsia"/>
          <w:kern w:val="0"/>
        </w:rPr>
        <w:t xml:space="preserve">  平均无故障工作时间试验</w:t>
      </w:r>
      <w:bookmarkEnd w:id="42"/>
    </w:p>
    <w:p w:rsidR="002B4E9C" w:rsidRPr="00B74432" w:rsidRDefault="009C5996" w:rsidP="006829CE">
      <w:pPr>
        <w:pStyle w:val="afc"/>
        <w:spacing w:line="440" w:lineRule="exact"/>
        <w:ind w:firstLine="420"/>
        <w:rPr>
          <w:rFonts w:hAnsi="宋体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输送机</w:t>
      </w:r>
      <w:r w:rsidR="006829CE" w:rsidRPr="0057297F">
        <w:rPr>
          <w:rFonts w:hAnsi="宋体" w:hint="eastAsia"/>
          <w:szCs w:val="21"/>
        </w:rPr>
        <w:t>平均无故障工</w:t>
      </w:r>
      <w:r w:rsidR="006829CE" w:rsidRPr="00B74432">
        <w:rPr>
          <w:rFonts w:hAnsi="宋体" w:hint="eastAsia"/>
          <w:szCs w:val="21"/>
        </w:rPr>
        <w:t>作时间</w:t>
      </w:r>
      <w:r w:rsidR="006829CE" w:rsidRPr="00912309">
        <w:rPr>
          <w:rFonts w:ascii="Times New Roman" w:hint="eastAsia"/>
          <w:szCs w:val="21"/>
        </w:rPr>
        <w:t>（</w:t>
      </w:r>
      <w:r w:rsidR="006829CE" w:rsidRPr="00912309">
        <w:rPr>
          <w:rFonts w:ascii="Times New Roman"/>
          <w:i/>
          <w:szCs w:val="21"/>
        </w:rPr>
        <w:t>MTBF</w:t>
      </w:r>
      <w:r w:rsidR="006829CE" w:rsidRPr="00912309">
        <w:rPr>
          <w:rFonts w:ascii="Times New Roman" w:hint="eastAsia"/>
          <w:szCs w:val="21"/>
        </w:rPr>
        <w:t>）</w:t>
      </w:r>
      <w:r w:rsidR="006829CE" w:rsidRPr="00B74432">
        <w:rPr>
          <w:rFonts w:hAnsi="宋体" w:hint="eastAsia"/>
          <w:szCs w:val="21"/>
        </w:rPr>
        <w:t>试验情况按式（</w:t>
      </w:r>
      <w:r w:rsidR="006829CE" w:rsidRPr="00B74432">
        <w:rPr>
          <w:rFonts w:hAnsi="宋体"/>
          <w:szCs w:val="21"/>
        </w:rPr>
        <w:t>1）计算，</w:t>
      </w:r>
      <w:r w:rsidR="006829CE" w:rsidRPr="00B74432">
        <w:rPr>
          <w:rFonts w:hint="eastAsia"/>
        </w:rPr>
        <w:t>计算结果应符合表1的规定。</w:t>
      </w:r>
    </w:p>
    <w:p w:rsidR="00F0068E" w:rsidRPr="00912309" w:rsidRDefault="00F0068E" w:rsidP="009464CE">
      <w:pPr>
        <w:pStyle w:val="afc"/>
        <w:spacing w:line="400" w:lineRule="exact"/>
        <w:ind w:firstLineChars="0" w:firstLine="0"/>
        <w:jc w:val="center"/>
        <w:rPr>
          <w:rFonts w:hAnsi="宋体"/>
          <w:szCs w:val="21"/>
        </w:rPr>
      </w:pPr>
      <w:r w:rsidRPr="00912309">
        <w:rPr>
          <w:rFonts w:ascii="Times New Roman" w:eastAsia="黑体"/>
          <w:i/>
          <w:szCs w:val="21"/>
        </w:rPr>
        <w:t>MTBF</w:t>
      </w:r>
      <w:r w:rsidRPr="00912309">
        <w:rPr>
          <w:rFonts w:ascii="Times New Roman" w:eastAsia="黑体"/>
          <w:szCs w:val="21"/>
        </w:rPr>
        <w:t>=</w:t>
      </w:r>
      <w:r w:rsidRPr="00912309">
        <w:rPr>
          <w:rFonts w:ascii="Times New Roman"/>
          <w:i/>
          <w:szCs w:val="21"/>
        </w:rPr>
        <w:t>t</w:t>
      </w:r>
      <w:r w:rsidR="002C482D" w:rsidRPr="00912309">
        <w:rPr>
          <w:rFonts w:ascii="Times New Roman" w:eastAsia="黑体"/>
          <w:szCs w:val="21"/>
        </w:rPr>
        <w:t>/</w:t>
      </w:r>
      <w:r w:rsidRPr="00912309">
        <w:rPr>
          <w:rFonts w:ascii="Times New Roman"/>
          <w:i/>
          <w:szCs w:val="21"/>
        </w:rPr>
        <w:t>N</w:t>
      </w:r>
      <w:r w:rsidR="00E15DB4" w:rsidRPr="00912309">
        <w:rPr>
          <w:rFonts w:ascii="Times New Roman"/>
          <w:szCs w:val="21"/>
          <w:vertAlign w:val="subscript"/>
        </w:rPr>
        <w:t>f</w:t>
      </w:r>
      <w:r w:rsidR="00DF3218" w:rsidRPr="00912309">
        <w:rPr>
          <w:rFonts w:ascii="Times New Roman"/>
          <w:szCs w:val="21"/>
          <w:vertAlign w:val="subscript"/>
        </w:rPr>
        <w:t xml:space="preserve"> </w:t>
      </w:r>
      <w:r w:rsidR="00DF3218" w:rsidRPr="00912309">
        <w:rPr>
          <w:rFonts w:ascii="Times New Roman" w:eastAsiaTheme="minorEastAsia"/>
          <w:szCs w:val="21"/>
        </w:rPr>
        <w:t>(</w:t>
      </w:r>
      <w:r w:rsidRPr="00912309">
        <w:rPr>
          <w:rFonts w:ascii="Times New Roman" w:eastAsiaTheme="minorEastAsia"/>
          <w:i/>
          <w:szCs w:val="21"/>
        </w:rPr>
        <w:t>t</w:t>
      </w:r>
      <w:r w:rsidR="00DF3218" w:rsidRPr="00912309">
        <w:rPr>
          <w:rFonts w:ascii="Times New Roman" w:eastAsiaTheme="minorEastAsia"/>
          <w:szCs w:val="21"/>
        </w:rPr>
        <w:t>)</w:t>
      </w:r>
      <w:r w:rsidR="00BE7E5A" w:rsidRPr="00912309">
        <w:rPr>
          <w:rFonts w:ascii="Times New Roman" w:eastAsia="黑体" w:hAnsi="黑体"/>
          <w:szCs w:val="21"/>
        </w:rPr>
        <w:t xml:space="preserve"> </w:t>
      </w:r>
      <w:r w:rsidR="00BE7E5A" w:rsidRPr="00912309">
        <w:rPr>
          <w:rFonts w:ascii="Times New Roman" w:eastAsia="黑体" w:hAnsi="黑体"/>
          <w:szCs w:val="21"/>
          <w:vertAlign w:val="subscript"/>
        </w:rPr>
        <w:t xml:space="preserve">   </w:t>
      </w:r>
      <w:r w:rsidR="009464CE" w:rsidRPr="00912309">
        <w:rPr>
          <w:rFonts w:ascii="Times New Roman" w:hAnsi="宋体" w:hint="eastAsia"/>
          <w:szCs w:val="21"/>
        </w:rPr>
        <w:t>………………………</w:t>
      </w:r>
      <w:r w:rsidR="009464CE" w:rsidRPr="00912309">
        <w:rPr>
          <w:rFonts w:ascii="Times New Roman" w:hAnsi="宋体"/>
          <w:szCs w:val="21"/>
        </w:rPr>
        <w:t>（</w:t>
      </w:r>
      <w:r w:rsidR="009464CE" w:rsidRPr="00912309">
        <w:rPr>
          <w:rFonts w:ascii="Times New Roman"/>
          <w:szCs w:val="21"/>
        </w:rPr>
        <w:t>1</w:t>
      </w:r>
      <w:r w:rsidR="009464CE" w:rsidRPr="00912309">
        <w:rPr>
          <w:rFonts w:ascii="Times New Roman" w:hAnsi="宋体"/>
          <w:szCs w:val="21"/>
        </w:rPr>
        <w:t>）</w:t>
      </w:r>
    </w:p>
    <w:p w:rsidR="00F0068E" w:rsidRPr="00912309" w:rsidRDefault="00F0068E" w:rsidP="0037145A">
      <w:pPr>
        <w:pStyle w:val="afc"/>
        <w:spacing w:line="380" w:lineRule="exact"/>
        <w:ind w:firstLine="420"/>
        <w:rPr>
          <w:rFonts w:hAnsi="宋体"/>
          <w:szCs w:val="21"/>
        </w:rPr>
      </w:pPr>
      <w:r w:rsidRPr="00912309">
        <w:rPr>
          <w:rFonts w:hAnsi="宋体"/>
          <w:szCs w:val="21"/>
        </w:rPr>
        <w:t>式中</w:t>
      </w:r>
      <w:r w:rsidRPr="00912309">
        <w:rPr>
          <w:rFonts w:hAnsi="宋体" w:hint="eastAsia"/>
          <w:szCs w:val="21"/>
        </w:rPr>
        <w:t>：</w:t>
      </w:r>
    </w:p>
    <w:p w:rsidR="00F0068E" w:rsidRPr="00912309" w:rsidRDefault="00874FC9" w:rsidP="00912309">
      <w:pPr>
        <w:pStyle w:val="afc"/>
        <w:spacing w:line="380" w:lineRule="exact"/>
        <w:ind w:firstLine="420"/>
        <w:jc w:val="left"/>
        <w:rPr>
          <w:rFonts w:hAnsi="宋体"/>
          <w:szCs w:val="21"/>
        </w:rPr>
      </w:pPr>
      <w:r w:rsidRPr="00912309">
        <w:rPr>
          <w:rFonts w:ascii="Times New Roman"/>
          <w:i/>
          <w:szCs w:val="21"/>
        </w:rPr>
        <w:t xml:space="preserve">t </w:t>
      </w:r>
      <w:r w:rsidR="00F7225E" w:rsidRPr="00B74432">
        <w:rPr>
          <w:rFonts w:ascii="MS Mincho" w:eastAsia="MS Mincho" w:hAnsi="MS Mincho" w:cs="MS Mincho" w:hint="eastAsia"/>
          <w:szCs w:val="21"/>
        </w:rPr>
        <w:t>————</w:t>
      </w:r>
      <w:r w:rsidRPr="00B74432">
        <w:rPr>
          <w:rFonts w:ascii="MS Mincho" w:eastAsiaTheme="minorEastAsia" w:hAnsi="MS Mincho" w:cs="MS Mincho"/>
          <w:szCs w:val="21"/>
        </w:rPr>
        <w:t xml:space="preserve"> </w:t>
      </w:r>
      <w:r w:rsidR="009C5996" w:rsidRPr="00912309">
        <w:rPr>
          <w:rFonts w:hAnsi="宋体" w:hint="eastAsia"/>
          <w:szCs w:val="21"/>
        </w:rPr>
        <w:t>输送机</w:t>
      </w:r>
      <w:r w:rsidR="00F0068E" w:rsidRPr="00912309">
        <w:rPr>
          <w:rFonts w:hAnsi="宋体"/>
          <w:szCs w:val="21"/>
        </w:rPr>
        <w:t>的工作时间</w:t>
      </w:r>
      <w:r w:rsidR="00C378BB" w:rsidRPr="00912309">
        <w:rPr>
          <w:rFonts w:hAnsi="宋体" w:hint="eastAsia"/>
          <w:szCs w:val="21"/>
        </w:rPr>
        <w:t>，</w:t>
      </w:r>
      <w:r w:rsidR="00B22AB7" w:rsidRPr="00B74432">
        <w:rPr>
          <w:rFonts w:hAnsi="宋体" w:hint="eastAsia"/>
          <w:szCs w:val="21"/>
        </w:rPr>
        <w:t>单位为</w:t>
      </w:r>
      <w:r w:rsidR="00F0068E" w:rsidRPr="00B74432">
        <w:rPr>
          <w:rFonts w:hAnsi="宋体" w:hint="eastAsia"/>
          <w:szCs w:val="21"/>
        </w:rPr>
        <w:t>小时（</w:t>
      </w:r>
      <w:r w:rsidR="00F0068E" w:rsidRPr="00B74432">
        <w:rPr>
          <w:rFonts w:ascii="Times New Roman"/>
          <w:szCs w:val="21"/>
        </w:rPr>
        <w:t>h</w:t>
      </w:r>
      <w:r w:rsidR="00F0068E" w:rsidRPr="00B74432">
        <w:rPr>
          <w:rFonts w:hAnsi="宋体" w:hint="eastAsia"/>
          <w:szCs w:val="21"/>
        </w:rPr>
        <w:t>）</w:t>
      </w:r>
      <w:r w:rsidR="00F0068E" w:rsidRPr="00B74432">
        <w:rPr>
          <w:rFonts w:hAnsi="宋体"/>
          <w:szCs w:val="21"/>
        </w:rPr>
        <w:t>；</w:t>
      </w:r>
    </w:p>
    <w:p w:rsidR="000365D1" w:rsidRPr="009F2A5F" w:rsidRDefault="00F0068E" w:rsidP="00912309">
      <w:pPr>
        <w:pStyle w:val="afc"/>
        <w:spacing w:line="380" w:lineRule="exact"/>
        <w:ind w:firstLine="420"/>
        <w:rPr>
          <w:rFonts w:ascii="MS Mincho" w:hAnsi="MS Mincho" w:cs="MS Mincho"/>
          <w:szCs w:val="21"/>
        </w:rPr>
      </w:pPr>
      <w:r w:rsidRPr="00B74432">
        <w:rPr>
          <w:rFonts w:ascii="Times New Roman"/>
          <w:i/>
          <w:szCs w:val="21"/>
        </w:rPr>
        <w:t>N</w:t>
      </w:r>
      <w:r w:rsidRPr="00B74432">
        <w:rPr>
          <w:rFonts w:ascii="Times New Roman"/>
          <w:szCs w:val="21"/>
          <w:vertAlign w:val="subscript"/>
        </w:rPr>
        <w:t>f</w:t>
      </w:r>
      <w:r w:rsidR="00FE17BF" w:rsidRPr="00912309">
        <w:rPr>
          <w:rFonts w:ascii="Times New Roman"/>
          <w:szCs w:val="21"/>
          <w:vertAlign w:val="subscript"/>
        </w:rPr>
        <w:t xml:space="preserve"> </w:t>
      </w:r>
      <w:r w:rsidR="00FE17BF" w:rsidRPr="00912309">
        <w:rPr>
          <w:rFonts w:ascii="Times New Roman"/>
          <w:szCs w:val="21"/>
        </w:rPr>
        <w:t>(</w:t>
      </w:r>
      <w:r w:rsidRPr="00912309">
        <w:rPr>
          <w:rFonts w:ascii="Times New Roman"/>
          <w:i/>
          <w:szCs w:val="21"/>
        </w:rPr>
        <w:t>t</w:t>
      </w:r>
      <w:r w:rsidR="00FE17BF" w:rsidRPr="00912309">
        <w:rPr>
          <w:rFonts w:ascii="Times New Roman"/>
          <w:szCs w:val="21"/>
        </w:rPr>
        <w:t>)</w:t>
      </w:r>
      <w:r w:rsidR="009714A0">
        <w:rPr>
          <w:rFonts w:ascii="Times New Roman" w:hint="eastAsia"/>
          <w:szCs w:val="21"/>
        </w:rPr>
        <w:t xml:space="preserve"> </w:t>
      </w:r>
      <w:r w:rsidR="001F0760" w:rsidRPr="00B74432">
        <w:rPr>
          <w:rFonts w:ascii="MS Mincho" w:eastAsia="MS Mincho" w:hAnsi="MS Mincho" w:cs="MS Mincho" w:hint="eastAsia"/>
          <w:szCs w:val="21"/>
        </w:rPr>
        <w:t>————</w:t>
      </w:r>
      <w:r w:rsidR="00874FC9" w:rsidRPr="00B74432">
        <w:rPr>
          <w:rFonts w:ascii="MS Mincho" w:eastAsiaTheme="minorEastAsia" w:hAnsi="MS Mincho" w:cs="MS Mincho"/>
          <w:szCs w:val="21"/>
        </w:rPr>
        <w:t xml:space="preserve"> </w:t>
      </w:r>
      <w:r w:rsidR="009C5996" w:rsidRPr="00912309">
        <w:rPr>
          <w:rFonts w:hAnsi="宋体" w:hint="eastAsia"/>
          <w:szCs w:val="21"/>
        </w:rPr>
        <w:t>输送机</w:t>
      </w:r>
      <w:r w:rsidRPr="00B74432">
        <w:rPr>
          <w:rFonts w:hAnsi="宋体"/>
          <w:szCs w:val="21"/>
        </w:rPr>
        <w:t>在工作时间内的故障</w:t>
      </w:r>
      <w:r w:rsidR="001F20C6" w:rsidRPr="009F69AF">
        <w:rPr>
          <w:rFonts w:hAnsi="宋体"/>
          <w:szCs w:val="21"/>
        </w:rPr>
        <w:t>次</w:t>
      </w:r>
      <w:r w:rsidRPr="00815B68">
        <w:rPr>
          <w:rFonts w:hAnsi="宋体"/>
          <w:szCs w:val="21"/>
        </w:rPr>
        <w:t>数</w:t>
      </w:r>
      <w:r w:rsidR="00C378BB" w:rsidRPr="009F2A5F">
        <w:rPr>
          <w:rFonts w:hAnsi="宋体" w:hint="eastAsia"/>
          <w:szCs w:val="21"/>
        </w:rPr>
        <w:t>，单</w:t>
      </w:r>
      <w:r w:rsidR="00B22AB7" w:rsidRPr="009F2A5F">
        <w:rPr>
          <w:rFonts w:hAnsi="宋体" w:hint="eastAsia"/>
          <w:szCs w:val="21"/>
        </w:rPr>
        <w:t>位为</w:t>
      </w:r>
      <w:r w:rsidR="00CC6BF4" w:rsidRPr="009F2A5F">
        <w:rPr>
          <w:rFonts w:hAnsi="宋体" w:hint="eastAsia"/>
          <w:szCs w:val="21"/>
        </w:rPr>
        <w:t>次</w:t>
      </w:r>
      <w:r w:rsidRPr="009F2A5F">
        <w:rPr>
          <w:rFonts w:hAnsi="宋体"/>
          <w:szCs w:val="21"/>
        </w:rPr>
        <w:t>。</w:t>
      </w:r>
    </w:p>
    <w:p w:rsidR="00563363" w:rsidRPr="00C970CD" w:rsidRDefault="00CD0D87" w:rsidP="00912309">
      <w:pPr>
        <w:pStyle w:val="1"/>
        <w:spacing w:beforeLines="50" w:before="156" w:afterLines="50" w:after="156"/>
        <w:rPr>
          <w:rFonts w:ascii="黑体" w:hAnsi="黑体"/>
        </w:rPr>
      </w:pPr>
      <w:bookmarkStart w:id="43" w:name="_Toc498677552"/>
      <w:r w:rsidRPr="00C970CD">
        <w:rPr>
          <w:rFonts w:ascii="黑体" w:hAnsi="黑体" w:hint="eastAsia"/>
        </w:rPr>
        <w:t>6.1</w:t>
      </w:r>
      <w:r w:rsidR="0015271C">
        <w:rPr>
          <w:rFonts w:ascii="黑体" w:hAnsi="黑体" w:hint="eastAsia"/>
        </w:rPr>
        <w:t>4</w:t>
      </w:r>
      <w:r w:rsidR="00BC7DCF">
        <w:rPr>
          <w:rFonts w:ascii="黑体" w:hAnsi="黑体" w:hint="eastAsia"/>
        </w:rPr>
        <w:t xml:space="preserve">  </w:t>
      </w:r>
      <w:r w:rsidR="000459B3" w:rsidRPr="00912309">
        <w:rPr>
          <w:rFonts w:ascii="黑体" w:hAnsi="黑体" w:hint="eastAsia"/>
          <w:kern w:val="0"/>
        </w:rPr>
        <w:t>输送</w:t>
      </w:r>
      <w:r w:rsidR="00563363" w:rsidRPr="00912309">
        <w:rPr>
          <w:rFonts w:ascii="黑体" w:hAnsi="黑体" w:hint="eastAsia"/>
          <w:kern w:val="0"/>
        </w:rPr>
        <w:t>能力</w:t>
      </w:r>
      <w:r w:rsidR="00563363" w:rsidRPr="00C970CD">
        <w:rPr>
          <w:rFonts w:ascii="黑体" w:hAnsi="黑体" w:hint="eastAsia"/>
        </w:rPr>
        <w:t>检查</w:t>
      </w:r>
      <w:bookmarkEnd w:id="43"/>
    </w:p>
    <w:p w:rsidR="007538F9" w:rsidRDefault="0023202E" w:rsidP="0057297F">
      <w:pPr>
        <w:pStyle w:val="afc"/>
        <w:spacing w:line="380" w:lineRule="exact"/>
        <w:ind w:firstLine="420"/>
        <w:rPr>
          <w:rFonts w:hAnsi="宋体"/>
        </w:rPr>
      </w:pPr>
      <w:r w:rsidRPr="0057297F">
        <w:rPr>
          <w:rFonts w:hAnsi="宋体" w:hint="eastAsia"/>
        </w:rPr>
        <w:t>在</w:t>
      </w:r>
      <w:r w:rsidR="001F20C6" w:rsidRPr="0057297F">
        <w:rPr>
          <w:rFonts w:hAnsi="宋体" w:hint="eastAsia"/>
        </w:rPr>
        <w:t>正常</w:t>
      </w:r>
      <w:r w:rsidRPr="0057297F">
        <w:rPr>
          <w:rFonts w:hAnsi="宋体" w:hint="eastAsia"/>
        </w:rPr>
        <w:t>工作条件下</w:t>
      </w:r>
      <w:r w:rsidR="00A57BE0" w:rsidRPr="0057297F">
        <w:rPr>
          <w:rFonts w:hAnsi="宋体" w:hint="eastAsia"/>
        </w:rPr>
        <w:t>，</w:t>
      </w:r>
      <w:r w:rsidR="00683D33">
        <w:rPr>
          <w:rFonts w:hAnsi="宋体" w:hint="eastAsia"/>
        </w:rPr>
        <w:t>用秒表测定，在不少于</w:t>
      </w:r>
      <w:r w:rsidR="007765FE">
        <w:rPr>
          <w:rFonts w:ascii="Times New Roman" w:hint="eastAsia"/>
          <w:noProof w:val="0"/>
          <w:szCs w:val="21"/>
        </w:rPr>
        <w:t>3</w:t>
      </w:r>
      <w:r w:rsidR="007020D6">
        <w:rPr>
          <w:rFonts w:ascii="Times New Roman" w:hint="eastAsia"/>
          <w:noProof w:val="0"/>
          <w:szCs w:val="21"/>
        </w:rPr>
        <w:t xml:space="preserve"> </w:t>
      </w:r>
      <w:r w:rsidR="006511BE" w:rsidRPr="007020D6">
        <w:rPr>
          <w:rFonts w:ascii="Times New Roman" w:hint="eastAsia"/>
          <w:noProof w:val="0"/>
          <w:szCs w:val="21"/>
        </w:rPr>
        <w:t>min</w:t>
      </w:r>
      <w:r w:rsidR="00683D33">
        <w:rPr>
          <w:rFonts w:ascii="Times New Roman" w:hint="eastAsia"/>
          <w:noProof w:val="0"/>
          <w:szCs w:val="21"/>
        </w:rPr>
        <w:t>时间内</w:t>
      </w:r>
      <w:r w:rsidR="006511BE">
        <w:rPr>
          <w:rFonts w:hAnsi="宋体" w:hint="eastAsia"/>
        </w:rPr>
        <w:t>输送机输送马铃薯的质量</w:t>
      </w:r>
      <w:r w:rsidR="000459B3">
        <w:rPr>
          <w:rFonts w:hAnsi="宋体" w:hint="eastAsia"/>
        </w:rPr>
        <w:t>，并</w:t>
      </w:r>
      <w:r w:rsidR="00BB3720">
        <w:rPr>
          <w:rFonts w:hAnsi="宋体" w:hint="eastAsia"/>
        </w:rPr>
        <w:t>按式（2）</w:t>
      </w:r>
      <w:r w:rsidR="000459B3">
        <w:rPr>
          <w:rFonts w:hAnsi="宋体" w:hint="eastAsia"/>
        </w:rPr>
        <w:t>计算输送</w:t>
      </w:r>
      <w:r w:rsidR="007538F9" w:rsidRPr="0057297F">
        <w:rPr>
          <w:rFonts w:hAnsi="宋体" w:hint="eastAsia"/>
        </w:rPr>
        <w:t>能力，结果应符合表</w:t>
      </w:r>
      <w:r w:rsidR="007538F9" w:rsidRPr="0057297F">
        <w:rPr>
          <w:rFonts w:ascii="Times New Roman"/>
        </w:rPr>
        <w:t>1</w:t>
      </w:r>
      <w:r w:rsidR="007538F9" w:rsidRPr="0057297F">
        <w:rPr>
          <w:rFonts w:hAnsi="宋体" w:hint="eastAsia"/>
        </w:rPr>
        <w:t>的规定。</w:t>
      </w:r>
    </w:p>
    <w:p w:rsidR="00A336F6" w:rsidRDefault="00EA6F47" w:rsidP="00A336F6">
      <w:pPr>
        <w:pStyle w:val="afc"/>
        <w:spacing w:line="680" w:lineRule="exact"/>
        <w:ind w:firstLine="480"/>
        <w:jc w:val="center"/>
        <w:rPr>
          <w:rFonts w:ascii="Times New Roman" w:hAnsi="宋体"/>
          <w:color w:val="000000"/>
          <w:szCs w:val="21"/>
        </w:rPr>
      </w:pPr>
      <m:oMath>
        <m:r>
          <m:rPr>
            <m:nor/>
          </m:rPr>
          <w:rPr>
            <w:rFonts w:ascii="Times New Roman" w:eastAsia="华文行楷"/>
            <w:i/>
            <w:sz w:val="24"/>
            <w:szCs w:val="24"/>
          </w:rPr>
          <m:t>Q</m:t>
        </m:r>
        <m:r>
          <m:rPr>
            <m:sty m:val="p"/>
          </m:rPr>
          <w:rPr>
            <w:rFonts w:ascii="Cambria Math" w:eastAsia="华文行楷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华文行楷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华文行楷"/>
                <w:i/>
                <w:sz w:val="24"/>
                <w:szCs w:val="24"/>
              </w:rPr>
              <m:t>g</m:t>
            </m:r>
          </m:num>
          <m:den>
            <m:r>
              <m:rPr>
                <m:nor/>
              </m:rPr>
              <w:rPr>
                <w:rFonts w:ascii="Times New Roman" w:eastAsia="华文行楷"/>
                <w:i/>
                <w:sz w:val="24"/>
                <w:szCs w:val="24"/>
              </w:rPr>
              <m:t>t</m:t>
            </m:r>
          </m:den>
        </m:f>
        <m:r>
          <m:rPr>
            <m:nor/>
          </m:rPr>
          <w:rPr>
            <w:rFonts w:ascii="Cambria Math" w:eastAsia="华文行楷" w:hint="eastAsia"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华文行楷"/>
            <w:sz w:val="24"/>
            <w:szCs w:val="24"/>
          </w:rPr>
          <m:t>×</m:t>
        </m:r>
        <m:r>
          <m:rPr>
            <m:nor/>
          </m:rPr>
          <w:rPr>
            <w:rFonts w:ascii="Cambria Math" w:eastAsia="华文行楷" w:hint="eastAsia"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eastAsia="华文行楷"/>
            <w:sz w:val="24"/>
            <w:szCs w:val="24"/>
          </w:rPr>
          <m:t>60</m:t>
        </m:r>
        <m:r>
          <w:rPr>
            <w:rFonts w:ascii="Cambria Math" w:eastAsia="华文行楷" w:hAnsi="Cambria Math"/>
            <w:sz w:val="24"/>
            <w:szCs w:val="24"/>
          </w:rPr>
          <m:t xml:space="preserve">  </m:t>
        </m:r>
      </m:oMath>
      <w:r w:rsidR="00BE7E5A">
        <w:rPr>
          <w:rFonts w:ascii="Times New Roman" w:hAnsi="宋体" w:hint="eastAsia"/>
          <w:sz w:val="24"/>
          <w:szCs w:val="24"/>
        </w:rPr>
        <w:t xml:space="preserve">   </w:t>
      </w:r>
      <w:r w:rsidR="00A336F6">
        <w:rPr>
          <w:rFonts w:ascii="Times New Roman" w:hAnsi="宋体" w:hint="eastAsia"/>
          <w:color w:val="000000"/>
          <w:szCs w:val="21"/>
        </w:rPr>
        <w:t>………………………</w:t>
      </w:r>
      <w:r w:rsidR="00A336F6" w:rsidRPr="007F5B15">
        <w:rPr>
          <w:rFonts w:ascii="Times New Roman" w:hAnsi="宋体"/>
          <w:color w:val="000000"/>
          <w:szCs w:val="21"/>
        </w:rPr>
        <w:t>（</w:t>
      </w:r>
      <w:r w:rsidR="00A336F6">
        <w:rPr>
          <w:rFonts w:ascii="Times New Roman" w:hint="eastAsia"/>
          <w:color w:val="000000"/>
          <w:szCs w:val="21"/>
        </w:rPr>
        <w:t>2</w:t>
      </w:r>
      <w:r w:rsidR="00A336F6" w:rsidRPr="007F5B15">
        <w:rPr>
          <w:rFonts w:ascii="Times New Roman" w:hAnsi="宋体"/>
          <w:color w:val="000000"/>
          <w:szCs w:val="21"/>
        </w:rPr>
        <w:t>）</w:t>
      </w:r>
    </w:p>
    <w:p w:rsidR="00A336F6" w:rsidRPr="002152CB" w:rsidRDefault="00A336F6" w:rsidP="00A336F6">
      <w:pPr>
        <w:pStyle w:val="afc"/>
        <w:spacing w:line="380" w:lineRule="exact"/>
        <w:ind w:firstLine="420"/>
        <w:rPr>
          <w:rFonts w:hAnsi="宋体"/>
          <w:color w:val="000000"/>
          <w:szCs w:val="21"/>
        </w:rPr>
      </w:pPr>
      <w:r w:rsidRPr="002152CB">
        <w:rPr>
          <w:rFonts w:hAnsi="宋体"/>
          <w:color w:val="000000"/>
          <w:szCs w:val="21"/>
        </w:rPr>
        <w:t>式中</w:t>
      </w:r>
      <w:r w:rsidRPr="002152CB">
        <w:rPr>
          <w:rFonts w:hAnsi="宋体" w:hint="eastAsia"/>
          <w:color w:val="000000"/>
          <w:szCs w:val="21"/>
        </w:rPr>
        <w:t>：</w:t>
      </w:r>
    </w:p>
    <w:p w:rsidR="00A336F6" w:rsidRPr="009464CE" w:rsidRDefault="00A336F6" w:rsidP="00912309">
      <w:pPr>
        <w:pStyle w:val="afc"/>
        <w:spacing w:line="420" w:lineRule="exact"/>
        <w:ind w:firstLine="420"/>
        <w:jc w:val="left"/>
        <w:rPr>
          <w:rFonts w:hAnsi="宋体"/>
          <w:color w:val="000000"/>
          <w:szCs w:val="21"/>
        </w:rPr>
      </w:pPr>
      <w:r>
        <w:rPr>
          <w:rFonts w:ascii="Times New Roman" w:hint="eastAsia"/>
          <w:i/>
          <w:color w:val="000000"/>
          <w:szCs w:val="21"/>
        </w:rPr>
        <w:t xml:space="preserve">Q </w:t>
      </w:r>
      <w:r>
        <w:rPr>
          <w:rFonts w:ascii="MS Mincho" w:eastAsia="MS Mincho" w:hAnsi="MS Mincho" w:cs="MS Mincho"/>
          <w:szCs w:val="21"/>
        </w:rPr>
        <w:t>————</w:t>
      </w:r>
      <w:r>
        <w:rPr>
          <w:rFonts w:ascii="MS Mincho" w:eastAsiaTheme="minorEastAsia" w:hAnsi="MS Mincho" w:cs="MS Mincho" w:hint="eastAsia"/>
          <w:szCs w:val="21"/>
        </w:rPr>
        <w:t xml:space="preserve"> </w:t>
      </w:r>
      <w:r w:rsidR="00EA6F47">
        <w:rPr>
          <w:rFonts w:hAnsi="宋体" w:hint="eastAsia"/>
          <w:color w:val="000000"/>
          <w:szCs w:val="21"/>
        </w:rPr>
        <w:t>输送能力</w:t>
      </w:r>
      <w:r>
        <w:rPr>
          <w:rFonts w:hAnsi="宋体" w:hint="eastAsia"/>
          <w:color w:val="000000"/>
          <w:szCs w:val="21"/>
        </w:rPr>
        <w:t>，</w:t>
      </w:r>
      <w:r>
        <w:rPr>
          <w:rFonts w:hAnsi="宋体" w:hint="eastAsia"/>
          <w:szCs w:val="21"/>
        </w:rPr>
        <w:t>单位为</w:t>
      </w:r>
      <w:r w:rsidR="00B2362C">
        <w:rPr>
          <w:rFonts w:hAnsi="宋体" w:hint="eastAsia"/>
          <w:szCs w:val="21"/>
        </w:rPr>
        <w:t>千克/</w:t>
      </w:r>
      <w:r w:rsidRPr="00627F3B">
        <w:rPr>
          <w:rFonts w:hAnsi="宋体" w:hint="eastAsia"/>
          <w:szCs w:val="21"/>
        </w:rPr>
        <w:t>小时（</w:t>
      </w:r>
      <w:r w:rsidR="00B2362C" w:rsidRPr="00B2362C">
        <w:rPr>
          <w:rFonts w:ascii="Times New Roman" w:hint="eastAsia"/>
          <w:szCs w:val="21"/>
        </w:rPr>
        <w:t>kg/</w:t>
      </w:r>
      <w:r w:rsidRPr="007F5B15">
        <w:rPr>
          <w:rFonts w:ascii="Times New Roman"/>
          <w:szCs w:val="21"/>
        </w:rPr>
        <w:t>h</w:t>
      </w:r>
      <w:r w:rsidRPr="00627F3B">
        <w:rPr>
          <w:rFonts w:hAnsi="宋体" w:hint="eastAsia"/>
          <w:szCs w:val="21"/>
        </w:rPr>
        <w:t>）</w:t>
      </w:r>
      <w:r w:rsidRPr="00627F3B">
        <w:rPr>
          <w:rFonts w:hAnsi="宋体"/>
          <w:szCs w:val="21"/>
        </w:rPr>
        <w:t>；</w:t>
      </w:r>
    </w:p>
    <w:p w:rsidR="00B2362C" w:rsidRPr="009464CE" w:rsidRDefault="00B2362C" w:rsidP="00912309">
      <w:pPr>
        <w:pStyle w:val="afc"/>
        <w:spacing w:line="420" w:lineRule="exact"/>
        <w:ind w:firstLine="420"/>
        <w:jc w:val="left"/>
        <w:rPr>
          <w:rFonts w:hAnsi="宋体"/>
          <w:color w:val="000000"/>
          <w:szCs w:val="21"/>
        </w:rPr>
      </w:pPr>
      <w:r>
        <w:rPr>
          <w:rFonts w:ascii="Times New Roman" w:hint="eastAsia"/>
          <w:i/>
          <w:color w:val="000000"/>
          <w:szCs w:val="21"/>
        </w:rPr>
        <w:t xml:space="preserve">g </w:t>
      </w:r>
      <w:r>
        <w:rPr>
          <w:rFonts w:ascii="MS Mincho" w:eastAsia="MS Mincho" w:hAnsi="MS Mincho" w:cs="MS Mincho"/>
          <w:szCs w:val="21"/>
        </w:rPr>
        <w:t>————</w:t>
      </w:r>
      <w:r>
        <w:rPr>
          <w:rFonts w:ascii="MS Mincho" w:eastAsiaTheme="minorEastAsia" w:hAnsi="MS Mincho" w:cs="MS Mincho" w:hint="eastAsia"/>
          <w:szCs w:val="21"/>
        </w:rPr>
        <w:t xml:space="preserve"> </w:t>
      </w:r>
      <w:r>
        <w:rPr>
          <w:rFonts w:ascii="MS Mincho" w:eastAsiaTheme="minorEastAsia" w:hAnsi="MS Mincho" w:cs="MS Mincho" w:hint="eastAsia"/>
          <w:szCs w:val="21"/>
        </w:rPr>
        <w:t>测定的</w:t>
      </w:r>
      <w:r>
        <w:rPr>
          <w:rFonts w:hAnsi="宋体" w:hint="eastAsia"/>
          <w:color w:val="000000"/>
          <w:szCs w:val="21"/>
        </w:rPr>
        <w:t>输送质量，</w:t>
      </w:r>
      <w:r>
        <w:rPr>
          <w:rFonts w:hAnsi="宋体" w:hint="eastAsia"/>
          <w:szCs w:val="21"/>
        </w:rPr>
        <w:t>单位为千克</w:t>
      </w:r>
      <w:r w:rsidRPr="00627F3B">
        <w:rPr>
          <w:rFonts w:hAnsi="宋体" w:hint="eastAsia"/>
          <w:szCs w:val="21"/>
        </w:rPr>
        <w:t>（</w:t>
      </w:r>
      <w:r w:rsidRPr="00B2362C">
        <w:rPr>
          <w:rFonts w:ascii="Times New Roman" w:hint="eastAsia"/>
          <w:szCs w:val="21"/>
        </w:rPr>
        <w:t>kg</w:t>
      </w:r>
      <w:r w:rsidRPr="00627F3B">
        <w:rPr>
          <w:rFonts w:hAnsi="宋体" w:hint="eastAsia"/>
          <w:szCs w:val="21"/>
        </w:rPr>
        <w:t>）</w:t>
      </w:r>
      <w:r w:rsidRPr="00627F3B">
        <w:rPr>
          <w:rFonts w:hAnsi="宋体"/>
          <w:szCs w:val="21"/>
        </w:rPr>
        <w:t>；</w:t>
      </w:r>
    </w:p>
    <w:p w:rsidR="00A336F6" w:rsidRPr="00A336F6" w:rsidRDefault="00B2362C" w:rsidP="00912309">
      <w:pPr>
        <w:pStyle w:val="afc"/>
        <w:spacing w:line="420" w:lineRule="exact"/>
        <w:ind w:firstLine="420"/>
        <w:rPr>
          <w:rFonts w:hAnsi="宋体"/>
        </w:rPr>
      </w:pPr>
      <w:r>
        <w:rPr>
          <w:rFonts w:ascii="Times New Roman" w:hint="eastAsia"/>
          <w:i/>
          <w:color w:val="000000"/>
          <w:szCs w:val="21"/>
        </w:rPr>
        <w:t xml:space="preserve">t </w:t>
      </w:r>
      <w:r>
        <w:rPr>
          <w:rFonts w:ascii="MS Mincho" w:eastAsia="MS Mincho" w:hAnsi="MS Mincho" w:cs="MS Mincho"/>
          <w:szCs w:val="21"/>
        </w:rPr>
        <w:t>————</w:t>
      </w:r>
      <w:r w:rsidR="00683D33">
        <w:rPr>
          <w:rFonts w:ascii="MS Mincho" w:eastAsiaTheme="minorEastAsia" w:hAnsi="MS Mincho" w:cs="MS Mincho" w:hint="eastAsia"/>
          <w:szCs w:val="21"/>
        </w:rPr>
        <w:t xml:space="preserve"> </w:t>
      </w:r>
      <w:r>
        <w:rPr>
          <w:rFonts w:ascii="MS Mincho" w:eastAsiaTheme="minorEastAsia" w:hAnsi="MS Mincho" w:cs="MS Mincho" w:hint="eastAsia"/>
          <w:szCs w:val="21"/>
        </w:rPr>
        <w:t>测定的</w:t>
      </w:r>
      <w:r>
        <w:rPr>
          <w:rFonts w:hAnsi="宋体" w:hint="eastAsia"/>
          <w:color w:val="000000"/>
          <w:szCs w:val="21"/>
        </w:rPr>
        <w:t>输送</w:t>
      </w:r>
      <w:r w:rsidRPr="002152CB">
        <w:rPr>
          <w:rFonts w:hAnsi="宋体"/>
          <w:color w:val="000000"/>
          <w:szCs w:val="21"/>
        </w:rPr>
        <w:t>时间</w:t>
      </w:r>
      <w:r>
        <w:rPr>
          <w:rFonts w:hAnsi="宋体" w:hint="eastAsia"/>
          <w:color w:val="000000"/>
          <w:szCs w:val="21"/>
        </w:rPr>
        <w:t>，</w:t>
      </w:r>
      <w:r>
        <w:rPr>
          <w:rFonts w:hAnsi="宋体" w:hint="eastAsia"/>
          <w:szCs w:val="21"/>
        </w:rPr>
        <w:t>单位为分钟</w:t>
      </w:r>
      <w:r w:rsidRPr="00627F3B">
        <w:rPr>
          <w:rFonts w:hAnsi="宋体" w:hint="eastAsia"/>
          <w:szCs w:val="21"/>
        </w:rPr>
        <w:t>（</w:t>
      </w:r>
      <w:r w:rsidRPr="007020D6">
        <w:rPr>
          <w:rFonts w:ascii="Times New Roman" w:hint="eastAsia"/>
          <w:noProof w:val="0"/>
          <w:szCs w:val="21"/>
        </w:rPr>
        <w:t>min</w:t>
      </w:r>
      <w:r w:rsidRPr="00627F3B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。</w:t>
      </w:r>
    </w:p>
    <w:p w:rsidR="006511BE" w:rsidRPr="00C970CD" w:rsidRDefault="006511BE" w:rsidP="00912309">
      <w:pPr>
        <w:pStyle w:val="1"/>
        <w:spacing w:beforeLines="50" w:before="156" w:afterLines="50" w:after="156"/>
        <w:rPr>
          <w:rFonts w:ascii="黑体" w:hAnsi="黑体"/>
        </w:rPr>
      </w:pPr>
      <w:bookmarkStart w:id="44" w:name="_Toc180317990"/>
      <w:bookmarkStart w:id="45" w:name="_Toc498677553"/>
      <w:r w:rsidRPr="00C970CD">
        <w:rPr>
          <w:rFonts w:ascii="黑体" w:hAnsi="黑体" w:hint="eastAsia"/>
        </w:rPr>
        <w:t>6.1</w:t>
      </w:r>
      <w:r w:rsidR="0015271C">
        <w:rPr>
          <w:rFonts w:ascii="黑体" w:hAnsi="黑体" w:hint="eastAsia"/>
        </w:rPr>
        <w:t>5</w:t>
      </w:r>
      <w:r>
        <w:rPr>
          <w:rFonts w:ascii="黑体" w:hAnsi="黑体" w:hint="eastAsia"/>
        </w:rPr>
        <w:t xml:space="preserve">  性能</w:t>
      </w:r>
      <w:r w:rsidRPr="00912309">
        <w:rPr>
          <w:rFonts w:ascii="黑体" w:hAnsi="黑体" w:hint="eastAsia"/>
          <w:kern w:val="0"/>
        </w:rPr>
        <w:t>检查</w:t>
      </w:r>
    </w:p>
    <w:p w:rsidR="006511BE" w:rsidRPr="0057297F" w:rsidRDefault="006511BE" w:rsidP="006511BE">
      <w:pPr>
        <w:pStyle w:val="afc"/>
        <w:spacing w:line="380" w:lineRule="exact"/>
        <w:ind w:firstLine="420"/>
        <w:rPr>
          <w:rFonts w:hAnsi="宋体"/>
        </w:rPr>
      </w:pPr>
      <w:r>
        <w:rPr>
          <w:rFonts w:hAnsi="宋体" w:hint="eastAsia"/>
        </w:rPr>
        <w:t>在正常输送过程中，检查输送机运行情况，应符合</w:t>
      </w:r>
      <w:r w:rsidRPr="00912309">
        <w:rPr>
          <w:rFonts w:ascii="Times New Roman"/>
        </w:rPr>
        <w:t>5.5</w:t>
      </w:r>
      <w:r>
        <w:rPr>
          <w:rFonts w:hAnsi="宋体" w:hint="eastAsia"/>
        </w:rPr>
        <w:t>的规定。</w:t>
      </w:r>
    </w:p>
    <w:p w:rsidR="0078015F" w:rsidRPr="00C970CD" w:rsidRDefault="004E20D6" w:rsidP="00D8421B">
      <w:pPr>
        <w:pStyle w:val="1"/>
        <w:spacing w:beforeLines="100" w:before="312" w:afterLines="100" w:after="312" w:line="400" w:lineRule="exact"/>
        <w:rPr>
          <w:rFonts w:ascii="黑体" w:hAnsi="黑体"/>
        </w:rPr>
      </w:pPr>
      <w:r w:rsidRPr="00C970CD">
        <w:rPr>
          <w:rFonts w:ascii="黑体" w:hAnsi="黑体" w:hint="eastAsia"/>
        </w:rPr>
        <w:lastRenderedPageBreak/>
        <w:t xml:space="preserve">7  </w:t>
      </w:r>
      <w:r w:rsidR="0078015F" w:rsidRPr="00C970CD">
        <w:rPr>
          <w:rFonts w:ascii="黑体" w:hAnsi="黑体" w:hint="eastAsia"/>
        </w:rPr>
        <w:t>检验</w:t>
      </w:r>
      <w:r w:rsidR="0078015F" w:rsidRPr="005701D0">
        <w:rPr>
          <w:rFonts w:ascii="黑体" w:hAnsi="黑体" w:hint="eastAsia"/>
          <w:kern w:val="0"/>
        </w:rPr>
        <w:t>规则</w:t>
      </w:r>
      <w:bookmarkEnd w:id="44"/>
      <w:bookmarkEnd w:id="45"/>
    </w:p>
    <w:p w:rsidR="00B31ECF" w:rsidRPr="00C970CD" w:rsidRDefault="0011706F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46" w:name="_Toc498677554"/>
      <w:bookmarkStart w:id="47" w:name="_Toc180317991"/>
      <w:r w:rsidRPr="00C970CD">
        <w:rPr>
          <w:rFonts w:ascii="黑体" w:hAnsi="黑体" w:hint="eastAsia"/>
          <w:kern w:val="0"/>
        </w:rPr>
        <w:t xml:space="preserve">7.1  </w:t>
      </w:r>
      <w:r w:rsidR="00B31ECF" w:rsidRPr="00C970CD">
        <w:rPr>
          <w:rFonts w:ascii="黑体" w:hAnsi="黑体" w:hint="eastAsia"/>
          <w:kern w:val="0"/>
        </w:rPr>
        <w:t>总则</w:t>
      </w:r>
      <w:bookmarkEnd w:id="46"/>
    </w:p>
    <w:p w:rsidR="009328D5" w:rsidRPr="000F16BD" w:rsidRDefault="009C5996" w:rsidP="009328D5">
      <w:pPr>
        <w:pStyle w:val="aff"/>
        <w:spacing w:line="380" w:lineRule="exact"/>
        <w:ind w:firstLineChars="200" w:firstLine="420"/>
        <w:rPr>
          <w:rFonts w:ascii="宋体" w:eastAsia="宋体" w:hAnsi="宋体" w:cs="Arial"/>
          <w:color w:val="000000"/>
          <w:szCs w:val="21"/>
        </w:rPr>
      </w:pPr>
      <w:bookmarkStart w:id="48" w:name="_Toc259090561"/>
      <w:r>
        <w:rPr>
          <w:rFonts w:ascii="宋体" w:eastAsia="宋体" w:hAnsi="宋体" w:cs="Arial" w:hint="eastAsia"/>
          <w:color w:val="000000"/>
          <w:szCs w:val="21"/>
        </w:rPr>
        <w:t>输送机</w:t>
      </w:r>
      <w:r w:rsidR="009328D5" w:rsidRPr="000F16BD">
        <w:rPr>
          <w:rFonts w:ascii="宋体" w:eastAsia="宋体" w:hAnsi="宋体" w:cs="Arial" w:hint="eastAsia"/>
          <w:color w:val="000000"/>
          <w:szCs w:val="21"/>
        </w:rPr>
        <w:t>应经过制造厂</w:t>
      </w:r>
      <w:r w:rsidR="009328D5">
        <w:rPr>
          <w:rFonts w:ascii="宋体" w:eastAsia="宋体" w:hAnsi="宋体" w:cs="Arial" w:hint="eastAsia"/>
          <w:color w:val="000000"/>
          <w:szCs w:val="21"/>
        </w:rPr>
        <w:t>质量</w:t>
      </w:r>
      <w:r w:rsidR="009328D5" w:rsidRPr="000F16BD">
        <w:rPr>
          <w:rFonts w:ascii="宋体" w:eastAsia="宋体" w:hAnsi="宋体" w:cs="Arial" w:hint="eastAsia"/>
          <w:color w:val="000000"/>
          <w:szCs w:val="21"/>
        </w:rPr>
        <w:t>检验部门检验合格，并签发合格证后方可出厂。</w:t>
      </w:r>
      <w:bookmarkEnd w:id="48"/>
      <w:r w:rsidR="009328D5" w:rsidRPr="009328D5">
        <w:rPr>
          <w:rFonts w:ascii="宋体" w:eastAsia="宋体" w:hAnsi="宋体"/>
        </w:rPr>
        <w:t>检验应符合</w:t>
      </w:r>
      <w:r w:rsidR="009328D5">
        <w:t xml:space="preserve">SB/T 230 </w:t>
      </w:r>
      <w:r w:rsidR="009328D5" w:rsidRPr="009328D5">
        <w:rPr>
          <w:rFonts w:ascii="宋体" w:eastAsia="宋体" w:hAnsi="宋体"/>
        </w:rPr>
        <w:t>的规定</w:t>
      </w:r>
      <w:r w:rsidR="009328D5">
        <w:rPr>
          <w:rFonts w:ascii="宋体" w:eastAsia="宋体" w:hAnsi="宋体" w:cs="Arial" w:hint="eastAsia"/>
          <w:color w:val="000000"/>
          <w:szCs w:val="21"/>
        </w:rPr>
        <w:t>。</w:t>
      </w:r>
    </w:p>
    <w:p w:rsidR="0011706F" w:rsidRPr="00C970CD" w:rsidRDefault="0011706F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49" w:name="_Toc498677555"/>
      <w:r w:rsidRPr="00C970CD">
        <w:rPr>
          <w:rFonts w:ascii="黑体" w:hAnsi="黑体" w:hint="eastAsia"/>
          <w:kern w:val="0"/>
        </w:rPr>
        <w:t>7.2</w:t>
      </w:r>
      <w:r w:rsidR="00FF23C0">
        <w:rPr>
          <w:rFonts w:ascii="黑体" w:hAnsi="黑体" w:hint="eastAsia"/>
          <w:kern w:val="0"/>
        </w:rPr>
        <w:t xml:space="preserve">  </w:t>
      </w:r>
      <w:r w:rsidRPr="00C970CD">
        <w:rPr>
          <w:rFonts w:ascii="黑体" w:hAnsi="黑体" w:hint="eastAsia"/>
          <w:kern w:val="0"/>
        </w:rPr>
        <w:t>检验分类</w:t>
      </w:r>
      <w:bookmarkEnd w:id="49"/>
    </w:p>
    <w:p w:rsidR="0011706F" w:rsidRPr="000F16BD" w:rsidRDefault="009C5996" w:rsidP="00C970CD">
      <w:pPr>
        <w:pStyle w:val="aff"/>
        <w:spacing w:line="380" w:lineRule="exact"/>
        <w:ind w:firstLineChars="200" w:firstLine="420"/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输送机</w:t>
      </w:r>
      <w:r w:rsidR="004621E2" w:rsidRPr="000F16BD">
        <w:rPr>
          <w:rFonts w:ascii="宋体" w:eastAsia="宋体" w:hAnsi="宋体" w:cs="Arial" w:hint="eastAsia"/>
          <w:color w:val="000000"/>
          <w:szCs w:val="21"/>
        </w:rPr>
        <w:t>检验分</w:t>
      </w:r>
      <w:r w:rsidR="004621E2" w:rsidRPr="000F16BD">
        <w:rPr>
          <w:rFonts w:ascii="宋体" w:eastAsia="宋体" w:hAnsi="宋体" w:hint="eastAsia"/>
          <w:color w:val="000000"/>
          <w:szCs w:val="21"/>
        </w:rPr>
        <w:t>出厂检验和型式检验。</w:t>
      </w:r>
    </w:p>
    <w:p w:rsidR="0078015F" w:rsidRPr="00C970CD" w:rsidRDefault="004621E2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50" w:name="_Toc498677556"/>
      <w:r w:rsidRPr="00C970CD">
        <w:rPr>
          <w:rFonts w:ascii="黑体" w:hAnsi="黑体" w:hint="eastAsia"/>
          <w:kern w:val="0"/>
        </w:rPr>
        <w:t>7.3</w:t>
      </w:r>
      <w:r w:rsidR="0078015F" w:rsidRPr="00C970CD">
        <w:rPr>
          <w:rFonts w:ascii="黑体" w:hAnsi="黑体" w:hint="eastAsia"/>
          <w:kern w:val="0"/>
        </w:rPr>
        <w:t xml:space="preserve">  出厂检验</w:t>
      </w:r>
      <w:bookmarkEnd w:id="47"/>
      <w:bookmarkEnd w:id="50"/>
    </w:p>
    <w:p w:rsidR="0078015F" w:rsidRPr="0057297F" w:rsidRDefault="003106F6" w:rsidP="003106F6">
      <w:pPr>
        <w:pStyle w:val="aff0"/>
        <w:widowControl w:val="0"/>
        <w:spacing w:line="380" w:lineRule="exact"/>
        <w:rPr>
          <w:rFonts w:ascii="宋体" w:eastAsia="宋体" w:hAnsi="宋体"/>
          <w:szCs w:val="21"/>
        </w:rPr>
      </w:pPr>
      <w:r w:rsidRPr="00912309">
        <w:rPr>
          <w:rFonts w:ascii="黑体" w:hAnsi="黑体"/>
          <w:szCs w:val="21"/>
        </w:rPr>
        <w:t xml:space="preserve">7.3.1 </w:t>
      </w:r>
      <w:r w:rsidR="009F2A5F">
        <w:rPr>
          <w:rFonts w:ascii="宋体" w:eastAsia="宋体" w:hAnsi="宋体" w:hint="eastAsia"/>
          <w:szCs w:val="21"/>
        </w:rPr>
        <w:t xml:space="preserve"> </w:t>
      </w:r>
      <w:r w:rsidRPr="0057297F">
        <w:rPr>
          <w:rFonts w:ascii="宋体" w:eastAsia="宋体" w:hAnsi="宋体" w:hint="eastAsia"/>
          <w:szCs w:val="21"/>
        </w:rPr>
        <w:t>检验项目：</w:t>
      </w:r>
      <w:r w:rsidR="004621E2" w:rsidRPr="0057297F">
        <w:rPr>
          <w:rFonts w:ascii="宋体" w:eastAsia="宋体" w:hAnsi="宋体" w:hint="eastAsia"/>
          <w:szCs w:val="21"/>
        </w:rPr>
        <w:t>每台</w:t>
      </w:r>
      <w:r w:rsidR="009C5996">
        <w:rPr>
          <w:rFonts w:ascii="宋体" w:eastAsia="宋体" w:hAnsi="宋体" w:cs="宋体" w:hint="eastAsia"/>
          <w:szCs w:val="21"/>
        </w:rPr>
        <w:t>输送机</w:t>
      </w:r>
      <w:r w:rsidR="004621E2" w:rsidRPr="0057297F">
        <w:rPr>
          <w:rFonts w:ascii="宋体" w:eastAsia="宋体" w:hAnsi="宋体" w:hint="eastAsia"/>
          <w:szCs w:val="21"/>
        </w:rPr>
        <w:t>均应进行</w:t>
      </w:r>
      <w:r w:rsidR="002B3E43" w:rsidRPr="0057297F">
        <w:rPr>
          <w:rFonts w:ascii="宋体" w:eastAsia="宋体" w:hAnsi="宋体" w:hint="eastAsia"/>
          <w:szCs w:val="21"/>
        </w:rPr>
        <w:t>出厂检验，检验项目</w:t>
      </w:r>
      <w:r w:rsidR="00D740FD" w:rsidRPr="0057297F">
        <w:rPr>
          <w:rFonts w:ascii="宋体" w:eastAsia="宋体" w:hAnsi="宋体" w:hint="eastAsia"/>
          <w:szCs w:val="21"/>
        </w:rPr>
        <w:t>为</w:t>
      </w:r>
      <w:r w:rsidR="00D740FD" w:rsidRPr="0057297F">
        <w:rPr>
          <w:rFonts w:ascii="宋体" w:eastAsia="宋体" w:hAnsi="宋体" w:hint="eastAsia"/>
        </w:rPr>
        <w:t>外观、</w:t>
      </w:r>
      <w:r w:rsidR="002A38D0">
        <w:rPr>
          <w:rFonts w:ascii="宋体" w:eastAsia="宋体" w:hAnsi="宋体" w:hint="eastAsia"/>
        </w:rPr>
        <w:t>材质、焊接、装配、</w:t>
      </w:r>
      <w:r w:rsidR="00725DF5" w:rsidRPr="0057297F">
        <w:rPr>
          <w:rFonts w:ascii="宋体" w:eastAsia="宋体" w:hAnsi="宋体" w:hint="eastAsia"/>
          <w:szCs w:val="21"/>
        </w:rPr>
        <w:t>标牌</w:t>
      </w:r>
      <w:r w:rsidR="009E4988" w:rsidRPr="0057297F">
        <w:rPr>
          <w:rFonts w:ascii="宋体" w:eastAsia="宋体" w:hAnsi="宋体" w:hint="eastAsia"/>
          <w:szCs w:val="21"/>
        </w:rPr>
        <w:t>、技术文件</w:t>
      </w:r>
      <w:r w:rsidR="00E81D24" w:rsidRPr="0057297F">
        <w:rPr>
          <w:rFonts w:ascii="宋体" w:eastAsia="宋体" w:hAnsi="宋体" w:hint="eastAsia"/>
          <w:szCs w:val="21"/>
        </w:rPr>
        <w:t>、</w:t>
      </w:r>
      <w:r w:rsidR="009F79DE" w:rsidRPr="0057297F">
        <w:rPr>
          <w:rFonts w:ascii="宋体" w:eastAsia="宋体" w:hAnsi="宋体" w:hint="eastAsia"/>
          <w:szCs w:val="21"/>
        </w:rPr>
        <w:t>空运转性能、</w:t>
      </w:r>
      <w:r w:rsidR="00B848F9" w:rsidRPr="0057297F">
        <w:rPr>
          <w:rFonts w:ascii="宋体" w:eastAsia="宋体" w:hAnsi="宋体" w:hint="eastAsia"/>
          <w:szCs w:val="21"/>
        </w:rPr>
        <w:t>电气安全</w:t>
      </w:r>
      <w:r w:rsidR="00806225" w:rsidRPr="0057297F">
        <w:rPr>
          <w:rFonts w:ascii="宋体" w:eastAsia="宋体" w:hAnsi="宋体" w:hint="eastAsia"/>
          <w:szCs w:val="21"/>
        </w:rPr>
        <w:t>和</w:t>
      </w:r>
      <w:r w:rsidR="00B848F9" w:rsidRPr="0057297F">
        <w:rPr>
          <w:rFonts w:ascii="宋体" w:eastAsia="宋体" w:hAnsi="宋体" w:hint="eastAsia"/>
          <w:szCs w:val="21"/>
        </w:rPr>
        <w:t>安全防护</w:t>
      </w:r>
      <w:r w:rsidR="008509F2" w:rsidRPr="0057297F">
        <w:rPr>
          <w:rFonts w:ascii="宋体" w:eastAsia="宋体" w:hAnsi="宋体" w:hint="eastAsia"/>
          <w:szCs w:val="21"/>
        </w:rPr>
        <w:t>。</w:t>
      </w:r>
    </w:p>
    <w:p w:rsidR="003106F6" w:rsidRPr="0057297F" w:rsidRDefault="003106F6" w:rsidP="003106F6">
      <w:pPr>
        <w:pStyle w:val="aff0"/>
        <w:widowControl w:val="0"/>
        <w:spacing w:line="480" w:lineRule="exact"/>
        <w:rPr>
          <w:rFonts w:ascii="宋体" w:eastAsia="宋体" w:hAnsi="宋体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12309">
          <w:rPr>
            <w:rFonts w:ascii="黑体" w:hAnsi="黑体"/>
            <w:szCs w:val="21"/>
          </w:rPr>
          <w:t>7.3.2</w:t>
        </w:r>
      </w:smartTag>
      <w:r w:rsidRPr="0057297F">
        <w:rPr>
          <w:rFonts w:ascii="宋体" w:eastAsia="宋体" w:hAnsi="宋体" w:hint="eastAsia"/>
          <w:szCs w:val="21"/>
        </w:rPr>
        <w:t xml:space="preserve"> </w:t>
      </w:r>
      <w:r w:rsidR="009F2A5F">
        <w:rPr>
          <w:rFonts w:ascii="宋体" w:eastAsia="宋体" w:hAnsi="宋体" w:hint="eastAsia"/>
          <w:szCs w:val="21"/>
        </w:rPr>
        <w:t xml:space="preserve"> </w:t>
      </w:r>
      <w:r w:rsidRPr="0057297F">
        <w:rPr>
          <w:rFonts w:ascii="宋体" w:eastAsia="宋体" w:hAnsi="宋体" w:hint="eastAsia"/>
          <w:szCs w:val="21"/>
        </w:rPr>
        <w:t>判定规则：出厂检验如有不合格</w:t>
      </w:r>
      <w:proofErr w:type="gramStart"/>
      <w:r w:rsidRPr="0057297F">
        <w:rPr>
          <w:rFonts w:ascii="宋体" w:eastAsia="宋体" w:hAnsi="宋体" w:hint="eastAsia"/>
          <w:szCs w:val="21"/>
        </w:rPr>
        <w:t>项允许</w:t>
      </w:r>
      <w:proofErr w:type="gramEnd"/>
      <w:r w:rsidRPr="0057297F">
        <w:rPr>
          <w:rFonts w:ascii="宋体" w:eastAsia="宋体" w:hAnsi="宋体" w:hint="eastAsia"/>
          <w:szCs w:val="21"/>
        </w:rPr>
        <w:t>修整后复验，复验仍不合格则判定该产品不合格。</w:t>
      </w:r>
    </w:p>
    <w:p w:rsidR="0078015F" w:rsidRPr="00C970CD" w:rsidRDefault="00824D26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51" w:name="_Toc112311686"/>
      <w:bookmarkStart w:id="52" w:name="_Toc112311817"/>
      <w:bookmarkStart w:id="53" w:name="_Toc112312437"/>
      <w:bookmarkStart w:id="54" w:name="_Toc180317992"/>
      <w:bookmarkStart w:id="55" w:name="_Toc498677557"/>
      <w:r w:rsidRPr="00C970CD">
        <w:rPr>
          <w:rFonts w:ascii="黑体" w:hAnsi="黑体" w:hint="eastAsia"/>
          <w:kern w:val="0"/>
        </w:rPr>
        <w:t>7.4</w:t>
      </w:r>
      <w:r w:rsidR="0078015F" w:rsidRPr="00C970CD">
        <w:rPr>
          <w:rFonts w:ascii="黑体" w:hAnsi="黑体" w:hint="eastAsia"/>
          <w:kern w:val="0"/>
        </w:rPr>
        <w:t xml:space="preserve">  型式检验</w:t>
      </w:r>
      <w:bookmarkEnd w:id="51"/>
      <w:bookmarkEnd w:id="52"/>
      <w:bookmarkEnd w:id="53"/>
      <w:bookmarkEnd w:id="54"/>
      <w:bookmarkEnd w:id="55"/>
    </w:p>
    <w:p w:rsidR="0078015F" w:rsidRPr="00CA2E6F" w:rsidRDefault="00824D26" w:rsidP="00C970CD">
      <w:pPr>
        <w:pStyle w:val="aff0"/>
        <w:spacing w:line="380" w:lineRule="exact"/>
        <w:rPr>
          <w:rFonts w:ascii="宋体" w:eastAsia="宋体" w:hAnsi="宋体"/>
          <w:color w:val="000000"/>
          <w:szCs w:val="21"/>
        </w:rPr>
      </w:pPr>
      <w:r w:rsidRPr="007F5B15">
        <w:rPr>
          <w:rFonts w:ascii="黑体" w:hAnsi="黑体" w:cs="Arial"/>
          <w:color w:val="000000"/>
          <w:szCs w:val="21"/>
        </w:rPr>
        <w:t>7.</w:t>
      </w:r>
      <w:r w:rsidRPr="007F5B15">
        <w:rPr>
          <w:rFonts w:ascii="黑体" w:hAnsi="黑体" w:cs="Arial" w:hint="eastAsia"/>
          <w:color w:val="000000"/>
          <w:szCs w:val="21"/>
        </w:rPr>
        <w:t>4</w:t>
      </w:r>
      <w:r w:rsidR="0078015F" w:rsidRPr="007F5B15">
        <w:rPr>
          <w:rFonts w:ascii="黑体" w:hAnsi="黑体" w:cs="Arial"/>
          <w:color w:val="000000"/>
          <w:szCs w:val="21"/>
        </w:rPr>
        <w:t>.1</w:t>
      </w:r>
      <w:r w:rsidR="00BC73BF">
        <w:rPr>
          <w:rFonts w:ascii="黑体" w:hAnsi="黑体" w:cs="Arial" w:hint="eastAsia"/>
          <w:color w:val="000000"/>
          <w:szCs w:val="21"/>
        </w:rPr>
        <w:t xml:space="preserve">  </w:t>
      </w:r>
      <w:r w:rsidR="00AD6B2B" w:rsidRPr="00CA2E6F">
        <w:rPr>
          <w:rFonts w:ascii="宋体" w:eastAsia="宋体" w:hAnsi="宋体" w:hint="eastAsia"/>
          <w:color w:val="000000"/>
          <w:szCs w:val="21"/>
        </w:rPr>
        <w:t>有下列情况之一</w:t>
      </w:r>
      <w:r w:rsidR="0078015F" w:rsidRPr="00CA2E6F">
        <w:rPr>
          <w:rFonts w:ascii="宋体" w:eastAsia="宋体" w:hAnsi="宋体" w:hint="eastAsia"/>
          <w:color w:val="000000"/>
          <w:szCs w:val="21"/>
        </w:rPr>
        <w:t>，</w:t>
      </w:r>
      <w:r w:rsidR="009C5996">
        <w:rPr>
          <w:rFonts w:ascii="宋体" w:eastAsia="宋体" w:hAnsi="宋体" w:cs="宋体" w:hint="eastAsia"/>
          <w:color w:val="000000"/>
          <w:szCs w:val="21"/>
        </w:rPr>
        <w:t>输送机</w:t>
      </w:r>
      <w:r w:rsidR="0078015F" w:rsidRPr="00CA2E6F">
        <w:rPr>
          <w:rFonts w:ascii="宋体" w:eastAsia="宋体" w:hAnsi="宋体" w:hint="eastAsia"/>
          <w:color w:val="000000"/>
          <w:szCs w:val="21"/>
        </w:rPr>
        <w:t>应进行型式检验：</w:t>
      </w:r>
    </w:p>
    <w:p w:rsidR="001153C6" w:rsidRPr="00CA2E6F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r>
        <w:rPr>
          <w:rFonts w:ascii="MS Mincho" w:eastAsia="MS Mincho" w:hAnsi="MS Mincho" w:cs="MS Mincho"/>
          <w:szCs w:val="21"/>
        </w:rPr>
        <w:t>————</w:t>
      </w:r>
      <w:r w:rsidR="001153C6" w:rsidRPr="00CA2E6F">
        <w:rPr>
          <w:rFonts w:hAnsi="宋体" w:hint="eastAsia"/>
          <w:noProof w:val="0"/>
        </w:rPr>
        <w:t>正式生产后，如结构、材料、工艺有较大改变，可能影响产品性能时；</w:t>
      </w:r>
    </w:p>
    <w:p w:rsidR="001153C6" w:rsidRPr="00CA2E6F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r>
        <w:rPr>
          <w:rFonts w:ascii="MS Mincho" w:eastAsia="MS Mincho" w:hAnsi="MS Mincho" w:cs="MS Mincho"/>
          <w:szCs w:val="21"/>
        </w:rPr>
        <w:t>————</w:t>
      </w:r>
      <w:r w:rsidR="001153C6" w:rsidRPr="00CA2E6F">
        <w:rPr>
          <w:rFonts w:hAnsi="宋体" w:hint="eastAsia"/>
          <w:noProof w:val="0"/>
        </w:rPr>
        <w:t>停产一年以上再投产时；</w:t>
      </w:r>
    </w:p>
    <w:p w:rsidR="00C95A08" w:rsidRPr="00A65555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r>
        <w:rPr>
          <w:rFonts w:ascii="MS Mincho" w:eastAsia="MS Mincho" w:hAnsi="MS Mincho" w:cs="MS Mincho"/>
          <w:szCs w:val="21"/>
        </w:rPr>
        <w:t>————</w:t>
      </w:r>
      <w:r w:rsidR="001153C6" w:rsidRPr="00CA2E6F">
        <w:rPr>
          <w:rFonts w:hAnsi="宋体" w:hint="eastAsia"/>
          <w:noProof w:val="0"/>
        </w:rPr>
        <w:t>新产品</w:t>
      </w:r>
      <w:r w:rsidR="00FB22B8" w:rsidRPr="00CA2E6F">
        <w:rPr>
          <w:rFonts w:hAnsi="宋体" w:hint="eastAsia"/>
          <w:noProof w:val="0"/>
        </w:rPr>
        <w:t>或老产品转厂生产</w:t>
      </w:r>
      <w:r w:rsidR="001153C6" w:rsidRPr="00CA2E6F">
        <w:rPr>
          <w:rFonts w:hAnsi="宋体" w:hint="eastAsia"/>
          <w:noProof w:val="0"/>
        </w:rPr>
        <w:t>的试制定型</w:t>
      </w:r>
      <w:r w:rsidR="001153C6" w:rsidRPr="00A65555">
        <w:rPr>
          <w:rFonts w:hAnsi="宋体" w:hint="eastAsia"/>
          <w:noProof w:val="0"/>
        </w:rPr>
        <w:t>鉴定</w:t>
      </w:r>
      <w:r w:rsidR="001153C6" w:rsidRPr="00AE717E">
        <w:rPr>
          <w:rFonts w:hAnsi="宋体" w:hint="eastAsia"/>
          <w:noProof w:val="0"/>
        </w:rPr>
        <w:t>时</w:t>
      </w:r>
      <w:r w:rsidR="001153C6" w:rsidRPr="005E233F">
        <w:rPr>
          <w:rFonts w:hAnsi="宋体" w:hint="eastAsia"/>
          <w:noProof w:val="0"/>
        </w:rPr>
        <w:t>；</w:t>
      </w:r>
    </w:p>
    <w:p w:rsidR="001153C6" w:rsidRPr="00A65555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r w:rsidRPr="00A65555">
        <w:rPr>
          <w:rFonts w:ascii="MS Mincho" w:eastAsia="MS Mincho" w:hAnsi="MS Mincho" w:cs="MS Mincho"/>
          <w:szCs w:val="21"/>
        </w:rPr>
        <w:t>————</w:t>
      </w:r>
      <w:r w:rsidR="00AB603A" w:rsidRPr="00A65555">
        <w:rPr>
          <w:rFonts w:hAnsi="宋体" w:hint="eastAsia"/>
          <w:noProof w:val="0"/>
        </w:rPr>
        <w:t>国家质量监督部门提出进行型式检验</w:t>
      </w:r>
      <w:r w:rsidR="001153C6" w:rsidRPr="00A65555">
        <w:rPr>
          <w:rFonts w:hAnsi="宋体" w:hint="eastAsia"/>
          <w:noProof w:val="0"/>
        </w:rPr>
        <w:t>的要求时；</w:t>
      </w:r>
    </w:p>
    <w:p w:rsidR="001153C6" w:rsidRPr="00A65555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r w:rsidRPr="00A65555">
        <w:rPr>
          <w:rFonts w:ascii="MS Mincho" w:eastAsia="MS Mincho" w:hAnsi="MS Mincho" w:cs="MS Mincho"/>
          <w:szCs w:val="21"/>
        </w:rPr>
        <w:t>————</w:t>
      </w:r>
      <w:r w:rsidR="001153C6" w:rsidRPr="00A65555">
        <w:rPr>
          <w:rFonts w:hAnsi="宋体" w:hint="eastAsia"/>
          <w:noProof w:val="0"/>
        </w:rPr>
        <w:t>出厂检验结果与上次型式检验有较大差异时；</w:t>
      </w:r>
    </w:p>
    <w:p w:rsidR="00972C7F" w:rsidRPr="00A65555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r w:rsidRPr="00A65555">
        <w:rPr>
          <w:rFonts w:ascii="MS Mincho" w:eastAsia="MS Mincho" w:hAnsi="MS Mincho" w:cs="MS Mincho"/>
          <w:szCs w:val="21"/>
        </w:rPr>
        <w:t>————</w:t>
      </w:r>
      <w:r w:rsidR="00972C7F" w:rsidRPr="00A65555">
        <w:rPr>
          <w:rFonts w:hAnsi="宋体" w:hint="eastAsia"/>
          <w:noProof w:val="0"/>
        </w:rPr>
        <w:t>正常生产时间满两</w:t>
      </w:r>
      <w:r w:rsidR="00FB22B8" w:rsidRPr="00A65555">
        <w:rPr>
          <w:rFonts w:hAnsi="宋体" w:hint="eastAsia"/>
          <w:noProof w:val="0"/>
        </w:rPr>
        <w:t>年时。</w:t>
      </w:r>
    </w:p>
    <w:p w:rsidR="00B57567" w:rsidRPr="004D6C11" w:rsidRDefault="009F588F" w:rsidP="004D6C11">
      <w:pPr>
        <w:pStyle w:val="aff0"/>
        <w:widowControl w:val="0"/>
        <w:spacing w:line="380" w:lineRule="exact"/>
        <w:rPr>
          <w:rFonts w:ascii="宋体" w:eastAsia="宋体" w:hAnsi="宋体"/>
          <w:color w:val="000000"/>
        </w:rPr>
      </w:pPr>
      <w:r w:rsidRPr="007F5B15">
        <w:rPr>
          <w:rFonts w:ascii="黑体" w:hAnsi="黑体"/>
          <w:color w:val="000000"/>
        </w:rPr>
        <w:t>7.</w:t>
      </w:r>
      <w:r w:rsidRPr="007F5B15">
        <w:rPr>
          <w:rFonts w:ascii="黑体" w:hAnsi="黑体" w:hint="eastAsia"/>
          <w:color w:val="000000"/>
        </w:rPr>
        <w:t>4</w:t>
      </w:r>
      <w:r w:rsidR="0078015F" w:rsidRPr="007F5B15">
        <w:rPr>
          <w:rFonts w:ascii="黑体" w:hAnsi="黑体"/>
          <w:color w:val="000000"/>
        </w:rPr>
        <w:t>.2</w:t>
      </w:r>
      <w:r w:rsidR="00BC73BF">
        <w:rPr>
          <w:rFonts w:ascii="黑体" w:hAnsi="黑体" w:hint="eastAsia"/>
          <w:color w:val="000000"/>
        </w:rPr>
        <w:t xml:space="preserve">  </w:t>
      </w:r>
      <w:r w:rsidRPr="00CA2E6F">
        <w:rPr>
          <w:rFonts w:ascii="宋体" w:eastAsia="宋体" w:hAnsi="宋体" w:hint="eastAsia"/>
          <w:color w:val="000000"/>
        </w:rPr>
        <w:t>抽样及判定规则</w:t>
      </w:r>
      <w:r w:rsidR="00B31ECF" w:rsidRPr="00CA2E6F">
        <w:rPr>
          <w:rFonts w:ascii="宋体" w:eastAsia="宋体" w:hAnsi="宋体" w:hint="eastAsia"/>
          <w:color w:val="000000"/>
        </w:rPr>
        <w:t>：</w:t>
      </w:r>
      <w:r w:rsidR="0092687A" w:rsidRPr="00CA2E6F">
        <w:rPr>
          <w:rFonts w:ascii="宋体" w:eastAsia="宋体" w:hAnsi="宋体" w:hint="eastAsia"/>
          <w:color w:val="000000"/>
        </w:rPr>
        <w:t>从出厂检验合格的</w:t>
      </w:r>
      <w:r w:rsidR="009C5996">
        <w:rPr>
          <w:rFonts w:ascii="宋体" w:eastAsia="宋体" w:hAnsi="宋体" w:cs="宋体" w:hint="eastAsia"/>
          <w:color w:val="000000"/>
          <w:szCs w:val="21"/>
        </w:rPr>
        <w:t>输送机</w:t>
      </w:r>
      <w:r w:rsidR="0092687A" w:rsidRPr="00CA2E6F">
        <w:rPr>
          <w:rFonts w:ascii="宋体" w:eastAsia="宋体" w:hAnsi="宋体" w:hint="eastAsia"/>
          <w:color w:val="000000"/>
        </w:rPr>
        <w:t>中随机抽样，每次抽样</w:t>
      </w:r>
      <w:r w:rsidR="00B07477">
        <w:rPr>
          <w:rFonts w:eastAsia="宋体" w:hint="eastAsia"/>
          <w:color w:val="000000"/>
        </w:rPr>
        <w:t>2</w:t>
      </w:r>
      <w:r w:rsidR="0092687A" w:rsidRPr="00CA2E6F">
        <w:rPr>
          <w:rFonts w:ascii="宋体" w:eastAsia="宋体" w:hAnsi="宋体" w:hint="eastAsia"/>
          <w:color w:val="000000"/>
        </w:rPr>
        <w:t>台。检验项目为本标准要求中的全部项目，全部项目合格则判</w:t>
      </w:r>
      <w:r w:rsidR="00D5152C">
        <w:rPr>
          <w:rFonts w:ascii="宋体" w:eastAsia="宋体" w:hAnsi="宋体" w:hint="eastAsia"/>
          <w:color w:val="000000"/>
        </w:rPr>
        <w:t>定</w:t>
      </w:r>
      <w:r w:rsidR="0092687A" w:rsidRPr="00CA2E6F">
        <w:rPr>
          <w:rFonts w:ascii="宋体" w:eastAsia="宋体" w:hAnsi="宋体" w:hint="eastAsia"/>
          <w:color w:val="000000"/>
        </w:rPr>
        <w:t>型式检验合格；如有不合格项，应加倍抽样，对不合格项进行复检，复检再不合格，则型式检验不合格，其中安全性能不允许复检。</w:t>
      </w:r>
      <w:bookmarkStart w:id="56" w:name="_Toc131835357"/>
      <w:bookmarkStart w:id="57" w:name="_Toc180317993"/>
    </w:p>
    <w:p w:rsidR="0078015F" w:rsidRPr="00C970CD" w:rsidRDefault="0078015F" w:rsidP="00D8421B">
      <w:pPr>
        <w:pStyle w:val="1"/>
        <w:spacing w:beforeLines="100" w:before="312" w:afterLines="100" w:after="312" w:line="400" w:lineRule="exact"/>
        <w:rPr>
          <w:rFonts w:ascii="黑体" w:hAnsi="黑体"/>
        </w:rPr>
      </w:pPr>
      <w:bookmarkStart w:id="58" w:name="_Toc498677558"/>
      <w:r w:rsidRPr="00C970CD">
        <w:rPr>
          <w:rFonts w:ascii="黑体" w:hAnsi="黑体" w:hint="eastAsia"/>
        </w:rPr>
        <w:t>8  标志、</w:t>
      </w:r>
      <w:r w:rsidRPr="00912309">
        <w:rPr>
          <w:rFonts w:ascii="黑体" w:hAnsi="黑体" w:hint="eastAsia"/>
          <w:kern w:val="0"/>
        </w:rPr>
        <w:t>包装</w:t>
      </w:r>
      <w:r w:rsidRPr="00C970CD">
        <w:rPr>
          <w:rFonts w:ascii="黑体" w:hAnsi="黑体" w:hint="eastAsia"/>
        </w:rPr>
        <w:t>、运输和贮存</w:t>
      </w:r>
      <w:bookmarkEnd w:id="56"/>
      <w:bookmarkEnd w:id="57"/>
      <w:bookmarkEnd w:id="58"/>
    </w:p>
    <w:p w:rsidR="0078015F" w:rsidRPr="00C970CD" w:rsidRDefault="0078015F" w:rsidP="00912309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59" w:name="_Toc498677559"/>
      <w:bookmarkStart w:id="60" w:name="_Toc180317994"/>
      <w:r w:rsidRPr="00C970CD">
        <w:rPr>
          <w:rFonts w:ascii="黑体" w:hAnsi="黑体" w:hint="eastAsia"/>
          <w:kern w:val="0"/>
        </w:rPr>
        <w:t xml:space="preserve">8.1  </w:t>
      </w:r>
      <w:r w:rsidR="009120C6" w:rsidRPr="00C970CD">
        <w:rPr>
          <w:rFonts w:ascii="黑体" w:hAnsi="黑体" w:hint="eastAsia"/>
          <w:kern w:val="0"/>
        </w:rPr>
        <w:t>标志</w:t>
      </w:r>
      <w:bookmarkEnd w:id="59"/>
    </w:p>
    <w:p w:rsidR="00CF751A" w:rsidRPr="009220DE" w:rsidRDefault="00482F47" w:rsidP="00C970CD">
      <w:pPr>
        <w:spacing w:line="380" w:lineRule="exact"/>
        <w:rPr>
          <w:rFonts w:ascii="宋体" w:hAnsi="宋体"/>
          <w:szCs w:val="21"/>
        </w:rPr>
      </w:pPr>
      <w:r w:rsidRPr="007F5B15">
        <w:rPr>
          <w:rFonts w:ascii="黑体" w:eastAsia="黑体" w:hAnsi="黑体" w:hint="eastAsia"/>
          <w:szCs w:val="21"/>
        </w:rPr>
        <w:t>8.1.1</w:t>
      </w:r>
      <w:r w:rsidR="00352828">
        <w:rPr>
          <w:rFonts w:ascii="黑体" w:eastAsia="黑体" w:hAnsi="黑体" w:hint="eastAsia"/>
          <w:szCs w:val="21"/>
        </w:rPr>
        <w:t xml:space="preserve">  </w:t>
      </w:r>
      <w:r w:rsidR="005F1BA0" w:rsidRPr="004F2DE2">
        <w:rPr>
          <w:rFonts w:ascii="宋体" w:hAnsi="宋体" w:hint="eastAsia"/>
          <w:szCs w:val="21"/>
        </w:rPr>
        <w:t>标牌应固定在</w:t>
      </w:r>
      <w:r w:rsidR="009C5996">
        <w:rPr>
          <w:rFonts w:ascii="宋体" w:hAnsi="宋体" w:cs="宋体" w:hint="eastAsia"/>
          <w:color w:val="000000"/>
          <w:szCs w:val="21"/>
        </w:rPr>
        <w:t>输送机</w:t>
      </w:r>
      <w:r w:rsidR="00652A87">
        <w:rPr>
          <w:rFonts w:ascii="宋体" w:hAnsi="宋体" w:cs="宋体" w:hint="eastAsia"/>
          <w:color w:val="000000"/>
          <w:szCs w:val="21"/>
        </w:rPr>
        <w:t>的</w:t>
      </w:r>
      <w:r w:rsidRPr="004F2DE2">
        <w:rPr>
          <w:rFonts w:ascii="宋体" w:hAnsi="宋体" w:hint="eastAsia"/>
        </w:rPr>
        <w:t>平整</w:t>
      </w:r>
      <w:r w:rsidR="00A53926" w:rsidRPr="004F2DE2">
        <w:rPr>
          <w:rFonts w:ascii="宋体" w:hAnsi="宋体" w:hint="eastAsia"/>
          <w:szCs w:val="21"/>
        </w:rPr>
        <w:t>明显位置，标牌的</w:t>
      </w:r>
      <w:r w:rsidR="00A4257D" w:rsidRPr="004F2DE2">
        <w:rPr>
          <w:rFonts w:ascii="宋体" w:hAnsi="宋体" w:hint="eastAsia"/>
          <w:szCs w:val="21"/>
        </w:rPr>
        <w:t>技术</w:t>
      </w:r>
      <w:r w:rsidR="00A53926" w:rsidRPr="004F2DE2">
        <w:rPr>
          <w:rFonts w:ascii="宋体" w:hAnsi="宋体" w:hint="eastAsia"/>
          <w:szCs w:val="21"/>
        </w:rPr>
        <w:t>要求应符合</w:t>
      </w:r>
      <w:r w:rsidR="00A53926" w:rsidRPr="007F5B15">
        <w:rPr>
          <w:szCs w:val="21"/>
        </w:rPr>
        <w:t>GB/T 13306</w:t>
      </w:r>
      <w:r w:rsidR="00806225">
        <w:rPr>
          <w:rFonts w:ascii="宋体" w:hAnsi="宋体" w:hint="eastAsia"/>
          <w:szCs w:val="21"/>
        </w:rPr>
        <w:t>的规定。</w:t>
      </w:r>
      <w:r w:rsidR="00D5152C">
        <w:rPr>
          <w:rFonts w:ascii="宋体" w:hAnsi="宋体" w:hint="eastAsia"/>
          <w:szCs w:val="21"/>
        </w:rPr>
        <w:t>标牌</w:t>
      </w:r>
      <w:r w:rsidR="00CF751A" w:rsidRPr="009220DE">
        <w:rPr>
          <w:rFonts w:ascii="宋体" w:hAnsi="宋体" w:hint="eastAsia"/>
          <w:szCs w:val="21"/>
        </w:rPr>
        <w:t>应标示下列内容：</w:t>
      </w:r>
    </w:p>
    <w:p w:rsidR="003876CE" w:rsidRPr="00D40C52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bookmarkStart w:id="61" w:name="_Toc112311689"/>
      <w:bookmarkStart w:id="62" w:name="_Toc112311820"/>
      <w:bookmarkStart w:id="63" w:name="_Toc112312440"/>
      <w:bookmarkStart w:id="64" w:name="_Toc180317995"/>
      <w:bookmarkEnd w:id="60"/>
      <w:r>
        <w:rPr>
          <w:rFonts w:ascii="MS Mincho" w:eastAsia="MS Mincho" w:hAnsi="MS Mincho" w:cs="MS Mincho"/>
          <w:szCs w:val="21"/>
        </w:rPr>
        <w:t>————</w:t>
      </w:r>
      <w:r w:rsidR="003876CE" w:rsidRPr="00D40C52">
        <w:rPr>
          <w:rFonts w:hAnsi="宋体" w:hint="eastAsia"/>
          <w:noProof w:val="0"/>
        </w:rPr>
        <w:t>制造企业名称和商标；</w:t>
      </w:r>
    </w:p>
    <w:p w:rsidR="003876CE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r>
        <w:rPr>
          <w:rFonts w:ascii="MS Mincho" w:eastAsia="MS Mincho" w:hAnsi="MS Mincho" w:cs="MS Mincho"/>
          <w:szCs w:val="21"/>
        </w:rPr>
        <w:t>————</w:t>
      </w:r>
      <w:r w:rsidR="003876CE" w:rsidRPr="00D40C52">
        <w:rPr>
          <w:rFonts w:hAnsi="宋体" w:hint="eastAsia"/>
          <w:noProof w:val="0"/>
        </w:rPr>
        <w:t>产品名称和型号；</w:t>
      </w:r>
    </w:p>
    <w:p w:rsidR="003876CE" w:rsidRPr="00D40C52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r>
        <w:rPr>
          <w:rFonts w:ascii="MS Mincho" w:eastAsia="MS Mincho" w:hAnsi="MS Mincho" w:cs="MS Mincho"/>
          <w:szCs w:val="21"/>
        </w:rPr>
        <w:t>————</w:t>
      </w:r>
      <w:r w:rsidR="003876CE" w:rsidRPr="00D40C52">
        <w:rPr>
          <w:rFonts w:hAnsi="宋体" w:hint="eastAsia"/>
          <w:noProof w:val="0"/>
        </w:rPr>
        <w:t>主要技术参数；</w:t>
      </w:r>
    </w:p>
    <w:p w:rsidR="003876CE" w:rsidRPr="00D40C52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r>
        <w:rPr>
          <w:rFonts w:ascii="MS Mincho" w:eastAsia="MS Mincho" w:hAnsi="MS Mincho" w:cs="MS Mincho"/>
          <w:szCs w:val="21"/>
        </w:rPr>
        <w:t>————</w:t>
      </w:r>
      <w:r w:rsidR="003876CE" w:rsidRPr="00D40C52">
        <w:rPr>
          <w:rFonts w:hAnsi="宋体" w:hint="eastAsia"/>
          <w:noProof w:val="0"/>
        </w:rPr>
        <w:t>制造日期、出厂编号；</w:t>
      </w:r>
    </w:p>
    <w:p w:rsidR="003876CE" w:rsidRDefault="001F0760" w:rsidP="00A5569D">
      <w:pPr>
        <w:pStyle w:val="afc"/>
        <w:tabs>
          <w:tab w:val="center" w:pos="4201"/>
          <w:tab w:val="right" w:leader="dot" w:pos="9298"/>
        </w:tabs>
        <w:spacing w:line="380" w:lineRule="exact"/>
        <w:ind w:firstLine="420"/>
        <w:rPr>
          <w:rFonts w:hAnsi="宋体"/>
          <w:noProof w:val="0"/>
        </w:rPr>
      </w:pPr>
      <w:r w:rsidRPr="0057297F">
        <w:rPr>
          <w:rFonts w:ascii="MS Mincho" w:eastAsia="MS Mincho" w:hAnsi="MS Mincho" w:cs="MS Mincho"/>
          <w:szCs w:val="21"/>
        </w:rPr>
        <w:t>————</w:t>
      </w:r>
      <w:r w:rsidR="003876CE" w:rsidRPr="0057297F">
        <w:rPr>
          <w:rFonts w:hAnsi="宋体" w:hint="eastAsia"/>
          <w:noProof w:val="0"/>
        </w:rPr>
        <w:t>产品执行标准</w:t>
      </w:r>
      <w:r w:rsidR="00364FB9" w:rsidRPr="0057297F">
        <w:rPr>
          <w:rFonts w:hAnsi="宋体" w:hint="eastAsia"/>
          <w:noProof w:val="0"/>
        </w:rPr>
        <w:t>编</w:t>
      </w:r>
      <w:r w:rsidR="003876CE" w:rsidRPr="0057297F">
        <w:rPr>
          <w:rFonts w:hAnsi="宋体" w:hint="eastAsia"/>
          <w:noProof w:val="0"/>
        </w:rPr>
        <w:t>号。</w:t>
      </w:r>
    </w:p>
    <w:p w:rsidR="003E6C4D" w:rsidRPr="0057297F" w:rsidRDefault="003E6C4D" w:rsidP="003E6C4D">
      <w:pPr>
        <w:pStyle w:val="afc"/>
        <w:tabs>
          <w:tab w:val="center" w:pos="4201"/>
          <w:tab w:val="right" w:leader="dot" w:pos="9298"/>
        </w:tabs>
        <w:spacing w:line="380" w:lineRule="exact"/>
        <w:ind w:firstLineChars="0" w:firstLine="0"/>
        <w:rPr>
          <w:rFonts w:hAnsi="宋体"/>
          <w:noProof w:val="0"/>
        </w:rPr>
      </w:pPr>
      <w:r w:rsidRPr="00B7170D">
        <w:rPr>
          <w:rFonts w:ascii="黑体" w:eastAsia="黑体" w:hAnsi="黑体" w:hint="eastAsia"/>
          <w:noProof w:val="0"/>
          <w:kern w:val="2"/>
          <w:szCs w:val="21"/>
        </w:rPr>
        <w:lastRenderedPageBreak/>
        <w:t>8.1.2</w:t>
      </w:r>
      <w:r>
        <w:rPr>
          <w:rFonts w:ascii="黑体" w:eastAsia="黑体" w:hAnsi="黑体" w:hint="eastAsia"/>
          <w:szCs w:val="21"/>
        </w:rPr>
        <w:t xml:space="preserve"> </w:t>
      </w:r>
      <w:r w:rsidR="00352828">
        <w:rPr>
          <w:rFonts w:ascii="黑体" w:eastAsia="黑体" w:hAnsi="黑体" w:hint="eastAsia"/>
          <w:szCs w:val="21"/>
        </w:rPr>
        <w:t xml:space="preserve"> </w:t>
      </w:r>
      <w:r>
        <w:rPr>
          <w:rFonts w:hAnsi="宋体" w:hint="eastAsia"/>
          <w:szCs w:val="21"/>
        </w:rPr>
        <w:t>在输送</w:t>
      </w:r>
      <w:r w:rsidRPr="00491176">
        <w:rPr>
          <w:rFonts w:hAnsi="宋体" w:hint="eastAsia"/>
          <w:szCs w:val="21"/>
        </w:rPr>
        <w:t>机存在安全隐患的位置，加贴</w:t>
      </w:r>
      <w:r w:rsidRPr="00491176">
        <w:rPr>
          <w:rFonts w:hAnsi="宋体" w:cs="宋体" w:hint="eastAsia"/>
        </w:rPr>
        <w:t>清晰的安全警示标志，安全标志应符合</w:t>
      </w:r>
      <w:r w:rsidR="004A4C6F" w:rsidRPr="00101D29">
        <w:rPr>
          <w:rFonts w:ascii="Times New Roman"/>
          <w:noProof w:val="0"/>
          <w:color w:val="000000"/>
          <w:szCs w:val="21"/>
        </w:rPr>
        <w:t>GB</w:t>
      </w:r>
      <w:r w:rsidR="004A4C6F">
        <w:rPr>
          <w:rFonts w:ascii="Times New Roman" w:hint="eastAsia"/>
          <w:noProof w:val="0"/>
          <w:color w:val="000000"/>
          <w:szCs w:val="21"/>
        </w:rPr>
        <w:t xml:space="preserve"> </w:t>
      </w:r>
      <w:r w:rsidRPr="00101D29">
        <w:rPr>
          <w:rFonts w:ascii="Times New Roman"/>
          <w:noProof w:val="0"/>
          <w:color w:val="000000"/>
          <w:szCs w:val="21"/>
        </w:rPr>
        <w:t>2894</w:t>
      </w:r>
      <w:r w:rsidRPr="00491176">
        <w:rPr>
          <w:rFonts w:hAnsi="宋体" w:cs="宋体" w:hint="eastAsia"/>
        </w:rPr>
        <w:t>的规定</w:t>
      </w:r>
      <w:r w:rsidRPr="00491176">
        <w:rPr>
          <w:rFonts w:hAnsi="宋体" w:hint="eastAsia"/>
          <w:szCs w:val="21"/>
        </w:rPr>
        <w:t>。</w:t>
      </w:r>
    </w:p>
    <w:p w:rsidR="001F63ED" w:rsidRPr="00C970CD" w:rsidRDefault="001F63ED" w:rsidP="005701D0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65" w:name="_Toc498677560"/>
      <w:r w:rsidRPr="00C970CD">
        <w:rPr>
          <w:rFonts w:ascii="黑体" w:hAnsi="黑体" w:hint="eastAsia"/>
          <w:kern w:val="0"/>
        </w:rPr>
        <w:t>8.2  包装</w:t>
      </w:r>
      <w:bookmarkEnd w:id="65"/>
    </w:p>
    <w:p w:rsidR="001F63ED" w:rsidRPr="00CA2E6F" w:rsidRDefault="001F63ED" w:rsidP="00C970CD">
      <w:pPr>
        <w:pStyle w:val="aff"/>
        <w:spacing w:line="380" w:lineRule="exact"/>
        <w:rPr>
          <w:rFonts w:ascii="宋体" w:eastAsia="宋体" w:hAnsi="宋体" w:cs="Arial"/>
          <w:color w:val="00000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F5B15">
          <w:rPr>
            <w:rFonts w:ascii="黑体" w:hAnsi="黑体" w:cs="Arial" w:hint="eastAsia"/>
            <w:color w:val="000000"/>
            <w:szCs w:val="21"/>
          </w:rPr>
          <w:t>8.2.1</w:t>
        </w:r>
        <w:r w:rsidR="004C3741">
          <w:rPr>
            <w:rFonts w:ascii="黑体" w:hAnsi="黑体" w:cs="Arial" w:hint="eastAsia"/>
            <w:color w:val="000000"/>
            <w:szCs w:val="21"/>
          </w:rPr>
          <w:t xml:space="preserve">  </w:t>
        </w:r>
      </w:smartTag>
      <w:r w:rsidR="009C5996">
        <w:rPr>
          <w:rFonts w:ascii="宋体" w:eastAsia="宋体" w:hAnsi="宋体" w:cs="宋体" w:hint="eastAsia"/>
          <w:color w:val="000000"/>
          <w:szCs w:val="21"/>
        </w:rPr>
        <w:t>输送机</w:t>
      </w:r>
      <w:r w:rsidRPr="00CA2E6F">
        <w:rPr>
          <w:rFonts w:ascii="宋体" w:eastAsia="宋体" w:hAnsi="宋体" w:cs="Arial" w:hint="eastAsia"/>
          <w:color w:val="000000"/>
          <w:szCs w:val="21"/>
        </w:rPr>
        <w:t>的包装应符合</w:t>
      </w:r>
      <w:r w:rsidRPr="007F5B15">
        <w:rPr>
          <w:rFonts w:eastAsia="宋体"/>
          <w:color w:val="000000"/>
          <w:szCs w:val="21"/>
        </w:rPr>
        <w:t>GB/T 13384</w:t>
      </w:r>
      <w:r w:rsidR="00D5152C">
        <w:rPr>
          <w:rFonts w:eastAsia="宋体" w:hint="eastAsia"/>
          <w:color w:val="000000"/>
          <w:szCs w:val="21"/>
        </w:rPr>
        <w:t>、</w:t>
      </w:r>
      <w:r w:rsidR="00D5152C">
        <w:rPr>
          <w:rFonts w:eastAsia="宋体" w:hint="eastAsia"/>
          <w:color w:val="000000"/>
          <w:szCs w:val="21"/>
        </w:rPr>
        <w:t>SB/T</w:t>
      </w:r>
      <w:r w:rsidR="00D5152C" w:rsidRPr="007F5B15">
        <w:rPr>
          <w:rFonts w:eastAsia="宋体"/>
          <w:color w:val="000000"/>
          <w:szCs w:val="21"/>
        </w:rPr>
        <w:t xml:space="preserve"> </w:t>
      </w:r>
      <w:r w:rsidR="00D5152C">
        <w:rPr>
          <w:rFonts w:eastAsia="宋体" w:hint="eastAsia"/>
          <w:color w:val="000000"/>
          <w:szCs w:val="21"/>
        </w:rPr>
        <w:t>229</w:t>
      </w:r>
      <w:r w:rsidRPr="00CA2E6F">
        <w:rPr>
          <w:rFonts w:ascii="宋体" w:eastAsia="宋体" w:hAnsi="宋体" w:cs="Arial" w:hint="eastAsia"/>
          <w:color w:val="000000"/>
          <w:szCs w:val="21"/>
        </w:rPr>
        <w:t>的规定。</w:t>
      </w:r>
    </w:p>
    <w:p w:rsidR="001F63ED" w:rsidRPr="00CA2E6F" w:rsidRDefault="001F63ED" w:rsidP="00C970CD">
      <w:pPr>
        <w:pStyle w:val="aff"/>
        <w:widowControl w:val="0"/>
        <w:spacing w:line="380" w:lineRule="exact"/>
        <w:rPr>
          <w:rFonts w:ascii="宋体" w:eastAsia="宋体" w:hAnsi="宋体" w:cs="Arial"/>
          <w:color w:val="00000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F5B15">
          <w:rPr>
            <w:rFonts w:ascii="黑体" w:hAnsi="黑体" w:cs="Arial" w:hint="eastAsia"/>
            <w:color w:val="000000"/>
            <w:szCs w:val="21"/>
          </w:rPr>
          <w:t>8.2.2</w:t>
        </w:r>
        <w:r w:rsidR="004C3741">
          <w:rPr>
            <w:rFonts w:ascii="黑体" w:hAnsi="黑体" w:cs="Arial" w:hint="eastAsia"/>
            <w:color w:val="000000"/>
            <w:szCs w:val="21"/>
          </w:rPr>
          <w:t xml:space="preserve">  </w:t>
        </w:r>
      </w:smartTag>
      <w:r w:rsidR="009C5996">
        <w:rPr>
          <w:rFonts w:ascii="宋体" w:eastAsia="宋体" w:hAnsi="宋体" w:cs="宋体" w:hint="eastAsia"/>
          <w:color w:val="000000"/>
          <w:szCs w:val="21"/>
        </w:rPr>
        <w:t>输送机</w:t>
      </w:r>
      <w:r w:rsidRPr="00CA2E6F">
        <w:rPr>
          <w:rFonts w:ascii="宋体" w:eastAsia="宋体" w:hAnsi="宋体" w:cs="Arial" w:hint="eastAsia"/>
          <w:color w:val="000000"/>
          <w:szCs w:val="21"/>
        </w:rPr>
        <w:t>外包装上除有</w:t>
      </w:r>
      <w:r w:rsidRPr="007F5B15">
        <w:rPr>
          <w:rFonts w:eastAsia="宋体"/>
          <w:color w:val="000000"/>
          <w:szCs w:val="21"/>
        </w:rPr>
        <w:t>8.1</w:t>
      </w:r>
      <w:r w:rsidRPr="00CA2E6F">
        <w:rPr>
          <w:rFonts w:ascii="宋体" w:eastAsia="宋体" w:hAnsi="宋体" w:cs="Arial" w:hint="eastAsia"/>
          <w:color w:val="000000"/>
          <w:szCs w:val="21"/>
        </w:rPr>
        <w:t>规定的标志外，还应标注有</w:t>
      </w:r>
      <w:r w:rsidR="001D0250">
        <w:rPr>
          <w:rFonts w:ascii="宋体" w:eastAsia="宋体" w:hAnsi="宋体" w:cs="Arial" w:hint="eastAsia"/>
          <w:color w:val="000000"/>
          <w:szCs w:val="21"/>
        </w:rPr>
        <w:t>“</w:t>
      </w:r>
      <w:r w:rsidRPr="00CA2E6F">
        <w:rPr>
          <w:rFonts w:ascii="宋体" w:eastAsia="宋体" w:hAnsi="宋体" w:cs="Arial" w:hint="eastAsia"/>
          <w:color w:val="000000"/>
          <w:szCs w:val="21"/>
        </w:rPr>
        <w:t>小心轻放</w:t>
      </w:r>
      <w:r w:rsidR="00831970">
        <w:rPr>
          <w:rFonts w:ascii="宋体" w:eastAsia="宋体" w:hAnsi="宋体" w:cs="Arial" w:hint="eastAsia"/>
          <w:color w:val="000000"/>
          <w:szCs w:val="21"/>
        </w:rPr>
        <w:t>”</w:t>
      </w:r>
      <w:r w:rsidRPr="00CA2E6F">
        <w:rPr>
          <w:rFonts w:ascii="宋体" w:eastAsia="宋体" w:hAnsi="宋体" w:cs="Arial" w:hint="eastAsia"/>
          <w:color w:val="000000"/>
          <w:szCs w:val="21"/>
        </w:rPr>
        <w:t>、</w:t>
      </w:r>
      <w:r w:rsidR="00831970">
        <w:rPr>
          <w:rFonts w:ascii="宋体" w:eastAsia="宋体" w:hAnsi="宋体" w:cs="Arial" w:hint="eastAsia"/>
          <w:color w:val="000000"/>
          <w:szCs w:val="21"/>
        </w:rPr>
        <w:t>“</w:t>
      </w:r>
      <w:r w:rsidRPr="00CA2E6F">
        <w:rPr>
          <w:rFonts w:ascii="宋体" w:eastAsia="宋体" w:hAnsi="宋体" w:cs="Arial" w:hint="eastAsia"/>
          <w:color w:val="000000"/>
          <w:szCs w:val="21"/>
        </w:rPr>
        <w:t>向上</w:t>
      </w:r>
      <w:r w:rsidR="00831970">
        <w:rPr>
          <w:rFonts w:ascii="宋体" w:eastAsia="宋体" w:hAnsi="宋体" w:cs="Arial" w:hint="eastAsia"/>
          <w:color w:val="000000"/>
          <w:szCs w:val="21"/>
        </w:rPr>
        <w:t>”</w:t>
      </w:r>
      <w:r w:rsidRPr="00CA2E6F">
        <w:rPr>
          <w:rFonts w:ascii="宋体" w:eastAsia="宋体" w:hAnsi="宋体" w:cs="Arial" w:hint="eastAsia"/>
          <w:color w:val="000000"/>
          <w:szCs w:val="21"/>
        </w:rPr>
        <w:t>、</w:t>
      </w:r>
      <w:r w:rsidR="00831970">
        <w:rPr>
          <w:rFonts w:ascii="宋体" w:eastAsia="宋体" w:hAnsi="宋体" w:cs="Arial" w:hint="eastAsia"/>
          <w:color w:val="000000"/>
          <w:szCs w:val="21"/>
        </w:rPr>
        <w:t>“</w:t>
      </w:r>
      <w:r w:rsidRPr="00CA2E6F">
        <w:rPr>
          <w:rFonts w:ascii="宋体" w:eastAsia="宋体" w:hAnsi="宋体" w:cs="Arial" w:hint="eastAsia"/>
          <w:color w:val="000000"/>
          <w:szCs w:val="21"/>
        </w:rPr>
        <w:t>防潮</w:t>
      </w:r>
      <w:r w:rsidR="001D0250">
        <w:rPr>
          <w:rFonts w:ascii="宋体" w:eastAsia="宋体" w:hAnsi="宋体" w:cs="Arial" w:hint="eastAsia"/>
          <w:color w:val="000000"/>
          <w:szCs w:val="21"/>
        </w:rPr>
        <w:t>”</w:t>
      </w:r>
      <w:r w:rsidRPr="00CA2E6F">
        <w:rPr>
          <w:rFonts w:ascii="宋体" w:eastAsia="宋体" w:hAnsi="宋体" w:cs="Arial" w:hint="eastAsia"/>
          <w:color w:val="000000"/>
          <w:szCs w:val="21"/>
        </w:rPr>
        <w:t>等储运标志，并符合</w:t>
      </w:r>
      <w:r w:rsidRPr="007F5B15">
        <w:rPr>
          <w:rFonts w:eastAsia="宋体"/>
          <w:color w:val="000000"/>
          <w:szCs w:val="21"/>
        </w:rPr>
        <w:t>GB/T 191</w:t>
      </w:r>
      <w:r w:rsidRPr="00CA2E6F">
        <w:rPr>
          <w:rFonts w:ascii="宋体" w:eastAsia="宋体" w:hAnsi="宋体" w:cs="Arial" w:hint="eastAsia"/>
          <w:color w:val="000000"/>
          <w:szCs w:val="21"/>
        </w:rPr>
        <w:t>的规定。</w:t>
      </w:r>
    </w:p>
    <w:p w:rsidR="001F63ED" w:rsidRPr="00CA2E6F" w:rsidRDefault="001F63ED" w:rsidP="00C970CD">
      <w:pPr>
        <w:pStyle w:val="aff"/>
        <w:spacing w:line="380" w:lineRule="exact"/>
        <w:rPr>
          <w:rFonts w:ascii="宋体" w:eastAsia="宋体" w:hAnsi="宋体" w:cs="Arial"/>
          <w:color w:val="000000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23D76">
          <w:rPr>
            <w:rFonts w:ascii="黑体" w:hAnsi="黑体" w:hint="eastAsia"/>
          </w:rPr>
          <w:t>8.2.3</w:t>
        </w:r>
        <w:r w:rsidR="004C3741">
          <w:rPr>
            <w:rFonts w:ascii="黑体" w:hAnsi="黑体" w:hint="eastAsia"/>
          </w:rPr>
          <w:t xml:space="preserve">  </w:t>
        </w:r>
      </w:smartTag>
      <w:r w:rsidR="009C5996">
        <w:rPr>
          <w:rFonts w:ascii="宋体" w:eastAsia="宋体" w:hAnsi="宋体" w:cs="宋体" w:hint="eastAsia"/>
          <w:szCs w:val="21"/>
        </w:rPr>
        <w:t>输送机</w:t>
      </w:r>
      <w:r w:rsidRPr="00523D76">
        <w:rPr>
          <w:rFonts w:ascii="宋体" w:eastAsia="宋体" w:hAnsi="宋体" w:hint="eastAsia"/>
        </w:rPr>
        <w:t>应</w:t>
      </w:r>
      <w:r w:rsidR="00625924">
        <w:rPr>
          <w:rFonts w:ascii="宋体" w:eastAsia="宋体" w:hAnsi="宋体" w:hint="eastAsia"/>
        </w:rPr>
        <w:t>罩上塑料薄膜后装入</w:t>
      </w:r>
      <w:r w:rsidR="00B07477" w:rsidRPr="00523D76">
        <w:rPr>
          <w:rFonts w:ascii="宋体" w:eastAsia="宋体" w:hAnsi="宋体" w:hint="eastAsia"/>
        </w:rPr>
        <w:t>包装箱内，</w:t>
      </w:r>
      <w:r w:rsidR="009C5996">
        <w:rPr>
          <w:rFonts w:ascii="宋体" w:eastAsia="宋体" w:hAnsi="宋体" w:hint="eastAsia"/>
        </w:rPr>
        <w:t>输送机</w:t>
      </w:r>
      <w:r w:rsidR="00B07477" w:rsidRPr="00523D76">
        <w:rPr>
          <w:rFonts w:ascii="宋体" w:eastAsia="宋体" w:hAnsi="宋体" w:hint="eastAsia"/>
        </w:rPr>
        <w:t>及附件</w:t>
      </w:r>
      <w:r w:rsidR="00364FB9" w:rsidRPr="00523D76">
        <w:rPr>
          <w:rFonts w:ascii="宋体" w:eastAsia="宋体" w:hAnsi="宋体" w:hint="eastAsia"/>
        </w:rPr>
        <w:t>应</w:t>
      </w:r>
      <w:r w:rsidR="00B07477" w:rsidRPr="00523D76">
        <w:rPr>
          <w:rFonts w:ascii="宋体" w:eastAsia="宋体" w:hAnsi="宋体" w:hint="eastAsia"/>
        </w:rPr>
        <w:t>固定牢固，</w:t>
      </w:r>
      <w:r w:rsidR="00625924">
        <w:rPr>
          <w:rFonts w:ascii="宋体" w:eastAsia="宋体" w:hAnsi="宋体" w:hint="eastAsia"/>
        </w:rPr>
        <w:t>应</w:t>
      </w:r>
      <w:r w:rsidR="00B07477" w:rsidRPr="00523D76">
        <w:rPr>
          <w:rFonts w:ascii="宋体" w:eastAsia="宋体" w:hAnsi="宋体" w:hint="eastAsia"/>
        </w:rPr>
        <w:t>满足</w:t>
      </w:r>
      <w:r w:rsidRPr="00523D76">
        <w:rPr>
          <w:rFonts w:ascii="宋体" w:eastAsia="宋体" w:hAnsi="宋体" w:cs="Arial" w:hint="eastAsia"/>
        </w:rPr>
        <w:t>运输装卸的要</w:t>
      </w:r>
      <w:r w:rsidRPr="00CA2E6F">
        <w:rPr>
          <w:rFonts w:ascii="宋体" w:eastAsia="宋体" w:hAnsi="宋体" w:cs="Arial" w:hint="eastAsia"/>
        </w:rPr>
        <w:t>求。</w:t>
      </w:r>
    </w:p>
    <w:p w:rsidR="001F63ED" w:rsidRPr="0057297F" w:rsidRDefault="001F63ED" w:rsidP="00C970CD">
      <w:pPr>
        <w:pStyle w:val="aff"/>
        <w:spacing w:line="380" w:lineRule="exact"/>
        <w:rPr>
          <w:rFonts w:ascii="宋体" w:eastAsia="宋体" w:hAnsi="宋体" w:cs="Arial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7297F">
          <w:rPr>
            <w:rFonts w:ascii="黑体" w:hAnsi="黑体" w:cs="Arial" w:hint="eastAsia"/>
            <w:szCs w:val="21"/>
          </w:rPr>
          <w:t>8.2.4</w:t>
        </w:r>
        <w:r w:rsidR="004C3741">
          <w:rPr>
            <w:rFonts w:ascii="黑体" w:hAnsi="黑体" w:cs="Arial" w:hint="eastAsia"/>
            <w:szCs w:val="21"/>
          </w:rPr>
          <w:t xml:space="preserve">  </w:t>
        </w:r>
      </w:smartTag>
      <w:r w:rsidR="009C5996">
        <w:rPr>
          <w:rFonts w:ascii="宋体" w:eastAsia="宋体" w:hAnsi="宋体" w:cs="宋体" w:hint="eastAsia"/>
          <w:szCs w:val="21"/>
        </w:rPr>
        <w:t>输送机</w:t>
      </w:r>
      <w:r w:rsidRPr="0057297F">
        <w:rPr>
          <w:rFonts w:ascii="宋体" w:eastAsia="宋体" w:hAnsi="宋体" w:cs="Arial" w:hint="eastAsia"/>
          <w:szCs w:val="21"/>
        </w:rPr>
        <w:t>包装</w:t>
      </w:r>
      <w:r w:rsidR="001D0250" w:rsidRPr="0057297F">
        <w:rPr>
          <w:rFonts w:ascii="宋体" w:eastAsia="宋体" w:hAnsi="宋体" w:cs="Arial" w:hint="eastAsia"/>
          <w:szCs w:val="21"/>
        </w:rPr>
        <w:t>箱</w:t>
      </w:r>
      <w:r w:rsidRPr="0057297F">
        <w:rPr>
          <w:rFonts w:ascii="宋体" w:eastAsia="宋体" w:hAnsi="宋体" w:cs="Arial" w:hint="eastAsia"/>
          <w:szCs w:val="21"/>
        </w:rPr>
        <w:t>应有可靠的防潮、防雨措施，并符合</w:t>
      </w:r>
      <w:r w:rsidRPr="0057297F">
        <w:rPr>
          <w:rFonts w:eastAsia="宋体"/>
          <w:szCs w:val="21"/>
        </w:rPr>
        <w:t>GB/T 5048</w:t>
      </w:r>
      <w:r w:rsidRPr="0057297F">
        <w:rPr>
          <w:rFonts w:ascii="宋体" w:eastAsia="宋体" w:hAnsi="宋体" w:cs="Arial" w:hint="eastAsia"/>
          <w:szCs w:val="21"/>
        </w:rPr>
        <w:t>的规定。</w:t>
      </w:r>
    </w:p>
    <w:p w:rsidR="001F63ED" w:rsidRPr="0057297F" w:rsidRDefault="001F63ED" w:rsidP="00C970CD">
      <w:pPr>
        <w:pStyle w:val="aff"/>
        <w:spacing w:line="380" w:lineRule="exact"/>
        <w:rPr>
          <w:rFonts w:ascii="宋体" w:eastAsia="宋体" w:hAnsi="宋体" w:cs="Arial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7297F">
          <w:rPr>
            <w:rFonts w:ascii="黑体" w:hAnsi="黑体" w:cs="Arial" w:hint="eastAsia"/>
            <w:szCs w:val="21"/>
          </w:rPr>
          <w:t>8.2.5</w:t>
        </w:r>
        <w:r w:rsidR="004C3741">
          <w:rPr>
            <w:rFonts w:ascii="黑体" w:hAnsi="黑体" w:cs="Arial" w:hint="eastAsia"/>
            <w:szCs w:val="21"/>
          </w:rPr>
          <w:t xml:space="preserve">  </w:t>
        </w:r>
      </w:smartTag>
      <w:r w:rsidR="009C5996">
        <w:rPr>
          <w:rFonts w:ascii="宋体" w:eastAsia="宋体" w:hAnsi="宋体" w:cs="宋体" w:hint="eastAsia"/>
          <w:szCs w:val="21"/>
        </w:rPr>
        <w:t>输送机</w:t>
      </w:r>
      <w:r w:rsidRPr="0057297F">
        <w:rPr>
          <w:rFonts w:ascii="宋体" w:eastAsia="宋体" w:hAnsi="宋体" w:cs="Arial" w:hint="eastAsia"/>
          <w:szCs w:val="21"/>
        </w:rPr>
        <w:t>包装</w:t>
      </w:r>
      <w:r w:rsidR="001D0250" w:rsidRPr="0057297F">
        <w:rPr>
          <w:rFonts w:ascii="宋体" w:eastAsia="宋体" w:hAnsi="宋体" w:cs="Arial" w:hint="eastAsia"/>
          <w:szCs w:val="21"/>
        </w:rPr>
        <w:t>箱</w:t>
      </w:r>
      <w:r w:rsidRPr="0057297F">
        <w:rPr>
          <w:rFonts w:ascii="宋体" w:eastAsia="宋体" w:hAnsi="宋体" w:cs="Arial" w:hint="eastAsia"/>
          <w:szCs w:val="21"/>
        </w:rPr>
        <w:t>内应有装箱单、产品合格证、产品使用说明书、必要的随机备件及工具。</w:t>
      </w:r>
    </w:p>
    <w:p w:rsidR="00E62101" w:rsidRPr="00C970CD" w:rsidRDefault="00E62101" w:rsidP="005701D0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66" w:name="_Toc498677561"/>
      <w:r w:rsidRPr="00C970CD">
        <w:rPr>
          <w:rFonts w:ascii="黑体" w:hAnsi="黑体" w:hint="eastAsia"/>
          <w:kern w:val="0"/>
        </w:rPr>
        <w:t>8.3  运输</w:t>
      </w:r>
      <w:bookmarkEnd w:id="66"/>
    </w:p>
    <w:p w:rsidR="00E62101" w:rsidRPr="00736FCB" w:rsidRDefault="00E62101" w:rsidP="00C970CD">
      <w:pPr>
        <w:pStyle w:val="afc"/>
        <w:spacing w:line="380" w:lineRule="exact"/>
        <w:ind w:firstLineChars="0" w:firstLine="0"/>
        <w:rPr>
          <w:rFonts w:hAnsi="宋体"/>
          <w:color w:val="000000"/>
          <w:szCs w:val="21"/>
        </w:rPr>
      </w:pPr>
      <w:r w:rsidRPr="007F5B15">
        <w:rPr>
          <w:rFonts w:ascii="黑体" w:eastAsia="黑体" w:hAnsi="黑体" w:hint="eastAsia"/>
          <w:color w:val="000000"/>
          <w:szCs w:val="21"/>
        </w:rPr>
        <w:t>8.3.1</w:t>
      </w:r>
      <w:r w:rsidR="00685E32">
        <w:rPr>
          <w:rFonts w:ascii="黑体" w:eastAsia="黑体" w:hAnsi="黑体" w:hint="eastAsia"/>
          <w:color w:val="000000"/>
          <w:szCs w:val="21"/>
        </w:rPr>
        <w:t xml:space="preserve">  </w:t>
      </w:r>
      <w:r w:rsidR="009C5996">
        <w:rPr>
          <w:rFonts w:hAnsi="宋体" w:cs="宋体" w:hint="eastAsia"/>
          <w:color w:val="000000"/>
          <w:szCs w:val="21"/>
        </w:rPr>
        <w:t>输送机</w:t>
      </w:r>
      <w:r w:rsidR="00171699">
        <w:rPr>
          <w:rFonts w:hAnsi="宋体" w:hint="eastAsia"/>
          <w:color w:val="000000"/>
          <w:szCs w:val="21"/>
        </w:rPr>
        <w:t>运输时应小心轻放，</w:t>
      </w:r>
      <w:r w:rsidR="00171699" w:rsidRPr="00AE717E">
        <w:rPr>
          <w:rFonts w:hAnsi="宋体" w:hint="eastAsia"/>
          <w:color w:val="000000"/>
          <w:szCs w:val="21"/>
        </w:rPr>
        <w:t>避免</w:t>
      </w:r>
      <w:r w:rsidRPr="00736FCB">
        <w:rPr>
          <w:rFonts w:hAnsi="宋体" w:hint="eastAsia"/>
          <w:color w:val="000000"/>
          <w:szCs w:val="21"/>
        </w:rPr>
        <w:t>雨淋。</w:t>
      </w:r>
    </w:p>
    <w:p w:rsidR="00E62101" w:rsidRPr="00736FCB" w:rsidRDefault="00E62101" w:rsidP="00C970CD">
      <w:pPr>
        <w:spacing w:line="380" w:lineRule="exact"/>
        <w:rPr>
          <w:rFonts w:ascii="宋体" w:hAnsi="宋体"/>
          <w:color w:val="000000"/>
          <w:szCs w:val="21"/>
        </w:rPr>
      </w:pPr>
      <w:r w:rsidRPr="007F5B15">
        <w:rPr>
          <w:rFonts w:ascii="黑体" w:eastAsia="黑体" w:hAnsi="黑体" w:hint="eastAsia"/>
          <w:color w:val="000000"/>
          <w:szCs w:val="21"/>
        </w:rPr>
        <w:t>8.3.2</w:t>
      </w:r>
      <w:r w:rsidR="00AE717E">
        <w:rPr>
          <w:rFonts w:ascii="黑体" w:eastAsia="黑体" w:hAnsi="黑体" w:hint="eastAsia"/>
          <w:color w:val="000000"/>
          <w:szCs w:val="21"/>
        </w:rPr>
        <w:t xml:space="preserve">  </w:t>
      </w:r>
      <w:r w:rsidR="009C5996">
        <w:rPr>
          <w:rFonts w:ascii="宋体" w:hAnsi="宋体" w:cs="宋体" w:hint="eastAsia"/>
          <w:color w:val="000000"/>
          <w:szCs w:val="21"/>
        </w:rPr>
        <w:t>输送机</w:t>
      </w:r>
      <w:r w:rsidR="00D5152C">
        <w:rPr>
          <w:rFonts w:ascii="宋体" w:hAnsi="宋体" w:hint="eastAsia"/>
          <w:color w:val="000000"/>
          <w:szCs w:val="21"/>
        </w:rPr>
        <w:t>搬运时防止</w:t>
      </w:r>
      <w:r w:rsidRPr="00736FCB">
        <w:rPr>
          <w:rFonts w:ascii="宋体" w:hAnsi="宋体" w:hint="eastAsia"/>
          <w:color w:val="000000"/>
          <w:szCs w:val="21"/>
        </w:rPr>
        <w:t>碰撞，不应损坏产品。</w:t>
      </w:r>
      <w:r w:rsidR="00EE2283">
        <w:rPr>
          <w:rFonts w:ascii="宋体" w:hAnsi="宋体" w:hint="eastAsia"/>
          <w:color w:val="000000"/>
          <w:szCs w:val="21"/>
        </w:rPr>
        <w:t xml:space="preserve"> </w:t>
      </w:r>
    </w:p>
    <w:p w:rsidR="00E62101" w:rsidRPr="00736FCB" w:rsidRDefault="00E62101" w:rsidP="00C970CD">
      <w:pPr>
        <w:spacing w:line="380" w:lineRule="exact"/>
        <w:rPr>
          <w:rFonts w:ascii="宋体" w:hAnsi="宋体"/>
          <w:color w:val="000000"/>
          <w:szCs w:val="21"/>
        </w:rPr>
      </w:pPr>
      <w:r w:rsidRPr="007F5B15">
        <w:rPr>
          <w:rFonts w:ascii="黑体" w:eastAsia="黑体" w:hAnsi="黑体" w:hint="eastAsia"/>
          <w:color w:val="000000"/>
          <w:szCs w:val="21"/>
        </w:rPr>
        <w:t>8.3.3</w:t>
      </w:r>
      <w:r w:rsidR="00685E32">
        <w:rPr>
          <w:rFonts w:ascii="黑体" w:eastAsia="黑体" w:hAnsi="黑体" w:hint="eastAsia"/>
          <w:color w:val="000000"/>
          <w:szCs w:val="21"/>
        </w:rPr>
        <w:t xml:space="preserve">  </w:t>
      </w:r>
      <w:r w:rsidR="009C5996">
        <w:rPr>
          <w:rFonts w:ascii="宋体" w:hAnsi="宋体" w:cs="宋体" w:hint="eastAsia"/>
          <w:color w:val="000000"/>
          <w:szCs w:val="21"/>
        </w:rPr>
        <w:t>输送机</w:t>
      </w:r>
      <w:r>
        <w:rPr>
          <w:rFonts w:ascii="宋体" w:hAnsi="宋体" w:hint="eastAsia"/>
          <w:color w:val="000000"/>
          <w:szCs w:val="21"/>
        </w:rPr>
        <w:t>按包装</w:t>
      </w:r>
      <w:r w:rsidRPr="00736FCB">
        <w:rPr>
          <w:rFonts w:ascii="宋体" w:hAnsi="宋体" w:hint="eastAsia"/>
          <w:color w:val="000000"/>
          <w:szCs w:val="21"/>
        </w:rPr>
        <w:t>上</w:t>
      </w:r>
      <w:r w:rsidR="009F69AF">
        <w:rPr>
          <w:rFonts w:ascii="宋体" w:hAnsi="宋体" w:hint="eastAsia"/>
          <w:color w:val="000000"/>
          <w:szCs w:val="21"/>
        </w:rPr>
        <w:t>的</w:t>
      </w:r>
      <w:r w:rsidRPr="00736FCB">
        <w:rPr>
          <w:rFonts w:ascii="宋体" w:hAnsi="宋体" w:hint="eastAsia"/>
          <w:color w:val="000000"/>
          <w:szCs w:val="21"/>
        </w:rPr>
        <w:t>指定朝向置于运输工具上。</w:t>
      </w:r>
    </w:p>
    <w:p w:rsidR="00E62101" w:rsidRPr="00C970CD" w:rsidRDefault="00E62101" w:rsidP="005701D0">
      <w:pPr>
        <w:pStyle w:val="1"/>
        <w:spacing w:beforeLines="50" w:before="156" w:afterLines="50" w:after="156"/>
        <w:rPr>
          <w:rFonts w:ascii="黑体" w:hAnsi="黑体"/>
          <w:kern w:val="0"/>
        </w:rPr>
      </w:pPr>
      <w:bookmarkStart w:id="67" w:name="_Toc498677562"/>
      <w:r w:rsidRPr="00C970CD">
        <w:rPr>
          <w:rFonts w:ascii="黑体" w:hAnsi="黑体" w:hint="eastAsia"/>
          <w:kern w:val="0"/>
        </w:rPr>
        <w:t>8.4  贮存</w:t>
      </w:r>
      <w:bookmarkEnd w:id="67"/>
    </w:p>
    <w:p w:rsidR="00102E6C" w:rsidRPr="00102E6C" w:rsidRDefault="00E62101" w:rsidP="00B07477">
      <w:pPr>
        <w:pStyle w:val="aff"/>
        <w:spacing w:line="380" w:lineRule="exact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F5B15">
          <w:rPr>
            <w:rFonts w:ascii="黑体" w:hAnsi="黑体" w:hint="eastAsia"/>
            <w:color w:val="000000"/>
            <w:szCs w:val="21"/>
          </w:rPr>
          <w:t>8.4.1</w:t>
        </w:r>
        <w:r w:rsidR="009F69AF">
          <w:rPr>
            <w:rFonts w:ascii="黑体" w:hAnsi="黑体" w:hint="eastAsia"/>
            <w:color w:val="000000"/>
            <w:szCs w:val="21"/>
          </w:rPr>
          <w:t xml:space="preserve">  </w:t>
        </w:r>
      </w:smartTag>
      <w:r w:rsidR="009C5996">
        <w:rPr>
          <w:rFonts w:ascii="宋体" w:eastAsia="宋体" w:hAnsi="宋体" w:cs="宋体" w:hint="eastAsia"/>
          <w:color w:val="000000"/>
          <w:szCs w:val="21"/>
        </w:rPr>
        <w:t>输送机</w:t>
      </w:r>
      <w:r w:rsidR="00B07477">
        <w:rPr>
          <w:rFonts w:ascii="宋体" w:eastAsia="宋体" w:hAnsi="宋体" w:hint="eastAsia"/>
          <w:color w:val="000000"/>
          <w:szCs w:val="21"/>
        </w:rPr>
        <w:t>应贮存在</w:t>
      </w:r>
      <w:r w:rsidR="00171699">
        <w:rPr>
          <w:rFonts w:ascii="宋体" w:eastAsia="宋体" w:hAnsi="宋体" w:hint="eastAsia"/>
          <w:color w:val="000000"/>
          <w:szCs w:val="21"/>
        </w:rPr>
        <w:t>通风、</w:t>
      </w:r>
      <w:r w:rsidR="00B07477">
        <w:rPr>
          <w:rFonts w:ascii="宋体" w:eastAsia="宋体" w:hAnsi="宋体" w:hint="eastAsia"/>
          <w:color w:val="000000"/>
          <w:szCs w:val="21"/>
        </w:rPr>
        <w:t>清洁、阴凉、干燥的场所，远离热源和污染源，严禁与有害物品混放。</w:t>
      </w:r>
    </w:p>
    <w:p w:rsidR="00E62101" w:rsidRPr="005701D0" w:rsidRDefault="00E62101" w:rsidP="00C970CD">
      <w:pPr>
        <w:pStyle w:val="aff"/>
        <w:spacing w:line="380" w:lineRule="exact"/>
        <w:rPr>
          <w:rFonts w:ascii="宋体" w:eastAsia="宋体" w:hAnsi="宋体"/>
          <w:color w:val="FF000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7297F">
          <w:rPr>
            <w:rFonts w:ascii="黑体" w:hAnsi="黑体" w:hint="eastAsia"/>
          </w:rPr>
          <w:t>8.4.2</w:t>
        </w:r>
        <w:r w:rsidR="009F69AF">
          <w:rPr>
            <w:rFonts w:ascii="黑体" w:hAnsi="黑体" w:hint="eastAsia"/>
          </w:rPr>
          <w:t xml:space="preserve">  </w:t>
        </w:r>
      </w:smartTag>
      <w:r w:rsidR="001D0250" w:rsidRPr="0057297F">
        <w:rPr>
          <w:rFonts w:ascii="宋体" w:eastAsia="宋体" w:hAnsi="宋体" w:hint="eastAsia"/>
        </w:rPr>
        <w:t>在正常储运条件下，</w:t>
      </w:r>
      <w:r w:rsidR="001D0250" w:rsidRPr="001E67CF">
        <w:rPr>
          <w:rFonts w:ascii="宋体" w:eastAsia="宋体" w:hAnsi="宋体" w:hint="eastAsia"/>
        </w:rPr>
        <w:t>自出厂之</w:t>
      </w:r>
      <w:proofErr w:type="gramStart"/>
      <w:r w:rsidR="001D0250" w:rsidRPr="001E67CF">
        <w:rPr>
          <w:rFonts w:ascii="宋体" w:eastAsia="宋体" w:hAnsi="宋体" w:hint="eastAsia"/>
        </w:rPr>
        <w:t>日起</w:t>
      </w:r>
      <w:r w:rsidR="002B0500" w:rsidRPr="001E67CF">
        <w:rPr>
          <w:rFonts w:ascii="宋体" w:eastAsia="宋体" w:hAnsi="宋体" w:hint="eastAsia"/>
        </w:rPr>
        <w:t>应保证</w:t>
      </w:r>
      <w:proofErr w:type="gramEnd"/>
      <w:r w:rsidR="002B0500" w:rsidRPr="001E67CF">
        <w:rPr>
          <w:rFonts w:ascii="宋体" w:eastAsia="宋体" w:hAnsi="宋体" w:cs="宋体" w:hint="eastAsia"/>
          <w:szCs w:val="21"/>
        </w:rPr>
        <w:t>输送机</w:t>
      </w:r>
      <w:r w:rsidR="00270875" w:rsidRPr="001E67CF">
        <w:rPr>
          <w:rFonts w:ascii="宋体" w:eastAsia="宋体" w:hAnsi="宋体" w:hint="eastAsia"/>
        </w:rPr>
        <w:t>在</w:t>
      </w:r>
      <w:r w:rsidR="001D0250" w:rsidRPr="001E67CF">
        <w:rPr>
          <w:rFonts w:ascii="宋体" w:eastAsia="宋体" w:hAnsi="宋体"/>
        </w:rPr>
        <w:t>1</w:t>
      </w:r>
      <w:r w:rsidR="001D0250" w:rsidRPr="005701D0">
        <w:rPr>
          <w:rFonts w:eastAsia="宋体"/>
        </w:rPr>
        <w:t>2</w:t>
      </w:r>
      <w:r w:rsidR="00814B6A" w:rsidRPr="001E67CF">
        <w:rPr>
          <w:rFonts w:ascii="宋体" w:eastAsia="宋体" w:hAnsi="宋体" w:hint="eastAsia"/>
        </w:rPr>
        <w:t>个月内</w:t>
      </w:r>
      <w:r w:rsidR="00D5152C" w:rsidRPr="001E67CF">
        <w:rPr>
          <w:rFonts w:ascii="宋体" w:eastAsia="宋体" w:hAnsi="宋体" w:hint="eastAsia"/>
        </w:rPr>
        <w:t>不</w:t>
      </w:r>
      <w:r w:rsidR="0083505D" w:rsidRPr="005701D0">
        <w:rPr>
          <w:rFonts w:ascii="宋体" w:eastAsia="宋体" w:hAnsi="宋体" w:hint="eastAsia"/>
        </w:rPr>
        <w:t>致</w:t>
      </w:r>
      <w:r w:rsidR="001D0250" w:rsidRPr="001E67CF">
        <w:rPr>
          <w:rFonts w:ascii="宋体" w:eastAsia="宋体" w:hAnsi="宋体" w:hint="eastAsia"/>
        </w:rPr>
        <w:t>因包装不良引起锈蚀、</w:t>
      </w:r>
      <w:proofErr w:type="gramStart"/>
      <w:r w:rsidR="001D0250" w:rsidRPr="001E67CF">
        <w:rPr>
          <w:rFonts w:ascii="宋体" w:eastAsia="宋体" w:hAnsi="宋体" w:hint="eastAsia"/>
        </w:rPr>
        <w:t>霉损等</w:t>
      </w:r>
      <w:proofErr w:type="gramEnd"/>
      <w:r w:rsidR="001D0250" w:rsidRPr="001E67CF">
        <w:rPr>
          <w:rFonts w:ascii="宋体" w:eastAsia="宋体" w:hAnsi="宋体" w:hint="eastAsia"/>
        </w:rPr>
        <w:t>。</w:t>
      </w:r>
    </w:p>
    <w:bookmarkEnd w:id="61"/>
    <w:bookmarkEnd w:id="62"/>
    <w:bookmarkEnd w:id="63"/>
    <w:bookmarkEnd w:id="64"/>
    <w:p w:rsidR="00342F00" w:rsidRPr="002152CB" w:rsidRDefault="00CF5804" w:rsidP="009F63EA">
      <w:pPr>
        <w:spacing w:line="420" w:lineRule="exact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5A1D0CEC" wp14:editId="2785954C">
                <wp:simplePos x="0" y="0"/>
                <wp:positionH relativeFrom="column">
                  <wp:posOffset>1943100</wp:posOffset>
                </wp:positionH>
                <wp:positionV relativeFrom="paragraph">
                  <wp:posOffset>350519</wp:posOffset>
                </wp:positionV>
                <wp:extent cx="1371600" cy="0"/>
                <wp:effectExtent l="0" t="0" r="19050" b="19050"/>
                <wp:wrapNone/>
                <wp:docPr id="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left:0;text-align:left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27.6pt" to="26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1I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" strokeweight="1.5pt"/>
            </w:pict>
          </mc:Fallback>
        </mc:AlternateContent>
      </w:r>
    </w:p>
    <w:sectPr w:rsidR="00342F00" w:rsidRPr="002152CB" w:rsidSect="00463CA0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440" w:right="1134" w:bottom="1440" w:left="1622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97" w:rsidRDefault="00E21497">
      <w:r>
        <w:separator/>
      </w:r>
    </w:p>
  </w:endnote>
  <w:endnote w:type="continuationSeparator" w:id="0">
    <w:p w:rsidR="00E21497" w:rsidRDefault="00E2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4E20D6" w:rsidRDefault="00E277D2" w:rsidP="00DE30EA">
    <w:pPr>
      <w:pStyle w:val="af8"/>
      <w:framePr w:w="283" w:wrap="around" w:vAnchor="text" w:hAnchor="page" w:x="1668" w:y="-151"/>
      <w:jc w:val="right"/>
      <w:rPr>
        <w:rStyle w:val="a7"/>
        <w:rFonts w:ascii="宋体" w:hAnsi="宋体"/>
      </w:rPr>
    </w:pPr>
    <w:r>
      <w:rPr>
        <w:rStyle w:val="a7"/>
        <w:rFonts w:ascii="宋体" w:hAnsi="宋体" w:hint="eastAsia"/>
      </w:rPr>
      <w:t>4</w:t>
    </w:r>
  </w:p>
  <w:p w:rsidR="00E277D2" w:rsidRDefault="00E277D2" w:rsidP="00272961">
    <w:pPr>
      <w:pStyle w:val="af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152954" w:rsidRDefault="00E277D2" w:rsidP="000C01BF">
    <w:pPr>
      <w:pStyle w:val="af8"/>
      <w:framePr w:w="170" w:wrap="around" w:vAnchor="text" w:hAnchor="page" w:x="1822" w:y="48"/>
      <w:rPr>
        <w:rStyle w:val="a7"/>
        <w:rFonts w:ascii="宋体" w:hAnsi="宋体" w:cs="宋体"/>
      </w:rPr>
    </w:pPr>
    <w:r>
      <w:rPr>
        <w:rStyle w:val="a7"/>
        <w:rFonts w:ascii="宋体" w:hAnsi="宋体" w:cs="宋体" w:hint="eastAsia"/>
      </w:rPr>
      <w:t>Ⅱ</w:t>
    </w:r>
  </w:p>
  <w:p w:rsidR="00E277D2" w:rsidRDefault="00E277D2" w:rsidP="00272961">
    <w:pPr>
      <w:pStyle w:val="af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Default="00E277D2" w:rsidP="0046601C">
    <w:pPr>
      <w:pStyle w:val="af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Default="00E277D2" w:rsidP="00DE30EA">
    <w:pPr>
      <w:pStyle w:val="af8"/>
      <w:framePr w:wrap="around" w:vAnchor="text" w:hAnchor="page" w:x="9827" w:y="-38"/>
      <w:rPr>
        <w:rStyle w:val="a7"/>
      </w:rPr>
    </w:pPr>
    <w:r>
      <w:rPr>
        <w:rStyle w:val="a7"/>
        <w:rFonts w:hint="eastAsia"/>
      </w:rPr>
      <w:t>Ⅰ</w:t>
    </w:r>
  </w:p>
  <w:p w:rsidR="00E277D2" w:rsidRDefault="00E277D2" w:rsidP="008A7C43">
    <w:pPr>
      <w:pStyle w:val="af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291687" w:rsidRDefault="00E277D2">
    <w:pPr>
      <w:pStyle w:val="af8"/>
      <w:rPr>
        <w:rFonts w:ascii="宋体" w:hAnsi="宋体"/>
      </w:rPr>
    </w:pPr>
    <w:r w:rsidRPr="00291687">
      <w:rPr>
        <w:rFonts w:ascii="宋体" w:hAnsi="宋体"/>
      </w:rPr>
      <w:fldChar w:fldCharType="begin"/>
    </w:r>
    <w:r w:rsidRPr="00291687">
      <w:rPr>
        <w:rFonts w:ascii="宋体" w:hAnsi="宋体"/>
      </w:rPr>
      <w:instrText xml:space="preserve"> PAGE   \* MERGEFORMAT </w:instrText>
    </w:r>
    <w:r w:rsidRPr="00291687">
      <w:rPr>
        <w:rFonts w:ascii="宋体" w:hAnsi="宋体"/>
      </w:rPr>
      <w:fldChar w:fldCharType="separate"/>
    </w:r>
    <w:r w:rsidR="00817A55" w:rsidRPr="00817A55">
      <w:rPr>
        <w:rFonts w:ascii="宋体" w:hAnsi="宋体"/>
        <w:noProof/>
        <w:lang w:val="zh-CN"/>
      </w:rPr>
      <w:t>8</w:t>
    </w:r>
    <w:r w:rsidRPr="00291687">
      <w:rPr>
        <w:rFonts w:ascii="宋体" w:hAnsi="宋体"/>
      </w:rPr>
      <w:fldChar w:fldCharType="end"/>
    </w:r>
  </w:p>
  <w:p w:rsidR="00E277D2" w:rsidRDefault="00E277D2" w:rsidP="00272961">
    <w:pPr>
      <w:pStyle w:val="af8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291687" w:rsidRDefault="00E277D2" w:rsidP="00DE30EA">
    <w:pPr>
      <w:pStyle w:val="af8"/>
      <w:framePr w:wrap="around" w:vAnchor="text" w:hAnchor="page" w:x="10504" w:y="4"/>
      <w:rPr>
        <w:rStyle w:val="a7"/>
        <w:rFonts w:ascii="宋体" w:hAnsi="宋体"/>
      </w:rPr>
    </w:pPr>
    <w:r w:rsidRPr="00291687">
      <w:rPr>
        <w:rStyle w:val="a7"/>
        <w:rFonts w:ascii="宋体" w:hAnsi="宋体"/>
      </w:rPr>
      <w:fldChar w:fldCharType="begin"/>
    </w:r>
    <w:r w:rsidRPr="00291687">
      <w:rPr>
        <w:rStyle w:val="a7"/>
        <w:rFonts w:ascii="宋体" w:hAnsi="宋体"/>
      </w:rPr>
      <w:instrText xml:space="preserve">PAGE  </w:instrText>
    </w:r>
    <w:r w:rsidRPr="00291687">
      <w:rPr>
        <w:rStyle w:val="a7"/>
        <w:rFonts w:ascii="宋体" w:hAnsi="宋体"/>
      </w:rPr>
      <w:fldChar w:fldCharType="separate"/>
    </w:r>
    <w:r w:rsidR="00817A55">
      <w:rPr>
        <w:rStyle w:val="a7"/>
        <w:rFonts w:ascii="宋体" w:hAnsi="宋体"/>
        <w:noProof/>
      </w:rPr>
      <w:t>7</w:t>
    </w:r>
    <w:r w:rsidRPr="00291687">
      <w:rPr>
        <w:rStyle w:val="a7"/>
        <w:rFonts w:ascii="宋体" w:hAnsi="宋体"/>
      </w:rPr>
      <w:fldChar w:fldCharType="end"/>
    </w:r>
  </w:p>
  <w:p w:rsidR="00E277D2" w:rsidRDefault="00E277D2" w:rsidP="00272961">
    <w:pPr>
      <w:pStyle w:val="af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97" w:rsidRDefault="00E21497">
      <w:r>
        <w:separator/>
      </w:r>
    </w:p>
  </w:footnote>
  <w:footnote w:type="continuationSeparator" w:id="0">
    <w:p w:rsidR="00E21497" w:rsidRDefault="00E2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E419D9" w:rsidRDefault="00E277D2" w:rsidP="00152954">
    <w:pPr>
      <w:pStyle w:val="af9"/>
      <w:pBdr>
        <w:bottom w:val="none" w:sz="0" w:space="0" w:color="auto"/>
      </w:pBdr>
      <w:ind w:right="844" w:firstLineChars="2900" w:firstLine="6090"/>
      <w:jc w:val="both"/>
      <w:rPr>
        <w:rFonts w:ascii="黑体" w:eastAsia="黑体"/>
        <w:sz w:val="21"/>
      </w:rPr>
    </w:pPr>
    <w:r w:rsidRPr="00E419D9">
      <w:rPr>
        <w:rFonts w:ascii="黑体" w:eastAsia="黑体" w:hint="eastAsia"/>
        <w:sz w:val="21"/>
      </w:rPr>
      <w:t xml:space="preserve">JB/T </w:t>
    </w:r>
    <w:r>
      <w:rPr>
        <w:rFonts w:ascii="黑体" w:eastAsia="黑体" w:hint="eastAsia"/>
        <w:sz w:val="21"/>
      </w:rPr>
      <w:t>1272T-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4E20D6" w:rsidRDefault="00E277D2" w:rsidP="009F4D5E">
    <w:pPr>
      <w:pStyle w:val="af9"/>
      <w:pBdr>
        <w:bottom w:val="none" w:sz="0" w:space="0" w:color="auto"/>
      </w:pBdr>
      <w:ind w:right="630"/>
      <w:jc w:val="both"/>
      <w:rPr>
        <w:rFonts w:ascii="黑体" w:eastAsia="黑体"/>
        <w:sz w:val="21"/>
      </w:rPr>
    </w:pPr>
    <w:r w:rsidRPr="00246BC7">
      <w:rPr>
        <w:rFonts w:ascii="黑体" w:eastAsia="黑体" w:hint="eastAsia"/>
        <w:sz w:val="21"/>
      </w:rPr>
      <w:t>JB/T XXXX-20X</w:t>
    </w:r>
    <w:r w:rsidRPr="004E20D6">
      <w:rPr>
        <w:rFonts w:ascii="黑体" w:eastAsia="黑体" w:hint="eastAsia"/>
        <w:sz w:val="21"/>
      </w:rPr>
      <w:t>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6B4AF1" w:rsidRDefault="00E277D2" w:rsidP="00E15859">
    <w:pPr>
      <w:pStyle w:val="af9"/>
      <w:pBdr>
        <w:bottom w:val="none" w:sz="0" w:space="0" w:color="auto"/>
      </w:pBdr>
      <w:jc w:val="both"/>
      <w:rPr>
        <w:rFonts w:ascii="宋体" w:hAnsi="宋体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4E20D6" w:rsidRDefault="00E277D2" w:rsidP="00DE30EA">
    <w:pPr>
      <w:pStyle w:val="af9"/>
      <w:pBdr>
        <w:bottom w:val="none" w:sz="0" w:space="0" w:color="auto"/>
      </w:pBdr>
      <w:ind w:right="630"/>
      <w:jc w:val="left"/>
      <w:rPr>
        <w:rFonts w:ascii="黑体" w:eastAsia="黑体"/>
        <w:sz w:val="21"/>
      </w:rPr>
    </w:pPr>
    <w:r>
      <w:rPr>
        <w:rFonts w:ascii="黑体" w:eastAsia="黑体" w:hint="eastAsia"/>
        <w:sz w:val="21"/>
      </w:rPr>
      <w:t>JB/T XXXX</w:t>
    </w:r>
    <w:r w:rsidRPr="00246BC7">
      <w:rPr>
        <w:rFonts w:ascii="黑体" w:eastAsia="黑体" w:hint="eastAsia"/>
        <w:sz w:val="21"/>
      </w:rPr>
      <w:t xml:space="preserve"> -20</w:t>
    </w:r>
    <w:r>
      <w:rPr>
        <w:rFonts w:ascii="黑体" w:eastAsia="黑体" w:hint="eastAsia"/>
        <w:sz w:val="21"/>
      </w:rPr>
      <w:t>1</w:t>
    </w:r>
    <w:r w:rsidRPr="004E20D6">
      <w:rPr>
        <w:rFonts w:ascii="黑体" w:eastAsia="黑体" w:hint="eastAsia"/>
        <w:sz w:val="21"/>
      </w:rPr>
      <w:t>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C27B33" w:rsidRDefault="00E277D2" w:rsidP="00E47085">
    <w:pPr>
      <w:pStyle w:val="af9"/>
      <w:pBdr>
        <w:bottom w:val="none" w:sz="0" w:space="0" w:color="auto"/>
      </w:pBdr>
      <w:ind w:right="945"/>
      <w:jc w:val="right"/>
      <w:rPr>
        <w:rFonts w:ascii="黑体" w:eastAsia="黑体"/>
        <w:sz w:val="21"/>
      </w:rPr>
    </w:pPr>
    <w:r>
      <w:rPr>
        <w:rFonts w:ascii="黑体" w:eastAsia="黑体" w:hint="eastAsia"/>
        <w:sz w:val="21"/>
      </w:rPr>
      <w:t>JB/T XXXX -201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E419D9" w:rsidRDefault="00E277D2" w:rsidP="00DE30EA">
    <w:pPr>
      <w:pStyle w:val="af9"/>
      <w:pBdr>
        <w:bottom w:val="none" w:sz="0" w:space="0" w:color="auto"/>
      </w:pBdr>
      <w:ind w:right="844"/>
      <w:jc w:val="both"/>
      <w:rPr>
        <w:rFonts w:ascii="黑体" w:eastAsia="黑体"/>
        <w:sz w:val="21"/>
      </w:rPr>
    </w:pPr>
    <w:r w:rsidRPr="00E419D9">
      <w:rPr>
        <w:rFonts w:ascii="黑体" w:eastAsia="黑体" w:hint="eastAsia"/>
        <w:sz w:val="21"/>
      </w:rPr>
      <w:t xml:space="preserve">JB/T </w:t>
    </w:r>
    <w:r>
      <w:rPr>
        <w:rFonts w:ascii="黑体" w:eastAsia="黑体" w:hint="eastAsia"/>
        <w:sz w:val="21"/>
      </w:rPr>
      <w:t>XXXX-201X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D2" w:rsidRPr="004E20D6" w:rsidRDefault="00E277D2" w:rsidP="00FF6744">
    <w:pPr>
      <w:pStyle w:val="af9"/>
      <w:pBdr>
        <w:bottom w:val="none" w:sz="0" w:space="0" w:color="auto"/>
      </w:pBdr>
      <w:ind w:right="630"/>
      <w:jc w:val="right"/>
      <w:rPr>
        <w:rFonts w:ascii="黑体" w:eastAsia="黑体"/>
        <w:sz w:val="21"/>
      </w:rPr>
    </w:pPr>
    <w:r>
      <w:rPr>
        <w:rFonts w:ascii="黑体" w:eastAsia="黑体" w:hint="eastAsia"/>
        <w:sz w:val="21"/>
      </w:rPr>
      <w:t>JB/T XXXX</w:t>
    </w:r>
    <w:r w:rsidRPr="00246BC7">
      <w:rPr>
        <w:rFonts w:ascii="黑体" w:eastAsia="黑体" w:hint="eastAsia"/>
        <w:sz w:val="21"/>
      </w:rPr>
      <w:t>-20</w:t>
    </w:r>
    <w:r>
      <w:rPr>
        <w:rFonts w:ascii="黑体" w:eastAsia="黑体" w:hint="eastAsia"/>
        <w:sz w:val="21"/>
      </w:rPr>
      <w:t>1</w:t>
    </w:r>
    <w:r w:rsidRPr="004E20D6">
      <w:rPr>
        <w:rFonts w:ascii="黑体" w:eastAsia="黑体" w:hint="eastAsia"/>
        <w:sz w:val="21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6D2"/>
    <w:multiLevelType w:val="multilevel"/>
    <w:tmpl w:val="D826A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71500C"/>
    <w:multiLevelType w:val="hybridMultilevel"/>
    <w:tmpl w:val="5428D4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2D43B7"/>
    <w:multiLevelType w:val="hybridMultilevel"/>
    <w:tmpl w:val="742AFF2A"/>
    <w:lvl w:ilvl="0" w:tplc="6930D3A8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9188AAA8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825809BA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6EB0C9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43253D2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2998042A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A0CB2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B189FE2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2E2EE52C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D987670"/>
    <w:multiLevelType w:val="multilevel"/>
    <w:tmpl w:val="1676FAC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ascii="宋体" w:hAnsi="宋体"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ascii="宋体" w:hAnsi="宋体"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ascii="宋体"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宋体" w:hAnsi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宋体" w:hAnsi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宋体" w:hAnsi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宋体" w:hAnsi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宋体" w:hAnsi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宋体" w:hAnsi="宋体" w:hint="default"/>
      </w:rPr>
    </w:lvl>
  </w:abstractNum>
  <w:abstractNum w:abstractNumId="4">
    <w:nsid w:val="2F034455"/>
    <w:multiLevelType w:val="multilevel"/>
    <w:tmpl w:val="0AA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96A56"/>
    <w:multiLevelType w:val="hybridMultilevel"/>
    <w:tmpl w:val="480ED806"/>
    <w:lvl w:ilvl="0" w:tplc="55A6205A">
      <w:start w:val="1"/>
      <w:numFmt w:val="lowerLetter"/>
      <w:pStyle w:val="a"/>
      <w:lvlText w:val="%1.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9"/>
        </w:tabs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9"/>
        </w:tabs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9"/>
        </w:tabs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9"/>
        </w:tabs>
        <w:ind w:left="4399" w:hanging="420"/>
      </w:pPr>
    </w:lvl>
  </w:abstractNum>
  <w:abstractNum w:abstractNumId="6">
    <w:nsid w:val="54FB6DC2"/>
    <w:multiLevelType w:val="hybridMultilevel"/>
    <w:tmpl w:val="541E538E"/>
    <w:lvl w:ilvl="0" w:tplc="FADA22DA">
      <w:start w:val="5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63A6747A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CAF48A28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8CECD5F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60E1B6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B9EC088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CA05A6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D54DFF2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D98A192A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5CD64F8F"/>
    <w:multiLevelType w:val="hybridMultilevel"/>
    <w:tmpl w:val="F4108C10"/>
    <w:lvl w:ilvl="0" w:tplc="A8FEC41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DF0277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150D03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7F69E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4CFAC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E3CFFB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CF81A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1A94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14212D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4A"/>
    <w:rsid w:val="00000551"/>
    <w:rsid w:val="00000A72"/>
    <w:rsid w:val="00000D03"/>
    <w:rsid w:val="00001398"/>
    <w:rsid w:val="000018DB"/>
    <w:rsid w:val="00001F23"/>
    <w:rsid w:val="00002DD3"/>
    <w:rsid w:val="00003864"/>
    <w:rsid w:val="00003B4E"/>
    <w:rsid w:val="00003FB5"/>
    <w:rsid w:val="00005377"/>
    <w:rsid w:val="00006104"/>
    <w:rsid w:val="0000649A"/>
    <w:rsid w:val="0000663E"/>
    <w:rsid w:val="000070EB"/>
    <w:rsid w:val="0001268A"/>
    <w:rsid w:val="000139D9"/>
    <w:rsid w:val="00014C3C"/>
    <w:rsid w:val="000156E5"/>
    <w:rsid w:val="0001570E"/>
    <w:rsid w:val="0001582A"/>
    <w:rsid w:val="00015E8B"/>
    <w:rsid w:val="0001683A"/>
    <w:rsid w:val="00017404"/>
    <w:rsid w:val="00017A4C"/>
    <w:rsid w:val="00017FFA"/>
    <w:rsid w:val="00020153"/>
    <w:rsid w:val="00020D86"/>
    <w:rsid w:val="000220F7"/>
    <w:rsid w:val="000241DC"/>
    <w:rsid w:val="00024BE1"/>
    <w:rsid w:val="0002531F"/>
    <w:rsid w:val="00025A02"/>
    <w:rsid w:val="00025F2F"/>
    <w:rsid w:val="00026372"/>
    <w:rsid w:val="000265C5"/>
    <w:rsid w:val="000265EF"/>
    <w:rsid w:val="00026A46"/>
    <w:rsid w:val="00026A6C"/>
    <w:rsid w:val="00026AF5"/>
    <w:rsid w:val="00027051"/>
    <w:rsid w:val="00027154"/>
    <w:rsid w:val="00027450"/>
    <w:rsid w:val="0003075C"/>
    <w:rsid w:val="00030FFC"/>
    <w:rsid w:val="0003183A"/>
    <w:rsid w:val="000326C4"/>
    <w:rsid w:val="00032A10"/>
    <w:rsid w:val="0003410C"/>
    <w:rsid w:val="00034667"/>
    <w:rsid w:val="000349F0"/>
    <w:rsid w:val="00036096"/>
    <w:rsid w:val="000365D1"/>
    <w:rsid w:val="00036BAB"/>
    <w:rsid w:val="00037627"/>
    <w:rsid w:val="00037C25"/>
    <w:rsid w:val="0004029A"/>
    <w:rsid w:val="00041CCF"/>
    <w:rsid w:val="00041EF2"/>
    <w:rsid w:val="00042172"/>
    <w:rsid w:val="0004378B"/>
    <w:rsid w:val="000437E8"/>
    <w:rsid w:val="0004383F"/>
    <w:rsid w:val="00044A52"/>
    <w:rsid w:val="000453BD"/>
    <w:rsid w:val="000459B3"/>
    <w:rsid w:val="000471CC"/>
    <w:rsid w:val="00047745"/>
    <w:rsid w:val="00047AEF"/>
    <w:rsid w:val="00050F42"/>
    <w:rsid w:val="0005176B"/>
    <w:rsid w:val="0005198C"/>
    <w:rsid w:val="00052350"/>
    <w:rsid w:val="000551D4"/>
    <w:rsid w:val="000559E9"/>
    <w:rsid w:val="00055AF9"/>
    <w:rsid w:val="00060448"/>
    <w:rsid w:val="0006070E"/>
    <w:rsid w:val="00061FE5"/>
    <w:rsid w:val="0006311D"/>
    <w:rsid w:val="0006334F"/>
    <w:rsid w:val="000642AB"/>
    <w:rsid w:val="00065B0B"/>
    <w:rsid w:val="00066420"/>
    <w:rsid w:val="00066C9F"/>
    <w:rsid w:val="00066DE9"/>
    <w:rsid w:val="00066E41"/>
    <w:rsid w:val="000677BA"/>
    <w:rsid w:val="00067C02"/>
    <w:rsid w:val="00067CC5"/>
    <w:rsid w:val="00067F35"/>
    <w:rsid w:val="000706A6"/>
    <w:rsid w:val="0007223C"/>
    <w:rsid w:val="00073632"/>
    <w:rsid w:val="00073AF9"/>
    <w:rsid w:val="00074AF0"/>
    <w:rsid w:val="00075435"/>
    <w:rsid w:val="00076CCD"/>
    <w:rsid w:val="00076D11"/>
    <w:rsid w:val="00077506"/>
    <w:rsid w:val="00077A5D"/>
    <w:rsid w:val="00077E13"/>
    <w:rsid w:val="000812E6"/>
    <w:rsid w:val="000817F4"/>
    <w:rsid w:val="000826ED"/>
    <w:rsid w:val="00083834"/>
    <w:rsid w:val="00084151"/>
    <w:rsid w:val="00085776"/>
    <w:rsid w:val="00087819"/>
    <w:rsid w:val="0009004C"/>
    <w:rsid w:val="000906CE"/>
    <w:rsid w:val="00090E90"/>
    <w:rsid w:val="000914BD"/>
    <w:rsid w:val="000915CF"/>
    <w:rsid w:val="00091F83"/>
    <w:rsid w:val="00092583"/>
    <w:rsid w:val="00093226"/>
    <w:rsid w:val="000939DC"/>
    <w:rsid w:val="00093E8A"/>
    <w:rsid w:val="000948BE"/>
    <w:rsid w:val="00094A46"/>
    <w:rsid w:val="00095B44"/>
    <w:rsid w:val="0009683C"/>
    <w:rsid w:val="00096A82"/>
    <w:rsid w:val="00096FC4"/>
    <w:rsid w:val="000A05A1"/>
    <w:rsid w:val="000A1382"/>
    <w:rsid w:val="000A16A4"/>
    <w:rsid w:val="000A2724"/>
    <w:rsid w:val="000A273C"/>
    <w:rsid w:val="000A4063"/>
    <w:rsid w:val="000A5AF5"/>
    <w:rsid w:val="000A6317"/>
    <w:rsid w:val="000A6AB3"/>
    <w:rsid w:val="000A7C23"/>
    <w:rsid w:val="000B1EFD"/>
    <w:rsid w:val="000B2F21"/>
    <w:rsid w:val="000B3BA0"/>
    <w:rsid w:val="000B4C21"/>
    <w:rsid w:val="000B4F2A"/>
    <w:rsid w:val="000B5A41"/>
    <w:rsid w:val="000B60BA"/>
    <w:rsid w:val="000B7233"/>
    <w:rsid w:val="000B731C"/>
    <w:rsid w:val="000C01BF"/>
    <w:rsid w:val="000C04A6"/>
    <w:rsid w:val="000C0CF5"/>
    <w:rsid w:val="000C0D49"/>
    <w:rsid w:val="000C26B3"/>
    <w:rsid w:val="000C2752"/>
    <w:rsid w:val="000C3180"/>
    <w:rsid w:val="000C366F"/>
    <w:rsid w:val="000C3D5E"/>
    <w:rsid w:val="000C4169"/>
    <w:rsid w:val="000C45F8"/>
    <w:rsid w:val="000C4AFC"/>
    <w:rsid w:val="000C4C18"/>
    <w:rsid w:val="000C6525"/>
    <w:rsid w:val="000C653D"/>
    <w:rsid w:val="000C67E8"/>
    <w:rsid w:val="000C6D77"/>
    <w:rsid w:val="000D00C5"/>
    <w:rsid w:val="000D011A"/>
    <w:rsid w:val="000D0B17"/>
    <w:rsid w:val="000D13E0"/>
    <w:rsid w:val="000D17AD"/>
    <w:rsid w:val="000D49F5"/>
    <w:rsid w:val="000D5478"/>
    <w:rsid w:val="000D556C"/>
    <w:rsid w:val="000D57F3"/>
    <w:rsid w:val="000D5FC2"/>
    <w:rsid w:val="000D660F"/>
    <w:rsid w:val="000D71C1"/>
    <w:rsid w:val="000D736E"/>
    <w:rsid w:val="000D7EBA"/>
    <w:rsid w:val="000E02B2"/>
    <w:rsid w:val="000E28B1"/>
    <w:rsid w:val="000E3379"/>
    <w:rsid w:val="000E3666"/>
    <w:rsid w:val="000E4B0E"/>
    <w:rsid w:val="000E4C0A"/>
    <w:rsid w:val="000E4CB4"/>
    <w:rsid w:val="000E5E64"/>
    <w:rsid w:val="000E7808"/>
    <w:rsid w:val="000F01C3"/>
    <w:rsid w:val="000F13D9"/>
    <w:rsid w:val="000F16BD"/>
    <w:rsid w:val="000F1EFC"/>
    <w:rsid w:val="000F2140"/>
    <w:rsid w:val="000F3564"/>
    <w:rsid w:val="000F5127"/>
    <w:rsid w:val="000F59E3"/>
    <w:rsid w:val="000F5AD4"/>
    <w:rsid w:val="000F6A90"/>
    <w:rsid w:val="000F6DA6"/>
    <w:rsid w:val="000F72A1"/>
    <w:rsid w:val="00100721"/>
    <w:rsid w:val="00101785"/>
    <w:rsid w:val="00101D29"/>
    <w:rsid w:val="00101DFE"/>
    <w:rsid w:val="00101FA8"/>
    <w:rsid w:val="001020D1"/>
    <w:rsid w:val="00102B7D"/>
    <w:rsid w:val="00102E6C"/>
    <w:rsid w:val="0010326A"/>
    <w:rsid w:val="00107C93"/>
    <w:rsid w:val="001108BD"/>
    <w:rsid w:val="001108E0"/>
    <w:rsid w:val="001125E2"/>
    <w:rsid w:val="00112855"/>
    <w:rsid w:val="00112B17"/>
    <w:rsid w:val="00112FAC"/>
    <w:rsid w:val="001153C6"/>
    <w:rsid w:val="00116045"/>
    <w:rsid w:val="0011706F"/>
    <w:rsid w:val="001206D2"/>
    <w:rsid w:val="00120A6F"/>
    <w:rsid w:val="00121655"/>
    <w:rsid w:val="00121CF5"/>
    <w:rsid w:val="00121DB8"/>
    <w:rsid w:val="00122C5A"/>
    <w:rsid w:val="0012550A"/>
    <w:rsid w:val="001258FB"/>
    <w:rsid w:val="00125ACE"/>
    <w:rsid w:val="00125DD7"/>
    <w:rsid w:val="00126EF0"/>
    <w:rsid w:val="00127163"/>
    <w:rsid w:val="0013303A"/>
    <w:rsid w:val="0013375F"/>
    <w:rsid w:val="0013486F"/>
    <w:rsid w:val="001352EC"/>
    <w:rsid w:val="00135F9A"/>
    <w:rsid w:val="00136971"/>
    <w:rsid w:val="00136E17"/>
    <w:rsid w:val="00137313"/>
    <w:rsid w:val="0013752F"/>
    <w:rsid w:val="00140C57"/>
    <w:rsid w:val="00140CE2"/>
    <w:rsid w:val="00141410"/>
    <w:rsid w:val="00141481"/>
    <w:rsid w:val="00141D4F"/>
    <w:rsid w:val="00141F9B"/>
    <w:rsid w:val="00143131"/>
    <w:rsid w:val="00144E1A"/>
    <w:rsid w:val="00145D5F"/>
    <w:rsid w:val="0014604F"/>
    <w:rsid w:val="00146B38"/>
    <w:rsid w:val="00147CD2"/>
    <w:rsid w:val="00150E41"/>
    <w:rsid w:val="00151330"/>
    <w:rsid w:val="001516B9"/>
    <w:rsid w:val="00151947"/>
    <w:rsid w:val="00151958"/>
    <w:rsid w:val="0015225B"/>
    <w:rsid w:val="0015271C"/>
    <w:rsid w:val="00152954"/>
    <w:rsid w:val="00152EC5"/>
    <w:rsid w:val="001535BE"/>
    <w:rsid w:val="00153733"/>
    <w:rsid w:val="00153B4A"/>
    <w:rsid w:val="00153CD1"/>
    <w:rsid w:val="0015408B"/>
    <w:rsid w:val="00154EB4"/>
    <w:rsid w:val="00154FF3"/>
    <w:rsid w:val="00155FED"/>
    <w:rsid w:val="001560D1"/>
    <w:rsid w:val="00156723"/>
    <w:rsid w:val="00157251"/>
    <w:rsid w:val="00157F31"/>
    <w:rsid w:val="00161327"/>
    <w:rsid w:val="00161F11"/>
    <w:rsid w:val="00162693"/>
    <w:rsid w:val="00163A9F"/>
    <w:rsid w:val="001644B4"/>
    <w:rsid w:val="00165479"/>
    <w:rsid w:val="00166679"/>
    <w:rsid w:val="00170B93"/>
    <w:rsid w:val="0017112B"/>
    <w:rsid w:val="00171531"/>
    <w:rsid w:val="00171699"/>
    <w:rsid w:val="00171C1A"/>
    <w:rsid w:val="001737F6"/>
    <w:rsid w:val="00173E0C"/>
    <w:rsid w:val="00174D75"/>
    <w:rsid w:val="001760D1"/>
    <w:rsid w:val="0017660A"/>
    <w:rsid w:val="00176903"/>
    <w:rsid w:val="00177183"/>
    <w:rsid w:val="001771B9"/>
    <w:rsid w:val="00177B00"/>
    <w:rsid w:val="00177CCF"/>
    <w:rsid w:val="0018086C"/>
    <w:rsid w:val="00180ED5"/>
    <w:rsid w:val="0018171E"/>
    <w:rsid w:val="00182731"/>
    <w:rsid w:val="001830F4"/>
    <w:rsid w:val="00183133"/>
    <w:rsid w:val="00183416"/>
    <w:rsid w:val="00183820"/>
    <w:rsid w:val="00183D49"/>
    <w:rsid w:val="00184479"/>
    <w:rsid w:val="00184CC7"/>
    <w:rsid w:val="00184F0E"/>
    <w:rsid w:val="0018541F"/>
    <w:rsid w:val="001854FA"/>
    <w:rsid w:val="00185927"/>
    <w:rsid w:val="00186E46"/>
    <w:rsid w:val="0018700B"/>
    <w:rsid w:val="00187199"/>
    <w:rsid w:val="00187D48"/>
    <w:rsid w:val="00187DDF"/>
    <w:rsid w:val="00191742"/>
    <w:rsid w:val="00192CD0"/>
    <w:rsid w:val="00193007"/>
    <w:rsid w:val="00193DCC"/>
    <w:rsid w:val="00193E23"/>
    <w:rsid w:val="00194555"/>
    <w:rsid w:val="00194E10"/>
    <w:rsid w:val="00195AC7"/>
    <w:rsid w:val="00196286"/>
    <w:rsid w:val="00197AC0"/>
    <w:rsid w:val="001A0734"/>
    <w:rsid w:val="001A121B"/>
    <w:rsid w:val="001A19EE"/>
    <w:rsid w:val="001A2749"/>
    <w:rsid w:val="001A2EA2"/>
    <w:rsid w:val="001A2EC8"/>
    <w:rsid w:val="001A34C5"/>
    <w:rsid w:val="001A46F4"/>
    <w:rsid w:val="001A53F3"/>
    <w:rsid w:val="001A560C"/>
    <w:rsid w:val="001A5F23"/>
    <w:rsid w:val="001A6B51"/>
    <w:rsid w:val="001A7FF5"/>
    <w:rsid w:val="001B0DB9"/>
    <w:rsid w:val="001B19A5"/>
    <w:rsid w:val="001B1C24"/>
    <w:rsid w:val="001B1F86"/>
    <w:rsid w:val="001B1FAF"/>
    <w:rsid w:val="001B2948"/>
    <w:rsid w:val="001B358E"/>
    <w:rsid w:val="001B38BE"/>
    <w:rsid w:val="001B3F76"/>
    <w:rsid w:val="001B4683"/>
    <w:rsid w:val="001B472E"/>
    <w:rsid w:val="001B4D8E"/>
    <w:rsid w:val="001B54F7"/>
    <w:rsid w:val="001B632C"/>
    <w:rsid w:val="001B64AE"/>
    <w:rsid w:val="001B71D1"/>
    <w:rsid w:val="001C00C1"/>
    <w:rsid w:val="001C0EA0"/>
    <w:rsid w:val="001C21B0"/>
    <w:rsid w:val="001C29C7"/>
    <w:rsid w:val="001C3B59"/>
    <w:rsid w:val="001C3B90"/>
    <w:rsid w:val="001C3CF6"/>
    <w:rsid w:val="001C406A"/>
    <w:rsid w:val="001C49E4"/>
    <w:rsid w:val="001C759F"/>
    <w:rsid w:val="001D000C"/>
    <w:rsid w:val="001D0250"/>
    <w:rsid w:val="001D0AE7"/>
    <w:rsid w:val="001D10BB"/>
    <w:rsid w:val="001D2617"/>
    <w:rsid w:val="001D2685"/>
    <w:rsid w:val="001D2942"/>
    <w:rsid w:val="001D2CAA"/>
    <w:rsid w:val="001D3B8A"/>
    <w:rsid w:val="001D40D2"/>
    <w:rsid w:val="001D4183"/>
    <w:rsid w:val="001D4797"/>
    <w:rsid w:val="001D4834"/>
    <w:rsid w:val="001D5043"/>
    <w:rsid w:val="001D57B5"/>
    <w:rsid w:val="001D5CA2"/>
    <w:rsid w:val="001D6C61"/>
    <w:rsid w:val="001D7961"/>
    <w:rsid w:val="001E1584"/>
    <w:rsid w:val="001E1FD6"/>
    <w:rsid w:val="001E3346"/>
    <w:rsid w:val="001E41FE"/>
    <w:rsid w:val="001E43B8"/>
    <w:rsid w:val="001E464A"/>
    <w:rsid w:val="001E48CA"/>
    <w:rsid w:val="001E4D9E"/>
    <w:rsid w:val="001E63EC"/>
    <w:rsid w:val="001E677F"/>
    <w:rsid w:val="001E67CF"/>
    <w:rsid w:val="001E67FD"/>
    <w:rsid w:val="001E75E7"/>
    <w:rsid w:val="001E792F"/>
    <w:rsid w:val="001E7D12"/>
    <w:rsid w:val="001F017D"/>
    <w:rsid w:val="001F0760"/>
    <w:rsid w:val="001F0C6C"/>
    <w:rsid w:val="001F0CF4"/>
    <w:rsid w:val="001F1121"/>
    <w:rsid w:val="001F1367"/>
    <w:rsid w:val="001F1402"/>
    <w:rsid w:val="001F20C6"/>
    <w:rsid w:val="001F3497"/>
    <w:rsid w:val="001F3979"/>
    <w:rsid w:val="001F3EB5"/>
    <w:rsid w:val="001F473A"/>
    <w:rsid w:val="001F481D"/>
    <w:rsid w:val="001F4DF0"/>
    <w:rsid w:val="001F4FBB"/>
    <w:rsid w:val="001F5CA6"/>
    <w:rsid w:val="001F63ED"/>
    <w:rsid w:val="001F681E"/>
    <w:rsid w:val="001F6E0A"/>
    <w:rsid w:val="001F7604"/>
    <w:rsid w:val="001F78ED"/>
    <w:rsid w:val="0020065C"/>
    <w:rsid w:val="00200B52"/>
    <w:rsid w:val="00201585"/>
    <w:rsid w:val="00201678"/>
    <w:rsid w:val="00201755"/>
    <w:rsid w:val="00203061"/>
    <w:rsid w:val="00203211"/>
    <w:rsid w:val="0020324E"/>
    <w:rsid w:val="00203AB9"/>
    <w:rsid w:val="00203F27"/>
    <w:rsid w:val="0020475C"/>
    <w:rsid w:val="002054EC"/>
    <w:rsid w:val="00205C6F"/>
    <w:rsid w:val="00206040"/>
    <w:rsid w:val="00207B91"/>
    <w:rsid w:val="00211829"/>
    <w:rsid w:val="002122EB"/>
    <w:rsid w:val="00213753"/>
    <w:rsid w:val="002152CB"/>
    <w:rsid w:val="0021537B"/>
    <w:rsid w:val="00216361"/>
    <w:rsid w:val="00216D1C"/>
    <w:rsid w:val="00217766"/>
    <w:rsid w:val="00217CCF"/>
    <w:rsid w:val="00220391"/>
    <w:rsid w:val="002207E9"/>
    <w:rsid w:val="00220F1E"/>
    <w:rsid w:val="00220F52"/>
    <w:rsid w:val="0022165C"/>
    <w:rsid w:val="002225F6"/>
    <w:rsid w:val="002228D7"/>
    <w:rsid w:val="002229E6"/>
    <w:rsid w:val="00222DDA"/>
    <w:rsid w:val="00225170"/>
    <w:rsid w:val="002262CD"/>
    <w:rsid w:val="00226DE6"/>
    <w:rsid w:val="00230252"/>
    <w:rsid w:val="002309F2"/>
    <w:rsid w:val="00230BE5"/>
    <w:rsid w:val="00230E40"/>
    <w:rsid w:val="002310BB"/>
    <w:rsid w:val="002317C4"/>
    <w:rsid w:val="0023202E"/>
    <w:rsid w:val="00232646"/>
    <w:rsid w:val="0023290F"/>
    <w:rsid w:val="00232F19"/>
    <w:rsid w:val="002334DC"/>
    <w:rsid w:val="00233CCC"/>
    <w:rsid w:val="00234727"/>
    <w:rsid w:val="00234BC5"/>
    <w:rsid w:val="00234F57"/>
    <w:rsid w:val="002356C2"/>
    <w:rsid w:val="00235E24"/>
    <w:rsid w:val="0023619A"/>
    <w:rsid w:val="00237444"/>
    <w:rsid w:val="00237501"/>
    <w:rsid w:val="00240BC7"/>
    <w:rsid w:val="00240D12"/>
    <w:rsid w:val="00241347"/>
    <w:rsid w:val="00241DE6"/>
    <w:rsid w:val="002426C5"/>
    <w:rsid w:val="002445D9"/>
    <w:rsid w:val="00245F5C"/>
    <w:rsid w:val="002464E3"/>
    <w:rsid w:val="00246BC7"/>
    <w:rsid w:val="00250359"/>
    <w:rsid w:val="0025048B"/>
    <w:rsid w:val="00250AFA"/>
    <w:rsid w:val="002511FF"/>
    <w:rsid w:val="0025160F"/>
    <w:rsid w:val="00252001"/>
    <w:rsid w:val="0025233F"/>
    <w:rsid w:val="00252B13"/>
    <w:rsid w:val="0025381B"/>
    <w:rsid w:val="002545EC"/>
    <w:rsid w:val="00254CC1"/>
    <w:rsid w:val="0025506B"/>
    <w:rsid w:val="00255175"/>
    <w:rsid w:val="00255B33"/>
    <w:rsid w:val="002560E6"/>
    <w:rsid w:val="0025616B"/>
    <w:rsid w:val="0025707F"/>
    <w:rsid w:val="00257E2D"/>
    <w:rsid w:val="002601A3"/>
    <w:rsid w:val="002605BA"/>
    <w:rsid w:val="00260CF1"/>
    <w:rsid w:val="00260E1D"/>
    <w:rsid w:val="0026146A"/>
    <w:rsid w:val="00263586"/>
    <w:rsid w:val="002642B5"/>
    <w:rsid w:val="0026491B"/>
    <w:rsid w:val="002650FA"/>
    <w:rsid w:val="002652A8"/>
    <w:rsid w:val="0026554D"/>
    <w:rsid w:val="00265E5D"/>
    <w:rsid w:val="00266856"/>
    <w:rsid w:val="00266AD3"/>
    <w:rsid w:val="00270875"/>
    <w:rsid w:val="0027114C"/>
    <w:rsid w:val="0027116F"/>
    <w:rsid w:val="0027162D"/>
    <w:rsid w:val="0027231A"/>
    <w:rsid w:val="00272961"/>
    <w:rsid w:val="00274DEE"/>
    <w:rsid w:val="0027568E"/>
    <w:rsid w:val="002767E0"/>
    <w:rsid w:val="002768C6"/>
    <w:rsid w:val="00277B00"/>
    <w:rsid w:val="00281377"/>
    <w:rsid w:val="002822B0"/>
    <w:rsid w:val="00282B9E"/>
    <w:rsid w:val="00282FFB"/>
    <w:rsid w:val="00283899"/>
    <w:rsid w:val="00283EF2"/>
    <w:rsid w:val="002842E6"/>
    <w:rsid w:val="00284D88"/>
    <w:rsid w:val="0028528F"/>
    <w:rsid w:val="002853BB"/>
    <w:rsid w:val="00286F11"/>
    <w:rsid w:val="002906B3"/>
    <w:rsid w:val="002914F3"/>
    <w:rsid w:val="00291687"/>
    <w:rsid w:val="00291952"/>
    <w:rsid w:val="00292066"/>
    <w:rsid w:val="002922F6"/>
    <w:rsid w:val="00292850"/>
    <w:rsid w:val="00292F29"/>
    <w:rsid w:val="002936C0"/>
    <w:rsid w:val="00293C43"/>
    <w:rsid w:val="00295B3E"/>
    <w:rsid w:val="00296BCA"/>
    <w:rsid w:val="00296BF4"/>
    <w:rsid w:val="00296D7A"/>
    <w:rsid w:val="00296F5D"/>
    <w:rsid w:val="00297743"/>
    <w:rsid w:val="00297D5F"/>
    <w:rsid w:val="002A0594"/>
    <w:rsid w:val="002A0D60"/>
    <w:rsid w:val="002A1113"/>
    <w:rsid w:val="002A122C"/>
    <w:rsid w:val="002A1349"/>
    <w:rsid w:val="002A1909"/>
    <w:rsid w:val="002A38D0"/>
    <w:rsid w:val="002A3CF4"/>
    <w:rsid w:val="002A5151"/>
    <w:rsid w:val="002A5E39"/>
    <w:rsid w:val="002A629B"/>
    <w:rsid w:val="002A7639"/>
    <w:rsid w:val="002A7743"/>
    <w:rsid w:val="002A7F3C"/>
    <w:rsid w:val="002B0243"/>
    <w:rsid w:val="002B03BC"/>
    <w:rsid w:val="002B0500"/>
    <w:rsid w:val="002B0822"/>
    <w:rsid w:val="002B0B78"/>
    <w:rsid w:val="002B0DCD"/>
    <w:rsid w:val="002B2080"/>
    <w:rsid w:val="002B24C4"/>
    <w:rsid w:val="002B2509"/>
    <w:rsid w:val="002B26DA"/>
    <w:rsid w:val="002B2801"/>
    <w:rsid w:val="002B3B13"/>
    <w:rsid w:val="002B3E43"/>
    <w:rsid w:val="002B4182"/>
    <w:rsid w:val="002B444F"/>
    <w:rsid w:val="002B4E9C"/>
    <w:rsid w:val="002B4FAD"/>
    <w:rsid w:val="002B53D2"/>
    <w:rsid w:val="002B6A80"/>
    <w:rsid w:val="002B6EAF"/>
    <w:rsid w:val="002B6FC4"/>
    <w:rsid w:val="002B72CA"/>
    <w:rsid w:val="002B767E"/>
    <w:rsid w:val="002C0817"/>
    <w:rsid w:val="002C0A87"/>
    <w:rsid w:val="002C171E"/>
    <w:rsid w:val="002C2182"/>
    <w:rsid w:val="002C2694"/>
    <w:rsid w:val="002C3AD7"/>
    <w:rsid w:val="002C3C55"/>
    <w:rsid w:val="002C482D"/>
    <w:rsid w:val="002C4FBD"/>
    <w:rsid w:val="002C5004"/>
    <w:rsid w:val="002C516D"/>
    <w:rsid w:val="002C5E70"/>
    <w:rsid w:val="002C6AE2"/>
    <w:rsid w:val="002C6BB5"/>
    <w:rsid w:val="002C7346"/>
    <w:rsid w:val="002D1604"/>
    <w:rsid w:val="002D1731"/>
    <w:rsid w:val="002D1E49"/>
    <w:rsid w:val="002D1E4C"/>
    <w:rsid w:val="002D22C6"/>
    <w:rsid w:val="002D29DD"/>
    <w:rsid w:val="002D3D1D"/>
    <w:rsid w:val="002D5818"/>
    <w:rsid w:val="002D5EFF"/>
    <w:rsid w:val="002D609B"/>
    <w:rsid w:val="002E1432"/>
    <w:rsid w:val="002E1CB7"/>
    <w:rsid w:val="002E302C"/>
    <w:rsid w:val="002E3C32"/>
    <w:rsid w:val="002E4B67"/>
    <w:rsid w:val="002E5853"/>
    <w:rsid w:val="002E6018"/>
    <w:rsid w:val="002E61DA"/>
    <w:rsid w:val="002E72B4"/>
    <w:rsid w:val="002E732B"/>
    <w:rsid w:val="002F14F5"/>
    <w:rsid w:val="002F21FF"/>
    <w:rsid w:val="002F2B67"/>
    <w:rsid w:val="002F3DCB"/>
    <w:rsid w:val="002F3DCE"/>
    <w:rsid w:val="002F3E21"/>
    <w:rsid w:val="002F42BC"/>
    <w:rsid w:val="002F436C"/>
    <w:rsid w:val="002F4BC7"/>
    <w:rsid w:val="002F4CD1"/>
    <w:rsid w:val="002F555E"/>
    <w:rsid w:val="002F64D5"/>
    <w:rsid w:val="002F6699"/>
    <w:rsid w:val="002F66FD"/>
    <w:rsid w:val="002F6BDB"/>
    <w:rsid w:val="002F720C"/>
    <w:rsid w:val="002F7297"/>
    <w:rsid w:val="002F7B5C"/>
    <w:rsid w:val="0030071F"/>
    <w:rsid w:val="0030127F"/>
    <w:rsid w:val="00303066"/>
    <w:rsid w:val="00305AB6"/>
    <w:rsid w:val="00306390"/>
    <w:rsid w:val="00306C8E"/>
    <w:rsid w:val="0030751B"/>
    <w:rsid w:val="0031064F"/>
    <w:rsid w:val="003106F6"/>
    <w:rsid w:val="00310CE0"/>
    <w:rsid w:val="00311B0B"/>
    <w:rsid w:val="003127DD"/>
    <w:rsid w:val="00312CA9"/>
    <w:rsid w:val="00312D76"/>
    <w:rsid w:val="00313106"/>
    <w:rsid w:val="00313B68"/>
    <w:rsid w:val="003144DD"/>
    <w:rsid w:val="00314D28"/>
    <w:rsid w:val="003155D4"/>
    <w:rsid w:val="0031582E"/>
    <w:rsid w:val="003161C4"/>
    <w:rsid w:val="00316D72"/>
    <w:rsid w:val="00316F96"/>
    <w:rsid w:val="00320598"/>
    <w:rsid w:val="00322026"/>
    <w:rsid w:val="003221DF"/>
    <w:rsid w:val="003222CC"/>
    <w:rsid w:val="0032332A"/>
    <w:rsid w:val="00324346"/>
    <w:rsid w:val="003252C1"/>
    <w:rsid w:val="00325874"/>
    <w:rsid w:val="003258CE"/>
    <w:rsid w:val="00325C95"/>
    <w:rsid w:val="00325CD6"/>
    <w:rsid w:val="00325F0F"/>
    <w:rsid w:val="00326200"/>
    <w:rsid w:val="00326226"/>
    <w:rsid w:val="00326421"/>
    <w:rsid w:val="00326433"/>
    <w:rsid w:val="0032668D"/>
    <w:rsid w:val="00326AE7"/>
    <w:rsid w:val="00326BC0"/>
    <w:rsid w:val="00327BBA"/>
    <w:rsid w:val="00327C10"/>
    <w:rsid w:val="00330193"/>
    <w:rsid w:val="0033031E"/>
    <w:rsid w:val="00330461"/>
    <w:rsid w:val="00330725"/>
    <w:rsid w:val="00330968"/>
    <w:rsid w:val="00330A24"/>
    <w:rsid w:val="00331B5D"/>
    <w:rsid w:val="00333805"/>
    <w:rsid w:val="003339BB"/>
    <w:rsid w:val="0033559D"/>
    <w:rsid w:val="003360BB"/>
    <w:rsid w:val="003364CE"/>
    <w:rsid w:val="00336C4A"/>
    <w:rsid w:val="00336E5B"/>
    <w:rsid w:val="00336F9C"/>
    <w:rsid w:val="00340AF8"/>
    <w:rsid w:val="00341672"/>
    <w:rsid w:val="0034181A"/>
    <w:rsid w:val="00341AB9"/>
    <w:rsid w:val="0034215F"/>
    <w:rsid w:val="00342F00"/>
    <w:rsid w:val="003433C2"/>
    <w:rsid w:val="003434FA"/>
    <w:rsid w:val="00343F58"/>
    <w:rsid w:val="00344DEC"/>
    <w:rsid w:val="00345E1D"/>
    <w:rsid w:val="00346AF9"/>
    <w:rsid w:val="0035143F"/>
    <w:rsid w:val="00351694"/>
    <w:rsid w:val="00351984"/>
    <w:rsid w:val="00352828"/>
    <w:rsid w:val="003531A8"/>
    <w:rsid w:val="00353D7A"/>
    <w:rsid w:val="00356ABE"/>
    <w:rsid w:val="00356E87"/>
    <w:rsid w:val="00356F2F"/>
    <w:rsid w:val="003601BD"/>
    <w:rsid w:val="003608D6"/>
    <w:rsid w:val="00360EEE"/>
    <w:rsid w:val="00361E5C"/>
    <w:rsid w:val="003624A7"/>
    <w:rsid w:val="00362759"/>
    <w:rsid w:val="00363108"/>
    <w:rsid w:val="00363908"/>
    <w:rsid w:val="00363D32"/>
    <w:rsid w:val="00363F24"/>
    <w:rsid w:val="00364FB9"/>
    <w:rsid w:val="00365AEA"/>
    <w:rsid w:val="00366865"/>
    <w:rsid w:val="00366DE4"/>
    <w:rsid w:val="003670A3"/>
    <w:rsid w:val="00367A86"/>
    <w:rsid w:val="0037145A"/>
    <w:rsid w:val="00371C89"/>
    <w:rsid w:val="0037208C"/>
    <w:rsid w:val="0037397D"/>
    <w:rsid w:val="00373BB0"/>
    <w:rsid w:val="0037402D"/>
    <w:rsid w:val="0037684B"/>
    <w:rsid w:val="00376912"/>
    <w:rsid w:val="00376EB7"/>
    <w:rsid w:val="0037715D"/>
    <w:rsid w:val="003779C0"/>
    <w:rsid w:val="003802DD"/>
    <w:rsid w:val="00381248"/>
    <w:rsid w:val="0038169E"/>
    <w:rsid w:val="00381B0B"/>
    <w:rsid w:val="003821AF"/>
    <w:rsid w:val="00382241"/>
    <w:rsid w:val="003829D7"/>
    <w:rsid w:val="003836FB"/>
    <w:rsid w:val="0038389C"/>
    <w:rsid w:val="00383BE7"/>
    <w:rsid w:val="00383C9A"/>
    <w:rsid w:val="0038450D"/>
    <w:rsid w:val="00384C24"/>
    <w:rsid w:val="00384F63"/>
    <w:rsid w:val="003876CE"/>
    <w:rsid w:val="003877DF"/>
    <w:rsid w:val="00390385"/>
    <w:rsid w:val="00390525"/>
    <w:rsid w:val="00391DBB"/>
    <w:rsid w:val="00391F13"/>
    <w:rsid w:val="003926E9"/>
    <w:rsid w:val="003927D4"/>
    <w:rsid w:val="0039294C"/>
    <w:rsid w:val="00392B54"/>
    <w:rsid w:val="00393FC0"/>
    <w:rsid w:val="0039416F"/>
    <w:rsid w:val="00394996"/>
    <w:rsid w:val="003954A9"/>
    <w:rsid w:val="00395E27"/>
    <w:rsid w:val="00395FA6"/>
    <w:rsid w:val="00396338"/>
    <w:rsid w:val="003970E8"/>
    <w:rsid w:val="00397B6E"/>
    <w:rsid w:val="00397E4B"/>
    <w:rsid w:val="003A021E"/>
    <w:rsid w:val="003A0707"/>
    <w:rsid w:val="003A0931"/>
    <w:rsid w:val="003A1478"/>
    <w:rsid w:val="003A15EC"/>
    <w:rsid w:val="003A1883"/>
    <w:rsid w:val="003A18A6"/>
    <w:rsid w:val="003A1AD8"/>
    <w:rsid w:val="003A2404"/>
    <w:rsid w:val="003A2AD4"/>
    <w:rsid w:val="003A3CCC"/>
    <w:rsid w:val="003A4CA5"/>
    <w:rsid w:val="003A72E5"/>
    <w:rsid w:val="003A7767"/>
    <w:rsid w:val="003B09A4"/>
    <w:rsid w:val="003B18AA"/>
    <w:rsid w:val="003B24E9"/>
    <w:rsid w:val="003B2953"/>
    <w:rsid w:val="003B35AC"/>
    <w:rsid w:val="003B59F8"/>
    <w:rsid w:val="003B6564"/>
    <w:rsid w:val="003B7EBB"/>
    <w:rsid w:val="003C0A57"/>
    <w:rsid w:val="003C0C8F"/>
    <w:rsid w:val="003C0EB7"/>
    <w:rsid w:val="003C0F10"/>
    <w:rsid w:val="003C1AB4"/>
    <w:rsid w:val="003C2550"/>
    <w:rsid w:val="003C2F58"/>
    <w:rsid w:val="003C3508"/>
    <w:rsid w:val="003C3A89"/>
    <w:rsid w:val="003C3C8F"/>
    <w:rsid w:val="003C4266"/>
    <w:rsid w:val="003C49AA"/>
    <w:rsid w:val="003C49BB"/>
    <w:rsid w:val="003C5EB3"/>
    <w:rsid w:val="003C6BC0"/>
    <w:rsid w:val="003D03D7"/>
    <w:rsid w:val="003D1C80"/>
    <w:rsid w:val="003D2313"/>
    <w:rsid w:val="003D23B8"/>
    <w:rsid w:val="003D3AF0"/>
    <w:rsid w:val="003D3E01"/>
    <w:rsid w:val="003D4594"/>
    <w:rsid w:val="003D55D1"/>
    <w:rsid w:val="003D5EC9"/>
    <w:rsid w:val="003D7CDF"/>
    <w:rsid w:val="003E0255"/>
    <w:rsid w:val="003E1B2D"/>
    <w:rsid w:val="003E2436"/>
    <w:rsid w:val="003E2E41"/>
    <w:rsid w:val="003E3B9F"/>
    <w:rsid w:val="003E417A"/>
    <w:rsid w:val="003E5550"/>
    <w:rsid w:val="003E59AE"/>
    <w:rsid w:val="003E62EF"/>
    <w:rsid w:val="003E6BCC"/>
    <w:rsid w:val="003E6C4D"/>
    <w:rsid w:val="003E7773"/>
    <w:rsid w:val="003E7D3D"/>
    <w:rsid w:val="003F027F"/>
    <w:rsid w:val="003F09BD"/>
    <w:rsid w:val="003F0BF5"/>
    <w:rsid w:val="003F1241"/>
    <w:rsid w:val="003F1339"/>
    <w:rsid w:val="003F30F3"/>
    <w:rsid w:val="003F3199"/>
    <w:rsid w:val="003F33EC"/>
    <w:rsid w:val="003F3564"/>
    <w:rsid w:val="003F387A"/>
    <w:rsid w:val="003F3A1E"/>
    <w:rsid w:val="003F4755"/>
    <w:rsid w:val="003F47B9"/>
    <w:rsid w:val="003F4BC0"/>
    <w:rsid w:val="003F5A27"/>
    <w:rsid w:val="003F7123"/>
    <w:rsid w:val="004038F6"/>
    <w:rsid w:val="00404D99"/>
    <w:rsid w:val="00404D9F"/>
    <w:rsid w:val="0040579F"/>
    <w:rsid w:val="00405DC3"/>
    <w:rsid w:val="00405E05"/>
    <w:rsid w:val="0040624E"/>
    <w:rsid w:val="00406FF5"/>
    <w:rsid w:val="0040713C"/>
    <w:rsid w:val="0041524D"/>
    <w:rsid w:val="00415F3A"/>
    <w:rsid w:val="004166CF"/>
    <w:rsid w:val="00416C80"/>
    <w:rsid w:val="00417895"/>
    <w:rsid w:val="004200B7"/>
    <w:rsid w:val="00420C96"/>
    <w:rsid w:val="00420D2C"/>
    <w:rsid w:val="004211E4"/>
    <w:rsid w:val="0042196A"/>
    <w:rsid w:val="00421D7D"/>
    <w:rsid w:val="004222B7"/>
    <w:rsid w:val="00422972"/>
    <w:rsid w:val="004235BE"/>
    <w:rsid w:val="004244D4"/>
    <w:rsid w:val="00424AE5"/>
    <w:rsid w:val="00425229"/>
    <w:rsid w:val="00425DF6"/>
    <w:rsid w:val="00430E56"/>
    <w:rsid w:val="00430E84"/>
    <w:rsid w:val="00431F8C"/>
    <w:rsid w:val="00432CFF"/>
    <w:rsid w:val="0043329A"/>
    <w:rsid w:val="00433912"/>
    <w:rsid w:val="00433DB3"/>
    <w:rsid w:val="00434D34"/>
    <w:rsid w:val="00435255"/>
    <w:rsid w:val="004361E2"/>
    <w:rsid w:val="004366F7"/>
    <w:rsid w:val="00437F77"/>
    <w:rsid w:val="00441332"/>
    <w:rsid w:val="00443265"/>
    <w:rsid w:val="00443AB4"/>
    <w:rsid w:val="00443ED5"/>
    <w:rsid w:val="00445334"/>
    <w:rsid w:val="00445A08"/>
    <w:rsid w:val="00447EFC"/>
    <w:rsid w:val="0045166A"/>
    <w:rsid w:val="00451C81"/>
    <w:rsid w:val="0045208D"/>
    <w:rsid w:val="00452567"/>
    <w:rsid w:val="0045273D"/>
    <w:rsid w:val="0045275E"/>
    <w:rsid w:val="004531FD"/>
    <w:rsid w:val="004531FE"/>
    <w:rsid w:val="004545F5"/>
    <w:rsid w:val="004548FD"/>
    <w:rsid w:val="00454B87"/>
    <w:rsid w:val="00454FAF"/>
    <w:rsid w:val="00455140"/>
    <w:rsid w:val="00455355"/>
    <w:rsid w:val="00456512"/>
    <w:rsid w:val="004565AA"/>
    <w:rsid w:val="00456923"/>
    <w:rsid w:val="004575F5"/>
    <w:rsid w:val="00460338"/>
    <w:rsid w:val="004604A0"/>
    <w:rsid w:val="00460CA9"/>
    <w:rsid w:val="0046140E"/>
    <w:rsid w:val="004617E1"/>
    <w:rsid w:val="00461EDC"/>
    <w:rsid w:val="004620FC"/>
    <w:rsid w:val="004621E2"/>
    <w:rsid w:val="0046334A"/>
    <w:rsid w:val="00463CA0"/>
    <w:rsid w:val="00464987"/>
    <w:rsid w:val="0046601B"/>
    <w:rsid w:val="0046601C"/>
    <w:rsid w:val="0046639B"/>
    <w:rsid w:val="00466E84"/>
    <w:rsid w:val="004670EA"/>
    <w:rsid w:val="004677F8"/>
    <w:rsid w:val="00471E65"/>
    <w:rsid w:val="00472326"/>
    <w:rsid w:val="00473A0A"/>
    <w:rsid w:val="004745D9"/>
    <w:rsid w:val="00475A4E"/>
    <w:rsid w:val="00476D59"/>
    <w:rsid w:val="00476F8D"/>
    <w:rsid w:val="00477007"/>
    <w:rsid w:val="00477E0C"/>
    <w:rsid w:val="00480C0A"/>
    <w:rsid w:val="0048260B"/>
    <w:rsid w:val="00482AC2"/>
    <w:rsid w:val="00482F47"/>
    <w:rsid w:val="004838AB"/>
    <w:rsid w:val="00483C2B"/>
    <w:rsid w:val="00484F00"/>
    <w:rsid w:val="00485CB6"/>
    <w:rsid w:val="00485E96"/>
    <w:rsid w:val="00486525"/>
    <w:rsid w:val="0048690D"/>
    <w:rsid w:val="00486EA1"/>
    <w:rsid w:val="004873B2"/>
    <w:rsid w:val="0048760E"/>
    <w:rsid w:val="00487D92"/>
    <w:rsid w:val="004911A6"/>
    <w:rsid w:val="00496462"/>
    <w:rsid w:val="00497403"/>
    <w:rsid w:val="00497A40"/>
    <w:rsid w:val="004A0E16"/>
    <w:rsid w:val="004A2A4E"/>
    <w:rsid w:val="004A4085"/>
    <w:rsid w:val="004A43EC"/>
    <w:rsid w:val="004A4C6F"/>
    <w:rsid w:val="004A4CF3"/>
    <w:rsid w:val="004A51E4"/>
    <w:rsid w:val="004A5739"/>
    <w:rsid w:val="004A7EAB"/>
    <w:rsid w:val="004B0387"/>
    <w:rsid w:val="004B22B8"/>
    <w:rsid w:val="004B2968"/>
    <w:rsid w:val="004B2B67"/>
    <w:rsid w:val="004B2DF2"/>
    <w:rsid w:val="004B3D6F"/>
    <w:rsid w:val="004B4D28"/>
    <w:rsid w:val="004B5636"/>
    <w:rsid w:val="004B59E1"/>
    <w:rsid w:val="004B736A"/>
    <w:rsid w:val="004B7409"/>
    <w:rsid w:val="004B7A0C"/>
    <w:rsid w:val="004C0AD6"/>
    <w:rsid w:val="004C104B"/>
    <w:rsid w:val="004C2148"/>
    <w:rsid w:val="004C3741"/>
    <w:rsid w:val="004C38D5"/>
    <w:rsid w:val="004C3FE4"/>
    <w:rsid w:val="004C4466"/>
    <w:rsid w:val="004C4853"/>
    <w:rsid w:val="004C4DA6"/>
    <w:rsid w:val="004C5E71"/>
    <w:rsid w:val="004C7124"/>
    <w:rsid w:val="004C7AF0"/>
    <w:rsid w:val="004D18D8"/>
    <w:rsid w:val="004D2985"/>
    <w:rsid w:val="004D3571"/>
    <w:rsid w:val="004D35AA"/>
    <w:rsid w:val="004D4A2F"/>
    <w:rsid w:val="004D4DE3"/>
    <w:rsid w:val="004D51F2"/>
    <w:rsid w:val="004D5756"/>
    <w:rsid w:val="004D61F9"/>
    <w:rsid w:val="004D6591"/>
    <w:rsid w:val="004D6AB6"/>
    <w:rsid w:val="004D6C11"/>
    <w:rsid w:val="004D76EB"/>
    <w:rsid w:val="004D7A17"/>
    <w:rsid w:val="004D7A41"/>
    <w:rsid w:val="004E02D2"/>
    <w:rsid w:val="004E0439"/>
    <w:rsid w:val="004E1362"/>
    <w:rsid w:val="004E20D6"/>
    <w:rsid w:val="004E2971"/>
    <w:rsid w:val="004E2A0A"/>
    <w:rsid w:val="004E3CEA"/>
    <w:rsid w:val="004E4A6A"/>
    <w:rsid w:val="004E597D"/>
    <w:rsid w:val="004E5A65"/>
    <w:rsid w:val="004E5E4B"/>
    <w:rsid w:val="004E625B"/>
    <w:rsid w:val="004E66A3"/>
    <w:rsid w:val="004E7F95"/>
    <w:rsid w:val="004F0C79"/>
    <w:rsid w:val="004F0F45"/>
    <w:rsid w:val="004F1983"/>
    <w:rsid w:val="004F297E"/>
    <w:rsid w:val="004F2DE2"/>
    <w:rsid w:val="004F326F"/>
    <w:rsid w:val="004F32BD"/>
    <w:rsid w:val="004F3C1D"/>
    <w:rsid w:val="004F5197"/>
    <w:rsid w:val="004F5946"/>
    <w:rsid w:val="00500F72"/>
    <w:rsid w:val="00501092"/>
    <w:rsid w:val="00503274"/>
    <w:rsid w:val="00506804"/>
    <w:rsid w:val="00506A10"/>
    <w:rsid w:val="00506BC3"/>
    <w:rsid w:val="00506EBF"/>
    <w:rsid w:val="00507772"/>
    <w:rsid w:val="005104DA"/>
    <w:rsid w:val="00510EAA"/>
    <w:rsid w:val="005115B4"/>
    <w:rsid w:val="00511B3C"/>
    <w:rsid w:val="00511BE4"/>
    <w:rsid w:val="00512872"/>
    <w:rsid w:val="00512BC2"/>
    <w:rsid w:val="005150AA"/>
    <w:rsid w:val="0051590A"/>
    <w:rsid w:val="00515D02"/>
    <w:rsid w:val="00515FCC"/>
    <w:rsid w:val="005211F3"/>
    <w:rsid w:val="00521BE9"/>
    <w:rsid w:val="00522D5A"/>
    <w:rsid w:val="0052372A"/>
    <w:rsid w:val="00523964"/>
    <w:rsid w:val="00523D76"/>
    <w:rsid w:val="005248E7"/>
    <w:rsid w:val="0052541E"/>
    <w:rsid w:val="005254A8"/>
    <w:rsid w:val="00525C23"/>
    <w:rsid w:val="005268D9"/>
    <w:rsid w:val="00526B0D"/>
    <w:rsid w:val="0052708B"/>
    <w:rsid w:val="005275F8"/>
    <w:rsid w:val="005305DE"/>
    <w:rsid w:val="00530BE9"/>
    <w:rsid w:val="00530FFB"/>
    <w:rsid w:val="0053238C"/>
    <w:rsid w:val="00533884"/>
    <w:rsid w:val="00533B4F"/>
    <w:rsid w:val="00535F78"/>
    <w:rsid w:val="00536214"/>
    <w:rsid w:val="005377BE"/>
    <w:rsid w:val="00537ADC"/>
    <w:rsid w:val="00540B86"/>
    <w:rsid w:val="00541FC4"/>
    <w:rsid w:val="005427D5"/>
    <w:rsid w:val="00542AAF"/>
    <w:rsid w:val="00544045"/>
    <w:rsid w:val="005441C3"/>
    <w:rsid w:val="0054515D"/>
    <w:rsid w:val="005454D3"/>
    <w:rsid w:val="00545ACA"/>
    <w:rsid w:val="00546CFC"/>
    <w:rsid w:val="00546E92"/>
    <w:rsid w:val="00547FC9"/>
    <w:rsid w:val="00551247"/>
    <w:rsid w:val="0055512D"/>
    <w:rsid w:val="00555DEF"/>
    <w:rsid w:val="00557093"/>
    <w:rsid w:val="005571CF"/>
    <w:rsid w:val="005572FA"/>
    <w:rsid w:val="00560229"/>
    <w:rsid w:val="00561022"/>
    <w:rsid w:val="00561417"/>
    <w:rsid w:val="005623FB"/>
    <w:rsid w:val="00563363"/>
    <w:rsid w:val="00563C85"/>
    <w:rsid w:val="00564EB3"/>
    <w:rsid w:val="00565F44"/>
    <w:rsid w:val="00567DAC"/>
    <w:rsid w:val="0057003B"/>
    <w:rsid w:val="005701D0"/>
    <w:rsid w:val="00570828"/>
    <w:rsid w:val="005708EB"/>
    <w:rsid w:val="00571A06"/>
    <w:rsid w:val="005722E8"/>
    <w:rsid w:val="0057297F"/>
    <w:rsid w:val="00572F51"/>
    <w:rsid w:val="00573F13"/>
    <w:rsid w:val="0057407E"/>
    <w:rsid w:val="005740E7"/>
    <w:rsid w:val="00576234"/>
    <w:rsid w:val="00576B7E"/>
    <w:rsid w:val="005772AC"/>
    <w:rsid w:val="00577C40"/>
    <w:rsid w:val="00580017"/>
    <w:rsid w:val="005809F8"/>
    <w:rsid w:val="00580C4F"/>
    <w:rsid w:val="00580C7A"/>
    <w:rsid w:val="0058118B"/>
    <w:rsid w:val="0058145B"/>
    <w:rsid w:val="005819B5"/>
    <w:rsid w:val="00581BB5"/>
    <w:rsid w:val="00581C06"/>
    <w:rsid w:val="00583A98"/>
    <w:rsid w:val="00583B87"/>
    <w:rsid w:val="00583C08"/>
    <w:rsid w:val="005842B7"/>
    <w:rsid w:val="005852E2"/>
    <w:rsid w:val="00586260"/>
    <w:rsid w:val="00586828"/>
    <w:rsid w:val="00586FED"/>
    <w:rsid w:val="0058709D"/>
    <w:rsid w:val="00587584"/>
    <w:rsid w:val="005876D6"/>
    <w:rsid w:val="0058776F"/>
    <w:rsid w:val="005912D7"/>
    <w:rsid w:val="00591B56"/>
    <w:rsid w:val="00592E4E"/>
    <w:rsid w:val="00592E6E"/>
    <w:rsid w:val="0059390A"/>
    <w:rsid w:val="0059424A"/>
    <w:rsid w:val="00594F5F"/>
    <w:rsid w:val="00595CA4"/>
    <w:rsid w:val="00595EC4"/>
    <w:rsid w:val="0059795C"/>
    <w:rsid w:val="005A4330"/>
    <w:rsid w:val="005A4B25"/>
    <w:rsid w:val="005A4C0D"/>
    <w:rsid w:val="005A529E"/>
    <w:rsid w:val="005A5684"/>
    <w:rsid w:val="005A6523"/>
    <w:rsid w:val="005A69E9"/>
    <w:rsid w:val="005A7671"/>
    <w:rsid w:val="005A7E3C"/>
    <w:rsid w:val="005B05C8"/>
    <w:rsid w:val="005B0CD1"/>
    <w:rsid w:val="005B1E7D"/>
    <w:rsid w:val="005B2461"/>
    <w:rsid w:val="005B2546"/>
    <w:rsid w:val="005B28E7"/>
    <w:rsid w:val="005B397F"/>
    <w:rsid w:val="005B6D57"/>
    <w:rsid w:val="005B73DC"/>
    <w:rsid w:val="005B77A2"/>
    <w:rsid w:val="005C0882"/>
    <w:rsid w:val="005C13A1"/>
    <w:rsid w:val="005C20B9"/>
    <w:rsid w:val="005C33AF"/>
    <w:rsid w:val="005C3959"/>
    <w:rsid w:val="005C4318"/>
    <w:rsid w:val="005C4561"/>
    <w:rsid w:val="005C4C30"/>
    <w:rsid w:val="005C5141"/>
    <w:rsid w:val="005C5A1D"/>
    <w:rsid w:val="005C653E"/>
    <w:rsid w:val="005C76F5"/>
    <w:rsid w:val="005C785A"/>
    <w:rsid w:val="005C787A"/>
    <w:rsid w:val="005D1513"/>
    <w:rsid w:val="005D1672"/>
    <w:rsid w:val="005D1C10"/>
    <w:rsid w:val="005D287D"/>
    <w:rsid w:val="005D39EF"/>
    <w:rsid w:val="005D3B49"/>
    <w:rsid w:val="005D47BE"/>
    <w:rsid w:val="005D4A27"/>
    <w:rsid w:val="005D4F22"/>
    <w:rsid w:val="005D517E"/>
    <w:rsid w:val="005D525D"/>
    <w:rsid w:val="005D7318"/>
    <w:rsid w:val="005D7C55"/>
    <w:rsid w:val="005D7D31"/>
    <w:rsid w:val="005E1944"/>
    <w:rsid w:val="005E1AA0"/>
    <w:rsid w:val="005E1ADC"/>
    <w:rsid w:val="005E1D42"/>
    <w:rsid w:val="005E200E"/>
    <w:rsid w:val="005E233F"/>
    <w:rsid w:val="005E26A6"/>
    <w:rsid w:val="005E37E9"/>
    <w:rsid w:val="005E524C"/>
    <w:rsid w:val="005E544D"/>
    <w:rsid w:val="005E6AD1"/>
    <w:rsid w:val="005E6BFC"/>
    <w:rsid w:val="005E720E"/>
    <w:rsid w:val="005E76D9"/>
    <w:rsid w:val="005E777E"/>
    <w:rsid w:val="005F152F"/>
    <w:rsid w:val="005F1BA0"/>
    <w:rsid w:val="005F2DD9"/>
    <w:rsid w:val="005F2E4B"/>
    <w:rsid w:val="005F33C4"/>
    <w:rsid w:val="005F4706"/>
    <w:rsid w:val="005F4DC6"/>
    <w:rsid w:val="005F4E59"/>
    <w:rsid w:val="005F57EA"/>
    <w:rsid w:val="005F5E0B"/>
    <w:rsid w:val="005F6F13"/>
    <w:rsid w:val="005F72F6"/>
    <w:rsid w:val="005F77F8"/>
    <w:rsid w:val="006008E6"/>
    <w:rsid w:val="00601453"/>
    <w:rsid w:val="00601A0C"/>
    <w:rsid w:val="006020A9"/>
    <w:rsid w:val="006024C7"/>
    <w:rsid w:val="006025DC"/>
    <w:rsid w:val="00602B4F"/>
    <w:rsid w:val="006039D8"/>
    <w:rsid w:val="00604D3E"/>
    <w:rsid w:val="006050A1"/>
    <w:rsid w:val="00606F03"/>
    <w:rsid w:val="006074F3"/>
    <w:rsid w:val="006075A0"/>
    <w:rsid w:val="00611612"/>
    <w:rsid w:val="0061183A"/>
    <w:rsid w:val="00611B94"/>
    <w:rsid w:val="0061216F"/>
    <w:rsid w:val="0061270D"/>
    <w:rsid w:val="00612EF8"/>
    <w:rsid w:val="00613171"/>
    <w:rsid w:val="00613DCB"/>
    <w:rsid w:val="006159EA"/>
    <w:rsid w:val="00617B8A"/>
    <w:rsid w:val="006206AA"/>
    <w:rsid w:val="0062088F"/>
    <w:rsid w:val="00620B3E"/>
    <w:rsid w:val="0062157E"/>
    <w:rsid w:val="00622715"/>
    <w:rsid w:val="00623899"/>
    <w:rsid w:val="00623EFE"/>
    <w:rsid w:val="00624BD4"/>
    <w:rsid w:val="00624E3C"/>
    <w:rsid w:val="00625924"/>
    <w:rsid w:val="0062631E"/>
    <w:rsid w:val="00627383"/>
    <w:rsid w:val="006277B5"/>
    <w:rsid w:val="00627F3B"/>
    <w:rsid w:val="006300A8"/>
    <w:rsid w:val="006301D6"/>
    <w:rsid w:val="00630234"/>
    <w:rsid w:val="006309D4"/>
    <w:rsid w:val="006321C3"/>
    <w:rsid w:val="00632678"/>
    <w:rsid w:val="00632A32"/>
    <w:rsid w:val="00632F19"/>
    <w:rsid w:val="00634B8C"/>
    <w:rsid w:val="0063595F"/>
    <w:rsid w:val="006364DC"/>
    <w:rsid w:val="00636837"/>
    <w:rsid w:val="00636969"/>
    <w:rsid w:val="00636A82"/>
    <w:rsid w:val="00636FFC"/>
    <w:rsid w:val="00637D99"/>
    <w:rsid w:val="006400A7"/>
    <w:rsid w:val="00640515"/>
    <w:rsid w:val="00640720"/>
    <w:rsid w:val="00640E2D"/>
    <w:rsid w:val="006410DE"/>
    <w:rsid w:val="006412C3"/>
    <w:rsid w:val="00641B7B"/>
    <w:rsid w:val="006430C8"/>
    <w:rsid w:val="00643D38"/>
    <w:rsid w:val="006443CE"/>
    <w:rsid w:val="00644446"/>
    <w:rsid w:val="00644687"/>
    <w:rsid w:val="00645509"/>
    <w:rsid w:val="00647690"/>
    <w:rsid w:val="0064769F"/>
    <w:rsid w:val="006511BE"/>
    <w:rsid w:val="00651DD7"/>
    <w:rsid w:val="00652848"/>
    <w:rsid w:val="00652A87"/>
    <w:rsid w:val="00652F09"/>
    <w:rsid w:val="006539A1"/>
    <w:rsid w:val="00653D2A"/>
    <w:rsid w:val="00653EEF"/>
    <w:rsid w:val="00654211"/>
    <w:rsid w:val="0065594A"/>
    <w:rsid w:val="006561E0"/>
    <w:rsid w:val="00656EA9"/>
    <w:rsid w:val="00657FAE"/>
    <w:rsid w:val="00660666"/>
    <w:rsid w:val="00660A45"/>
    <w:rsid w:val="00661008"/>
    <w:rsid w:val="0066104C"/>
    <w:rsid w:val="00661A1C"/>
    <w:rsid w:val="00661CEF"/>
    <w:rsid w:val="00661E66"/>
    <w:rsid w:val="00663317"/>
    <w:rsid w:val="006636C1"/>
    <w:rsid w:val="00665593"/>
    <w:rsid w:val="006661EA"/>
    <w:rsid w:val="00666280"/>
    <w:rsid w:val="006662B4"/>
    <w:rsid w:val="00666ADB"/>
    <w:rsid w:val="00666B1F"/>
    <w:rsid w:val="00667B2B"/>
    <w:rsid w:val="00670091"/>
    <w:rsid w:val="00670354"/>
    <w:rsid w:val="00670BB6"/>
    <w:rsid w:val="00670DDE"/>
    <w:rsid w:val="00673B9D"/>
    <w:rsid w:val="006740CC"/>
    <w:rsid w:val="00674D45"/>
    <w:rsid w:val="00674F3A"/>
    <w:rsid w:val="00675E7D"/>
    <w:rsid w:val="006760CE"/>
    <w:rsid w:val="0067644A"/>
    <w:rsid w:val="00677178"/>
    <w:rsid w:val="0067766D"/>
    <w:rsid w:val="00680214"/>
    <w:rsid w:val="00680DE5"/>
    <w:rsid w:val="00680FED"/>
    <w:rsid w:val="00681015"/>
    <w:rsid w:val="00681020"/>
    <w:rsid w:val="00681697"/>
    <w:rsid w:val="00681BCF"/>
    <w:rsid w:val="00681C46"/>
    <w:rsid w:val="00681EA0"/>
    <w:rsid w:val="006823FA"/>
    <w:rsid w:val="006829CE"/>
    <w:rsid w:val="00683D33"/>
    <w:rsid w:val="00683D91"/>
    <w:rsid w:val="006852BE"/>
    <w:rsid w:val="00685E32"/>
    <w:rsid w:val="006872B5"/>
    <w:rsid w:val="00687D96"/>
    <w:rsid w:val="006902BA"/>
    <w:rsid w:val="00690DCD"/>
    <w:rsid w:val="00691158"/>
    <w:rsid w:val="0069155A"/>
    <w:rsid w:val="006923FE"/>
    <w:rsid w:val="006928AE"/>
    <w:rsid w:val="00693051"/>
    <w:rsid w:val="0069314B"/>
    <w:rsid w:val="0069385C"/>
    <w:rsid w:val="00694054"/>
    <w:rsid w:val="00694C02"/>
    <w:rsid w:val="00695DE6"/>
    <w:rsid w:val="00696A7D"/>
    <w:rsid w:val="00696FB3"/>
    <w:rsid w:val="00697A76"/>
    <w:rsid w:val="00697C9A"/>
    <w:rsid w:val="006A024A"/>
    <w:rsid w:val="006A1A2F"/>
    <w:rsid w:val="006A25F2"/>
    <w:rsid w:val="006A37C4"/>
    <w:rsid w:val="006A3AF9"/>
    <w:rsid w:val="006A49EB"/>
    <w:rsid w:val="006A4DDE"/>
    <w:rsid w:val="006A4E18"/>
    <w:rsid w:val="006A605E"/>
    <w:rsid w:val="006A6742"/>
    <w:rsid w:val="006A7190"/>
    <w:rsid w:val="006B23D8"/>
    <w:rsid w:val="006B2975"/>
    <w:rsid w:val="006B2B84"/>
    <w:rsid w:val="006B4AF1"/>
    <w:rsid w:val="006B4F2D"/>
    <w:rsid w:val="006B575A"/>
    <w:rsid w:val="006B697E"/>
    <w:rsid w:val="006B7AA5"/>
    <w:rsid w:val="006B7D4E"/>
    <w:rsid w:val="006C0B02"/>
    <w:rsid w:val="006C356D"/>
    <w:rsid w:val="006C4D93"/>
    <w:rsid w:val="006C721D"/>
    <w:rsid w:val="006D029D"/>
    <w:rsid w:val="006D19A7"/>
    <w:rsid w:val="006D1C3B"/>
    <w:rsid w:val="006D3B83"/>
    <w:rsid w:val="006D50A5"/>
    <w:rsid w:val="006D5380"/>
    <w:rsid w:val="006D54CD"/>
    <w:rsid w:val="006D7159"/>
    <w:rsid w:val="006E12E7"/>
    <w:rsid w:val="006E2705"/>
    <w:rsid w:val="006E2E4C"/>
    <w:rsid w:val="006E3237"/>
    <w:rsid w:val="006E36F0"/>
    <w:rsid w:val="006E3B92"/>
    <w:rsid w:val="006E4775"/>
    <w:rsid w:val="006E53EF"/>
    <w:rsid w:val="006E5702"/>
    <w:rsid w:val="006E5CE7"/>
    <w:rsid w:val="006E6F33"/>
    <w:rsid w:val="006E7E50"/>
    <w:rsid w:val="006F176A"/>
    <w:rsid w:val="006F1F8E"/>
    <w:rsid w:val="006F28B0"/>
    <w:rsid w:val="006F2CD3"/>
    <w:rsid w:val="006F2E63"/>
    <w:rsid w:val="006F371A"/>
    <w:rsid w:val="006F3949"/>
    <w:rsid w:val="006F3E41"/>
    <w:rsid w:val="006F4642"/>
    <w:rsid w:val="006F4E1D"/>
    <w:rsid w:val="006F5588"/>
    <w:rsid w:val="006F5D3F"/>
    <w:rsid w:val="006F61DA"/>
    <w:rsid w:val="006F6682"/>
    <w:rsid w:val="0070001F"/>
    <w:rsid w:val="00700500"/>
    <w:rsid w:val="007007B5"/>
    <w:rsid w:val="0070092E"/>
    <w:rsid w:val="00700B36"/>
    <w:rsid w:val="007020D6"/>
    <w:rsid w:val="007027A7"/>
    <w:rsid w:val="00703658"/>
    <w:rsid w:val="007043D3"/>
    <w:rsid w:val="00705047"/>
    <w:rsid w:val="007056C3"/>
    <w:rsid w:val="0070595B"/>
    <w:rsid w:val="007059E0"/>
    <w:rsid w:val="00707918"/>
    <w:rsid w:val="00710141"/>
    <w:rsid w:val="00711B6C"/>
    <w:rsid w:val="007129A9"/>
    <w:rsid w:val="00713165"/>
    <w:rsid w:val="007145C5"/>
    <w:rsid w:val="0071497F"/>
    <w:rsid w:val="00714DD5"/>
    <w:rsid w:val="00715689"/>
    <w:rsid w:val="00715D71"/>
    <w:rsid w:val="00717303"/>
    <w:rsid w:val="00720060"/>
    <w:rsid w:val="00721BD5"/>
    <w:rsid w:val="00724B43"/>
    <w:rsid w:val="00725D42"/>
    <w:rsid w:val="00725D69"/>
    <w:rsid w:val="00725DF5"/>
    <w:rsid w:val="00726F74"/>
    <w:rsid w:val="00727028"/>
    <w:rsid w:val="00727851"/>
    <w:rsid w:val="00730B89"/>
    <w:rsid w:val="00730F6E"/>
    <w:rsid w:val="00731336"/>
    <w:rsid w:val="00731C84"/>
    <w:rsid w:val="00732EE0"/>
    <w:rsid w:val="007339D7"/>
    <w:rsid w:val="00733D90"/>
    <w:rsid w:val="0073427A"/>
    <w:rsid w:val="00736D9B"/>
    <w:rsid w:val="00736FCB"/>
    <w:rsid w:val="007375AE"/>
    <w:rsid w:val="007375C5"/>
    <w:rsid w:val="00737E91"/>
    <w:rsid w:val="007402B6"/>
    <w:rsid w:val="0074051A"/>
    <w:rsid w:val="00740796"/>
    <w:rsid w:val="007409D7"/>
    <w:rsid w:val="00740B2D"/>
    <w:rsid w:val="00740B42"/>
    <w:rsid w:val="00740BE0"/>
    <w:rsid w:val="007424D9"/>
    <w:rsid w:val="00742504"/>
    <w:rsid w:val="00743E17"/>
    <w:rsid w:val="00743E79"/>
    <w:rsid w:val="00745C83"/>
    <w:rsid w:val="0074783C"/>
    <w:rsid w:val="0074798F"/>
    <w:rsid w:val="00750127"/>
    <w:rsid w:val="007507F5"/>
    <w:rsid w:val="00751573"/>
    <w:rsid w:val="00751B16"/>
    <w:rsid w:val="007522C1"/>
    <w:rsid w:val="00752A71"/>
    <w:rsid w:val="007531AA"/>
    <w:rsid w:val="007538F9"/>
    <w:rsid w:val="0075501A"/>
    <w:rsid w:val="007551E9"/>
    <w:rsid w:val="00755369"/>
    <w:rsid w:val="00756094"/>
    <w:rsid w:val="007567C8"/>
    <w:rsid w:val="0075751E"/>
    <w:rsid w:val="00757B29"/>
    <w:rsid w:val="00757D0E"/>
    <w:rsid w:val="00760F3E"/>
    <w:rsid w:val="00761231"/>
    <w:rsid w:val="0076209F"/>
    <w:rsid w:val="00763B66"/>
    <w:rsid w:val="00763DF1"/>
    <w:rsid w:val="007642B6"/>
    <w:rsid w:val="00764DBE"/>
    <w:rsid w:val="007672CA"/>
    <w:rsid w:val="007674B7"/>
    <w:rsid w:val="007678C9"/>
    <w:rsid w:val="007707E0"/>
    <w:rsid w:val="007710B1"/>
    <w:rsid w:val="007720E6"/>
    <w:rsid w:val="0077226D"/>
    <w:rsid w:val="00773204"/>
    <w:rsid w:val="00773316"/>
    <w:rsid w:val="00773D6F"/>
    <w:rsid w:val="00773EEF"/>
    <w:rsid w:val="00774CA0"/>
    <w:rsid w:val="00775D2A"/>
    <w:rsid w:val="007765FE"/>
    <w:rsid w:val="00776E21"/>
    <w:rsid w:val="007777C2"/>
    <w:rsid w:val="0078015F"/>
    <w:rsid w:val="00781947"/>
    <w:rsid w:val="00782A0E"/>
    <w:rsid w:val="00782CD9"/>
    <w:rsid w:val="00782E7F"/>
    <w:rsid w:val="007831C8"/>
    <w:rsid w:val="00783BB9"/>
    <w:rsid w:val="007854ED"/>
    <w:rsid w:val="007857F4"/>
    <w:rsid w:val="007857F7"/>
    <w:rsid w:val="0078669D"/>
    <w:rsid w:val="007874D4"/>
    <w:rsid w:val="007879B7"/>
    <w:rsid w:val="007902A6"/>
    <w:rsid w:val="00790ED2"/>
    <w:rsid w:val="0079152E"/>
    <w:rsid w:val="00791681"/>
    <w:rsid w:val="00791B8C"/>
    <w:rsid w:val="007923DB"/>
    <w:rsid w:val="00793BE4"/>
    <w:rsid w:val="007964E3"/>
    <w:rsid w:val="00796649"/>
    <w:rsid w:val="007968A0"/>
    <w:rsid w:val="007968CA"/>
    <w:rsid w:val="00797353"/>
    <w:rsid w:val="0079765B"/>
    <w:rsid w:val="007A0040"/>
    <w:rsid w:val="007A0498"/>
    <w:rsid w:val="007A0B8A"/>
    <w:rsid w:val="007A1F28"/>
    <w:rsid w:val="007A218E"/>
    <w:rsid w:val="007A318D"/>
    <w:rsid w:val="007A37B7"/>
    <w:rsid w:val="007A430E"/>
    <w:rsid w:val="007A61B0"/>
    <w:rsid w:val="007A61C8"/>
    <w:rsid w:val="007A6A3B"/>
    <w:rsid w:val="007A7087"/>
    <w:rsid w:val="007A7CFC"/>
    <w:rsid w:val="007A7F44"/>
    <w:rsid w:val="007B05E0"/>
    <w:rsid w:val="007B0A05"/>
    <w:rsid w:val="007B1431"/>
    <w:rsid w:val="007B2034"/>
    <w:rsid w:val="007B3628"/>
    <w:rsid w:val="007B4076"/>
    <w:rsid w:val="007B41ED"/>
    <w:rsid w:val="007B497B"/>
    <w:rsid w:val="007B54D5"/>
    <w:rsid w:val="007B5975"/>
    <w:rsid w:val="007B6353"/>
    <w:rsid w:val="007B68A0"/>
    <w:rsid w:val="007B7E49"/>
    <w:rsid w:val="007C0E14"/>
    <w:rsid w:val="007C122A"/>
    <w:rsid w:val="007C20D5"/>
    <w:rsid w:val="007C3C14"/>
    <w:rsid w:val="007C45D0"/>
    <w:rsid w:val="007C488C"/>
    <w:rsid w:val="007C4F11"/>
    <w:rsid w:val="007C58EF"/>
    <w:rsid w:val="007C5E69"/>
    <w:rsid w:val="007C675C"/>
    <w:rsid w:val="007C6C06"/>
    <w:rsid w:val="007C75C3"/>
    <w:rsid w:val="007C7A96"/>
    <w:rsid w:val="007C7BC6"/>
    <w:rsid w:val="007D006C"/>
    <w:rsid w:val="007D0E62"/>
    <w:rsid w:val="007D3AB5"/>
    <w:rsid w:val="007D5EFC"/>
    <w:rsid w:val="007D6633"/>
    <w:rsid w:val="007D6B25"/>
    <w:rsid w:val="007D70AA"/>
    <w:rsid w:val="007D798A"/>
    <w:rsid w:val="007E0111"/>
    <w:rsid w:val="007E1176"/>
    <w:rsid w:val="007E1D49"/>
    <w:rsid w:val="007E2699"/>
    <w:rsid w:val="007E309D"/>
    <w:rsid w:val="007E3242"/>
    <w:rsid w:val="007E401B"/>
    <w:rsid w:val="007E4DCE"/>
    <w:rsid w:val="007E4DFA"/>
    <w:rsid w:val="007E607C"/>
    <w:rsid w:val="007E673C"/>
    <w:rsid w:val="007F043D"/>
    <w:rsid w:val="007F0BE3"/>
    <w:rsid w:val="007F127B"/>
    <w:rsid w:val="007F132D"/>
    <w:rsid w:val="007F1B7C"/>
    <w:rsid w:val="007F2DBA"/>
    <w:rsid w:val="007F377A"/>
    <w:rsid w:val="007F39C4"/>
    <w:rsid w:val="007F4E43"/>
    <w:rsid w:val="007F5AA6"/>
    <w:rsid w:val="007F5B15"/>
    <w:rsid w:val="007F6AF0"/>
    <w:rsid w:val="007F6DD6"/>
    <w:rsid w:val="007F7FC5"/>
    <w:rsid w:val="0080134D"/>
    <w:rsid w:val="00801542"/>
    <w:rsid w:val="00801959"/>
    <w:rsid w:val="00801DAD"/>
    <w:rsid w:val="008024E4"/>
    <w:rsid w:val="00802AB1"/>
    <w:rsid w:val="00804C5E"/>
    <w:rsid w:val="00804F09"/>
    <w:rsid w:val="00805C0C"/>
    <w:rsid w:val="00805E23"/>
    <w:rsid w:val="00806225"/>
    <w:rsid w:val="008073B8"/>
    <w:rsid w:val="00810C7F"/>
    <w:rsid w:val="008112C2"/>
    <w:rsid w:val="00811F4B"/>
    <w:rsid w:val="0081206B"/>
    <w:rsid w:val="00812F36"/>
    <w:rsid w:val="008137E8"/>
    <w:rsid w:val="00814B6A"/>
    <w:rsid w:val="00814D88"/>
    <w:rsid w:val="00815B68"/>
    <w:rsid w:val="00815DCC"/>
    <w:rsid w:val="0081720C"/>
    <w:rsid w:val="008175FF"/>
    <w:rsid w:val="00817A55"/>
    <w:rsid w:val="00820729"/>
    <w:rsid w:val="0082104A"/>
    <w:rsid w:val="0082137D"/>
    <w:rsid w:val="00821A6A"/>
    <w:rsid w:val="00822830"/>
    <w:rsid w:val="008244AF"/>
    <w:rsid w:val="008248D8"/>
    <w:rsid w:val="00824A12"/>
    <w:rsid w:val="00824B5B"/>
    <w:rsid w:val="00824D26"/>
    <w:rsid w:val="00824F33"/>
    <w:rsid w:val="00825F7A"/>
    <w:rsid w:val="008267B5"/>
    <w:rsid w:val="00826E97"/>
    <w:rsid w:val="00830CD4"/>
    <w:rsid w:val="00831970"/>
    <w:rsid w:val="00831A04"/>
    <w:rsid w:val="008326B0"/>
    <w:rsid w:val="00833984"/>
    <w:rsid w:val="00833CA6"/>
    <w:rsid w:val="00834495"/>
    <w:rsid w:val="00834AC8"/>
    <w:rsid w:val="00834E9B"/>
    <w:rsid w:val="0083505D"/>
    <w:rsid w:val="008354FB"/>
    <w:rsid w:val="00835DD8"/>
    <w:rsid w:val="0083704F"/>
    <w:rsid w:val="00841732"/>
    <w:rsid w:val="0084178D"/>
    <w:rsid w:val="00841F80"/>
    <w:rsid w:val="00842386"/>
    <w:rsid w:val="008427B8"/>
    <w:rsid w:val="00842A88"/>
    <w:rsid w:val="008435DD"/>
    <w:rsid w:val="00843FC3"/>
    <w:rsid w:val="008440DF"/>
    <w:rsid w:val="00844BC3"/>
    <w:rsid w:val="00844E20"/>
    <w:rsid w:val="00845343"/>
    <w:rsid w:val="00845565"/>
    <w:rsid w:val="00847392"/>
    <w:rsid w:val="00847EBD"/>
    <w:rsid w:val="008502FE"/>
    <w:rsid w:val="008509F2"/>
    <w:rsid w:val="008511FF"/>
    <w:rsid w:val="00852207"/>
    <w:rsid w:val="00854128"/>
    <w:rsid w:val="00854343"/>
    <w:rsid w:val="00854CAE"/>
    <w:rsid w:val="008550DE"/>
    <w:rsid w:val="008552A5"/>
    <w:rsid w:val="00855788"/>
    <w:rsid w:val="00855FAB"/>
    <w:rsid w:val="0085610E"/>
    <w:rsid w:val="008572B7"/>
    <w:rsid w:val="00857E39"/>
    <w:rsid w:val="00860BE5"/>
    <w:rsid w:val="0086154D"/>
    <w:rsid w:val="008625FB"/>
    <w:rsid w:val="00862C9C"/>
    <w:rsid w:val="00863065"/>
    <w:rsid w:val="008649D4"/>
    <w:rsid w:val="00865B0F"/>
    <w:rsid w:val="00865D35"/>
    <w:rsid w:val="00866515"/>
    <w:rsid w:val="008666DB"/>
    <w:rsid w:val="0086685A"/>
    <w:rsid w:val="00866D79"/>
    <w:rsid w:val="0087027B"/>
    <w:rsid w:val="00870641"/>
    <w:rsid w:val="00870BF5"/>
    <w:rsid w:val="00870C7A"/>
    <w:rsid w:val="00871962"/>
    <w:rsid w:val="00871EEC"/>
    <w:rsid w:val="008734C2"/>
    <w:rsid w:val="00873A6F"/>
    <w:rsid w:val="0087408B"/>
    <w:rsid w:val="00874C09"/>
    <w:rsid w:val="00874FC9"/>
    <w:rsid w:val="00875673"/>
    <w:rsid w:val="00875675"/>
    <w:rsid w:val="00876140"/>
    <w:rsid w:val="0087769E"/>
    <w:rsid w:val="00880497"/>
    <w:rsid w:val="00880B62"/>
    <w:rsid w:val="00880CC6"/>
    <w:rsid w:val="00880FA5"/>
    <w:rsid w:val="0088220C"/>
    <w:rsid w:val="0088278F"/>
    <w:rsid w:val="00883134"/>
    <w:rsid w:val="00883358"/>
    <w:rsid w:val="0088399A"/>
    <w:rsid w:val="00883C0C"/>
    <w:rsid w:val="0088419F"/>
    <w:rsid w:val="00884AD0"/>
    <w:rsid w:val="00885579"/>
    <w:rsid w:val="00887170"/>
    <w:rsid w:val="008900CC"/>
    <w:rsid w:val="00890FAF"/>
    <w:rsid w:val="008910B7"/>
    <w:rsid w:val="008914D6"/>
    <w:rsid w:val="00891571"/>
    <w:rsid w:val="00891B2E"/>
    <w:rsid w:val="00891BAD"/>
    <w:rsid w:val="00891C53"/>
    <w:rsid w:val="00891E0F"/>
    <w:rsid w:val="00891F46"/>
    <w:rsid w:val="00892FA4"/>
    <w:rsid w:val="00893257"/>
    <w:rsid w:val="00893CAB"/>
    <w:rsid w:val="008941CA"/>
    <w:rsid w:val="0089480D"/>
    <w:rsid w:val="00894E91"/>
    <w:rsid w:val="00894F61"/>
    <w:rsid w:val="00894F67"/>
    <w:rsid w:val="0089536F"/>
    <w:rsid w:val="00896C54"/>
    <w:rsid w:val="008975ED"/>
    <w:rsid w:val="008A0397"/>
    <w:rsid w:val="008A1355"/>
    <w:rsid w:val="008A16A7"/>
    <w:rsid w:val="008A16F6"/>
    <w:rsid w:val="008A1910"/>
    <w:rsid w:val="008A19AB"/>
    <w:rsid w:val="008A1C7F"/>
    <w:rsid w:val="008A24E1"/>
    <w:rsid w:val="008A25F5"/>
    <w:rsid w:val="008A2719"/>
    <w:rsid w:val="008A3F76"/>
    <w:rsid w:val="008A58B4"/>
    <w:rsid w:val="008A7C43"/>
    <w:rsid w:val="008B0969"/>
    <w:rsid w:val="008B1833"/>
    <w:rsid w:val="008B1AD9"/>
    <w:rsid w:val="008B2283"/>
    <w:rsid w:val="008B38BD"/>
    <w:rsid w:val="008B40AF"/>
    <w:rsid w:val="008B4D0F"/>
    <w:rsid w:val="008B508A"/>
    <w:rsid w:val="008B6607"/>
    <w:rsid w:val="008B7F57"/>
    <w:rsid w:val="008C01E5"/>
    <w:rsid w:val="008C111E"/>
    <w:rsid w:val="008C23CA"/>
    <w:rsid w:val="008C5470"/>
    <w:rsid w:val="008C562F"/>
    <w:rsid w:val="008C5762"/>
    <w:rsid w:val="008C5853"/>
    <w:rsid w:val="008C5D9A"/>
    <w:rsid w:val="008C5DE1"/>
    <w:rsid w:val="008C6075"/>
    <w:rsid w:val="008C68D6"/>
    <w:rsid w:val="008C7066"/>
    <w:rsid w:val="008D00A6"/>
    <w:rsid w:val="008D0287"/>
    <w:rsid w:val="008D1494"/>
    <w:rsid w:val="008D27C8"/>
    <w:rsid w:val="008D2F38"/>
    <w:rsid w:val="008D31EB"/>
    <w:rsid w:val="008D40D6"/>
    <w:rsid w:val="008D4172"/>
    <w:rsid w:val="008D4BFF"/>
    <w:rsid w:val="008D4D72"/>
    <w:rsid w:val="008D63B2"/>
    <w:rsid w:val="008D6E8D"/>
    <w:rsid w:val="008D70F7"/>
    <w:rsid w:val="008D77DE"/>
    <w:rsid w:val="008E0560"/>
    <w:rsid w:val="008E1488"/>
    <w:rsid w:val="008E1754"/>
    <w:rsid w:val="008E1D07"/>
    <w:rsid w:val="008E2D4B"/>
    <w:rsid w:val="008E4658"/>
    <w:rsid w:val="008E6583"/>
    <w:rsid w:val="008E683C"/>
    <w:rsid w:val="008E6E0A"/>
    <w:rsid w:val="008E73FC"/>
    <w:rsid w:val="008E7EA6"/>
    <w:rsid w:val="008F01CF"/>
    <w:rsid w:val="008F0E5C"/>
    <w:rsid w:val="008F2FB7"/>
    <w:rsid w:val="008F3C6E"/>
    <w:rsid w:val="008F4D5E"/>
    <w:rsid w:val="008F5C59"/>
    <w:rsid w:val="008F5E68"/>
    <w:rsid w:val="008F5FA2"/>
    <w:rsid w:val="008F6417"/>
    <w:rsid w:val="008F75CF"/>
    <w:rsid w:val="008F7D0E"/>
    <w:rsid w:val="00900240"/>
    <w:rsid w:val="00900702"/>
    <w:rsid w:val="0090137A"/>
    <w:rsid w:val="00902ACB"/>
    <w:rsid w:val="00903512"/>
    <w:rsid w:val="0090453B"/>
    <w:rsid w:val="0090474F"/>
    <w:rsid w:val="00904F74"/>
    <w:rsid w:val="009053B0"/>
    <w:rsid w:val="00905AFD"/>
    <w:rsid w:val="009066B3"/>
    <w:rsid w:val="00906D39"/>
    <w:rsid w:val="009073AE"/>
    <w:rsid w:val="0090745D"/>
    <w:rsid w:val="00910B8A"/>
    <w:rsid w:val="00910CCA"/>
    <w:rsid w:val="009120C6"/>
    <w:rsid w:val="00912309"/>
    <w:rsid w:val="0091299B"/>
    <w:rsid w:val="00913FEC"/>
    <w:rsid w:val="00914464"/>
    <w:rsid w:val="00914E0B"/>
    <w:rsid w:val="00915061"/>
    <w:rsid w:val="009158F4"/>
    <w:rsid w:val="009162C3"/>
    <w:rsid w:val="00916FFF"/>
    <w:rsid w:val="00917187"/>
    <w:rsid w:val="00917353"/>
    <w:rsid w:val="0092081F"/>
    <w:rsid w:val="00921BF6"/>
    <w:rsid w:val="00922078"/>
    <w:rsid w:val="00924072"/>
    <w:rsid w:val="009249E8"/>
    <w:rsid w:val="00925455"/>
    <w:rsid w:val="0092687A"/>
    <w:rsid w:val="00927136"/>
    <w:rsid w:val="009278E2"/>
    <w:rsid w:val="00927B62"/>
    <w:rsid w:val="00931DBC"/>
    <w:rsid w:val="009328D5"/>
    <w:rsid w:val="009339C4"/>
    <w:rsid w:val="00933E00"/>
    <w:rsid w:val="00934DED"/>
    <w:rsid w:val="00936159"/>
    <w:rsid w:val="009401F4"/>
    <w:rsid w:val="00940452"/>
    <w:rsid w:val="00941FF1"/>
    <w:rsid w:val="009430D7"/>
    <w:rsid w:val="0094414C"/>
    <w:rsid w:val="00944CFD"/>
    <w:rsid w:val="0094545E"/>
    <w:rsid w:val="009464CE"/>
    <w:rsid w:val="0095013B"/>
    <w:rsid w:val="00951438"/>
    <w:rsid w:val="00951DA4"/>
    <w:rsid w:val="0095265C"/>
    <w:rsid w:val="00952668"/>
    <w:rsid w:val="00953383"/>
    <w:rsid w:val="00953CA2"/>
    <w:rsid w:val="00954172"/>
    <w:rsid w:val="00954313"/>
    <w:rsid w:val="00956B23"/>
    <w:rsid w:val="0095717D"/>
    <w:rsid w:val="00957BA7"/>
    <w:rsid w:val="00957CB8"/>
    <w:rsid w:val="009602A0"/>
    <w:rsid w:val="00960AE8"/>
    <w:rsid w:val="009616FD"/>
    <w:rsid w:val="00962131"/>
    <w:rsid w:val="009623E5"/>
    <w:rsid w:val="0096268D"/>
    <w:rsid w:val="00963B20"/>
    <w:rsid w:val="00963F08"/>
    <w:rsid w:val="00964250"/>
    <w:rsid w:val="009642E6"/>
    <w:rsid w:val="009644B5"/>
    <w:rsid w:val="00964B72"/>
    <w:rsid w:val="009656D0"/>
    <w:rsid w:val="009665C6"/>
    <w:rsid w:val="00970574"/>
    <w:rsid w:val="009713FD"/>
    <w:rsid w:val="009714A0"/>
    <w:rsid w:val="009715F9"/>
    <w:rsid w:val="0097253D"/>
    <w:rsid w:val="00972C7F"/>
    <w:rsid w:val="00972E77"/>
    <w:rsid w:val="0097349C"/>
    <w:rsid w:val="00973B09"/>
    <w:rsid w:val="00974250"/>
    <w:rsid w:val="0097500A"/>
    <w:rsid w:val="009751C9"/>
    <w:rsid w:val="00975DD0"/>
    <w:rsid w:val="00976870"/>
    <w:rsid w:val="009768BE"/>
    <w:rsid w:val="0098091D"/>
    <w:rsid w:val="00982A90"/>
    <w:rsid w:val="00983726"/>
    <w:rsid w:val="009837E4"/>
    <w:rsid w:val="00984382"/>
    <w:rsid w:val="00984804"/>
    <w:rsid w:val="00985289"/>
    <w:rsid w:val="00985359"/>
    <w:rsid w:val="0098543F"/>
    <w:rsid w:val="009854B5"/>
    <w:rsid w:val="0098611F"/>
    <w:rsid w:val="009863A9"/>
    <w:rsid w:val="00986653"/>
    <w:rsid w:val="00986D20"/>
    <w:rsid w:val="00986E3A"/>
    <w:rsid w:val="009874DD"/>
    <w:rsid w:val="00987FBA"/>
    <w:rsid w:val="009904F8"/>
    <w:rsid w:val="009908D9"/>
    <w:rsid w:val="009911BF"/>
    <w:rsid w:val="00991CBD"/>
    <w:rsid w:val="00992A6A"/>
    <w:rsid w:val="00992CE2"/>
    <w:rsid w:val="00992FB4"/>
    <w:rsid w:val="00993B11"/>
    <w:rsid w:val="00993C20"/>
    <w:rsid w:val="00993C31"/>
    <w:rsid w:val="009940B0"/>
    <w:rsid w:val="00994F83"/>
    <w:rsid w:val="0099541C"/>
    <w:rsid w:val="00995877"/>
    <w:rsid w:val="0099667E"/>
    <w:rsid w:val="00996D7C"/>
    <w:rsid w:val="009975ED"/>
    <w:rsid w:val="0099772F"/>
    <w:rsid w:val="00997B20"/>
    <w:rsid w:val="00997F8B"/>
    <w:rsid w:val="009A000C"/>
    <w:rsid w:val="009A0FD7"/>
    <w:rsid w:val="009A16B9"/>
    <w:rsid w:val="009A27BB"/>
    <w:rsid w:val="009A2A1D"/>
    <w:rsid w:val="009A3153"/>
    <w:rsid w:val="009A468D"/>
    <w:rsid w:val="009A55A1"/>
    <w:rsid w:val="009A55BC"/>
    <w:rsid w:val="009A6FB4"/>
    <w:rsid w:val="009A7235"/>
    <w:rsid w:val="009A773E"/>
    <w:rsid w:val="009A77FE"/>
    <w:rsid w:val="009A796B"/>
    <w:rsid w:val="009B0CF5"/>
    <w:rsid w:val="009B1821"/>
    <w:rsid w:val="009B3583"/>
    <w:rsid w:val="009B374E"/>
    <w:rsid w:val="009B3A93"/>
    <w:rsid w:val="009B3E56"/>
    <w:rsid w:val="009B49AE"/>
    <w:rsid w:val="009B50B6"/>
    <w:rsid w:val="009B572E"/>
    <w:rsid w:val="009B5F0E"/>
    <w:rsid w:val="009B6F03"/>
    <w:rsid w:val="009B7354"/>
    <w:rsid w:val="009B7594"/>
    <w:rsid w:val="009C03BA"/>
    <w:rsid w:val="009C09D0"/>
    <w:rsid w:val="009C0B78"/>
    <w:rsid w:val="009C138D"/>
    <w:rsid w:val="009C1850"/>
    <w:rsid w:val="009C2C37"/>
    <w:rsid w:val="009C385C"/>
    <w:rsid w:val="009C3D76"/>
    <w:rsid w:val="009C45B2"/>
    <w:rsid w:val="009C4ED7"/>
    <w:rsid w:val="009C5996"/>
    <w:rsid w:val="009C6DBD"/>
    <w:rsid w:val="009C7C85"/>
    <w:rsid w:val="009D0566"/>
    <w:rsid w:val="009D0B05"/>
    <w:rsid w:val="009D26AB"/>
    <w:rsid w:val="009D2F73"/>
    <w:rsid w:val="009D3AEC"/>
    <w:rsid w:val="009D41DA"/>
    <w:rsid w:val="009D61C1"/>
    <w:rsid w:val="009D6C8C"/>
    <w:rsid w:val="009E051C"/>
    <w:rsid w:val="009E0BEC"/>
    <w:rsid w:val="009E16A9"/>
    <w:rsid w:val="009E1C35"/>
    <w:rsid w:val="009E4988"/>
    <w:rsid w:val="009E547C"/>
    <w:rsid w:val="009E596E"/>
    <w:rsid w:val="009E5DA9"/>
    <w:rsid w:val="009E78EF"/>
    <w:rsid w:val="009F02FA"/>
    <w:rsid w:val="009F0716"/>
    <w:rsid w:val="009F16AE"/>
    <w:rsid w:val="009F170F"/>
    <w:rsid w:val="009F21B7"/>
    <w:rsid w:val="009F2528"/>
    <w:rsid w:val="009F2A5F"/>
    <w:rsid w:val="009F3A24"/>
    <w:rsid w:val="009F4D5E"/>
    <w:rsid w:val="009F5712"/>
    <w:rsid w:val="009F588F"/>
    <w:rsid w:val="009F63EA"/>
    <w:rsid w:val="009F69AF"/>
    <w:rsid w:val="009F6D43"/>
    <w:rsid w:val="009F79DE"/>
    <w:rsid w:val="00A008DF"/>
    <w:rsid w:val="00A014A9"/>
    <w:rsid w:val="00A02A32"/>
    <w:rsid w:val="00A02E1A"/>
    <w:rsid w:val="00A03A26"/>
    <w:rsid w:val="00A04E56"/>
    <w:rsid w:val="00A04F8F"/>
    <w:rsid w:val="00A05A9A"/>
    <w:rsid w:val="00A104A0"/>
    <w:rsid w:val="00A1186E"/>
    <w:rsid w:val="00A118AD"/>
    <w:rsid w:val="00A12B2D"/>
    <w:rsid w:val="00A135F0"/>
    <w:rsid w:val="00A154B6"/>
    <w:rsid w:val="00A16387"/>
    <w:rsid w:val="00A1668E"/>
    <w:rsid w:val="00A16943"/>
    <w:rsid w:val="00A17964"/>
    <w:rsid w:val="00A20084"/>
    <w:rsid w:val="00A2214D"/>
    <w:rsid w:val="00A228D1"/>
    <w:rsid w:val="00A2372A"/>
    <w:rsid w:val="00A249B0"/>
    <w:rsid w:val="00A25025"/>
    <w:rsid w:val="00A26A88"/>
    <w:rsid w:val="00A336F6"/>
    <w:rsid w:val="00A33E1A"/>
    <w:rsid w:val="00A34E68"/>
    <w:rsid w:val="00A359F7"/>
    <w:rsid w:val="00A35EDD"/>
    <w:rsid w:val="00A368A5"/>
    <w:rsid w:val="00A402BA"/>
    <w:rsid w:val="00A40C0F"/>
    <w:rsid w:val="00A411C6"/>
    <w:rsid w:val="00A41782"/>
    <w:rsid w:val="00A4221A"/>
    <w:rsid w:val="00A4257D"/>
    <w:rsid w:val="00A42697"/>
    <w:rsid w:val="00A430FF"/>
    <w:rsid w:val="00A433F2"/>
    <w:rsid w:val="00A44954"/>
    <w:rsid w:val="00A45F42"/>
    <w:rsid w:val="00A467B5"/>
    <w:rsid w:val="00A4757A"/>
    <w:rsid w:val="00A50362"/>
    <w:rsid w:val="00A506AD"/>
    <w:rsid w:val="00A50CB2"/>
    <w:rsid w:val="00A51302"/>
    <w:rsid w:val="00A51DBE"/>
    <w:rsid w:val="00A527D1"/>
    <w:rsid w:val="00A53570"/>
    <w:rsid w:val="00A5387F"/>
    <w:rsid w:val="00A53926"/>
    <w:rsid w:val="00A53995"/>
    <w:rsid w:val="00A54A1C"/>
    <w:rsid w:val="00A54D5F"/>
    <w:rsid w:val="00A5569D"/>
    <w:rsid w:val="00A56197"/>
    <w:rsid w:val="00A564FA"/>
    <w:rsid w:val="00A57367"/>
    <w:rsid w:val="00A57BE0"/>
    <w:rsid w:val="00A60365"/>
    <w:rsid w:val="00A604C2"/>
    <w:rsid w:val="00A6160E"/>
    <w:rsid w:val="00A62238"/>
    <w:rsid w:val="00A6250C"/>
    <w:rsid w:val="00A62C64"/>
    <w:rsid w:val="00A62EBD"/>
    <w:rsid w:val="00A63690"/>
    <w:rsid w:val="00A63828"/>
    <w:rsid w:val="00A64289"/>
    <w:rsid w:val="00A643DD"/>
    <w:rsid w:val="00A645E7"/>
    <w:rsid w:val="00A65555"/>
    <w:rsid w:val="00A66BE8"/>
    <w:rsid w:val="00A6798A"/>
    <w:rsid w:val="00A70B20"/>
    <w:rsid w:val="00A71301"/>
    <w:rsid w:val="00A72B69"/>
    <w:rsid w:val="00A73111"/>
    <w:rsid w:val="00A73DEE"/>
    <w:rsid w:val="00A746E5"/>
    <w:rsid w:val="00A75BB8"/>
    <w:rsid w:val="00A762CD"/>
    <w:rsid w:val="00A76339"/>
    <w:rsid w:val="00A765CE"/>
    <w:rsid w:val="00A77C66"/>
    <w:rsid w:val="00A8161B"/>
    <w:rsid w:val="00A82AE6"/>
    <w:rsid w:val="00A82D56"/>
    <w:rsid w:val="00A83B95"/>
    <w:rsid w:val="00A83E2A"/>
    <w:rsid w:val="00A8425F"/>
    <w:rsid w:val="00A84442"/>
    <w:rsid w:val="00A8475F"/>
    <w:rsid w:val="00A84FA0"/>
    <w:rsid w:val="00A85785"/>
    <w:rsid w:val="00A85FBB"/>
    <w:rsid w:val="00A86556"/>
    <w:rsid w:val="00A87A6C"/>
    <w:rsid w:val="00A90A24"/>
    <w:rsid w:val="00A90DA7"/>
    <w:rsid w:val="00A92CDE"/>
    <w:rsid w:val="00A92F45"/>
    <w:rsid w:val="00A94E59"/>
    <w:rsid w:val="00A95F9D"/>
    <w:rsid w:val="00A966D8"/>
    <w:rsid w:val="00A97309"/>
    <w:rsid w:val="00A9780E"/>
    <w:rsid w:val="00AA0346"/>
    <w:rsid w:val="00AA0E6C"/>
    <w:rsid w:val="00AA1B58"/>
    <w:rsid w:val="00AA2D1F"/>
    <w:rsid w:val="00AA2F46"/>
    <w:rsid w:val="00AA3229"/>
    <w:rsid w:val="00AA3670"/>
    <w:rsid w:val="00AA39A5"/>
    <w:rsid w:val="00AA3A77"/>
    <w:rsid w:val="00AA4430"/>
    <w:rsid w:val="00AA4920"/>
    <w:rsid w:val="00AA532A"/>
    <w:rsid w:val="00AA5D44"/>
    <w:rsid w:val="00AA60FB"/>
    <w:rsid w:val="00AA6AA6"/>
    <w:rsid w:val="00AB09AD"/>
    <w:rsid w:val="00AB180C"/>
    <w:rsid w:val="00AB195E"/>
    <w:rsid w:val="00AB2090"/>
    <w:rsid w:val="00AB27F8"/>
    <w:rsid w:val="00AB2F00"/>
    <w:rsid w:val="00AB30E3"/>
    <w:rsid w:val="00AB381D"/>
    <w:rsid w:val="00AB3C02"/>
    <w:rsid w:val="00AB4E89"/>
    <w:rsid w:val="00AB5348"/>
    <w:rsid w:val="00AB576C"/>
    <w:rsid w:val="00AB57A7"/>
    <w:rsid w:val="00AB603A"/>
    <w:rsid w:val="00AB6646"/>
    <w:rsid w:val="00AB71A6"/>
    <w:rsid w:val="00AB71E0"/>
    <w:rsid w:val="00AB7C2F"/>
    <w:rsid w:val="00AB7EFE"/>
    <w:rsid w:val="00AC0481"/>
    <w:rsid w:val="00AC0700"/>
    <w:rsid w:val="00AC0CE4"/>
    <w:rsid w:val="00AC19AD"/>
    <w:rsid w:val="00AC1B54"/>
    <w:rsid w:val="00AC3265"/>
    <w:rsid w:val="00AC35E5"/>
    <w:rsid w:val="00AC4168"/>
    <w:rsid w:val="00AC4805"/>
    <w:rsid w:val="00AC51FA"/>
    <w:rsid w:val="00AC5410"/>
    <w:rsid w:val="00AC5FFA"/>
    <w:rsid w:val="00AC61B7"/>
    <w:rsid w:val="00AC61E5"/>
    <w:rsid w:val="00AC722E"/>
    <w:rsid w:val="00AC7A1C"/>
    <w:rsid w:val="00AD010E"/>
    <w:rsid w:val="00AD0744"/>
    <w:rsid w:val="00AD0D40"/>
    <w:rsid w:val="00AD150E"/>
    <w:rsid w:val="00AD216F"/>
    <w:rsid w:val="00AD22EB"/>
    <w:rsid w:val="00AD2CEC"/>
    <w:rsid w:val="00AD32F2"/>
    <w:rsid w:val="00AD3982"/>
    <w:rsid w:val="00AD3AAE"/>
    <w:rsid w:val="00AD3BE7"/>
    <w:rsid w:val="00AD51DC"/>
    <w:rsid w:val="00AD54F5"/>
    <w:rsid w:val="00AD553D"/>
    <w:rsid w:val="00AD5DC3"/>
    <w:rsid w:val="00AD6A80"/>
    <w:rsid w:val="00AD6B2B"/>
    <w:rsid w:val="00AD6DBD"/>
    <w:rsid w:val="00AD7E24"/>
    <w:rsid w:val="00AE02FD"/>
    <w:rsid w:val="00AE090F"/>
    <w:rsid w:val="00AE123F"/>
    <w:rsid w:val="00AE2292"/>
    <w:rsid w:val="00AE247D"/>
    <w:rsid w:val="00AE2876"/>
    <w:rsid w:val="00AE2C83"/>
    <w:rsid w:val="00AE63A0"/>
    <w:rsid w:val="00AE6A4A"/>
    <w:rsid w:val="00AE717E"/>
    <w:rsid w:val="00AE79B5"/>
    <w:rsid w:val="00AF0203"/>
    <w:rsid w:val="00AF0206"/>
    <w:rsid w:val="00AF030D"/>
    <w:rsid w:val="00AF0BEB"/>
    <w:rsid w:val="00AF16B3"/>
    <w:rsid w:val="00AF242C"/>
    <w:rsid w:val="00AF26FE"/>
    <w:rsid w:val="00AF2C6C"/>
    <w:rsid w:val="00AF33D0"/>
    <w:rsid w:val="00AF48FB"/>
    <w:rsid w:val="00AF4937"/>
    <w:rsid w:val="00AF5654"/>
    <w:rsid w:val="00AF56CE"/>
    <w:rsid w:val="00AF7469"/>
    <w:rsid w:val="00AF7971"/>
    <w:rsid w:val="00AF7A80"/>
    <w:rsid w:val="00B00C3A"/>
    <w:rsid w:val="00B027FD"/>
    <w:rsid w:val="00B02A2F"/>
    <w:rsid w:val="00B03621"/>
    <w:rsid w:val="00B047E4"/>
    <w:rsid w:val="00B0484F"/>
    <w:rsid w:val="00B054EF"/>
    <w:rsid w:val="00B056A3"/>
    <w:rsid w:val="00B0587C"/>
    <w:rsid w:val="00B06B5F"/>
    <w:rsid w:val="00B07137"/>
    <w:rsid w:val="00B07477"/>
    <w:rsid w:val="00B10E01"/>
    <w:rsid w:val="00B11D48"/>
    <w:rsid w:val="00B123CD"/>
    <w:rsid w:val="00B12640"/>
    <w:rsid w:val="00B12830"/>
    <w:rsid w:val="00B12A34"/>
    <w:rsid w:val="00B13FAF"/>
    <w:rsid w:val="00B16140"/>
    <w:rsid w:val="00B17D87"/>
    <w:rsid w:val="00B20566"/>
    <w:rsid w:val="00B21109"/>
    <w:rsid w:val="00B21944"/>
    <w:rsid w:val="00B21B14"/>
    <w:rsid w:val="00B22AB7"/>
    <w:rsid w:val="00B22C8E"/>
    <w:rsid w:val="00B2362C"/>
    <w:rsid w:val="00B23F21"/>
    <w:rsid w:val="00B23F67"/>
    <w:rsid w:val="00B2422A"/>
    <w:rsid w:val="00B261D0"/>
    <w:rsid w:val="00B266FA"/>
    <w:rsid w:val="00B26C7B"/>
    <w:rsid w:val="00B273F9"/>
    <w:rsid w:val="00B30D4E"/>
    <w:rsid w:val="00B3119A"/>
    <w:rsid w:val="00B31ECF"/>
    <w:rsid w:val="00B32357"/>
    <w:rsid w:val="00B33626"/>
    <w:rsid w:val="00B33661"/>
    <w:rsid w:val="00B3374C"/>
    <w:rsid w:val="00B34333"/>
    <w:rsid w:val="00B34C56"/>
    <w:rsid w:val="00B34CF4"/>
    <w:rsid w:val="00B3544E"/>
    <w:rsid w:val="00B35624"/>
    <w:rsid w:val="00B372E2"/>
    <w:rsid w:val="00B37D13"/>
    <w:rsid w:val="00B40A27"/>
    <w:rsid w:val="00B40F3B"/>
    <w:rsid w:val="00B427E7"/>
    <w:rsid w:val="00B43A15"/>
    <w:rsid w:val="00B43C23"/>
    <w:rsid w:val="00B43C7A"/>
    <w:rsid w:val="00B43FFC"/>
    <w:rsid w:val="00B454FB"/>
    <w:rsid w:val="00B45DD9"/>
    <w:rsid w:val="00B45EF8"/>
    <w:rsid w:val="00B46BC3"/>
    <w:rsid w:val="00B46C2E"/>
    <w:rsid w:val="00B46F54"/>
    <w:rsid w:val="00B47B5C"/>
    <w:rsid w:val="00B47E37"/>
    <w:rsid w:val="00B50825"/>
    <w:rsid w:val="00B50A07"/>
    <w:rsid w:val="00B50BFE"/>
    <w:rsid w:val="00B51316"/>
    <w:rsid w:val="00B51E2E"/>
    <w:rsid w:val="00B523F1"/>
    <w:rsid w:val="00B52C4D"/>
    <w:rsid w:val="00B53087"/>
    <w:rsid w:val="00B5356D"/>
    <w:rsid w:val="00B54A58"/>
    <w:rsid w:val="00B55FC1"/>
    <w:rsid w:val="00B566F7"/>
    <w:rsid w:val="00B57567"/>
    <w:rsid w:val="00B57C76"/>
    <w:rsid w:val="00B62BCF"/>
    <w:rsid w:val="00B62FA6"/>
    <w:rsid w:val="00B63422"/>
    <w:rsid w:val="00B63C8B"/>
    <w:rsid w:val="00B643EF"/>
    <w:rsid w:val="00B64942"/>
    <w:rsid w:val="00B64D30"/>
    <w:rsid w:val="00B65AD7"/>
    <w:rsid w:val="00B65F7E"/>
    <w:rsid w:val="00B6770F"/>
    <w:rsid w:val="00B67A87"/>
    <w:rsid w:val="00B7033E"/>
    <w:rsid w:val="00B704E1"/>
    <w:rsid w:val="00B7170D"/>
    <w:rsid w:val="00B71903"/>
    <w:rsid w:val="00B71E50"/>
    <w:rsid w:val="00B728E2"/>
    <w:rsid w:val="00B72D84"/>
    <w:rsid w:val="00B73B17"/>
    <w:rsid w:val="00B74432"/>
    <w:rsid w:val="00B7472C"/>
    <w:rsid w:val="00B750A5"/>
    <w:rsid w:val="00B75CD5"/>
    <w:rsid w:val="00B763A7"/>
    <w:rsid w:val="00B76896"/>
    <w:rsid w:val="00B76C61"/>
    <w:rsid w:val="00B80102"/>
    <w:rsid w:val="00B80B9F"/>
    <w:rsid w:val="00B80FA7"/>
    <w:rsid w:val="00B81CDE"/>
    <w:rsid w:val="00B82E64"/>
    <w:rsid w:val="00B831AF"/>
    <w:rsid w:val="00B8391D"/>
    <w:rsid w:val="00B847AF"/>
    <w:rsid w:val="00B848F9"/>
    <w:rsid w:val="00B84D72"/>
    <w:rsid w:val="00B85521"/>
    <w:rsid w:val="00B857AD"/>
    <w:rsid w:val="00B864F1"/>
    <w:rsid w:val="00B874E3"/>
    <w:rsid w:val="00B87C78"/>
    <w:rsid w:val="00B87CA4"/>
    <w:rsid w:val="00B87E5D"/>
    <w:rsid w:val="00B9248D"/>
    <w:rsid w:val="00B944D0"/>
    <w:rsid w:val="00B95191"/>
    <w:rsid w:val="00B95586"/>
    <w:rsid w:val="00B95778"/>
    <w:rsid w:val="00B961B0"/>
    <w:rsid w:val="00BA07EE"/>
    <w:rsid w:val="00BA151A"/>
    <w:rsid w:val="00BA1C26"/>
    <w:rsid w:val="00BA1C9E"/>
    <w:rsid w:val="00BA252E"/>
    <w:rsid w:val="00BA3288"/>
    <w:rsid w:val="00BA3347"/>
    <w:rsid w:val="00BA3B89"/>
    <w:rsid w:val="00BA444A"/>
    <w:rsid w:val="00BA48B6"/>
    <w:rsid w:val="00BA54CE"/>
    <w:rsid w:val="00BA5FD6"/>
    <w:rsid w:val="00BA6986"/>
    <w:rsid w:val="00BA706E"/>
    <w:rsid w:val="00BA7D93"/>
    <w:rsid w:val="00BB061C"/>
    <w:rsid w:val="00BB0875"/>
    <w:rsid w:val="00BB11E7"/>
    <w:rsid w:val="00BB3720"/>
    <w:rsid w:val="00BB3BB3"/>
    <w:rsid w:val="00BB48A9"/>
    <w:rsid w:val="00BB4993"/>
    <w:rsid w:val="00BB5673"/>
    <w:rsid w:val="00BB644A"/>
    <w:rsid w:val="00BB6AEA"/>
    <w:rsid w:val="00BB748B"/>
    <w:rsid w:val="00BC11DA"/>
    <w:rsid w:val="00BC1390"/>
    <w:rsid w:val="00BC1778"/>
    <w:rsid w:val="00BC2522"/>
    <w:rsid w:val="00BC268E"/>
    <w:rsid w:val="00BC517D"/>
    <w:rsid w:val="00BC57D8"/>
    <w:rsid w:val="00BC73BF"/>
    <w:rsid w:val="00BC7498"/>
    <w:rsid w:val="00BC79DD"/>
    <w:rsid w:val="00BC7DCF"/>
    <w:rsid w:val="00BD02C4"/>
    <w:rsid w:val="00BD185E"/>
    <w:rsid w:val="00BD1D32"/>
    <w:rsid w:val="00BD3014"/>
    <w:rsid w:val="00BD3234"/>
    <w:rsid w:val="00BD5066"/>
    <w:rsid w:val="00BD77AA"/>
    <w:rsid w:val="00BD7DD9"/>
    <w:rsid w:val="00BE092F"/>
    <w:rsid w:val="00BE11B5"/>
    <w:rsid w:val="00BE1C1E"/>
    <w:rsid w:val="00BE2453"/>
    <w:rsid w:val="00BE2FD4"/>
    <w:rsid w:val="00BE36AB"/>
    <w:rsid w:val="00BE3814"/>
    <w:rsid w:val="00BE4295"/>
    <w:rsid w:val="00BE59D1"/>
    <w:rsid w:val="00BE6173"/>
    <w:rsid w:val="00BE6BEB"/>
    <w:rsid w:val="00BE76E5"/>
    <w:rsid w:val="00BE7E5A"/>
    <w:rsid w:val="00BF02C2"/>
    <w:rsid w:val="00BF1118"/>
    <w:rsid w:val="00BF1DDD"/>
    <w:rsid w:val="00BF22B8"/>
    <w:rsid w:val="00BF37AF"/>
    <w:rsid w:val="00BF597E"/>
    <w:rsid w:val="00BF5E9A"/>
    <w:rsid w:val="00BF7009"/>
    <w:rsid w:val="00BF76D3"/>
    <w:rsid w:val="00C001FE"/>
    <w:rsid w:val="00C00F2B"/>
    <w:rsid w:val="00C01ACE"/>
    <w:rsid w:val="00C027D5"/>
    <w:rsid w:val="00C02A79"/>
    <w:rsid w:val="00C0389F"/>
    <w:rsid w:val="00C03AAC"/>
    <w:rsid w:val="00C03BEA"/>
    <w:rsid w:val="00C0528F"/>
    <w:rsid w:val="00C10808"/>
    <w:rsid w:val="00C10B33"/>
    <w:rsid w:val="00C12013"/>
    <w:rsid w:val="00C1256F"/>
    <w:rsid w:val="00C13238"/>
    <w:rsid w:val="00C139E9"/>
    <w:rsid w:val="00C13C27"/>
    <w:rsid w:val="00C14A29"/>
    <w:rsid w:val="00C15627"/>
    <w:rsid w:val="00C15763"/>
    <w:rsid w:val="00C157C2"/>
    <w:rsid w:val="00C1618D"/>
    <w:rsid w:val="00C16D86"/>
    <w:rsid w:val="00C20473"/>
    <w:rsid w:val="00C21797"/>
    <w:rsid w:val="00C21ABD"/>
    <w:rsid w:val="00C21E84"/>
    <w:rsid w:val="00C2301A"/>
    <w:rsid w:val="00C239FE"/>
    <w:rsid w:val="00C24E87"/>
    <w:rsid w:val="00C25D1C"/>
    <w:rsid w:val="00C26CA0"/>
    <w:rsid w:val="00C26E7C"/>
    <w:rsid w:val="00C279AB"/>
    <w:rsid w:val="00C27B33"/>
    <w:rsid w:val="00C3070E"/>
    <w:rsid w:val="00C31989"/>
    <w:rsid w:val="00C31ACB"/>
    <w:rsid w:val="00C31CE7"/>
    <w:rsid w:val="00C31F08"/>
    <w:rsid w:val="00C322AE"/>
    <w:rsid w:val="00C33120"/>
    <w:rsid w:val="00C35390"/>
    <w:rsid w:val="00C35DDC"/>
    <w:rsid w:val="00C36324"/>
    <w:rsid w:val="00C378BB"/>
    <w:rsid w:val="00C3794E"/>
    <w:rsid w:val="00C402E5"/>
    <w:rsid w:val="00C40411"/>
    <w:rsid w:val="00C430BF"/>
    <w:rsid w:val="00C436E8"/>
    <w:rsid w:val="00C43804"/>
    <w:rsid w:val="00C442EC"/>
    <w:rsid w:val="00C44D80"/>
    <w:rsid w:val="00C45735"/>
    <w:rsid w:val="00C46AF6"/>
    <w:rsid w:val="00C46C8E"/>
    <w:rsid w:val="00C46F10"/>
    <w:rsid w:val="00C474C4"/>
    <w:rsid w:val="00C4786C"/>
    <w:rsid w:val="00C478D1"/>
    <w:rsid w:val="00C4799A"/>
    <w:rsid w:val="00C5036C"/>
    <w:rsid w:val="00C50A96"/>
    <w:rsid w:val="00C50C25"/>
    <w:rsid w:val="00C51A98"/>
    <w:rsid w:val="00C51FF8"/>
    <w:rsid w:val="00C52457"/>
    <w:rsid w:val="00C5456B"/>
    <w:rsid w:val="00C54C27"/>
    <w:rsid w:val="00C5587C"/>
    <w:rsid w:val="00C5620A"/>
    <w:rsid w:val="00C56F0A"/>
    <w:rsid w:val="00C56F96"/>
    <w:rsid w:val="00C57199"/>
    <w:rsid w:val="00C571A2"/>
    <w:rsid w:val="00C606DC"/>
    <w:rsid w:val="00C6147D"/>
    <w:rsid w:val="00C619B1"/>
    <w:rsid w:val="00C63F62"/>
    <w:rsid w:val="00C658D0"/>
    <w:rsid w:val="00C6621E"/>
    <w:rsid w:val="00C67BC1"/>
    <w:rsid w:val="00C709C6"/>
    <w:rsid w:val="00C70B09"/>
    <w:rsid w:val="00C712AD"/>
    <w:rsid w:val="00C7210F"/>
    <w:rsid w:val="00C72204"/>
    <w:rsid w:val="00C729BC"/>
    <w:rsid w:val="00C75C43"/>
    <w:rsid w:val="00C76925"/>
    <w:rsid w:val="00C80811"/>
    <w:rsid w:val="00C82437"/>
    <w:rsid w:val="00C8438A"/>
    <w:rsid w:val="00C84BCC"/>
    <w:rsid w:val="00C850F1"/>
    <w:rsid w:val="00C8659A"/>
    <w:rsid w:val="00C869C5"/>
    <w:rsid w:val="00C86DFD"/>
    <w:rsid w:val="00C87E18"/>
    <w:rsid w:val="00C9002E"/>
    <w:rsid w:val="00C902BD"/>
    <w:rsid w:val="00C9097D"/>
    <w:rsid w:val="00C909CC"/>
    <w:rsid w:val="00C917F3"/>
    <w:rsid w:val="00C91864"/>
    <w:rsid w:val="00C91E7B"/>
    <w:rsid w:val="00C920DC"/>
    <w:rsid w:val="00C92895"/>
    <w:rsid w:val="00C92CB7"/>
    <w:rsid w:val="00C942FF"/>
    <w:rsid w:val="00C95A08"/>
    <w:rsid w:val="00C95AB9"/>
    <w:rsid w:val="00C96594"/>
    <w:rsid w:val="00C965F9"/>
    <w:rsid w:val="00C96934"/>
    <w:rsid w:val="00C970B6"/>
    <w:rsid w:val="00C970CD"/>
    <w:rsid w:val="00C978D6"/>
    <w:rsid w:val="00CA1BCA"/>
    <w:rsid w:val="00CA1E02"/>
    <w:rsid w:val="00CA2E6F"/>
    <w:rsid w:val="00CA33F8"/>
    <w:rsid w:val="00CA4036"/>
    <w:rsid w:val="00CA4872"/>
    <w:rsid w:val="00CA487E"/>
    <w:rsid w:val="00CA4C63"/>
    <w:rsid w:val="00CA4E01"/>
    <w:rsid w:val="00CA68F8"/>
    <w:rsid w:val="00CA76E6"/>
    <w:rsid w:val="00CB0C4B"/>
    <w:rsid w:val="00CB2747"/>
    <w:rsid w:val="00CB3C0E"/>
    <w:rsid w:val="00CB57F1"/>
    <w:rsid w:val="00CB6591"/>
    <w:rsid w:val="00CB698D"/>
    <w:rsid w:val="00CB6F80"/>
    <w:rsid w:val="00CC0C0E"/>
    <w:rsid w:val="00CC137C"/>
    <w:rsid w:val="00CC18B5"/>
    <w:rsid w:val="00CC1E5A"/>
    <w:rsid w:val="00CC2976"/>
    <w:rsid w:val="00CC2E9A"/>
    <w:rsid w:val="00CC35B0"/>
    <w:rsid w:val="00CC36BA"/>
    <w:rsid w:val="00CC43E6"/>
    <w:rsid w:val="00CC53B0"/>
    <w:rsid w:val="00CC53EF"/>
    <w:rsid w:val="00CC542D"/>
    <w:rsid w:val="00CC6260"/>
    <w:rsid w:val="00CC6BF4"/>
    <w:rsid w:val="00CC794C"/>
    <w:rsid w:val="00CD0B19"/>
    <w:rsid w:val="00CD0D87"/>
    <w:rsid w:val="00CD0FF5"/>
    <w:rsid w:val="00CD18C6"/>
    <w:rsid w:val="00CD1A59"/>
    <w:rsid w:val="00CD1C12"/>
    <w:rsid w:val="00CD21AF"/>
    <w:rsid w:val="00CD25DF"/>
    <w:rsid w:val="00CD29C9"/>
    <w:rsid w:val="00CD30C1"/>
    <w:rsid w:val="00CD3989"/>
    <w:rsid w:val="00CD3F1F"/>
    <w:rsid w:val="00CD406E"/>
    <w:rsid w:val="00CD4711"/>
    <w:rsid w:val="00CD5E32"/>
    <w:rsid w:val="00CD6F08"/>
    <w:rsid w:val="00CD7059"/>
    <w:rsid w:val="00CD7321"/>
    <w:rsid w:val="00CD73D8"/>
    <w:rsid w:val="00CD77B2"/>
    <w:rsid w:val="00CD77F7"/>
    <w:rsid w:val="00CD7CAA"/>
    <w:rsid w:val="00CD7FAF"/>
    <w:rsid w:val="00CE0278"/>
    <w:rsid w:val="00CE069E"/>
    <w:rsid w:val="00CE1256"/>
    <w:rsid w:val="00CE2D58"/>
    <w:rsid w:val="00CE2DFE"/>
    <w:rsid w:val="00CE2E93"/>
    <w:rsid w:val="00CE31D3"/>
    <w:rsid w:val="00CE4232"/>
    <w:rsid w:val="00CE6EC0"/>
    <w:rsid w:val="00CE6FF8"/>
    <w:rsid w:val="00CF02D3"/>
    <w:rsid w:val="00CF0C31"/>
    <w:rsid w:val="00CF127A"/>
    <w:rsid w:val="00CF178A"/>
    <w:rsid w:val="00CF2368"/>
    <w:rsid w:val="00CF3C42"/>
    <w:rsid w:val="00CF433B"/>
    <w:rsid w:val="00CF4505"/>
    <w:rsid w:val="00CF47FD"/>
    <w:rsid w:val="00CF5804"/>
    <w:rsid w:val="00CF5FA6"/>
    <w:rsid w:val="00CF751A"/>
    <w:rsid w:val="00D00694"/>
    <w:rsid w:val="00D00D10"/>
    <w:rsid w:val="00D0114E"/>
    <w:rsid w:val="00D0128C"/>
    <w:rsid w:val="00D0158B"/>
    <w:rsid w:val="00D01717"/>
    <w:rsid w:val="00D019AC"/>
    <w:rsid w:val="00D01AE2"/>
    <w:rsid w:val="00D0235A"/>
    <w:rsid w:val="00D0238A"/>
    <w:rsid w:val="00D02C8D"/>
    <w:rsid w:val="00D02E80"/>
    <w:rsid w:val="00D042A1"/>
    <w:rsid w:val="00D04AED"/>
    <w:rsid w:val="00D05511"/>
    <w:rsid w:val="00D0582B"/>
    <w:rsid w:val="00D058B3"/>
    <w:rsid w:val="00D05AAE"/>
    <w:rsid w:val="00D07557"/>
    <w:rsid w:val="00D0759B"/>
    <w:rsid w:val="00D10CD1"/>
    <w:rsid w:val="00D1122D"/>
    <w:rsid w:val="00D12CCF"/>
    <w:rsid w:val="00D13E2D"/>
    <w:rsid w:val="00D141D4"/>
    <w:rsid w:val="00D14811"/>
    <w:rsid w:val="00D15B8B"/>
    <w:rsid w:val="00D1638A"/>
    <w:rsid w:val="00D17144"/>
    <w:rsid w:val="00D17D2D"/>
    <w:rsid w:val="00D2067C"/>
    <w:rsid w:val="00D21274"/>
    <w:rsid w:val="00D219C2"/>
    <w:rsid w:val="00D21C93"/>
    <w:rsid w:val="00D22269"/>
    <w:rsid w:val="00D22EFD"/>
    <w:rsid w:val="00D242E6"/>
    <w:rsid w:val="00D255DD"/>
    <w:rsid w:val="00D25BD6"/>
    <w:rsid w:val="00D260CE"/>
    <w:rsid w:val="00D2618A"/>
    <w:rsid w:val="00D266F8"/>
    <w:rsid w:val="00D26A2F"/>
    <w:rsid w:val="00D26E09"/>
    <w:rsid w:val="00D26F7F"/>
    <w:rsid w:val="00D27C3C"/>
    <w:rsid w:val="00D30303"/>
    <w:rsid w:val="00D30A1A"/>
    <w:rsid w:val="00D30E95"/>
    <w:rsid w:val="00D32225"/>
    <w:rsid w:val="00D32C21"/>
    <w:rsid w:val="00D33F41"/>
    <w:rsid w:val="00D3410E"/>
    <w:rsid w:val="00D34ECE"/>
    <w:rsid w:val="00D35805"/>
    <w:rsid w:val="00D3597E"/>
    <w:rsid w:val="00D3674D"/>
    <w:rsid w:val="00D36ADE"/>
    <w:rsid w:val="00D36FCC"/>
    <w:rsid w:val="00D37A37"/>
    <w:rsid w:val="00D40085"/>
    <w:rsid w:val="00D4057B"/>
    <w:rsid w:val="00D4263C"/>
    <w:rsid w:val="00D42D8A"/>
    <w:rsid w:val="00D43B01"/>
    <w:rsid w:val="00D43FDB"/>
    <w:rsid w:val="00D45552"/>
    <w:rsid w:val="00D4730E"/>
    <w:rsid w:val="00D50310"/>
    <w:rsid w:val="00D50564"/>
    <w:rsid w:val="00D509AD"/>
    <w:rsid w:val="00D5152C"/>
    <w:rsid w:val="00D51FD9"/>
    <w:rsid w:val="00D535AE"/>
    <w:rsid w:val="00D53862"/>
    <w:rsid w:val="00D548C1"/>
    <w:rsid w:val="00D54D8D"/>
    <w:rsid w:val="00D567D2"/>
    <w:rsid w:val="00D56C26"/>
    <w:rsid w:val="00D576C6"/>
    <w:rsid w:val="00D57BE7"/>
    <w:rsid w:val="00D60437"/>
    <w:rsid w:val="00D60FD6"/>
    <w:rsid w:val="00D61D53"/>
    <w:rsid w:val="00D61D54"/>
    <w:rsid w:val="00D62429"/>
    <w:rsid w:val="00D63691"/>
    <w:rsid w:val="00D63C0F"/>
    <w:rsid w:val="00D63E0D"/>
    <w:rsid w:val="00D643D6"/>
    <w:rsid w:val="00D64455"/>
    <w:rsid w:val="00D644E7"/>
    <w:rsid w:val="00D65B5D"/>
    <w:rsid w:val="00D66571"/>
    <w:rsid w:val="00D66B53"/>
    <w:rsid w:val="00D6736F"/>
    <w:rsid w:val="00D676C0"/>
    <w:rsid w:val="00D67DE6"/>
    <w:rsid w:val="00D67E63"/>
    <w:rsid w:val="00D7097D"/>
    <w:rsid w:val="00D71DC4"/>
    <w:rsid w:val="00D72564"/>
    <w:rsid w:val="00D72752"/>
    <w:rsid w:val="00D73481"/>
    <w:rsid w:val="00D73ADC"/>
    <w:rsid w:val="00D740FD"/>
    <w:rsid w:val="00D741F1"/>
    <w:rsid w:val="00D75804"/>
    <w:rsid w:val="00D75AC7"/>
    <w:rsid w:val="00D75B08"/>
    <w:rsid w:val="00D76AEF"/>
    <w:rsid w:val="00D77421"/>
    <w:rsid w:val="00D775DD"/>
    <w:rsid w:val="00D7766F"/>
    <w:rsid w:val="00D7785F"/>
    <w:rsid w:val="00D77F7B"/>
    <w:rsid w:val="00D80211"/>
    <w:rsid w:val="00D80984"/>
    <w:rsid w:val="00D80C3F"/>
    <w:rsid w:val="00D8157A"/>
    <w:rsid w:val="00D8173A"/>
    <w:rsid w:val="00D82638"/>
    <w:rsid w:val="00D831D1"/>
    <w:rsid w:val="00D8421B"/>
    <w:rsid w:val="00D84C57"/>
    <w:rsid w:val="00D860B8"/>
    <w:rsid w:val="00D867ED"/>
    <w:rsid w:val="00D86833"/>
    <w:rsid w:val="00D86D6E"/>
    <w:rsid w:val="00D87928"/>
    <w:rsid w:val="00D87943"/>
    <w:rsid w:val="00D87EF2"/>
    <w:rsid w:val="00D87F18"/>
    <w:rsid w:val="00D9076C"/>
    <w:rsid w:val="00D90FE9"/>
    <w:rsid w:val="00D93362"/>
    <w:rsid w:val="00D93E27"/>
    <w:rsid w:val="00D94C3D"/>
    <w:rsid w:val="00D95E55"/>
    <w:rsid w:val="00D95EA8"/>
    <w:rsid w:val="00D96A9E"/>
    <w:rsid w:val="00D96F86"/>
    <w:rsid w:val="00D97032"/>
    <w:rsid w:val="00D974CE"/>
    <w:rsid w:val="00D978B2"/>
    <w:rsid w:val="00DA00F0"/>
    <w:rsid w:val="00DA0686"/>
    <w:rsid w:val="00DA2E40"/>
    <w:rsid w:val="00DA3067"/>
    <w:rsid w:val="00DA34D7"/>
    <w:rsid w:val="00DA461D"/>
    <w:rsid w:val="00DA47C4"/>
    <w:rsid w:val="00DA4FF5"/>
    <w:rsid w:val="00DA63F9"/>
    <w:rsid w:val="00DA6D53"/>
    <w:rsid w:val="00DA7172"/>
    <w:rsid w:val="00DA7EA4"/>
    <w:rsid w:val="00DB087B"/>
    <w:rsid w:val="00DB0FCA"/>
    <w:rsid w:val="00DB1071"/>
    <w:rsid w:val="00DB1096"/>
    <w:rsid w:val="00DB10F8"/>
    <w:rsid w:val="00DB1543"/>
    <w:rsid w:val="00DB2EE6"/>
    <w:rsid w:val="00DB2F9E"/>
    <w:rsid w:val="00DB427B"/>
    <w:rsid w:val="00DB42D6"/>
    <w:rsid w:val="00DB48BA"/>
    <w:rsid w:val="00DB4F46"/>
    <w:rsid w:val="00DB5457"/>
    <w:rsid w:val="00DB55A5"/>
    <w:rsid w:val="00DB579C"/>
    <w:rsid w:val="00DB5F03"/>
    <w:rsid w:val="00DB675F"/>
    <w:rsid w:val="00DC11C1"/>
    <w:rsid w:val="00DC14E3"/>
    <w:rsid w:val="00DC1814"/>
    <w:rsid w:val="00DC3DD6"/>
    <w:rsid w:val="00DC4245"/>
    <w:rsid w:val="00DC4A8C"/>
    <w:rsid w:val="00DC5708"/>
    <w:rsid w:val="00DC5A87"/>
    <w:rsid w:val="00DC5B91"/>
    <w:rsid w:val="00DC79E9"/>
    <w:rsid w:val="00DC7F67"/>
    <w:rsid w:val="00DD019F"/>
    <w:rsid w:val="00DD0326"/>
    <w:rsid w:val="00DD0405"/>
    <w:rsid w:val="00DD06B6"/>
    <w:rsid w:val="00DD1120"/>
    <w:rsid w:val="00DD112C"/>
    <w:rsid w:val="00DD138C"/>
    <w:rsid w:val="00DD171E"/>
    <w:rsid w:val="00DD21CE"/>
    <w:rsid w:val="00DD22A1"/>
    <w:rsid w:val="00DD29B9"/>
    <w:rsid w:val="00DD33EA"/>
    <w:rsid w:val="00DD3628"/>
    <w:rsid w:val="00DD45C6"/>
    <w:rsid w:val="00DD48C1"/>
    <w:rsid w:val="00DD74E7"/>
    <w:rsid w:val="00DE0A28"/>
    <w:rsid w:val="00DE0E7C"/>
    <w:rsid w:val="00DE30EA"/>
    <w:rsid w:val="00DE4680"/>
    <w:rsid w:val="00DE5CFE"/>
    <w:rsid w:val="00DE6FDC"/>
    <w:rsid w:val="00DE7693"/>
    <w:rsid w:val="00DF072B"/>
    <w:rsid w:val="00DF1363"/>
    <w:rsid w:val="00DF2791"/>
    <w:rsid w:val="00DF3218"/>
    <w:rsid w:val="00DF4684"/>
    <w:rsid w:val="00DF52D8"/>
    <w:rsid w:val="00DF69A3"/>
    <w:rsid w:val="00DF6EE7"/>
    <w:rsid w:val="00E003CF"/>
    <w:rsid w:val="00E003FF"/>
    <w:rsid w:val="00E02B84"/>
    <w:rsid w:val="00E0305F"/>
    <w:rsid w:val="00E04AB4"/>
    <w:rsid w:val="00E05679"/>
    <w:rsid w:val="00E058C3"/>
    <w:rsid w:val="00E05A6F"/>
    <w:rsid w:val="00E05C71"/>
    <w:rsid w:val="00E05CFA"/>
    <w:rsid w:val="00E0657B"/>
    <w:rsid w:val="00E06FC6"/>
    <w:rsid w:val="00E070C8"/>
    <w:rsid w:val="00E1008A"/>
    <w:rsid w:val="00E10230"/>
    <w:rsid w:val="00E10943"/>
    <w:rsid w:val="00E10B72"/>
    <w:rsid w:val="00E10F37"/>
    <w:rsid w:val="00E13274"/>
    <w:rsid w:val="00E13EA0"/>
    <w:rsid w:val="00E1433E"/>
    <w:rsid w:val="00E14A90"/>
    <w:rsid w:val="00E15859"/>
    <w:rsid w:val="00E15DB4"/>
    <w:rsid w:val="00E1600C"/>
    <w:rsid w:val="00E16C9C"/>
    <w:rsid w:val="00E16F73"/>
    <w:rsid w:val="00E1726D"/>
    <w:rsid w:val="00E21497"/>
    <w:rsid w:val="00E21A4B"/>
    <w:rsid w:val="00E22A34"/>
    <w:rsid w:val="00E22BBA"/>
    <w:rsid w:val="00E22FC9"/>
    <w:rsid w:val="00E2362C"/>
    <w:rsid w:val="00E243D7"/>
    <w:rsid w:val="00E24B6A"/>
    <w:rsid w:val="00E24FA8"/>
    <w:rsid w:val="00E253D3"/>
    <w:rsid w:val="00E2571C"/>
    <w:rsid w:val="00E277D2"/>
    <w:rsid w:val="00E309CB"/>
    <w:rsid w:val="00E311CF"/>
    <w:rsid w:val="00E313F7"/>
    <w:rsid w:val="00E31BFF"/>
    <w:rsid w:val="00E32180"/>
    <w:rsid w:val="00E34231"/>
    <w:rsid w:val="00E35C71"/>
    <w:rsid w:val="00E35F49"/>
    <w:rsid w:val="00E37767"/>
    <w:rsid w:val="00E406E7"/>
    <w:rsid w:val="00E40BCF"/>
    <w:rsid w:val="00E40C86"/>
    <w:rsid w:val="00E40EB0"/>
    <w:rsid w:val="00E4199F"/>
    <w:rsid w:val="00E419D9"/>
    <w:rsid w:val="00E42064"/>
    <w:rsid w:val="00E42E8A"/>
    <w:rsid w:val="00E44005"/>
    <w:rsid w:val="00E4422C"/>
    <w:rsid w:val="00E453D1"/>
    <w:rsid w:val="00E45D5A"/>
    <w:rsid w:val="00E47085"/>
    <w:rsid w:val="00E47312"/>
    <w:rsid w:val="00E4742C"/>
    <w:rsid w:val="00E5008D"/>
    <w:rsid w:val="00E50D03"/>
    <w:rsid w:val="00E514CF"/>
    <w:rsid w:val="00E52664"/>
    <w:rsid w:val="00E53C78"/>
    <w:rsid w:val="00E54D39"/>
    <w:rsid w:val="00E5530D"/>
    <w:rsid w:val="00E55A9A"/>
    <w:rsid w:val="00E57FA5"/>
    <w:rsid w:val="00E603D3"/>
    <w:rsid w:val="00E60A5B"/>
    <w:rsid w:val="00E60E4E"/>
    <w:rsid w:val="00E61F72"/>
    <w:rsid w:val="00E62047"/>
    <w:rsid w:val="00E62057"/>
    <w:rsid w:val="00E62101"/>
    <w:rsid w:val="00E623A3"/>
    <w:rsid w:val="00E6250F"/>
    <w:rsid w:val="00E63997"/>
    <w:rsid w:val="00E63C05"/>
    <w:rsid w:val="00E641A4"/>
    <w:rsid w:val="00E64AD7"/>
    <w:rsid w:val="00E6645B"/>
    <w:rsid w:val="00E664A2"/>
    <w:rsid w:val="00E67076"/>
    <w:rsid w:val="00E67A13"/>
    <w:rsid w:val="00E712CC"/>
    <w:rsid w:val="00E71938"/>
    <w:rsid w:val="00E71AB9"/>
    <w:rsid w:val="00E71D43"/>
    <w:rsid w:val="00E72789"/>
    <w:rsid w:val="00E73B8D"/>
    <w:rsid w:val="00E73C93"/>
    <w:rsid w:val="00E741B1"/>
    <w:rsid w:val="00E743A9"/>
    <w:rsid w:val="00E75D32"/>
    <w:rsid w:val="00E7629E"/>
    <w:rsid w:val="00E76F51"/>
    <w:rsid w:val="00E803C1"/>
    <w:rsid w:val="00E80511"/>
    <w:rsid w:val="00E805A1"/>
    <w:rsid w:val="00E80DB6"/>
    <w:rsid w:val="00E81891"/>
    <w:rsid w:val="00E818C9"/>
    <w:rsid w:val="00E81D24"/>
    <w:rsid w:val="00E81D64"/>
    <w:rsid w:val="00E82759"/>
    <w:rsid w:val="00E83ADB"/>
    <w:rsid w:val="00E848A4"/>
    <w:rsid w:val="00E84C2A"/>
    <w:rsid w:val="00E84CFD"/>
    <w:rsid w:val="00E84E6C"/>
    <w:rsid w:val="00E8612F"/>
    <w:rsid w:val="00E86C74"/>
    <w:rsid w:val="00E86DA0"/>
    <w:rsid w:val="00E87E96"/>
    <w:rsid w:val="00E904AF"/>
    <w:rsid w:val="00E906B5"/>
    <w:rsid w:val="00E9087C"/>
    <w:rsid w:val="00E90964"/>
    <w:rsid w:val="00E90FEC"/>
    <w:rsid w:val="00E912EF"/>
    <w:rsid w:val="00E91B49"/>
    <w:rsid w:val="00E92A0E"/>
    <w:rsid w:val="00E92B8E"/>
    <w:rsid w:val="00E93103"/>
    <w:rsid w:val="00E93322"/>
    <w:rsid w:val="00E93B4F"/>
    <w:rsid w:val="00E95001"/>
    <w:rsid w:val="00E95D22"/>
    <w:rsid w:val="00E96C73"/>
    <w:rsid w:val="00E97332"/>
    <w:rsid w:val="00E97526"/>
    <w:rsid w:val="00E9758E"/>
    <w:rsid w:val="00E97795"/>
    <w:rsid w:val="00E97B94"/>
    <w:rsid w:val="00EA039F"/>
    <w:rsid w:val="00EA09FE"/>
    <w:rsid w:val="00EA0B3D"/>
    <w:rsid w:val="00EA0E6C"/>
    <w:rsid w:val="00EA0F5F"/>
    <w:rsid w:val="00EA107F"/>
    <w:rsid w:val="00EA1B66"/>
    <w:rsid w:val="00EA2A02"/>
    <w:rsid w:val="00EA2F50"/>
    <w:rsid w:val="00EA3878"/>
    <w:rsid w:val="00EA3922"/>
    <w:rsid w:val="00EA442D"/>
    <w:rsid w:val="00EA450D"/>
    <w:rsid w:val="00EA475E"/>
    <w:rsid w:val="00EA49FB"/>
    <w:rsid w:val="00EA4EDC"/>
    <w:rsid w:val="00EA566F"/>
    <w:rsid w:val="00EA5842"/>
    <w:rsid w:val="00EA645B"/>
    <w:rsid w:val="00EA66BD"/>
    <w:rsid w:val="00EA6F47"/>
    <w:rsid w:val="00EB1AF2"/>
    <w:rsid w:val="00EB21EA"/>
    <w:rsid w:val="00EB2323"/>
    <w:rsid w:val="00EB2CB3"/>
    <w:rsid w:val="00EB3412"/>
    <w:rsid w:val="00EB448D"/>
    <w:rsid w:val="00EB4B13"/>
    <w:rsid w:val="00EB4C8F"/>
    <w:rsid w:val="00EB5553"/>
    <w:rsid w:val="00EB668D"/>
    <w:rsid w:val="00EB7E24"/>
    <w:rsid w:val="00EC0401"/>
    <w:rsid w:val="00EC0D0C"/>
    <w:rsid w:val="00EC19DC"/>
    <w:rsid w:val="00EC1C50"/>
    <w:rsid w:val="00EC2B7E"/>
    <w:rsid w:val="00EC2C1A"/>
    <w:rsid w:val="00EC3B78"/>
    <w:rsid w:val="00EC3B98"/>
    <w:rsid w:val="00EC3BF6"/>
    <w:rsid w:val="00EC568F"/>
    <w:rsid w:val="00ED046D"/>
    <w:rsid w:val="00ED058C"/>
    <w:rsid w:val="00ED0C58"/>
    <w:rsid w:val="00ED0D18"/>
    <w:rsid w:val="00ED1F10"/>
    <w:rsid w:val="00ED1FFF"/>
    <w:rsid w:val="00ED296F"/>
    <w:rsid w:val="00ED2BA1"/>
    <w:rsid w:val="00ED319C"/>
    <w:rsid w:val="00ED3DFE"/>
    <w:rsid w:val="00ED4A1A"/>
    <w:rsid w:val="00ED5A22"/>
    <w:rsid w:val="00ED7072"/>
    <w:rsid w:val="00ED7798"/>
    <w:rsid w:val="00EE10D2"/>
    <w:rsid w:val="00EE10F7"/>
    <w:rsid w:val="00EE19D2"/>
    <w:rsid w:val="00EE19EE"/>
    <w:rsid w:val="00EE219E"/>
    <w:rsid w:val="00EE2283"/>
    <w:rsid w:val="00EE26C4"/>
    <w:rsid w:val="00EE277D"/>
    <w:rsid w:val="00EE2B31"/>
    <w:rsid w:val="00EE3166"/>
    <w:rsid w:val="00EE5A4C"/>
    <w:rsid w:val="00EE5ADF"/>
    <w:rsid w:val="00EE5F62"/>
    <w:rsid w:val="00EF1EE5"/>
    <w:rsid w:val="00EF1FDD"/>
    <w:rsid w:val="00EF2632"/>
    <w:rsid w:val="00EF277C"/>
    <w:rsid w:val="00EF2B74"/>
    <w:rsid w:val="00EF4DA9"/>
    <w:rsid w:val="00EF6834"/>
    <w:rsid w:val="00EF7FCE"/>
    <w:rsid w:val="00F00326"/>
    <w:rsid w:val="00F0068E"/>
    <w:rsid w:val="00F01002"/>
    <w:rsid w:val="00F01E3B"/>
    <w:rsid w:val="00F03461"/>
    <w:rsid w:val="00F03BCB"/>
    <w:rsid w:val="00F03F85"/>
    <w:rsid w:val="00F06422"/>
    <w:rsid w:val="00F06B7E"/>
    <w:rsid w:val="00F120CE"/>
    <w:rsid w:val="00F12645"/>
    <w:rsid w:val="00F13501"/>
    <w:rsid w:val="00F1452B"/>
    <w:rsid w:val="00F14FDC"/>
    <w:rsid w:val="00F15343"/>
    <w:rsid w:val="00F1562D"/>
    <w:rsid w:val="00F15F67"/>
    <w:rsid w:val="00F174DD"/>
    <w:rsid w:val="00F20F02"/>
    <w:rsid w:val="00F218D6"/>
    <w:rsid w:val="00F219AB"/>
    <w:rsid w:val="00F219E0"/>
    <w:rsid w:val="00F21FBB"/>
    <w:rsid w:val="00F22126"/>
    <w:rsid w:val="00F23FA5"/>
    <w:rsid w:val="00F24940"/>
    <w:rsid w:val="00F25B67"/>
    <w:rsid w:val="00F27004"/>
    <w:rsid w:val="00F300E4"/>
    <w:rsid w:val="00F30418"/>
    <w:rsid w:val="00F30A86"/>
    <w:rsid w:val="00F310F1"/>
    <w:rsid w:val="00F31162"/>
    <w:rsid w:val="00F3356A"/>
    <w:rsid w:val="00F3384B"/>
    <w:rsid w:val="00F33B5E"/>
    <w:rsid w:val="00F33D44"/>
    <w:rsid w:val="00F33F4A"/>
    <w:rsid w:val="00F342CA"/>
    <w:rsid w:val="00F344D8"/>
    <w:rsid w:val="00F37910"/>
    <w:rsid w:val="00F37B45"/>
    <w:rsid w:val="00F414E4"/>
    <w:rsid w:val="00F4160E"/>
    <w:rsid w:val="00F42BE9"/>
    <w:rsid w:val="00F42F3D"/>
    <w:rsid w:val="00F43324"/>
    <w:rsid w:val="00F4394D"/>
    <w:rsid w:val="00F43F18"/>
    <w:rsid w:val="00F441E9"/>
    <w:rsid w:val="00F45E36"/>
    <w:rsid w:val="00F46201"/>
    <w:rsid w:val="00F464D6"/>
    <w:rsid w:val="00F46A4C"/>
    <w:rsid w:val="00F46F33"/>
    <w:rsid w:val="00F472DE"/>
    <w:rsid w:val="00F47ADF"/>
    <w:rsid w:val="00F505D9"/>
    <w:rsid w:val="00F51FED"/>
    <w:rsid w:val="00F52648"/>
    <w:rsid w:val="00F528FE"/>
    <w:rsid w:val="00F54A9F"/>
    <w:rsid w:val="00F54ACD"/>
    <w:rsid w:val="00F56123"/>
    <w:rsid w:val="00F57043"/>
    <w:rsid w:val="00F579F6"/>
    <w:rsid w:val="00F579FD"/>
    <w:rsid w:val="00F6084A"/>
    <w:rsid w:val="00F60980"/>
    <w:rsid w:val="00F61464"/>
    <w:rsid w:val="00F614A2"/>
    <w:rsid w:val="00F61BB3"/>
    <w:rsid w:val="00F6222F"/>
    <w:rsid w:val="00F64EE6"/>
    <w:rsid w:val="00F65B8D"/>
    <w:rsid w:val="00F65C1F"/>
    <w:rsid w:val="00F65CFE"/>
    <w:rsid w:val="00F664A6"/>
    <w:rsid w:val="00F7065A"/>
    <w:rsid w:val="00F7169E"/>
    <w:rsid w:val="00F71E2C"/>
    <w:rsid w:val="00F7225E"/>
    <w:rsid w:val="00F727B4"/>
    <w:rsid w:val="00F730CF"/>
    <w:rsid w:val="00F7437D"/>
    <w:rsid w:val="00F746F4"/>
    <w:rsid w:val="00F748E6"/>
    <w:rsid w:val="00F752C2"/>
    <w:rsid w:val="00F80216"/>
    <w:rsid w:val="00F805E4"/>
    <w:rsid w:val="00F80EF7"/>
    <w:rsid w:val="00F81BB2"/>
    <w:rsid w:val="00F820DB"/>
    <w:rsid w:val="00F825E5"/>
    <w:rsid w:val="00F83EFF"/>
    <w:rsid w:val="00F8519E"/>
    <w:rsid w:val="00F8666C"/>
    <w:rsid w:val="00F87BA2"/>
    <w:rsid w:val="00F90D1E"/>
    <w:rsid w:val="00F913C9"/>
    <w:rsid w:val="00F91848"/>
    <w:rsid w:val="00F91C25"/>
    <w:rsid w:val="00F92325"/>
    <w:rsid w:val="00F924B1"/>
    <w:rsid w:val="00F925AC"/>
    <w:rsid w:val="00F92F7D"/>
    <w:rsid w:val="00F940DF"/>
    <w:rsid w:val="00F9537A"/>
    <w:rsid w:val="00F95D3A"/>
    <w:rsid w:val="00F9601B"/>
    <w:rsid w:val="00F9605D"/>
    <w:rsid w:val="00F977D4"/>
    <w:rsid w:val="00FA10A1"/>
    <w:rsid w:val="00FA16E0"/>
    <w:rsid w:val="00FA20D3"/>
    <w:rsid w:val="00FA23AF"/>
    <w:rsid w:val="00FA389E"/>
    <w:rsid w:val="00FA4623"/>
    <w:rsid w:val="00FA4B24"/>
    <w:rsid w:val="00FA5503"/>
    <w:rsid w:val="00FA5AE7"/>
    <w:rsid w:val="00FA749E"/>
    <w:rsid w:val="00FA79B7"/>
    <w:rsid w:val="00FB0D52"/>
    <w:rsid w:val="00FB1132"/>
    <w:rsid w:val="00FB19F4"/>
    <w:rsid w:val="00FB1A54"/>
    <w:rsid w:val="00FB1C20"/>
    <w:rsid w:val="00FB21D2"/>
    <w:rsid w:val="00FB22B8"/>
    <w:rsid w:val="00FB231D"/>
    <w:rsid w:val="00FB2705"/>
    <w:rsid w:val="00FB3168"/>
    <w:rsid w:val="00FB4AF2"/>
    <w:rsid w:val="00FB6349"/>
    <w:rsid w:val="00FB693C"/>
    <w:rsid w:val="00FC0379"/>
    <w:rsid w:val="00FC04FB"/>
    <w:rsid w:val="00FC137B"/>
    <w:rsid w:val="00FC15DB"/>
    <w:rsid w:val="00FC16BC"/>
    <w:rsid w:val="00FC2770"/>
    <w:rsid w:val="00FC2D07"/>
    <w:rsid w:val="00FC2F3B"/>
    <w:rsid w:val="00FC49E7"/>
    <w:rsid w:val="00FC4D94"/>
    <w:rsid w:val="00FC5DF8"/>
    <w:rsid w:val="00FC5F53"/>
    <w:rsid w:val="00FC6135"/>
    <w:rsid w:val="00FC6477"/>
    <w:rsid w:val="00FC6A57"/>
    <w:rsid w:val="00FC7520"/>
    <w:rsid w:val="00FC78D2"/>
    <w:rsid w:val="00FC79D8"/>
    <w:rsid w:val="00FC7D78"/>
    <w:rsid w:val="00FC7E94"/>
    <w:rsid w:val="00FC7F63"/>
    <w:rsid w:val="00FD00EB"/>
    <w:rsid w:val="00FD03DC"/>
    <w:rsid w:val="00FD3AA1"/>
    <w:rsid w:val="00FD4B1E"/>
    <w:rsid w:val="00FD5CD7"/>
    <w:rsid w:val="00FD61E5"/>
    <w:rsid w:val="00FD67E7"/>
    <w:rsid w:val="00FD6A00"/>
    <w:rsid w:val="00FD75FB"/>
    <w:rsid w:val="00FD7723"/>
    <w:rsid w:val="00FD7768"/>
    <w:rsid w:val="00FD79F4"/>
    <w:rsid w:val="00FE17BF"/>
    <w:rsid w:val="00FE3137"/>
    <w:rsid w:val="00FE4471"/>
    <w:rsid w:val="00FE5DCF"/>
    <w:rsid w:val="00FE5DD8"/>
    <w:rsid w:val="00FE66B7"/>
    <w:rsid w:val="00FE7B76"/>
    <w:rsid w:val="00FF1414"/>
    <w:rsid w:val="00FF1E6F"/>
    <w:rsid w:val="00FF23C0"/>
    <w:rsid w:val="00FF2A85"/>
    <w:rsid w:val="00FF2F5A"/>
    <w:rsid w:val="00FF49E5"/>
    <w:rsid w:val="00FF5C32"/>
    <w:rsid w:val="00FF5F2D"/>
    <w:rsid w:val="00FF6710"/>
    <w:rsid w:val="00FF6744"/>
    <w:rsid w:val="00FF6E9D"/>
    <w:rsid w:val="00FF6FC4"/>
    <w:rsid w:val="00FF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61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43E17"/>
    <w:pPr>
      <w:keepNext/>
      <w:jc w:val="left"/>
      <w:outlineLvl w:val="0"/>
    </w:pPr>
    <w:rPr>
      <w:rFonts w:eastAsia="黑体"/>
      <w:bCs/>
    </w:rPr>
  </w:style>
  <w:style w:type="paragraph" w:styleId="2">
    <w:name w:val="heading 2"/>
    <w:basedOn w:val="a0"/>
    <w:next w:val="a0"/>
    <w:qFormat/>
    <w:rsid w:val="00BA1C9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9249E8"/>
    <w:rPr>
      <w:color w:val="0000CC"/>
      <w:u w:val="single"/>
    </w:rPr>
  </w:style>
  <w:style w:type="paragraph" w:styleId="a5">
    <w:name w:val="Document Map"/>
    <w:basedOn w:val="a0"/>
    <w:semiHidden/>
    <w:rsid w:val="00BC11DA"/>
    <w:pPr>
      <w:shd w:val="clear" w:color="auto" w:fill="000080"/>
    </w:pPr>
  </w:style>
  <w:style w:type="paragraph" w:styleId="20">
    <w:name w:val="Body Text Indent 2"/>
    <w:basedOn w:val="a0"/>
    <w:rsid w:val="00DE6FDC"/>
    <w:pPr>
      <w:spacing w:line="360" w:lineRule="auto"/>
      <w:ind w:firstLineChars="200" w:firstLine="420"/>
    </w:pPr>
  </w:style>
  <w:style w:type="character" w:styleId="a6">
    <w:name w:val="Strong"/>
    <w:basedOn w:val="a1"/>
    <w:qFormat/>
    <w:rsid w:val="00B20566"/>
    <w:rPr>
      <w:b/>
      <w:bCs/>
    </w:rPr>
  </w:style>
  <w:style w:type="character" w:styleId="a7">
    <w:name w:val="page number"/>
    <w:basedOn w:val="a1"/>
    <w:rsid w:val="003222CC"/>
  </w:style>
  <w:style w:type="paragraph" w:customStyle="1" w:styleId="a8">
    <w:name w:val="标准称谓"/>
    <w:next w:val="a0"/>
    <w:rsid w:val="003222CC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9">
    <w:name w:val="标准书脚_偶数页"/>
    <w:rsid w:val="003222CC"/>
    <w:pPr>
      <w:spacing w:before="120"/>
    </w:pPr>
    <w:rPr>
      <w:sz w:val="18"/>
    </w:rPr>
  </w:style>
  <w:style w:type="paragraph" w:customStyle="1" w:styleId="aa">
    <w:name w:val="标准书脚_奇数页"/>
    <w:rsid w:val="003222CC"/>
    <w:pPr>
      <w:spacing w:before="120"/>
      <w:jc w:val="right"/>
    </w:pPr>
    <w:rPr>
      <w:sz w:val="18"/>
    </w:rPr>
  </w:style>
  <w:style w:type="paragraph" w:customStyle="1" w:styleId="ab">
    <w:name w:val="标准书眉_奇数页"/>
    <w:next w:val="a0"/>
    <w:rsid w:val="003222CC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c">
    <w:name w:val="标准书眉_偶数页"/>
    <w:basedOn w:val="ab"/>
    <w:next w:val="a0"/>
    <w:rsid w:val="003222CC"/>
    <w:pPr>
      <w:jc w:val="left"/>
    </w:pPr>
  </w:style>
  <w:style w:type="paragraph" w:customStyle="1" w:styleId="ad">
    <w:name w:val="标准书眉一"/>
    <w:rsid w:val="003222CC"/>
    <w:pPr>
      <w:jc w:val="both"/>
    </w:pPr>
  </w:style>
  <w:style w:type="character" w:customStyle="1" w:styleId="ae">
    <w:name w:val="发布"/>
    <w:basedOn w:val="a1"/>
    <w:rsid w:val="003222CC"/>
    <w:rPr>
      <w:rFonts w:ascii="黑体" w:eastAsia="黑体"/>
      <w:spacing w:val="22"/>
      <w:w w:val="100"/>
      <w:position w:val="3"/>
      <w:sz w:val="28"/>
    </w:rPr>
  </w:style>
  <w:style w:type="paragraph" w:customStyle="1" w:styleId="af">
    <w:name w:val="发布部门"/>
    <w:next w:val="a0"/>
    <w:rsid w:val="003222CC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0">
    <w:name w:val="发布日期"/>
    <w:rsid w:val="003222CC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21">
    <w:name w:val="封面标准号2"/>
    <w:basedOn w:val="a0"/>
    <w:rsid w:val="003222CC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1">
    <w:name w:val="封面标准文稿编辑信息"/>
    <w:rsid w:val="003222CC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2">
    <w:name w:val="封面标准文稿类别"/>
    <w:rsid w:val="003222CC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3">
    <w:name w:val="封面一致性程度标识"/>
    <w:rsid w:val="003222CC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4">
    <w:name w:val="封面正文"/>
    <w:rsid w:val="003222CC"/>
    <w:pPr>
      <w:jc w:val="both"/>
    </w:pPr>
  </w:style>
  <w:style w:type="paragraph" w:customStyle="1" w:styleId="af5">
    <w:name w:val="实施日期"/>
    <w:basedOn w:val="af0"/>
    <w:rsid w:val="003222CC"/>
    <w:pPr>
      <w:framePr w:hSpace="0" w:wrap="around" w:xAlign="right"/>
      <w:jc w:val="right"/>
    </w:pPr>
  </w:style>
  <w:style w:type="paragraph" w:customStyle="1" w:styleId="af6">
    <w:name w:val="文献分类号"/>
    <w:rsid w:val="003222CC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7">
    <w:name w:val="Plain Text"/>
    <w:basedOn w:val="a0"/>
    <w:link w:val="Char"/>
    <w:qFormat/>
    <w:rsid w:val="00093E8A"/>
    <w:rPr>
      <w:rFonts w:ascii="宋体" w:hAnsi="Courier New"/>
      <w:szCs w:val="20"/>
    </w:rPr>
  </w:style>
  <w:style w:type="paragraph" w:styleId="af8">
    <w:name w:val="footer"/>
    <w:basedOn w:val="a0"/>
    <w:link w:val="Char0"/>
    <w:uiPriority w:val="99"/>
    <w:rsid w:val="00093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0"/>
    <w:link w:val="Char1"/>
    <w:uiPriority w:val="99"/>
    <w:rsid w:val="00093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px141">
    <w:name w:val="px141"/>
    <w:basedOn w:val="a1"/>
    <w:rsid w:val="00E2571C"/>
    <w:rPr>
      <w:sz w:val="21"/>
      <w:szCs w:val="21"/>
    </w:rPr>
  </w:style>
  <w:style w:type="paragraph" w:customStyle="1" w:styleId="CharCharCharChar">
    <w:name w:val="Char Char Char Char"/>
    <w:basedOn w:val="a0"/>
    <w:autoRedefine/>
    <w:rsid w:val="00282B9E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styleId="afa">
    <w:name w:val="Normal (Web)"/>
    <w:basedOn w:val="a0"/>
    <w:rsid w:val="00282B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b">
    <w:name w:val="Date"/>
    <w:basedOn w:val="a0"/>
    <w:next w:val="a0"/>
    <w:rsid w:val="001B64AE"/>
    <w:pPr>
      <w:ind w:leftChars="2500" w:left="100"/>
    </w:pPr>
    <w:rPr>
      <w:sz w:val="24"/>
    </w:rPr>
  </w:style>
  <w:style w:type="paragraph" w:customStyle="1" w:styleId="afc">
    <w:name w:val="段"/>
    <w:link w:val="Char2"/>
    <w:qFormat/>
    <w:rsid w:val="001B1FAF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2">
    <w:name w:val="段 Char"/>
    <w:basedOn w:val="a1"/>
    <w:link w:val="afc"/>
    <w:qFormat/>
    <w:rsid w:val="001B1FAF"/>
    <w:rPr>
      <w:rFonts w:ascii="宋体"/>
      <w:noProof/>
      <w:sz w:val="21"/>
      <w:lang w:val="en-US" w:eastAsia="zh-CN" w:bidi="ar-SA"/>
    </w:rPr>
  </w:style>
  <w:style w:type="paragraph" w:customStyle="1" w:styleId="afd">
    <w:name w:val="章标题"/>
    <w:next w:val="afc"/>
    <w:rsid w:val="001B1FAF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table" w:styleId="afe">
    <w:name w:val="Table Grid"/>
    <w:basedOn w:val="a2"/>
    <w:rsid w:val="00871E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一级条标题"/>
    <w:next w:val="afc"/>
    <w:link w:val="Char3"/>
    <w:qFormat/>
    <w:rsid w:val="0027114C"/>
    <w:pPr>
      <w:outlineLvl w:val="2"/>
    </w:pPr>
    <w:rPr>
      <w:rFonts w:eastAsia="黑体"/>
      <w:sz w:val="21"/>
    </w:rPr>
  </w:style>
  <w:style w:type="character" w:customStyle="1" w:styleId="Char3">
    <w:name w:val="一级条标题 Char"/>
    <w:basedOn w:val="a1"/>
    <w:link w:val="aff"/>
    <w:qFormat/>
    <w:rsid w:val="0027114C"/>
    <w:rPr>
      <w:rFonts w:eastAsia="黑体"/>
      <w:sz w:val="21"/>
      <w:lang w:val="en-US" w:eastAsia="zh-CN" w:bidi="ar-SA"/>
    </w:rPr>
  </w:style>
  <w:style w:type="paragraph" w:customStyle="1" w:styleId="aff0">
    <w:name w:val="二级条标题"/>
    <w:basedOn w:val="aff"/>
    <w:next w:val="afc"/>
    <w:link w:val="Char4"/>
    <w:rsid w:val="0027114C"/>
    <w:pPr>
      <w:outlineLvl w:val="3"/>
    </w:pPr>
  </w:style>
  <w:style w:type="character" w:customStyle="1" w:styleId="Char4">
    <w:name w:val="二级条标题 Char"/>
    <w:basedOn w:val="Char3"/>
    <w:link w:val="aff0"/>
    <w:rsid w:val="0027114C"/>
    <w:rPr>
      <w:rFonts w:eastAsia="黑体"/>
      <w:sz w:val="21"/>
      <w:lang w:val="en-US" w:eastAsia="zh-CN" w:bidi="ar-SA"/>
    </w:rPr>
  </w:style>
  <w:style w:type="paragraph" w:customStyle="1" w:styleId="a">
    <w:name w:val="前言、引言标题"/>
    <w:next w:val="a0"/>
    <w:rsid w:val="007402B6"/>
    <w:pPr>
      <w:numPr>
        <w:numId w:val="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1">
    <w:name w:val="图表脚注"/>
    <w:next w:val="afc"/>
    <w:rsid w:val="007402B6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2">
    <w:name w:val="三级条标题"/>
    <w:basedOn w:val="aff0"/>
    <w:next w:val="afc"/>
    <w:rsid w:val="004D4DE3"/>
    <w:pPr>
      <w:outlineLvl w:val="4"/>
    </w:pPr>
  </w:style>
  <w:style w:type="paragraph" w:customStyle="1" w:styleId="aff3">
    <w:name w:val="四级条标题"/>
    <w:basedOn w:val="aff2"/>
    <w:next w:val="afc"/>
    <w:rsid w:val="004D4DE3"/>
    <w:pPr>
      <w:outlineLvl w:val="5"/>
    </w:pPr>
  </w:style>
  <w:style w:type="paragraph" w:customStyle="1" w:styleId="aff4">
    <w:name w:val="五级条标题"/>
    <w:basedOn w:val="aff3"/>
    <w:next w:val="afc"/>
    <w:rsid w:val="004D4DE3"/>
    <w:pPr>
      <w:ind w:left="1155"/>
      <w:outlineLvl w:val="6"/>
    </w:pPr>
  </w:style>
  <w:style w:type="character" w:styleId="aff5">
    <w:name w:val="Emphasis"/>
    <w:basedOn w:val="a1"/>
    <w:qFormat/>
    <w:rsid w:val="009C0B78"/>
    <w:rPr>
      <w:b w:val="0"/>
      <w:bCs w:val="0"/>
      <w:i w:val="0"/>
      <w:iCs w:val="0"/>
      <w:color w:val="CC0033"/>
    </w:rPr>
  </w:style>
  <w:style w:type="paragraph" w:styleId="aff6">
    <w:name w:val="Balloon Text"/>
    <w:basedOn w:val="a0"/>
    <w:semiHidden/>
    <w:rsid w:val="006A1A2F"/>
    <w:rPr>
      <w:sz w:val="18"/>
      <w:szCs w:val="18"/>
    </w:rPr>
  </w:style>
  <w:style w:type="character" w:customStyle="1" w:styleId="sh141">
    <w:name w:val="sh141"/>
    <w:basedOn w:val="a1"/>
    <w:rsid w:val="00485E96"/>
    <w:rPr>
      <w:b w:val="0"/>
      <w:bCs w:val="0"/>
      <w:color w:val="2B2B2B"/>
      <w:sz w:val="21"/>
      <w:szCs w:val="21"/>
    </w:rPr>
  </w:style>
  <w:style w:type="paragraph" w:styleId="10">
    <w:name w:val="toc 1"/>
    <w:basedOn w:val="a0"/>
    <w:next w:val="a0"/>
    <w:autoRedefine/>
    <w:uiPriority w:val="39"/>
    <w:rsid w:val="00C56F0A"/>
    <w:pPr>
      <w:tabs>
        <w:tab w:val="right" w:leader="dot" w:pos="8453"/>
      </w:tabs>
      <w:outlineLvl w:val="1"/>
    </w:pPr>
  </w:style>
  <w:style w:type="paragraph" w:styleId="22">
    <w:name w:val="toc 2"/>
    <w:basedOn w:val="a0"/>
    <w:next w:val="a0"/>
    <w:autoRedefine/>
    <w:uiPriority w:val="39"/>
    <w:rsid w:val="00CE2DFE"/>
    <w:pPr>
      <w:tabs>
        <w:tab w:val="right" w:leader="dot" w:pos="8302"/>
      </w:tabs>
      <w:spacing w:line="360" w:lineRule="auto"/>
      <w:ind w:leftChars="200" w:left="420"/>
    </w:pPr>
    <w:rPr>
      <w:rFonts w:ascii="宋体" w:hAnsi="宋体"/>
      <w:noProof/>
      <w:color w:val="000000"/>
    </w:rPr>
  </w:style>
  <w:style w:type="paragraph" w:styleId="3">
    <w:name w:val="toc 3"/>
    <w:basedOn w:val="a0"/>
    <w:next w:val="a0"/>
    <w:autoRedefine/>
    <w:semiHidden/>
    <w:rsid w:val="00B30D4E"/>
    <w:pPr>
      <w:ind w:leftChars="400" w:left="840"/>
    </w:pPr>
  </w:style>
  <w:style w:type="character" w:customStyle="1" w:styleId="clientsenword1">
    <w:name w:val="client_sen_word1"/>
    <w:basedOn w:val="a1"/>
    <w:rsid w:val="00BC1390"/>
    <w:rPr>
      <w:sz w:val="20"/>
      <w:szCs w:val="20"/>
    </w:rPr>
  </w:style>
  <w:style w:type="paragraph" w:customStyle="1" w:styleId="reader-word-layerreader-word-s1-0reader-word-s1-1">
    <w:name w:val="reader-word-layer reader-word-s1-0 reader-word-s1-1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0">
    <w:name w:val="reader-word-layer reader-word-s1-0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4">
    <w:name w:val="reader-word-layer reader-word-s1-4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reader-word-s1-5">
    <w:name w:val="reader-word-layer reader-word-s1-3 reader-word-s1-5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">
    <w:name w:val="reader-word-layer reader-word-s1-3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8">
    <w:name w:val="reader-word-layer reader-word-s1-8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rsid w:val="00BC79DD"/>
  </w:style>
  <w:style w:type="character" w:customStyle="1" w:styleId="CharChar">
    <w:name w:val="段 Char Char"/>
    <w:basedOn w:val="a1"/>
    <w:rsid w:val="00003FB5"/>
    <w:rPr>
      <w:rFonts w:ascii="宋体" w:eastAsia="宋体"/>
      <w:sz w:val="21"/>
      <w:lang w:val="en-US" w:eastAsia="zh-CN" w:bidi="ar-SA"/>
    </w:rPr>
  </w:style>
  <w:style w:type="paragraph" w:customStyle="1" w:styleId="reader-word-layerreader-word-s3-22">
    <w:name w:val="reader-word-layer reader-word-s3-22"/>
    <w:basedOn w:val="a0"/>
    <w:rsid w:val="003F1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13">
    <w:name w:val="reader-word-layer reader-word-s3-13"/>
    <w:basedOn w:val="a0"/>
    <w:rsid w:val="003F1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20">
    <w:name w:val="reader-word-layer reader-word-s3-20"/>
    <w:basedOn w:val="a0"/>
    <w:rsid w:val="003F1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891571"/>
  </w:style>
  <w:style w:type="table" w:styleId="aff7">
    <w:name w:val="Table Professional"/>
    <w:basedOn w:val="a2"/>
    <w:rsid w:val="00A6428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8">
    <w:name w:val="二级无"/>
    <w:basedOn w:val="aff0"/>
    <w:rsid w:val="006B7D4E"/>
    <w:pPr>
      <w:numPr>
        <w:ilvl w:val="2"/>
      </w:numPr>
    </w:pPr>
    <w:rPr>
      <w:rFonts w:ascii="宋体" w:eastAsia="宋体"/>
      <w:szCs w:val="21"/>
    </w:rPr>
  </w:style>
  <w:style w:type="character" w:customStyle="1" w:styleId="Char1">
    <w:name w:val="页眉 Char"/>
    <w:basedOn w:val="a1"/>
    <w:link w:val="af9"/>
    <w:uiPriority w:val="99"/>
    <w:rsid w:val="00EC2C1A"/>
    <w:rPr>
      <w:kern w:val="2"/>
      <w:sz w:val="18"/>
      <w:szCs w:val="18"/>
    </w:rPr>
  </w:style>
  <w:style w:type="character" w:customStyle="1" w:styleId="Char0">
    <w:name w:val="页脚 Char"/>
    <w:basedOn w:val="a1"/>
    <w:link w:val="af8"/>
    <w:uiPriority w:val="99"/>
    <w:rsid w:val="00487D92"/>
    <w:rPr>
      <w:kern w:val="2"/>
      <w:sz w:val="18"/>
      <w:szCs w:val="18"/>
    </w:rPr>
  </w:style>
  <w:style w:type="paragraph" w:styleId="aff9">
    <w:name w:val="Subtitle"/>
    <w:basedOn w:val="a0"/>
    <w:next w:val="a0"/>
    <w:link w:val="Char5"/>
    <w:qFormat/>
    <w:rsid w:val="00B6770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f9"/>
    <w:rsid w:val="00B6770F"/>
    <w:rPr>
      <w:rFonts w:ascii="Cambria" w:hAnsi="Cambria" w:cs="Times New Roman"/>
      <w:b/>
      <w:bCs/>
      <w:kern w:val="28"/>
      <w:sz w:val="32"/>
      <w:szCs w:val="32"/>
    </w:rPr>
  </w:style>
  <w:style w:type="paragraph" w:styleId="affa">
    <w:name w:val="Title"/>
    <w:basedOn w:val="a0"/>
    <w:next w:val="a0"/>
    <w:link w:val="Char6"/>
    <w:qFormat/>
    <w:rsid w:val="00C869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basedOn w:val="a1"/>
    <w:link w:val="affa"/>
    <w:rsid w:val="00C869C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743E17"/>
    <w:rPr>
      <w:rFonts w:eastAsia="黑体"/>
      <w:bCs/>
      <w:kern w:val="2"/>
      <w:sz w:val="21"/>
      <w:szCs w:val="24"/>
    </w:rPr>
  </w:style>
  <w:style w:type="paragraph" w:styleId="affb">
    <w:name w:val="table of figures"/>
    <w:basedOn w:val="a0"/>
    <w:next w:val="a0"/>
    <w:rsid w:val="00C869C5"/>
    <w:pPr>
      <w:ind w:leftChars="200" w:left="200" w:hangingChars="200" w:hanging="200"/>
    </w:pPr>
  </w:style>
  <w:style w:type="paragraph" w:customStyle="1" w:styleId="CharCharCharChar1">
    <w:name w:val="Char Char Char Char1"/>
    <w:basedOn w:val="a0"/>
    <w:autoRedefine/>
    <w:rsid w:val="004B0387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styleId="affc">
    <w:name w:val="FollowedHyperlink"/>
    <w:basedOn w:val="a1"/>
    <w:rsid w:val="004B4D28"/>
    <w:rPr>
      <w:color w:val="800080" w:themeColor="followedHyperlink"/>
      <w:u w:val="single"/>
    </w:rPr>
  </w:style>
  <w:style w:type="character" w:customStyle="1" w:styleId="Char">
    <w:name w:val="纯文本 Char"/>
    <w:basedOn w:val="a1"/>
    <w:link w:val="af7"/>
    <w:rsid w:val="00336C4A"/>
    <w:rPr>
      <w:rFonts w:ascii="宋体" w:hAnsi="Courier New"/>
      <w:kern w:val="2"/>
      <w:sz w:val="21"/>
    </w:rPr>
  </w:style>
  <w:style w:type="character" w:styleId="affd">
    <w:name w:val="Placeholder Text"/>
    <w:basedOn w:val="a1"/>
    <w:uiPriority w:val="99"/>
    <w:semiHidden/>
    <w:rsid w:val="00A336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61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43E17"/>
    <w:pPr>
      <w:keepNext/>
      <w:jc w:val="left"/>
      <w:outlineLvl w:val="0"/>
    </w:pPr>
    <w:rPr>
      <w:rFonts w:eastAsia="黑体"/>
      <w:bCs/>
    </w:rPr>
  </w:style>
  <w:style w:type="paragraph" w:styleId="2">
    <w:name w:val="heading 2"/>
    <w:basedOn w:val="a0"/>
    <w:next w:val="a0"/>
    <w:qFormat/>
    <w:rsid w:val="00BA1C9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9249E8"/>
    <w:rPr>
      <w:color w:val="0000CC"/>
      <w:u w:val="single"/>
    </w:rPr>
  </w:style>
  <w:style w:type="paragraph" w:styleId="a5">
    <w:name w:val="Document Map"/>
    <w:basedOn w:val="a0"/>
    <w:semiHidden/>
    <w:rsid w:val="00BC11DA"/>
    <w:pPr>
      <w:shd w:val="clear" w:color="auto" w:fill="000080"/>
    </w:pPr>
  </w:style>
  <w:style w:type="paragraph" w:styleId="20">
    <w:name w:val="Body Text Indent 2"/>
    <w:basedOn w:val="a0"/>
    <w:rsid w:val="00DE6FDC"/>
    <w:pPr>
      <w:spacing w:line="360" w:lineRule="auto"/>
      <w:ind w:firstLineChars="200" w:firstLine="420"/>
    </w:pPr>
  </w:style>
  <w:style w:type="character" w:styleId="a6">
    <w:name w:val="Strong"/>
    <w:basedOn w:val="a1"/>
    <w:qFormat/>
    <w:rsid w:val="00B20566"/>
    <w:rPr>
      <w:b/>
      <w:bCs/>
    </w:rPr>
  </w:style>
  <w:style w:type="character" w:styleId="a7">
    <w:name w:val="page number"/>
    <w:basedOn w:val="a1"/>
    <w:rsid w:val="003222CC"/>
  </w:style>
  <w:style w:type="paragraph" w:customStyle="1" w:styleId="a8">
    <w:name w:val="标准称谓"/>
    <w:next w:val="a0"/>
    <w:rsid w:val="003222CC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9">
    <w:name w:val="标准书脚_偶数页"/>
    <w:rsid w:val="003222CC"/>
    <w:pPr>
      <w:spacing w:before="120"/>
    </w:pPr>
    <w:rPr>
      <w:sz w:val="18"/>
    </w:rPr>
  </w:style>
  <w:style w:type="paragraph" w:customStyle="1" w:styleId="aa">
    <w:name w:val="标准书脚_奇数页"/>
    <w:rsid w:val="003222CC"/>
    <w:pPr>
      <w:spacing w:before="120"/>
      <w:jc w:val="right"/>
    </w:pPr>
    <w:rPr>
      <w:sz w:val="18"/>
    </w:rPr>
  </w:style>
  <w:style w:type="paragraph" w:customStyle="1" w:styleId="ab">
    <w:name w:val="标准书眉_奇数页"/>
    <w:next w:val="a0"/>
    <w:rsid w:val="003222CC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c">
    <w:name w:val="标准书眉_偶数页"/>
    <w:basedOn w:val="ab"/>
    <w:next w:val="a0"/>
    <w:rsid w:val="003222CC"/>
    <w:pPr>
      <w:jc w:val="left"/>
    </w:pPr>
  </w:style>
  <w:style w:type="paragraph" w:customStyle="1" w:styleId="ad">
    <w:name w:val="标准书眉一"/>
    <w:rsid w:val="003222CC"/>
    <w:pPr>
      <w:jc w:val="both"/>
    </w:pPr>
  </w:style>
  <w:style w:type="character" w:customStyle="1" w:styleId="ae">
    <w:name w:val="发布"/>
    <w:basedOn w:val="a1"/>
    <w:rsid w:val="003222CC"/>
    <w:rPr>
      <w:rFonts w:ascii="黑体" w:eastAsia="黑体"/>
      <w:spacing w:val="22"/>
      <w:w w:val="100"/>
      <w:position w:val="3"/>
      <w:sz w:val="28"/>
    </w:rPr>
  </w:style>
  <w:style w:type="paragraph" w:customStyle="1" w:styleId="af">
    <w:name w:val="发布部门"/>
    <w:next w:val="a0"/>
    <w:rsid w:val="003222CC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0">
    <w:name w:val="发布日期"/>
    <w:rsid w:val="003222CC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21">
    <w:name w:val="封面标准号2"/>
    <w:basedOn w:val="a0"/>
    <w:rsid w:val="003222CC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1">
    <w:name w:val="封面标准文稿编辑信息"/>
    <w:rsid w:val="003222CC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2">
    <w:name w:val="封面标准文稿类别"/>
    <w:rsid w:val="003222CC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3">
    <w:name w:val="封面一致性程度标识"/>
    <w:rsid w:val="003222CC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4">
    <w:name w:val="封面正文"/>
    <w:rsid w:val="003222CC"/>
    <w:pPr>
      <w:jc w:val="both"/>
    </w:pPr>
  </w:style>
  <w:style w:type="paragraph" w:customStyle="1" w:styleId="af5">
    <w:name w:val="实施日期"/>
    <w:basedOn w:val="af0"/>
    <w:rsid w:val="003222CC"/>
    <w:pPr>
      <w:framePr w:hSpace="0" w:wrap="around" w:xAlign="right"/>
      <w:jc w:val="right"/>
    </w:pPr>
  </w:style>
  <w:style w:type="paragraph" w:customStyle="1" w:styleId="af6">
    <w:name w:val="文献分类号"/>
    <w:rsid w:val="003222CC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7">
    <w:name w:val="Plain Text"/>
    <w:basedOn w:val="a0"/>
    <w:link w:val="Char"/>
    <w:qFormat/>
    <w:rsid w:val="00093E8A"/>
    <w:rPr>
      <w:rFonts w:ascii="宋体" w:hAnsi="Courier New"/>
      <w:szCs w:val="20"/>
    </w:rPr>
  </w:style>
  <w:style w:type="paragraph" w:styleId="af8">
    <w:name w:val="footer"/>
    <w:basedOn w:val="a0"/>
    <w:link w:val="Char0"/>
    <w:uiPriority w:val="99"/>
    <w:rsid w:val="00093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0"/>
    <w:link w:val="Char1"/>
    <w:uiPriority w:val="99"/>
    <w:rsid w:val="00093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px141">
    <w:name w:val="px141"/>
    <w:basedOn w:val="a1"/>
    <w:rsid w:val="00E2571C"/>
    <w:rPr>
      <w:sz w:val="21"/>
      <w:szCs w:val="21"/>
    </w:rPr>
  </w:style>
  <w:style w:type="paragraph" w:customStyle="1" w:styleId="CharCharCharChar">
    <w:name w:val="Char Char Char Char"/>
    <w:basedOn w:val="a0"/>
    <w:autoRedefine/>
    <w:rsid w:val="00282B9E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styleId="afa">
    <w:name w:val="Normal (Web)"/>
    <w:basedOn w:val="a0"/>
    <w:rsid w:val="00282B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b">
    <w:name w:val="Date"/>
    <w:basedOn w:val="a0"/>
    <w:next w:val="a0"/>
    <w:rsid w:val="001B64AE"/>
    <w:pPr>
      <w:ind w:leftChars="2500" w:left="100"/>
    </w:pPr>
    <w:rPr>
      <w:sz w:val="24"/>
    </w:rPr>
  </w:style>
  <w:style w:type="paragraph" w:customStyle="1" w:styleId="afc">
    <w:name w:val="段"/>
    <w:link w:val="Char2"/>
    <w:qFormat/>
    <w:rsid w:val="001B1FAF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2">
    <w:name w:val="段 Char"/>
    <w:basedOn w:val="a1"/>
    <w:link w:val="afc"/>
    <w:qFormat/>
    <w:rsid w:val="001B1FAF"/>
    <w:rPr>
      <w:rFonts w:ascii="宋体"/>
      <w:noProof/>
      <w:sz w:val="21"/>
      <w:lang w:val="en-US" w:eastAsia="zh-CN" w:bidi="ar-SA"/>
    </w:rPr>
  </w:style>
  <w:style w:type="paragraph" w:customStyle="1" w:styleId="afd">
    <w:name w:val="章标题"/>
    <w:next w:val="afc"/>
    <w:rsid w:val="001B1FAF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table" w:styleId="afe">
    <w:name w:val="Table Grid"/>
    <w:basedOn w:val="a2"/>
    <w:rsid w:val="00871E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一级条标题"/>
    <w:next w:val="afc"/>
    <w:link w:val="Char3"/>
    <w:qFormat/>
    <w:rsid w:val="0027114C"/>
    <w:pPr>
      <w:outlineLvl w:val="2"/>
    </w:pPr>
    <w:rPr>
      <w:rFonts w:eastAsia="黑体"/>
      <w:sz w:val="21"/>
    </w:rPr>
  </w:style>
  <w:style w:type="character" w:customStyle="1" w:styleId="Char3">
    <w:name w:val="一级条标题 Char"/>
    <w:basedOn w:val="a1"/>
    <w:link w:val="aff"/>
    <w:qFormat/>
    <w:rsid w:val="0027114C"/>
    <w:rPr>
      <w:rFonts w:eastAsia="黑体"/>
      <w:sz w:val="21"/>
      <w:lang w:val="en-US" w:eastAsia="zh-CN" w:bidi="ar-SA"/>
    </w:rPr>
  </w:style>
  <w:style w:type="paragraph" w:customStyle="1" w:styleId="aff0">
    <w:name w:val="二级条标题"/>
    <w:basedOn w:val="aff"/>
    <w:next w:val="afc"/>
    <w:link w:val="Char4"/>
    <w:rsid w:val="0027114C"/>
    <w:pPr>
      <w:outlineLvl w:val="3"/>
    </w:pPr>
  </w:style>
  <w:style w:type="character" w:customStyle="1" w:styleId="Char4">
    <w:name w:val="二级条标题 Char"/>
    <w:basedOn w:val="Char3"/>
    <w:link w:val="aff0"/>
    <w:rsid w:val="0027114C"/>
    <w:rPr>
      <w:rFonts w:eastAsia="黑体"/>
      <w:sz w:val="21"/>
      <w:lang w:val="en-US" w:eastAsia="zh-CN" w:bidi="ar-SA"/>
    </w:rPr>
  </w:style>
  <w:style w:type="paragraph" w:customStyle="1" w:styleId="a">
    <w:name w:val="前言、引言标题"/>
    <w:next w:val="a0"/>
    <w:rsid w:val="007402B6"/>
    <w:pPr>
      <w:numPr>
        <w:numId w:val="5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1">
    <w:name w:val="图表脚注"/>
    <w:next w:val="afc"/>
    <w:rsid w:val="007402B6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2">
    <w:name w:val="三级条标题"/>
    <w:basedOn w:val="aff0"/>
    <w:next w:val="afc"/>
    <w:rsid w:val="004D4DE3"/>
    <w:pPr>
      <w:outlineLvl w:val="4"/>
    </w:pPr>
  </w:style>
  <w:style w:type="paragraph" w:customStyle="1" w:styleId="aff3">
    <w:name w:val="四级条标题"/>
    <w:basedOn w:val="aff2"/>
    <w:next w:val="afc"/>
    <w:rsid w:val="004D4DE3"/>
    <w:pPr>
      <w:outlineLvl w:val="5"/>
    </w:pPr>
  </w:style>
  <w:style w:type="paragraph" w:customStyle="1" w:styleId="aff4">
    <w:name w:val="五级条标题"/>
    <w:basedOn w:val="aff3"/>
    <w:next w:val="afc"/>
    <w:rsid w:val="004D4DE3"/>
    <w:pPr>
      <w:ind w:left="1155"/>
      <w:outlineLvl w:val="6"/>
    </w:pPr>
  </w:style>
  <w:style w:type="character" w:styleId="aff5">
    <w:name w:val="Emphasis"/>
    <w:basedOn w:val="a1"/>
    <w:qFormat/>
    <w:rsid w:val="009C0B78"/>
    <w:rPr>
      <w:b w:val="0"/>
      <w:bCs w:val="0"/>
      <w:i w:val="0"/>
      <w:iCs w:val="0"/>
      <w:color w:val="CC0033"/>
    </w:rPr>
  </w:style>
  <w:style w:type="paragraph" w:styleId="aff6">
    <w:name w:val="Balloon Text"/>
    <w:basedOn w:val="a0"/>
    <w:semiHidden/>
    <w:rsid w:val="006A1A2F"/>
    <w:rPr>
      <w:sz w:val="18"/>
      <w:szCs w:val="18"/>
    </w:rPr>
  </w:style>
  <w:style w:type="character" w:customStyle="1" w:styleId="sh141">
    <w:name w:val="sh141"/>
    <w:basedOn w:val="a1"/>
    <w:rsid w:val="00485E96"/>
    <w:rPr>
      <w:b w:val="0"/>
      <w:bCs w:val="0"/>
      <w:color w:val="2B2B2B"/>
      <w:sz w:val="21"/>
      <w:szCs w:val="21"/>
    </w:rPr>
  </w:style>
  <w:style w:type="paragraph" w:styleId="10">
    <w:name w:val="toc 1"/>
    <w:basedOn w:val="a0"/>
    <w:next w:val="a0"/>
    <w:autoRedefine/>
    <w:uiPriority w:val="39"/>
    <w:rsid w:val="00C56F0A"/>
    <w:pPr>
      <w:tabs>
        <w:tab w:val="right" w:leader="dot" w:pos="8453"/>
      </w:tabs>
      <w:outlineLvl w:val="1"/>
    </w:pPr>
  </w:style>
  <w:style w:type="paragraph" w:styleId="22">
    <w:name w:val="toc 2"/>
    <w:basedOn w:val="a0"/>
    <w:next w:val="a0"/>
    <w:autoRedefine/>
    <w:uiPriority w:val="39"/>
    <w:rsid w:val="00CE2DFE"/>
    <w:pPr>
      <w:tabs>
        <w:tab w:val="right" w:leader="dot" w:pos="8302"/>
      </w:tabs>
      <w:spacing w:line="360" w:lineRule="auto"/>
      <w:ind w:leftChars="200" w:left="420"/>
    </w:pPr>
    <w:rPr>
      <w:rFonts w:ascii="宋体" w:hAnsi="宋体"/>
      <w:noProof/>
      <w:color w:val="000000"/>
    </w:rPr>
  </w:style>
  <w:style w:type="paragraph" w:styleId="3">
    <w:name w:val="toc 3"/>
    <w:basedOn w:val="a0"/>
    <w:next w:val="a0"/>
    <w:autoRedefine/>
    <w:semiHidden/>
    <w:rsid w:val="00B30D4E"/>
    <w:pPr>
      <w:ind w:leftChars="400" w:left="840"/>
    </w:pPr>
  </w:style>
  <w:style w:type="character" w:customStyle="1" w:styleId="clientsenword1">
    <w:name w:val="client_sen_word1"/>
    <w:basedOn w:val="a1"/>
    <w:rsid w:val="00BC1390"/>
    <w:rPr>
      <w:sz w:val="20"/>
      <w:szCs w:val="20"/>
    </w:rPr>
  </w:style>
  <w:style w:type="paragraph" w:customStyle="1" w:styleId="reader-word-layerreader-word-s1-0reader-word-s1-1">
    <w:name w:val="reader-word-layer reader-word-s1-0 reader-word-s1-1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0">
    <w:name w:val="reader-word-layer reader-word-s1-0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4">
    <w:name w:val="reader-word-layer reader-word-s1-4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reader-word-s1-5">
    <w:name w:val="reader-word-layer reader-word-s1-3 reader-word-s1-5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">
    <w:name w:val="reader-word-layer reader-word-s1-3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8">
    <w:name w:val="reader-word-layer reader-word-s1-8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rsid w:val="00986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rsid w:val="00BC79DD"/>
  </w:style>
  <w:style w:type="character" w:customStyle="1" w:styleId="CharChar">
    <w:name w:val="段 Char Char"/>
    <w:basedOn w:val="a1"/>
    <w:rsid w:val="00003FB5"/>
    <w:rPr>
      <w:rFonts w:ascii="宋体" w:eastAsia="宋体"/>
      <w:sz w:val="21"/>
      <w:lang w:val="en-US" w:eastAsia="zh-CN" w:bidi="ar-SA"/>
    </w:rPr>
  </w:style>
  <w:style w:type="paragraph" w:customStyle="1" w:styleId="reader-word-layerreader-word-s3-22">
    <w:name w:val="reader-word-layer reader-word-s3-22"/>
    <w:basedOn w:val="a0"/>
    <w:rsid w:val="003F1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13">
    <w:name w:val="reader-word-layer reader-word-s3-13"/>
    <w:basedOn w:val="a0"/>
    <w:rsid w:val="003F1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20">
    <w:name w:val="reader-word-layer reader-word-s3-20"/>
    <w:basedOn w:val="a0"/>
    <w:rsid w:val="003F1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891571"/>
  </w:style>
  <w:style w:type="table" w:styleId="aff7">
    <w:name w:val="Table Professional"/>
    <w:basedOn w:val="a2"/>
    <w:rsid w:val="00A6428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8">
    <w:name w:val="二级无"/>
    <w:basedOn w:val="aff0"/>
    <w:rsid w:val="006B7D4E"/>
    <w:pPr>
      <w:numPr>
        <w:ilvl w:val="2"/>
      </w:numPr>
    </w:pPr>
    <w:rPr>
      <w:rFonts w:ascii="宋体" w:eastAsia="宋体"/>
      <w:szCs w:val="21"/>
    </w:rPr>
  </w:style>
  <w:style w:type="character" w:customStyle="1" w:styleId="Char1">
    <w:name w:val="页眉 Char"/>
    <w:basedOn w:val="a1"/>
    <w:link w:val="af9"/>
    <w:uiPriority w:val="99"/>
    <w:rsid w:val="00EC2C1A"/>
    <w:rPr>
      <w:kern w:val="2"/>
      <w:sz w:val="18"/>
      <w:szCs w:val="18"/>
    </w:rPr>
  </w:style>
  <w:style w:type="character" w:customStyle="1" w:styleId="Char0">
    <w:name w:val="页脚 Char"/>
    <w:basedOn w:val="a1"/>
    <w:link w:val="af8"/>
    <w:uiPriority w:val="99"/>
    <w:rsid w:val="00487D92"/>
    <w:rPr>
      <w:kern w:val="2"/>
      <w:sz w:val="18"/>
      <w:szCs w:val="18"/>
    </w:rPr>
  </w:style>
  <w:style w:type="paragraph" w:styleId="aff9">
    <w:name w:val="Subtitle"/>
    <w:basedOn w:val="a0"/>
    <w:next w:val="a0"/>
    <w:link w:val="Char5"/>
    <w:qFormat/>
    <w:rsid w:val="00B6770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f9"/>
    <w:rsid w:val="00B6770F"/>
    <w:rPr>
      <w:rFonts w:ascii="Cambria" w:hAnsi="Cambria" w:cs="Times New Roman"/>
      <w:b/>
      <w:bCs/>
      <w:kern w:val="28"/>
      <w:sz w:val="32"/>
      <w:szCs w:val="32"/>
    </w:rPr>
  </w:style>
  <w:style w:type="paragraph" w:styleId="affa">
    <w:name w:val="Title"/>
    <w:basedOn w:val="a0"/>
    <w:next w:val="a0"/>
    <w:link w:val="Char6"/>
    <w:qFormat/>
    <w:rsid w:val="00C869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basedOn w:val="a1"/>
    <w:link w:val="affa"/>
    <w:rsid w:val="00C869C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743E17"/>
    <w:rPr>
      <w:rFonts w:eastAsia="黑体"/>
      <w:bCs/>
      <w:kern w:val="2"/>
      <w:sz w:val="21"/>
      <w:szCs w:val="24"/>
    </w:rPr>
  </w:style>
  <w:style w:type="paragraph" w:styleId="affb">
    <w:name w:val="table of figures"/>
    <w:basedOn w:val="a0"/>
    <w:next w:val="a0"/>
    <w:rsid w:val="00C869C5"/>
    <w:pPr>
      <w:ind w:leftChars="200" w:left="200" w:hangingChars="200" w:hanging="200"/>
    </w:pPr>
  </w:style>
  <w:style w:type="paragraph" w:customStyle="1" w:styleId="CharCharCharChar1">
    <w:name w:val="Char Char Char Char1"/>
    <w:basedOn w:val="a0"/>
    <w:autoRedefine/>
    <w:rsid w:val="004B0387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styleId="affc">
    <w:name w:val="FollowedHyperlink"/>
    <w:basedOn w:val="a1"/>
    <w:rsid w:val="004B4D28"/>
    <w:rPr>
      <w:color w:val="800080" w:themeColor="followedHyperlink"/>
      <w:u w:val="single"/>
    </w:rPr>
  </w:style>
  <w:style w:type="character" w:customStyle="1" w:styleId="Char">
    <w:name w:val="纯文本 Char"/>
    <w:basedOn w:val="a1"/>
    <w:link w:val="af7"/>
    <w:rsid w:val="00336C4A"/>
    <w:rPr>
      <w:rFonts w:ascii="宋体" w:hAnsi="Courier New"/>
      <w:kern w:val="2"/>
      <w:sz w:val="21"/>
    </w:rPr>
  </w:style>
  <w:style w:type="character" w:styleId="affd">
    <w:name w:val="Placeholder Text"/>
    <w:basedOn w:val="a1"/>
    <w:uiPriority w:val="99"/>
    <w:semiHidden/>
    <w:rsid w:val="00A33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51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636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9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zcity.net/Detail_554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7393-AEE3-480C-8061-32B32717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1</Words>
  <Characters>5598</Characters>
  <Application>Microsoft Office Word</Application>
  <DocSecurity>0</DocSecurity>
  <Lines>46</Lines>
  <Paragraphs>13</Paragraphs>
  <ScaleCrop>false</ScaleCrop>
  <Company>微软中国</Company>
  <LinksUpToDate>false</LinksUpToDate>
  <CharactersWithSpaces>6566</CharactersWithSpaces>
  <SharedDoc>false</SharedDoc>
  <HLinks>
    <vt:vector size="210" baseType="variant">
      <vt:variant>
        <vt:i4>589933</vt:i4>
      </vt:variant>
      <vt:variant>
        <vt:i4>204</vt:i4>
      </vt:variant>
      <vt:variant>
        <vt:i4>0</vt:i4>
      </vt:variant>
      <vt:variant>
        <vt:i4>5</vt:i4>
      </vt:variant>
      <vt:variant>
        <vt:lpwstr>http://www.bzcity.net/Detail_5546.htm</vt:lpwstr>
      </vt:variant>
      <vt:variant>
        <vt:lpwstr/>
      </vt:variant>
      <vt:variant>
        <vt:i4>190059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438629962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629994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629993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629992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629991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629990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629989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629988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629987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629986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629985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629984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629983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29982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29981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2998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29979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2997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29977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29976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29975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29974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2997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29972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29971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29970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29969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29968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299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2996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2996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2996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2996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29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叶片真空定量灌肠机</dc:title>
  <dc:creator>WangGuokou</dc:creator>
  <cp:lastModifiedBy>gyb1</cp:lastModifiedBy>
  <cp:revision>2</cp:revision>
  <cp:lastPrinted>2018-01-23T06:32:00Z</cp:lastPrinted>
  <dcterms:created xsi:type="dcterms:W3CDTF">2018-01-24T02:58:00Z</dcterms:created>
  <dcterms:modified xsi:type="dcterms:W3CDTF">2018-01-24T02:58:00Z</dcterms:modified>
</cp:coreProperties>
</file>